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6201D" w:rsidR="00B054D0" w:rsidP="00B054D0" w:rsidRDefault="00B054D0" w14:paraId="285FF408" w14:textId="77777777">
      <w:pPr>
        <w:autoSpaceDE w:val="0"/>
        <w:autoSpaceDN w:val="0"/>
        <w:adjustRightInd w:val="0"/>
        <w:spacing w:after="0" w:line="240" w:lineRule="auto"/>
        <w:rPr>
          <w:rFonts w:ascii="Times-Roman" w:hAnsi="Times-Roman" w:cs="Times-Roman"/>
          <w:sz w:val="20"/>
          <w:szCs w:val="20"/>
        </w:rPr>
      </w:pPr>
      <w:bookmarkStart w:name="_GoBack" w:id="0"/>
      <w:bookmarkEnd w:id="0"/>
      <w:r w:rsidRPr="0086201D">
        <w:rPr>
          <w:rFonts w:ascii="Times-Roman" w:hAnsi="Times-Roman" w:cs="Times-Roman"/>
          <w:sz w:val="20"/>
          <w:szCs w:val="20"/>
        </w:rPr>
        <w:t>OMB Control Number 2900-0571</w:t>
      </w:r>
    </w:p>
    <w:p w:rsidRPr="0086201D" w:rsidR="00B054D0" w:rsidP="00B054D0" w:rsidRDefault="00B054D0" w14:paraId="0421A848" w14:textId="77777777">
      <w:pPr>
        <w:autoSpaceDE w:val="0"/>
        <w:autoSpaceDN w:val="0"/>
        <w:adjustRightInd w:val="0"/>
        <w:spacing w:after="0" w:line="240" w:lineRule="auto"/>
        <w:rPr>
          <w:rFonts w:ascii="Times-Roman" w:hAnsi="Times-Roman" w:cs="Times-Roman"/>
          <w:sz w:val="20"/>
          <w:szCs w:val="20"/>
        </w:rPr>
      </w:pPr>
      <w:r w:rsidRPr="0086201D">
        <w:rPr>
          <w:rFonts w:ascii="Times-Roman" w:hAnsi="Times-Roman" w:cs="Times-Roman"/>
          <w:sz w:val="20"/>
          <w:szCs w:val="20"/>
        </w:rPr>
        <w:t>Estimated Completion Time: 20 Minutes</w:t>
      </w:r>
    </w:p>
    <w:p w:rsidRPr="0086201D" w:rsidR="00AB4817" w:rsidP="00B054D0" w:rsidRDefault="00AB4817" w14:paraId="1A418FAD" w14:textId="77777777">
      <w:pPr>
        <w:autoSpaceDE w:val="0"/>
        <w:autoSpaceDN w:val="0"/>
        <w:adjustRightInd w:val="0"/>
        <w:spacing w:after="0" w:line="240" w:lineRule="auto"/>
        <w:rPr>
          <w:rFonts w:ascii="Times-Roman" w:hAnsi="Times-Roman" w:cs="Times-Roman"/>
          <w:sz w:val="20"/>
          <w:szCs w:val="20"/>
        </w:rPr>
      </w:pPr>
    </w:p>
    <w:p w:rsidRPr="0086201D" w:rsidR="00AB4817" w:rsidP="002E0291" w:rsidRDefault="00AB4817" w14:paraId="60319831" w14:textId="77777777">
      <w:pPr>
        <w:autoSpaceDE w:val="0"/>
        <w:autoSpaceDN w:val="0"/>
        <w:adjustRightInd w:val="0"/>
        <w:spacing w:after="0" w:line="240" w:lineRule="auto"/>
        <w:jc w:val="center"/>
        <w:rPr>
          <w:rFonts w:ascii="Times-Roman" w:hAnsi="Times-Roman" w:cs="Times-Roman"/>
          <w:sz w:val="20"/>
          <w:szCs w:val="20"/>
        </w:rPr>
      </w:pPr>
    </w:p>
    <w:p w:rsidRPr="0086201D" w:rsidR="00B054D0" w:rsidP="002E0291" w:rsidRDefault="00B054D0" w14:paraId="69A8806A" w14:textId="77777777">
      <w:pPr>
        <w:autoSpaceDE w:val="0"/>
        <w:autoSpaceDN w:val="0"/>
        <w:adjustRightInd w:val="0"/>
        <w:spacing w:after="0" w:line="240" w:lineRule="auto"/>
        <w:jc w:val="center"/>
        <w:rPr>
          <w:rFonts w:ascii="Times-Bold" w:hAnsi="Times-Bold" w:cs="Times-Bold"/>
          <w:b/>
          <w:bCs/>
          <w:sz w:val="36"/>
          <w:szCs w:val="36"/>
        </w:rPr>
      </w:pPr>
      <w:r w:rsidRPr="0086201D">
        <w:rPr>
          <w:rFonts w:ascii="Times-Bold" w:hAnsi="Times-Bold" w:cs="Times-Bold"/>
          <w:b/>
          <w:bCs/>
          <w:sz w:val="36"/>
          <w:szCs w:val="36"/>
        </w:rPr>
        <w:t>U.S. DEPARTMENT OF VETERANS AFFAIRS</w:t>
      </w:r>
    </w:p>
    <w:p w:rsidRPr="0086201D" w:rsidR="00B054D0" w:rsidP="002E0291" w:rsidRDefault="00B054D0" w14:paraId="005362F0" w14:textId="6461488A">
      <w:pPr>
        <w:autoSpaceDE w:val="0"/>
        <w:autoSpaceDN w:val="0"/>
        <w:adjustRightInd w:val="0"/>
        <w:spacing w:after="0" w:line="240" w:lineRule="auto"/>
        <w:jc w:val="center"/>
        <w:rPr>
          <w:rFonts w:ascii="Times-Bold" w:hAnsi="Times-Bold" w:cs="Times-Bold"/>
          <w:b/>
          <w:bCs/>
          <w:sz w:val="36"/>
          <w:szCs w:val="36"/>
        </w:rPr>
      </w:pPr>
      <w:r w:rsidRPr="0086201D">
        <w:rPr>
          <w:rFonts w:ascii="Times-Bold" w:hAnsi="Times-Bold" w:cs="Times-Bold"/>
          <w:b/>
          <w:bCs/>
          <w:sz w:val="36"/>
          <w:szCs w:val="36"/>
        </w:rPr>
        <w:t>NATIONAL CEMETERY ADMINISTRATION</w:t>
      </w:r>
    </w:p>
    <w:p w:rsidRPr="0086201D" w:rsidR="00BD6CE1" w:rsidP="00C111EF" w:rsidRDefault="00BD6CE1" w14:paraId="58C3B82D" w14:textId="77777777">
      <w:pPr>
        <w:autoSpaceDE w:val="0"/>
        <w:autoSpaceDN w:val="0"/>
        <w:adjustRightInd w:val="0"/>
        <w:spacing w:after="0" w:line="240" w:lineRule="auto"/>
        <w:jc w:val="center"/>
        <w:rPr>
          <w:rFonts w:ascii="Times New Roman" w:hAnsi="Times New Roman" w:cs="Times New Roman"/>
          <w:b/>
          <w:bCs/>
          <w:color w:val="404040"/>
          <w:sz w:val="36"/>
          <w:szCs w:val="36"/>
        </w:rPr>
      </w:pPr>
      <w:r w:rsidRPr="0086201D">
        <w:rPr>
          <w:rFonts w:ascii="Times New Roman" w:hAnsi="Times New Roman" w:cs="Times New Roman"/>
          <w:b/>
          <w:bCs/>
          <w:color w:val="404040"/>
          <w:sz w:val="36"/>
          <w:szCs w:val="36"/>
        </w:rPr>
        <w:t>STATE OR TRIBAL VETERANS CEMETERIES:</w:t>
      </w:r>
    </w:p>
    <w:p w:rsidRPr="0086201D" w:rsidR="00736956" w:rsidP="00C111EF" w:rsidRDefault="00BD6CE1" w14:paraId="25CAA973" w14:textId="2E27D60E">
      <w:pPr>
        <w:autoSpaceDE w:val="0"/>
        <w:autoSpaceDN w:val="0"/>
        <w:adjustRightInd w:val="0"/>
        <w:spacing w:after="0" w:line="240" w:lineRule="auto"/>
        <w:ind w:right="-900"/>
        <w:jc w:val="center"/>
        <w:rPr>
          <w:rFonts w:ascii="Times New Roman" w:hAnsi="Times New Roman" w:cs="Times New Roman"/>
          <w:b/>
          <w:bCs/>
          <w:sz w:val="34"/>
          <w:szCs w:val="34"/>
        </w:rPr>
      </w:pPr>
      <w:r w:rsidRPr="0086201D">
        <w:rPr>
          <w:rFonts w:ascii="Times New Roman" w:hAnsi="Times New Roman" w:cs="Times New Roman"/>
          <w:b/>
          <w:bCs/>
          <w:color w:val="404040"/>
          <w:sz w:val="34"/>
          <w:szCs w:val="34"/>
        </w:rPr>
        <w:t>20</w:t>
      </w:r>
      <w:r w:rsidRPr="0086201D" w:rsidR="00F22B96">
        <w:rPr>
          <w:rFonts w:ascii="Times New Roman" w:hAnsi="Times New Roman" w:cs="Times New Roman"/>
          <w:b/>
          <w:bCs/>
          <w:color w:val="404040"/>
          <w:sz w:val="34"/>
          <w:szCs w:val="34"/>
        </w:rPr>
        <w:t>20</w:t>
      </w:r>
      <w:r w:rsidRPr="0086201D">
        <w:rPr>
          <w:rFonts w:ascii="Times New Roman" w:hAnsi="Times New Roman" w:cs="Times New Roman"/>
          <w:b/>
          <w:bCs/>
          <w:color w:val="404040"/>
          <w:sz w:val="34"/>
          <w:szCs w:val="34"/>
        </w:rPr>
        <w:t xml:space="preserve"> NEXT OF KIN/FAMILY MEMBER SATISFACTION SURVEY</w:t>
      </w:r>
    </w:p>
    <w:p w:rsidRPr="0086201D" w:rsidR="00B054D0" w:rsidP="00B054D0" w:rsidRDefault="00F22B96" w14:paraId="6AD35821" w14:textId="494BAA7B">
      <w:pPr>
        <w:jc w:val="center"/>
        <w:rPr>
          <w:rFonts w:ascii="Times-Italic" w:hAnsi="Times-Italic" w:cs="Times-Italic"/>
          <w:sz w:val="28"/>
          <w:szCs w:val="28"/>
        </w:rPr>
      </w:pPr>
      <w:r w:rsidRPr="0086201D">
        <w:rPr>
          <w:rFonts w:ascii="Times-Italic" w:hAnsi="Times-Italic" w:cs="Times-Italic"/>
          <w:noProof/>
          <w:sz w:val="28"/>
          <w:szCs w:val="28"/>
        </w:rPr>
        <w:drawing>
          <wp:inline distT="0" distB="0" distL="0" distR="0" wp14:anchorId="5A3B1E02" wp14:editId="188BF906">
            <wp:extent cx="1171575" cy="1152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1575" cy="1152525"/>
                    </a:xfrm>
                    <a:prstGeom prst="rect">
                      <a:avLst/>
                    </a:prstGeom>
                    <a:noFill/>
                    <a:ln>
                      <a:noFill/>
                    </a:ln>
                  </pic:spPr>
                </pic:pic>
              </a:graphicData>
            </a:graphic>
          </wp:inline>
        </w:drawing>
      </w:r>
    </w:p>
    <w:p w:rsidRPr="0086201D" w:rsidR="00AB4817" w:rsidP="002E0291" w:rsidRDefault="002E1A4D" w14:paraId="48E8D49C" w14:textId="77777777">
      <w:pPr>
        <w:autoSpaceDE w:val="0"/>
        <w:autoSpaceDN w:val="0"/>
        <w:adjustRightInd w:val="0"/>
        <w:spacing w:after="0" w:line="240" w:lineRule="auto"/>
        <w:jc w:val="both"/>
        <w:rPr>
          <w:rFonts w:ascii="Gadugi" w:hAnsi="Gadugi" w:eastAsia="SimSun" w:cs="Khmer UI"/>
        </w:rPr>
      </w:pPr>
      <w:r w:rsidRPr="0086201D">
        <w:rPr>
          <w:rFonts w:ascii="Gadugi" w:hAnsi="Gadugi" w:eastAsia="SimSun" w:cs="Khmer UI"/>
        </w:rPr>
        <w:t xml:space="preserve">The VA may not conduct, sponsor, or require the respondent to respond to this collection of information unless it displays a valid </w:t>
      </w:r>
      <w:r w:rsidRPr="0086201D" w:rsidR="00B054D0">
        <w:rPr>
          <w:rFonts w:ascii="Gadugi" w:hAnsi="Gadugi" w:eastAsia="SimSun" w:cs="Khmer UI"/>
        </w:rPr>
        <w:t xml:space="preserve">OMB Control Number. All responses to this collection are voluntary. Public reporting burden for this collection of information is estimated to average 20 minutes per response, including the time necessary for reviewing instructions, searching existing data sources, gathering and maintaining the data needed, and completing and reviewing the collection of information. </w:t>
      </w:r>
    </w:p>
    <w:p w:rsidRPr="0086201D" w:rsidR="00AB4817" w:rsidP="002E0291" w:rsidRDefault="00AB4817" w14:paraId="273150CC" w14:textId="77777777">
      <w:pPr>
        <w:autoSpaceDE w:val="0"/>
        <w:autoSpaceDN w:val="0"/>
        <w:adjustRightInd w:val="0"/>
        <w:spacing w:after="0" w:line="240" w:lineRule="auto"/>
        <w:jc w:val="both"/>
        <w:rPr>
          <w:rFonts w:ascii="Gadugi" w:hAnsi="Gadugi" w:eastAsia="SimSun" w:cs="Khmer UI"/>
        </w:rPr>
      </w:pPr>
    </w:p>
    <w:p w:rsidRPr="0086201D" w:rsidR="002E1A4D" w:rsidP="002E0291" w:rsidRDefault="00B054D0" w14:paraId="29F559B5" w14:textId="77777777">
      <w:pPr>
        <w:autoSpaceDE w:val="0"/>
        <w:autoSpaceDN w:val="0"/>
        <w:adjustRightInd w:val="0"/>
        <w:spacing w:after="0" w:line="240" w:lineRule="auto"/>
        <w:jc w:val="both"/>
        <w:rPr>
          <w:rFonts w:ascii="Gadugi" w:hAnsi="Gadugi" w:eastAsia="SimSun" w:cs="Khmer UI"/>
        </w:rPr>
      </w:pPr>
      <w:r w:rsidRPr="0086201D">
        <w:rPr>
          <w:rFonts w:ascii="Gadugi" w:hAnsi="Gadugi" w:eastAsia="SimSun" w:cs="Khmer UI"/>
        </w:rPr>
        <w:t>The information collected is intended to be used in making improvements in services within the National Cemetery Administration of the Department of Veterans Affairs and for associated administrative purposes. Failure to furnish the requested information will have</w:t>
      </w:r>
      <w:r w:rsidRPr="0086201D" w:rsidR="00C44C2B">
        <w:rPr>
          <w:rFonts w:ascii="Gadugi" w:hAnsi="Gadugi" w:eastAsia="SimSun" w:cs="Khmer UI"/>
        </w:rPr>
        <w:t xml:space="preserve"> </w:t>
      </w:r>
      <w:r w:rsidRPr="0086201D">
        <w:rPr>
          <w:rFonts w:ascii="Gadugi" w:hAnsi="Gadugi" w:eastAsia="SimSun" w:cs="Khmer UI"/>
        </w:rPr>
        <w:t>no adverse effect on any VA benefit to which you may be entitled.</w:t>
      </w:r>
      <w:r w:rsidRPr="0086201D" w:rsidR="00C44C2B">
        <w:rPr>
          <w:rFonts w:ascii="Gadugi" w:hAnsi="Gadugi" w:eastAsia="SimSun" w:cs="Khmer UI"/>
        </w:rPr>
        <w:t xml:space="preserve"> </w:t>
      </w:r>
    </w:p>
    <w:p w:rsidRPr="0086201D" w:rsidR="002E1A4D" w:rsidP="002E0291" w:rsidRDefault="002E1A4D" w14:paraId="447F460D" w14:textId="77777777">
      <w:pPr>
        <w:autoSpaceDE w:val="0"/>
        <w:autoSpaceDN w:val="0"/>
        <w:adjustRightInd w:val="0"/>
        <w:spacing w:after="0" w:line="240" w:lineRule="auto"/>
        <w:jc w:val="both"/>
        <w:rPr>
          <w:rFonts w:ascii="Gadugi" w:hAnsi="Gadugi" w:eastAsia="SimSun" w:cs="Khmer UI"/>
        </w:rPr>
      </w:pPr>
    </w:p>
    <w:p w:rsidRPr="0086201D" w:rsidR="00AB4817" w:rsidP="002E0291" w:rsidRDefault="00B054D0" w14:paraId="61AF3DA2" w14:textId="77777777">
      <w:pPr>
        <w:autoSpaceDE w:val="0"/>
        <w:autoSpaceDN w:val="0"/>
        <w:adjustRightInd w:val="0"/>
        <w:spacing w:after="0" w:line="240" w:lineRule="auto"/>
        <w:jc w:val="both"/>
        <w:rPr>
          <w:rFonts w:ascii="Gadugi" w:hAnsi="Gadugi" w:eastAsia="SimSun" w:cs="Khmer UI"/>
        </w:rPr>
      </w:pPr>
      <w:r w:rsidRPr="0086201D">
        <w:rPr>
          <w:rFonts w:ascii="Gadugi" w:hAnsi="Gadugi" w:eastAsia="SimSun" w:cs="Khmer UI"/>
        </w:rPr>
        <w:t>The information you supply will be confidential and protected by the Privacy Act of 1974 (5 U.S.C. 522a) and the VA’s confidentiality</w:t>
      </w:r>
      <w:r w:rsidRPr="0086201D" w:rsidR="002E1A4D">
        <w:rPr>
          <w:rFonts w:ascii="Gadugi" w:hAnsi="Gadugi" w:eastAsia="SimSun" w:cs="Khmer UI"/>
        </w:rPr>
        <w:t xml:space="preserve"> </w:t>
      </w:r>
      <w:r w:rsidRPr="0086201D">
        <w:rPr>
          <w:rFonts w:ascii="Gadugi" w:hAnsi="Gadugi" w:eastAsia="SimSun" w:cs="Khmer UI"/>
        </w:rPr>
        <w:t>statute (38 U.S.C. 5701) as implemented by 38 CFR 1.526(a) and 38 CFR 1.576(b). Disclosure of information involves releases</w:t>
      </w:r>
      <w:r w:rsidRPr="0086201D" w:rsidR="002E1A4D">
        <w:rPr>
          <w:rFonts w:ascii="Gadugi" w:hAnsi="Gadugi" w:eastAsia="SimSun" w:cs="Khmer UI"/>
        </w:rPr>
        <w:t xml:space="preserve"> </w:t>
      </w:r>
      <w:r w:rsidRPr="0086201D">
        <w:rPr>
          <w:rFonts w:ascii="Gadugi" w:hAnsi="Gadugi" w:eastAsia="SimSun" w:cs="Khmer UI"/>
        </w:rPr>
        <w:t>of statistical data and other non-identifying data for the improvement of services within the National Cemetery Administration</w:t>
      </w:r>
      <w:r w:rsidRPr="0086201D" w:rsidR="002E1A4D">
        <w:rPr>
          <w:rFonts w:ascii="Gadugi" w:hAnsi="Gadugi" w:eastAsia="SimSun" w:cs="Khmer UI"/>
        </w:rPr>
        <w:t xml:space="preserve"> </w:t>
      </w:r>
      <w:r w:rsidRPr="0086201D">
        <w:rPr>
          <w:rFonts w:ascii="Gadugi" w:hAnsi="Gadugi" w:eastAsia="SimSun" w:cs="Khmer UI"/>
        </w:rPr>
        <w:t xml:space="preserve">and for associated administrative purposes. </w:t>
      </w:r>
    </w:p>
    <w:p w:rsidRPr="0086201D" w:rsidR="00AB4817" w:rsidP="002E0291" w:rsidRDefault="00AB4817" w14:paraId="1ADC52AF" w14:textId="77777777">
      <w:pPr>
        <w:autoSpaceDE w:val="0"/>
        <w:autoSpaceDN w:val="0"/>
        <w:adjustRightInd w:val="0"/>
        <w:spacing w:after="0" w:line="240" w:lineRule="auto"/>
        <w:jc w:val="both"/>
        <w:rPr>
          <w:rFonts w:ascii="Gadugi" w:hAnsi="Gadugi" w:eastAsia="SimSun" w:cs="Khmer UI"/>
        </w:rPr>
      </w:pPr>
    </w:p>
    <w:p w:rsidRPr="0086201D" w:rsidR="00B054D0" w:rsidP="002E0291" w:rsidRDefault="00B054D0" w14:paraId="115CCD75" w14:textId="77777777">
      <w:pPr>
        <w:autoSpaceDE w:val="0"/>
        <w:autoSpaceDN w:val="0"/>
        <w:adjustRightInd w:val="0"/>
        <w:spacing w:after="0" w:line="240" w:lineRule="auto"/>
        <w:jc w:val="both"/>
        <w:rPr>
          <w:rFonts w:ascii="Gadugi" w:hAnsi="Gadugi" w:eastAsia="SimSun" w:cs="Khmer UI"/>
        </w:rPr>
      </w:pPr>
      <w:r w:rsidRPr="0086201D">
        <w:rPr>
          <w:rFonts w:ascii="Gadugi" w:hAnsi="Gadugi" w:eastAsia="SimSun" w:cs="Khmer UI"/>
        </w:rPr>
        <w:t>Please send any comments regarding this burden estimate or any other aspect of this</w:t>
      </w:r>
      <w:r w:rsidRPr="0086201D" w:rsidR="002E1A4D">
        <w:rPr>
          <w:rFonts w:ascii="Gadugi" w:hAnsi="Gadugi" w:eastAsia="SimSun" w:cs="Khmer UI"/>
        </w:rPr>
        <w:t xml:space="preserve"> </w:t>
      </w:r>
      <w:r w:rsidRPr="0086201D">
        <w:rPr>
          <w:rFonts w:ascii="Gadugi" w:hAnsi="Gadugi" w:eastAsia="SimSun" w:cs="Khmer UI"/>
        </w:rPr>
        <w:t>collection, including suggestions for reducing this burden, to</w:t>
      </w:r>
      <w:r w:rsidRPr="0086201D" w:rsidR="00794F12">
        <w:rPr>
          <w:rFonts w:ascii="Gadugi" w:hAnsi="Gadugi" w:eastAsia="SimSun" w:cs="Khmer UI"/>
        </w:rPr>
        <w:t>:</w:t>
      </w:r>
      <w:r w:rsidRPr="0086201D">
        <w:rPr>
          <w:rFonts w:ascii="Gadugi" w:hAnsi="Gadugi" w:eastAsia="SimSun" w:cs="Khmer UI"/>
        </w:rPr>
        <w:t xml:space="preserve"> VA Clearance Officer (005G2), 810 Vermont Ave., NW, Washington</w:t>
      </w:r>
      <w:r w:rsidRPr="0086201D" w:rsidR="00605FF9">
        <w:rPr>
          <w:rFonts w:ascii="Gadugi" w:hAnsi="Gadugi" w:eastAsia="SimSun" w:cs="Khmer UI"/>
        </w:rPr>
        <w:t xml:space="preserve">, </w:t>
      </w:r>
      <w:r w:rsidRPr="0086201D">
        <w:rPr>
          <w:rFonts w:ascii="Gadugi" w:hAnsi="Gadugi" w:eastAsia="SimSun" w:cs="Khmer UI"/>
        </w:rPr>
        <w:t>D</w:t>
      </w:r>
      <w:r w:rsidRPr="0086201D" w:rsidR="00605FF9">
        <w:rPr>
          <w:rFonts w:ascii="Gadugi" w:hAnsi="Gadugi" w:eastAsia="SimSun" w:cs="Khmer UI"/>
        </w:rPr>
        <w:t>.</w:t>
      </w:r>
      <w:r w:rsidRPr="0086201D">
        <w:rPr>
          <w:rFonts w:ascii="Gadugi" w:hAnsi="Gadugi" w:eastAsia="SimSun" w:cs="Khmer UI"/>
        </w:rPr>
        <w:t>C</w:t>
      </w:r>
      <w:r w:rsidRPr="0086201D" w:rsidR="00605FF9">
        <w:rPr>
          <w:rFonts w:ascii="Gadugi" w:hAnsi="Gadugi" w:eastAsia="SimSun" w:cs="Khmer UI"/>
        </w:rPr>
        <w:t>.</w:t>
      </w:r>
      <w:r w:rsidRPr="0086201D">
        <w:rPr>
          <w:rFonts w:ascii="Gadugi" w:hAnsi="Gadugi" w:eastAsia="SimSun" w:cs="Khmer UI"/>
        </w:rPr>
        <w:t xml:space="preserve"> 20420. SEND COMMENTS ONLY. DO NOT SEND THIS FORM OR REQUESTS FOR BENEFITS TO THIS ADDRESS.</w:t>
      </w:r>
    </w:p>
    <w:p w:rsidRPr="0086201D" w:rsidR="00605FF9" w:rsidP="00C35E64" w:rsidRDefault="00605FF9" w14:paraId="3042B8BA" w14:textId="77777777">
      <w:pPr>
        <w:autoSpaceDE w:val="0"/>
        <w:autoSpaceDN w:val="0"/>
        <w:adjustRightInd w:val="0"/>
        <w:spacing w:after="0" w:line="240" w:lineRule="auto"/>
      </w:pPr>
    </w:p>
    <w:p w:rsidRPr="0086201D" w:rsidR="00AB4817" w:rsidRDefault="00AB4817" w14:paraId="0AB58C65" w14:textId="77777777">
      <w:r w:rsidRPr="0086201D">
        <w:br w:type="page"/>
      </w:r>
    </w:p>
    <w:p w:rsidRPr="0086201D" w:rsidR="00910A0A" w:rsidP="002E0291" w:rsidRDefault="00910A0A" w14:paraId="78A786A3" w14:textId="77777777">
      <w:pPr>
        <w:pStyle w:val="Heading1"/>
        <w:rPr>
          <w:rFonts w:ascii="Constantia" w:hAnsi="Constantia" w:eastAsia="SimSun" w:cs="Times New Roman"/>
          <w:b/>
          <w:color w:val="F05936"/>
          <w:sz w:val="40"/>
          <w:szCs w:val="40"/>
        </w:rPr>
      </w:pPr>
      <w:r w:rsidRPr="0086201D">
        <w:rPr>
          <w:rFonts w:ascii="Constantia" w:hAnsi="Constantia" w:eastAsia="SimSun" w:cs="Times New Roman"/>
          <w:b/>
          <w:color w:val="F05936"/>
          <w:sz w:val="40"/>
          <w:szCs w:val="40"/>
        </w:rPr>
        <w:lastRenderedPageBreak/>
        <w:t>Marking Instructions</w:t>
      </w:r>
      <w:r w:rsidRPr="0086201D" w:rsidR="002E1A4D">
        <w:rPr>
          <w:rFonts w:ascii="Constantia" w:hAnsi="Constantia" w:eastAsia="SimSun" w:cs="Times New Roman"/>
          <w:b/>
          <w:color w:val="F05936"/>
          <w:sz w:val="40"/>
          <w:szCs w:val="40"/>
        </w:rPr>
        <w:t>:</w:t>
      </w:r>
    </w:p>
    <w:p w:rsidRPr="0086201D" w:rsidR="00AB4817" w:rsidP="00910A0A" w:rsidRDefault="00AB4817" w14:paraId="4DE51D37" w14:textId="77777777"/>
    <w:p w:rsidRPr="0086201D" w:rsidR="00910A0A" w:rsidP="00910A0A" w:rsidRDefault="00910A0A" w14:paraId="699EA683" w14:textId="1189391F">
      <w:pPr>
        <w:rPr>
          <w:rFonts w:ascii="Gadugi" w:hAnsi="Gadugi" w:eastAsia="SimSun" w:cs="Khmer UI"/>
        </w:rPr>
      </w:pPr>
      <w:r w:rsidRPr="0086201D">
        <w:rPr>
          <w:rFonts w:ascii="Gadugi" w:hAnsi="Gadugi" w:eastAsia="SimSun" w:cs="Khmer UI"/>
        </w:rPr>
        <w:t xml:space="preserve">The survey will take about </w:t>
      </w:r>
      <w:r w:rsidRPr="0086201D" w:rsidR="00EC3DEA">
        <w:rPr>
          <w:rFonts w:ascii="Gadugi" w:hAnsi="Gadugi" w:eastAsia="SimSun" w:cs="Khmer UI"/>
        </w:rPr>
        <w:t>20 minutes</w:t>
      </w:r>
      <w:r w:rsidRPr="0086201D">
        <w:rPr>
          <w:rFonts w:ascii="Gadugi" w:hAnsi="Gadugi" w:eastAsia="SimSun" w:cs="Khmer UI"/>
        </w:rPr>
        <w:t xml:space="preserve"> to complete. Please read each question carefully and respond by filling in the circle of the response that most closely represents your opinion.</w:t>
      </w:r>
    </w:p>
    <w:p w:rsidRPr="0086201D" w:rsidR="00910A0A" w:rsidP="00910A0A" w:rsidRDefault="00910A0A" w14:paraId="0666E023" w14:textId="77777777">
      <w:r w:rsidRPr="0086201D">
        <w:rPr>
          <w:noProof/>
        </w:rPr>
        <w:drawing>
          <wp:inline distT="0" distB="0" distL="0" distR="0" wp14:anchorId="61C59AB8" wp14:editId="74CD81BF">
            <wp:extent cx="4381500" cy="981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81500" cy="981075"/>
                    </a:xfrm>
                    <a:prstGeom prst="rect">
                      <a:avLst/>
                    </a:prstGeom>
                  </pic:spPr>
                </pic:pic>
              </a:graphicData>
            </a:graphic>
          </wp:inline>
        </w:drawing>
      </w:r>
    </w:p>
    <w:p w:rsidRPr="0086201D" w:rsidR="00910A0A" w:rsidP="00910A0A" w:rsidRDefault="00910A0A" w14:paraId="33B14B73" w14:textId="77777777">
      <w:pPr>
        <w:rPr>
          <w:rFonts w:ascii="Gadugi" w:hAnsi="Gadugi" w:eastAsia="SimSun" w:cs="Khmer UI"/>
        </w:rPr>
      </w:pPr>
      <w:r w:rsidRPr="0086201D">
        <w:rPr>
          <w:rFonts w:ascii="Gadugi" w:hAnsi="Gadugi" w:eastAsia="SimSun" w:cs="Khmer UI"/>
        </w:rPr>
        <w:t>Use pencil or pen. Make heavy dark marks that fill the circles completely. If you wish to change an answer, erase cleanly (pencil) or put an “X” over the incorrect response (pen).</w:t>
      </w:r>
    </w:p>
    <w:p w:rsidRPr="0086201D" w:rsidR="00910A0A" w:rsidP="00910A0A" w:rsidRDefault="00910A0A" w14:paraId="33A83F1D" w14:textId="77777777">
      <w:pPr>
        <w:rPr>
          <w:rFonts w:ascii="Gadugi" w:hAnsi="Gadugi" w:eastAsia="SimSun" w:cs="Khmer UI"/>
        </w:rPr>
      </w:pPr>
      <w:r w:rsidRPr="0086201D">
        <w:rPr>
          <w:rFonts w:ascii="Gadugi" w:hAnsi="Gadugi" w:eastAsia="SimSun" w:cs="Khmer UI"/>
        </w:rPr>
        <w:t>Fill in one answer circle for each question unless it tells you to “mark all that apply.”</w:t>
      </w:r>
    </w:p>
    <w:p w:rsidRPr="0086201D" w:rsidR="00C51282" w:rsidP="00910A0A" w:rsidRDefault="00910A0A" w14:paraId="588A0830" w14:textId="77777777">
      <w:pPr>
        <w:rPr>
          <w:rFonts w:ascii="Gadugi" w:hAnsi="Gadugi" w:eastAsia="SimSun" w:cs="Khmer UI"/>
        </w:rPr>
      </w:pPr>
      <w:r w:rsidRPr="0086201D">
        <w:rPr>
          <w:rFonts w:ascii="Gadugi" w:hAnsi="Gadugi" w:eastAsia="SimSun" w:cs="Khmer UI"/>
        </w:rPr>
        <w:t>When you are finished, please place the questionnaire in the enclosed postage-paid envelope and put it in the mail.</w:t>
      </w:r>
    </w:p>
    <w:p w:rsidRPr="0086201D" w:rsidR="00910A0A" w:rsidRDefault="00910A0A" w14:paraId="4E3E687E" w14:textId="35F88818">
      <w:pPr>
        <w:spacing w:after="0" w:line="240" w:lineRule="auto"/>
        <w:contextualSpacing/>
        <w:rPr>
          <w:rFonts w:ascii="Gadugi" w:hAnsi="Gadugi" w:eastAsia="SimSun" w:cs="Khmer UI"/>
        </w:rPr>
      </w:pPr>
      <w:r w:rsidRPr="0086201D">
        <w:rPr>
          <w:rFonts w:ascii="Gadugi" w:hAnsi="Gadugi" w:eastAsia="SimSun" w:cs="Khmer UI"/>
        </w:rPr>
        <w:t xml:space="preserve">If you have any questions or concerns, please call the Survey Help Desk </w:t>
      </w:r>
      <w:r w:rsidRPr="0086201D" w:rsidR="00736956">
        <w:rPr>
          <w:rFonts w:ascii="Gadugi" w:hAnsi="Gadugi" w:eastAsia="SimSun" w:cs="Khmer UI"/>
        </w:rPr>
        <w:t>toll</w:t>
      </w:r>
      <w:r w:rsidRPr="0086201D" w:rsidR="00F76C44">
        <w:rPr>
          <w:rFonts w:ascii="Gadugi" w:hAnsi="Gadugi" w:eastAsia="SimSun" w:cs="Khmer UI"/>
        </w:rPr>
        <w:t>-</w:t>
      </w:r>
      <w:r w:rsidRPr="0086201D" w:rsidR="00736956">
        <w:rPr>
          <w:rFonts w:ascii="Gadugi" w:hAnsi="Gadugi" w:eastAsia="SimSun" w:cs="Khmer UI"/>
        </w:rPr>
        <w:t xml:space="preserve">free </w:t>
      </w:r>
      <w:r w:rsidRPr="0086201D" w:rsidR="00F76C44">
        <w:rPr>
          <w:rFonts w:ascii="Gadugi" w:hAnsi="Gadugi" w:eastAsia="SimSun" w:cs="Khmer UI"/>
        </w:rPr>
        <w:t>number t</w:t>
      </w:r>
      <w:r w:rsidRPr="0086201D" w:rsidR="00C35F9E">
        <w:rPr>
          <w:rFonts w:ascii="Gadugi" w:hAnsi="Gadugi" w:eastAsia="SimSun" w:cs="Khmer UI"/>
        </w:rPr>
        <w:t xml:space="preserve">hat can be found </w:t>
      </w:r>
      <w:r w:rsidRPr="0086201D" w:rsidR="006119EF">
        <w:rPr>
          <w:rFonts w:ascii="Gadugi" w:hAnsi="Gadugi" w:eastAsia="SimSun" w:cs="Khmer UI"/>
        </w:rPr>
        <w:t>i</w:t>
      </w:r>
      <w:r w:rsidRPr="0086201D" w:rsidR="00C35F9E">
        <w:rPr>
          <w:rFonts w:ascii="Gadugi" w:hAnsi="Gadugi" w:eastAsia="SimSun" w:cs="Khmer UI"/>
        </w:rPr>
        <w:t>n the letter that accompanied this survey.</w:t>
      </w:r>
    </w:p>
    <w:p w:rsidRPr="0086201D" w:rsidR="00910A0A" w:rsidP="00910A0A" w:rsidRDefault="00910A0A" w14:paraId="4B3B82CA" w14:textId="77777777">
      <w:pPr>
        <w:rPr>
          <w:rFonts w:ascii="Gadugi" w:hAnsi="Gadugi" w:eastAsia="SimSun" w:cs="Khmer UI"/>
        </w:rPr>
      </w:pPr>
    </w:p>
    <w:p w:rsidRPr="0086201D" w:rsidR="00AB4817" w:rsidRDefault="00AB4817" w14:paraId="45155121" w14:textId="77777777">
      <w:r w:rsidRPr="0086201D">
        <w:br w:type="page"/>
      </w:r>
    </w:p>
    <w:p w:rsidRPr="0086201D" w:rsidR="00FA379F" w:rsidP="00FA379F" w:rsidRDefault="00FA379F" w14:paraId="3E2E8F5D" w14:textId="7A312659">
      <w:pPr>
        <w:autoSpaceDE w:val="0"/>
        <w:autoSpaceDN w:val="0"/>
        <w:adjustRightInd w:val="0"/>
        <w:spacing w:after="0" w:line="240" w:lineRule="auto"/>
        <w:jc w:val="center"/>
        <w:rPr>
          <w:rFonts w:ascii="Times New Roman" w:hAnsi="Times New Roman" w:cs="Times New Roman"/>
          <w:b/>
          <w:bCs/>
          <w:color w:val="404040"/>
          <w:sz w:val="36"/>
          <w:szCs w:val="36"/>
        </w:rPr>
      </w:pPr>
      <w:r w:rsidRPr="0086201D">
        <w:rPr>
          <w:rFonts w:ascii="Times New Roman" w:hAnsi="Times New Roman" w:cs="Times New Roman"/>
          <w:b/>
          <w:bCs/>
          <w:color w:val="404040"/>
          <w:sz w:val="36"/>
          <w:szCs w:val="36"/>
        </w:rPr>
        <w:lastRenderedPageBreak/>
        <w:t>STATE OR TRIBAL VETERANS CEMETERIES:</w:t>
      </w:r>
    </w:p>
    <w:p w:rsidRPr="0086201D" w:rsidR="00FA379F" w:rsidP="00FA379F" w:rsidRDefault="00FA379F" w14:paraId="1B3EC04C" w14:textId="77777777">
      <w:pPr>
        <w:autoSpaceDE w:val="0"/>
        <w:autoSpaceDN w:val="0"/>
        <w:adjustRightInd w:val="0"/>
        <w:spacing w:after="0" w:line="240" w:lineRule="auto"/>
        <w:ind w:right="-900"/>
        <w:jc w:val="center"/>
        <w:rPr>
          <w:rFonts w:ascii="Times New Roman" w:hAnsi="Times New Roman" w:cs="Times New Roman"/>
          <w:b/>
          <w:bCs/>
          <w:sz w:val="34"/>
          <w:szCs w:val="34"/>
        </w:rPr>
      </w:pPr>
      <w:r w:rsidRPr="0086201D">
        <w:rPr>
          <w:rFonts w:ascii="Times New Roman" w:hAnsi="Times New Roman" w:cs="Times New Roman"/>
          <w:b/>
          <w:bCs/>
          <w:color w:val="404040"/>
          <w:sz w:val="34"/>
          <w:szCs w:val="34"/>
        </w:rPr>
        <w:t>2020 NEXT OF KIN/FAMILY MEMBER SATISFACTION SURVEY</w:t>
      </w:r>
    </w:p>
    <w:p w:rsidRPr="0086201D" w:rsidR="00FA379F" w:rsidP="00C111EF" w:rsidRDefault="00FA379F" w14:paraId="69A01ABC" w14:textId="77777777"/>
    <w:p w:rsidRPr="0086201D" w:rsidR="00E145C7" w:rsidP="00E145C7" w:rsidRDefault="00E145C7" w14:paraId="4DFF8F3A" w14:textId="59247E12">
      <w:pPr>
        <w:rPr>
          <w:rFonts w:ascii="Gadugi" w:hAnsi="Gadugi" w:eastAsia="SimSun" w:cs="Khmer UI"/>
          <w:b/>
        </w:rPr>
      </w:pPr>
      <w:r w:rsidRPr="0086201D">
        <w:rPr>
          <w:rFonts w:ascii="Gadugi" w:hAnsi="Gadugi" w:eastAsia="SimSun" w:cs="Khmer UI"/>
          <w:b/>
        </w:rPr>
        <w:t xml:space="preserve">Q1. Prior to your time of need, were you aware of the </w:t>
      </w:r>
      <w:r w:rsidRPr="0086201D">
        <w:rPr>
          <w:rFonts w:ascii="Gadugi" w:hAnsi="Gadugi" w:eastAsia="SimSun" w:cs="Khmer UI"/>
          <w:b/>
          <w:u w:val="single"/>
        </w:rPr>
        <w:t>benefits</w:t>
      </w:r>
      <w:r w:rsidRPr="0086201D">
        <w:rPr>
          <w:rFonts w:ascii="Gadugi" w:hAnsi="Gadugi" w:eastAsia="SimSun" w:cs="Khmer UI"/>
          <w:b/>
        </w:rPr>
        <w:t xml:space="preserve"> related to burial in a State or Tribal Veterans Cemetery?</w:t>
      </w:r>
    </w:p>
    <w:p w:rsidRPr="0086201D" w:rsidR="00E145C7" w:rsidP="00E145C7" w:rsidRDefault="00E145C7" w14:paraId="60269177" w14:textId="77777777">
      <w:pPr>
        <w:pStyle w:val="ListParagraph"/>
        <w:numPr>
          <w:ilvl w:val="0"/>
          <w:numId w:val="3"/>
        </w:numPr>
        <w:spacing w:after="0" w:line="240" w:lineRule="auto"/>
        <w:rPr>
          <w:rFonts w:ascii="Gadugi" w:hAnsi="Gadugi" w:eastAsia="SimSun" w:cs="Khmer UI"/>
        </w:rPr>
      </w:pPr>
      <w:r w:rsidRPr="0086201D">
        <w:rPr>
          <w:rFonts w:ascii="Gadugi" w:hAnsi="Gadugi" w:eastAsia="SimSun" w:cs="Khmer UI"/>
        </w:rPr>
        <w:t>Yes</w:t>
      </w:r>
    </w:p>
    <w:p w:rsidRPr="0086201D" w:rsidR="00E145C7" w:rsidP="00E145C7" w:rsidRDefault="00E145C7" w14:paraId="42A76390" w14:textId="04187F6B">
      <w:pPr>
        <w:pStyle w:val="ListParagraph"/>
        <w:numPr>
          <w:ilvl w:val="0"/>
          <w:numId w:val="3"/>
        </w:numPr>
        <w:spacing w:after="0" w:line="240" w:lineRule="auto"/>
        <w:rPr>
          <w:rFonts w:ascii="Gadugi" w:hAnsi="Gadugi" w:eastAsia="SimSun" w:cs="Khmer UI"/>
        </w:rPr>
      </w:pPr>
      <w:r w:rsidRPr="0086201D">
        <w:rPr>
          <w:rFonts w:ascii="Gadugi" w:hAnsi="Gadugi" w:eastAsia="SimSun" w:cs="Khmer UI"/>
        </w:rPr>
        <w:t>No. Go to Q</w:t>
      </w:r>
      <w:r w:rsidRPr="0086201D" w:rsidR="00235443">
        <w:rPr>
          <w:rFonts w:ascii="Gadugi" w:hAnsi="Gadugi" w:eastAsia="SimSun" w:cs="Khmer UI"/>
        </w:rPr>
        <w:t>3</w:t>
      </w:r>
      <w:r w:rsidRPr="0086201D">
        <w:rPr>
          <w:rFonts w:ascii="Gadugi" w:hAnsi="Gadugi" w:eastAsia="SimSun" w:cs="Khmer UI"/>
        </w:rPr>
        <w:t>.</w:t>
      </w:r>
    </w:p>
    <w:p w:rsidRPr="0086201D" w:rsidR="00E60DD1" w:rsidP="00E60DD1" w:rsidRDefault="00E60DD1" w14:paraId="1D42FE48" w14:textId="77777777">
      <w:pPr>
        <w:pStyle w:val="ListParagraph"/>
        <w:spacing w:after="0" w:line="240" w:lineRule="auto"/>
        <w:rPr>
          <w:rFonts w:ascii="Gadugi" w:hAnsi="Gadugi" w:eastAsia="SimSun" w:cs="Khmer UI"/>
        </w:rPr>
      </w:pPr>
    </w:p>
    <w:p w:rsidRPr="0086201D" w:rsidR="0060358A" w:rsidRDefault="00647929" w14:paraId="08A2F573" w14:textId="6C8D9522">
      <w:pPr>
        <w:rPr>
          <w:rFonts w:ascii="Gadugi" w:hAnsi="Gadugi" w:eastAsia="SimSun" w:cs="Khmer UI"/>
          <w:b/>
        </w:rPr>
      </w:pPr>
      <w:r w:rsidRPr="0086201D">
        <w:rPr>
          <w:rFonts w:ascii="Gadugi" w:hAnsi="Gadugi" w:eastAsia="SimSun" w:cs="Khmer UI"/>
          <w:b/>
        </w:rPr>
        <w:t xml:space="preserve">Q2. </w:t>
      </w:r>
      <w:r w:rsidRPr="0086201D" w:rsidR="002B03D8">
        <w:rPr>
          <w:rFonts w:ascii="Gadugi" w:hAnsi="Gadugi" w:eastAsia="SimSun" w:cs="Khmer UI"/>
          <w:b/>
        </w:rPr>
        <w:t xml:space="preserve">How did you learn of these benefits </w:t>
      </w:r>
      <w:r w:rsidRPr="0086201D" w:rsidR="002B03D8">
        <w:rPr>
          <w:rFonts w:ascii="Gadugi" w:hAnsi="Gadugi" w:eastAsia="SimSun" w:cs="Khmer UI"/>
          <w:b/>
          <w:u w:val="single"/>
        </w:rPr>
        <w:t>prior</w:t>
      </w:r>
      <w:r w:rsidRPr="0086201D" w:rsidR="002B03D8">
        <w:rPr>
          <w:rFonts w:ascii="Gadugi" w:hAnsi="Gadugi" w:eastAsia="SimSun" w:cs="Khmer UI"/>
          <w:b/>
        </w:rPr>
        <w:t xml:space="preserve"> to your time of need? (Mark all that apply)</w:t>
      </w:r>
    </w:p>
    <w:p w:rsidRPr="0086201D" w:rsidR="00D82A52" w:rsidP="0086201D" w:rsidRDefault="00D82A52" w14:paraId="5304B1AC" w14:textId="77777777">
      <w:pPr>
        <w:pStyle w:val="ListParagraph"/>
        <w:numPr>
          <w:ilvl w:val="0"/>
          <w:numId w:val="14"/>
        </w:numPr>
        <w:autoSpaceDE w:val="0"/>
        <w:autoSpaceDN w:val="0"/>
        <w:adjustRightInd w:val="0"/>
        <w:spacing w:after="0" w:line="240" w:lineRule="auto"/>
        <w:rPr>
          <w:rFonts w:ascii="ArialMT" w:hAnsi="ArialMT" w:cs="ArialMT"/>
          <w:color w:val="404040"/>
        </w:rPr>
      </w:pPr>
      <w:r w:rsidRPr="0086201D">
        <w:rPr>
          <w:rFonts w:ascii="ArialMT" w:hAnsi="ArialMT" w:cs="ArialMT"/>
          <w:color w:val="404040"/>
        </w:rPr>
        <w:t>Family member/friend</w:t>
      </w:r>
    </w:p>
    <w:p w:rsidRPr="0086201D" w:rsidR="00D82A52" w:rsidP="0086201D" w:rsidRDefault="00D82A52" w14:paraId="762106A5" w14:textId="77777777">
      <w:pPr>
        <w:pStyle w:val="ListParagraph"/>
        <w:numPr>
          <w:ilvl w:val="0"/>
          <w:numId w:val="14"/>
        </w:numPr>
        <w:autoSpaceDE w:val="0"/>
        <w:autoSpaceDN w:val="0"/>
        <w:adjustRightInd w:val="0"/>
        <w:spacing w:after="0" w:line="240" w:lineRule="auto"/>
        <w:rPr>
          <w:rFonts w:ascii="ArialMT" w:hAnsi="ArialMT" w:cs="ArialMT"/>
          <w:color w:val="404040"/>
        </w:rPr>
      </w:pPr>
      <w:r w:rsidRPr="0086201D">
        <w:rPr>
          <w:rFonts w:ascii="ArialMT" w:hAnsi="ArialMT" w:cs="ArialMT"/>
          <w:color w:val="404040"/>
        </w:rPr>
        <w:t>Pre-need Burial Eligibility Determination</w:t>
      </w:r>
    </w:p>
    <w:p w:rsidRPr="0086201D" w:rsidR="00D82A52" w:rsidP="0086201D" w:rsidRDefault="00D82A52" w14:paraId="6C08EF1C" w14:textId="77777777">
      <w:pPr>
        <w:pStyle w:val="ListParagraph"/>
        <w:numPr>
          <w:ilvl w:val="0"/>
          <w:numId w:val="14"/>
        </w:numPr>
        <w:autoSpaceDE w:val="0"/>
        <w:autoSpaceDN w:val="0"/>
        <w:adjustRightInd w:val="0"/>
        <w:spacing w:after="0" w:line="240" w:lineRule="auto"/>
        <w:rPr>
          <w:rFonts w:ascii="ArialMT" w:hAnsi="ArialMT" w:cs="ArialMT"/>
          <w:color w:val="404040"/>
        </w:rPr>
      </w:pPr>
      <w:r w:rsidRPr="0086201D">
        <w:rPr>
          <w:rFonts w:ascii="ArialMT" w:hAnsi="ArialMT" w:cs="ArialMT"/>
          <w:color w:val="404040"/>
        </w:rPr>
        <w:t>Funeral home</w:t>
      </w:r>
    </w:p>
    <w:p w:rsidRPr="0086201D" w:rsidR="00D82A52" w:rsidP="0086201D" w:rsidRDefault="00D82A52" w14:paraId="2DC9F916" w14:textId="77777777">
      <w:pPr>
        <w:pStyle w:val="ListParagraph"/>
        <w:numPr>
          <w:ilvl w:val="0"/>
          <w:numId w:val="14"/>
        </w:numPr>
        <w:autoSpaceDE w:val="0"/>
        <w:autoSpaceDN w:val="0"/>
        <w:adjustRightInd w:val="0"/>
        <w:spacing w:after="0" w:line="240" w:lineRule="auto"/>
        <w:rPr>
          <w:rFonts w:ascii="ArialMT" w:hAnsi="ArialMT" w:cs="ArialMT"/>
          <w:color w:val="404040"/>
        </w:rPr>
      </w:pPr>
      <w:r w:rsidRPr="0086201D">
        <w:rPr>
          <w:rFonts w:ascii="ArialMT" w:hAnsi="ArialMT" w:cs="ArialMT"/>
          <w:color w:val="404040"/>
        </w:rPr>
        <w:t>Military discharge-related materials</w:t>
      </w:r>
    </w:p>
    <w:p w:rsidRPr="0086201D" w:rsidR="00D82A52" w:rsidP="0086201D" w:rsidRDefault="00D82A52" w14:paraId="38659AD5" w14:textId="77777777">
      <w:pPr>
        <w:pStyle w:val="ListParagraph"/>
        <w:numPr>
          <w:ilvl w:val="0"/>
          <w:numId w:val="14"/>
        </w:numPr>
        <w:autoSpaceDE w:val="0"/>
        <w:autoSpaceDN w:val="0"/>
        <w:adjustRightInd w:val="0"/>
        <w:spacing w:after="0" w:line="240" w:lineRule="auto"/>
        <w:rPr>
          <w:rFonts w:ascii="ArialMT" w:hAnsi="ArialMT" w:cs="ArialMT"/>
          <w:color w:val="404040"/>
        </w:rPr>
      </w:pPr>
      <w:r w:rsidRPr="0086201D">
        <w:rPr>
          <w:rFonts w:ascii="ArialMT" w:hAnsi="ArialMT" w:cs="ArialMT"/>
          <w:color w:val="404040"/>
        </w:rPr>
        <w:t>Another Veteran/active duty member</w:t>
      </w:r>
    </w:p>
    <w:p w:rsidRPr="0086201D" w:rsidR="00D82A52" w:rsidP="0086201D" w:rsidRDefault="00D82A52" w14:paraId="2CF1AF0D" w14:textId="77777777">
      <w:pPr>
        <w:pStyle w:val="ListParagraph"/>
        <w:numPr>
          <w:ilvl w:val="0"/>
          <w:numId w:val="14"/>
        </w:numPr>
        <w:autoSpaceDE w:val="0"/>
        <w:autoSpaceDN w:val="0"/>
        <w:adjustRightInd w:val="0"/>
        <w:spacing w:after="0" w:line="240" w:lineRule="auto"/>
        <w:rPr>
          <w:rFonts w:ascii="ArialMT" w:hAnsi="ArialMT" w:cs="ArialMT"/>
          <w:color w:val="404040"/>
        </w:rPr>
      </w:pPr>
      <w:r w:rsidRPr="0086201D">
        <w:rPr>
          <w:rFonts w:ascii="ArialMT" w:hAnsi="ArialMT" w:cs="ArialMT"/>
          <w:color w:val="404040"/>
        </w:rPr>
        <w:t>State or Tribal/VA/NCA pamphlet, brochure, newsletter</w:t>
      </w:r>
    </w:p>
    <w:p w:rsidRPr="0086201D" w:rsidR="00D82A52" w:rsidP="0086201D" w:rsidRDefault="00D82A52" w14:paraId="4ED55F1D" w14:textId="77777777">
      <w:pPr>
        <w:pStyle w:val="ListParagraph"/>
        <w:numPr>
          <w:ilvl w:val="0"/>
          <w:numId w:val="14"/>
        </w:numPr>
        <w:autoSpaceDE w:val="0"/>
        <w:autoSpaceDN w:val="0"/>
        <w:adjustRightInd w:val="0"/>
        <w:spacing w:after="0" w:line="240" w:lineRule="auto"/>
        <w:rPr>
          <w:rFonts w:ascii="ArialMT" w:hAnsi="ArialMT" w:cs="ArialMT"/>
          <w:color w:val="404040"/>
        </w:rPr>
      </w:pPr>
      <w:r w:rsidRPr="0086201D">
        <w:rPr>
          <w:rFonts w:ascii="ArialMT" w:hAnsi="ArialMT" w:cs="ArialMT"/>
          <w:color w:val="404040"/>
        </w:rPr>
        <w:t>State or Tribal/VA/NCA website</w:t>
      </w:r>
    </w:p>
    <w:p w:rsidRPr="0086201D" w:rsidR="00D82A52" w:rsidP="0086201D" w:rsidRDefault="00D82A52" w14:paraId="6AAEA9C2" w14:textId="77777777">
      <w:pPr>
        <w:pStyle w:val="ListParagraph"/>
        <w:numPr>
          <w:ilvl w:val="0"/>
          <w:numId w:val="14"/>
        </w:numPr>
        <w:autoSpaceDE w:val="0"/>
        <w:autoSpaceDN w:val="0"/>
        <w:adjustRightInd w:val="0"/>
        <w:spacing w:after="0" w:line="240" w:lineRule="auto"/>
        <w:rPr>
          <w:rFonts w:ascii="ArialMT" w:hAnsi="ArialMT" w:cs="ArialMT"/>
          <w:color w:val="404040"/>
        </w:rPr>
      </w:pPr>
      <w:r w:rsidRPr="0086201D">
        <w:rPr>
          <w:rFonts w:ascii="ArialMT" w:hAnsi="ArialMT" w:cs="ArialMT"/>
          <w:color w:val="404040"/>
        </w:rPr>
        <w:t>State or Tribal/VA/NCA/ social media (Facebook or Twitter)</w:t>
      </w:r>
    </w:p>
    <w:p w:rsidRPr="0086201D" w:rsidR="00D82A52" w:rsidP="0086201D" w:rsidRDefault="00D82A52" w14:paraId="49B36998" w14:textId="77777777">
      <w:pPr>
        <w:pStyle w:val="ListParagraph"/>
        <w:numPr>
          <w:ilvl w:val="0"/>
          <w:numId w:val="14"/>
        </w:numPr>
        <w:autoSpaceDE w:val="0"/>
        <w:autoSpaceDN w:val="0"/>
        <w:adjustRightInd w:val="0"/>
        <w:spacing w:after="0" w:line="240" w:lineRule="auto"/>
        <w:rPr>
          <w:rFonts w:ascii="ArialMT" w:hAnsi="ArialMT" w:cs="ArialMT"/>
          <w:color w:val="404040"/>
        </w:rPr>
      </w:pPr>
      <w:r w:rsidRPr="0086201D">
        <w:rPr>
          <w:rFonts w:ascii="ArialMT" w:hAnsi="ArialMT" w:cs="ArialMT"/>
          <w:color w:val="404040"/>
        </w:rPr>
        <w:t>Veterans Service Organization</w:t>
      </w:r>
    </w:p>
    <w:p w:rsidRPr="0086201D" w:rsidR="00D82A52" w:rsidP="0086201D" w:rsidRDefault="00D82A52" w14:paraId="02E6B833" w14:textId="77777777">
      <w:pPr>
        <w:pStyle w:val="ListParagraph"/>
        <w:numPr>
          <w:ilvl w:val="0"/>
          <w:numId w:val="14"/>
        </w:numPr>
        <w:autoSpaceDE w:val="0"/>
        <w:autoSpaceDN w:val="0"/>
        <w:adjustRightInd w:val="0"/>
        <w:spacing w:after="0" w:line="240" w:lineRule="auto"/>
        <w:rPr>
          <w:rFonts w:ascii="ArialMT" w:hAnsi="ArialMT" w:cs="ArialMT"/>
          <w:color w:val="404040"/>
        </w:rPr>
      </w:pPr>
      <w:r w:rsidRPr="0086201D">
        <w:rPr>
          <w:rFonts w:ascii="ArialMT" w:hAnsi="ArialMT" w:cs="ArialMT"/>
          <w:color w:val="404040"/>
        </w:rPr>
        <w:t>Other State, Tribal, or VA organization</w:t>
      </w:r>
    </w:p>
    <w:p w:rsidRPr="0086201D" w:rsidR="00D82A52" w:rsidP="0086201D" w:rsidRDefault="00D82A52" w14:paraId="6835370B" w14:textId="77777777">
      <w:pPr>
        <w:pStyle w:val="ListParagraph"/>
        <w:numPr>
          <w:ilvl w:val="0"/>
          <w:numId w:val="14"/>
        </w:numPr>
        <w:autoSpaceDE w:val="0"/>
        <w:autoSpaceDN w:val="0"/>
        <w:adjustRightInd w:val="0"/>
        <w:spacing w:after="0" w:line="240" w:lineRule="auto"/>
        <w:rPr>
          <w:rFonts w:ascii="ArialMT" w:hAnsi="ArialMT" w:cs="ArialMT"/>
          <w:color w:val="404040"/>
        </w:rPr>
      </w:pPr>
      <w:r w:rsidRPr="0086201D">
        <w:rPr>
          <w:rFonts w:ascii="ArialMT" w:hAnsi="ArialMT" w:cs="ArialMT"/>
          <w:color w:val="404040"/>
        </w:rPr>
        <w:t>Local newspaper/television news report</w:t>
      </w:r>
    </w:p>
    <w:p w:rsidRPr="0086201D" w:rsidR="00D82A52" w:rsidP="0086201D" w:rsidRDefault="00D82A52" w14:paraId="5C8D9BE1" w14:textId="77777777">
      <w:pPr>
        <w:pStyle w:val="ListParagraph"/>
        <w:numPr>
          <w:ilvl w:val="0"/>
          <w:numId w:val="14"/>
        </w:numPr>
        <w:autoSpaceDE w:val="0"/>
        <w:autoSpaceDN w:val="0"/>
        <w:adjustRightInd w:val="0"/>
        <w:spacing w:after="0" w:line="240" w:lineRule="auto"/>
        <w:rPr>
          <w:rFonts w:ascii="ArialMT" w:hAnsi="ArialMT" w:cs="ArialMT"/>
          <w:color w:val="404040"/>
        </w:rPr>
      </w:pPr>
      <w:r w:rsidRPr="0086201D">
        <w:rPr>
          <w:rFonts w:ascii="ArialMT" w:hAnsi="ArialMT" w:cs="ArialMT"/>
          <w:color w:val="404040"/>
        </w:rPr>
        <w:t>Public event (e.g., parades, speeches)</w:t>
      </w:r>
    </w:p>
    <w:p w:rsidRPr="0086201D" w:rsidR="00D82A52" w:rsidP="0086201D" w:rsidRDefault="00D82A52" w14:paraId="3FA1F362" w14:textId="77777777">
      <w:pPr>
        <w:pStyle w:val="ListParagraph"/>
        <w:numPr>
          <w:ilvl w:val="0"/>
          <w:numId w:val="14"/>
        </w:numPr>
        <w:autoSpaceDE w:val="0"/>
        <w:autoSpaceDN w:val="0"/>
        <w:adjustRightInd w:val="0"/>
        <w:spacing w:after="0" w:line="240" w:lineRule="auto"/>
        <w:rPr>
          <w:rFonts w:ascii="ArialMT" w:hAnsi="ArialMT" w:cs="ArialMT"/>
          <w:color w:val="404040"/>
        </w:rPr>
      </w:pPr>
      <w:r w:rsidRPr="0086201D">
        <w:rPr>
          <w:rFonts w:ascii="ArialMT" w:hAnsi="ArialMT" w:cs="ArialMT"/>
          <w:color w:val="404040"/>
        </w:rPr>
        <w:t>Professional/military association meeting</w:t>
      </w:r>
    </w:p>
    <w:p w:rsidRPr="0086201D" w:rsidR="00E145C7" w:rsidP="00C111EF" w:rsidRDefault="00E145C7" w14:paraId="2F3DE820" w14:textId="77777777">
      <w:pPr>
        <w:pStyle w:val="ListParagraph"/>
        <w:spacing w:after="0" w:line="240" w:lineRule="auto"/>
        <w:rPr>
          <w:rFonts w:ascii="Gadugi" w:hAnsi="Gadugi" w:eastAsia="SimSun" w:cs="Khmer UI"/>
        </w:rPr>
      </w:pPr>
    </w:p>
    <w:p w:rsidRPr="0086201D" w:rsidR="00E145C7" w:rsidP="00E145C7" w:rsidRDefault="00E145C7" w14:paraId="2C5CA826" w14:textId="764351AC">
      <w:pPr>
        <w:rPr>
          <w:rFonts w:ascii="Gadugi" w:hAnsi="Gadugi" w:eastAsia="SimSun" w:cs="Khmer UI"/>
          <w:b/>
        </w:rPr>
      </w:pPr>
      <w:r w:rsidRPr="0086201D">
        <w:rPr>
          <w:rFonts w:ascii="Gadugi" w:hAnsi="Gadugi" w:eastAsia="SimSun" w:cs="Khmer UI"/>
          <w:b/>
        </w:rPr>
        <w:t xml:space="preserve">Q3. </w:t>
      </w:r>
      <w:r w:rsidRPr="0086201D">
        <w:rPr>
          <w:rFonts w:ascii="Gadugi" w:hAnsi="Gadugi" w:eastAsia="SimSun" w:cs="Khmer UI"/>
          <w:b/>
          <w:u w:val="single"/>
        </w:rPr>
        <w:t>Prior to the time of need</w:t>
      </w:r>
      <w:r w:rsidRPr="0086201D">
        <w:rPr>
          <w:rFonts w:ascii="Gadugi" w:hAnsi="Gadugi" w:eastAsia="SimSun" w:cs="Khmer UI"/>
          <w:b/>
        </w:rPr>
        <w:t xml:space="preserve">, what is the </w:t>
      </w:r>
      <w:r w:rsidRPr="0086201D">
        <w:rPr>
          <w:rFonts w:ascii="Gadugi" w:hAnsi="Gadugi" w:eastAsia="SimSun" w:cs="Khmer UI"/>
          <w:b/>
          <w:u w:val="single"/>
        </w:rPr>
        <w:t>BEST</w:t>
      </w:r>
      <w:r w:rsidRPr="0086201D">
        <w:rPr>
          <w:rFonts w:ascii="Gadugi" w:hAnsi="Gadugi" w:eastAsia="SimSun" w:cs="Khmer UI"/>
          <w:b/>
        </w:rPr>
        <w:t xml:space="preserve"> way for the State or Tribal Veterans Cemetery to convey information regarding benefits?</w:t>
      </w:r>
      <w:r w:rsidRPr="0086201D" w:rsidR="00E26106">
        <w:rPr>
          <w:rFonts w:ascii="Gadugi" w:hAnsi="Gadugi" w:eastAsia="SimSun" w:cs="Khmer UI"/>
          <w:b/>
        </w:rPr>
        <w:t xml:space="preserve"> (Select one)</w:t>
      </w:r>
    </w:p>
    <w:p w:rsidRPr="0086201D" w:rsidR="00E26106" w:rsidP="00E26106" w:rsidRDefault="00E26106" w14:paraId="6BCA13E8" w14:textId="482BFA64">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Email</w:t>
      </w:r>
    </w:p>
    <w:p w:rsidRPr="0086201D" w:rsidR="00E26106" w:rsidP="00E26106" w:rsidRDefault="00E26106" w14:paraId="426AA710"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State or Tribal/VA/NCA website</w:t>
      </w:r>
    </w:p>
    <w:p w:rsidRPr="0086201D" w:rsidR="00E26106" w:rsidP="00E26106" w:rsidRDefault="00E26106" w14:paraId="1097ED5A"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State or Tribal/VA/NCA social media (Facebook or Twitter) Newsletter/flyer</w:t>
      </w:r>
    </w:p>
    <w:p w:rsidRPr="0086201D" w:rsidR="00D82A52" w:rsidP="00E26106" w:rsidRDefault="00E26106" w14:paraId="405D95AB"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 xml:space="preserve">Local newspaper/television news reports </w:t>
      </w:r>
    </w:p>
    <w:p w:rsidRPr="0086201D" w:rsidR="00E26106" w:rsidP="00E26106" w:rsidRDefault="00E26106" w14:paraId="2F7955AF" w14:textId="7E9F4D18">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Public events (e.g., parades, speeches) Professional/military association meetings</w:t>
      </w:r>
    </w:p>
    <w:p w:rsidRPr="0049532A" w:rsidR="00E145C7" w:rsidP="0049532A" w:rsidRDefault="00E26106" w14:paraId="2AF70626" w14:textId="3E817809">
      <w:pPr>
        <w:pStyle w:val="ListParagraph"/>
        <w:numPr>
          <w:ilvl w:val="0"/>
          <w:numId w:val="15"/>
        </w:numPr>
        <w:spacing w:after="0" w:line="240" w:lineRule="auto"/>
        <w:rPr>
          <w:rFonts w:ascii="Gadugi" w:hAnsi="Gadugi" w:eastAsia="SimSun" w:cs="Khmer UI"/>
        </w:rPr>
      </w:pPr>
      <w:r w:rsidRPr="0049532A">
        <w:rPr>
          <w:rFonts w:ascii="Gadugi" w:hAnsi="Gadugi" w:eastAsia="SimSun" w:cs="Khmer UI"/>
        </w:rPr>
        <w:t xml:space="preserve">Other </w:t>
      </w:r>
    </w:p>
    <w:p w:rsidRPr="0086201D" w:rsidR="002B03D8" w:rsidP="002B03D8" w:rsidRDefault="002B03D8" w14:paraId="756FECA4" w14:textId="212BABB8">
      <w:pPr>
        <w:spacing w:after="0" w:line="240" w:lineRule="auto"/>
        <w:rPr>
          <w:rFonts w:ascii="Gadugi" w:hAnsi="Gadugi" w:eastAsia="SimSun" w:cs="Khmer UI"/>
        </w:rPr>
      </w:pPr>
    </w:p>
    <w:p w:rsidRPr="0086201D" w:rsidR="00256BE5" w:rsidP="00256BE5" w:rsidRDefault="00256BE5" w14:paraId="5476E486" w14:textId="75920B43">
      <w:pPr>
        <w:rPr>
          <w:rFonts w:ascii="Gadugi" w:hAnsi="Gadugi" w:eastAsia="SimSun" w:cs="Khmer UI"/>
          <w:b/>
        </w:rPr>
      </w:pPr>
      <w:r w:rsidRPr="0086201D">
        <w:rPr>
          <w:rFonts w:ascii="Gadugi" w:hAnsi="Gadugi" w:eastAsia="SimSun" w:cs="Khmer UI"/>
          <w:b/>
        </w:rPr>
        <w:t>Q</w:t>
      </w:r>
      <w:r w:rsidRPr="0086201D" w:rsidR="00030462">
        <w:rPr>
          <w:rFonts w:ascii="Gadugi" w:hAnsi="Gadugi" w:eastAsia="SimSun" w:cs="Khmer UI"/>
          <w:b/>
        </w:rPr>
        <w:t>4</w:t>
      </w:r>
      <w:r w:rsidRPr="0086201D">
        <w:rPr>
          <w:rFonts w:ascii="Gadugi" w:hAnsi="Gadugi" w:eastAsia="SimSun" w:cs="Khmer UI"/>
          <w:b/>
        </w:rPr>
        <w:t>. Did your loved one have a committal service?</w:t>
      </w:r>
    </w:p>
    <w:p w:rsidRPr="0086201D" w:rsidR="00256BE5" w:rsidP="00256BE5" w:rsidRDefault="00256BE5" w14:paraId="7029D8B2"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Yes, at the time of interment.</w:t>
      </w:r>
    </w:p>
    <w:p w:rsidRPr="0086201D" w:rsidR="00256BE5" w:rsidP="00256BE5" w:rsidRDefault="00256BE5" w14:paraId="106B13B6" w14:textId="1A31DACE">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 xml:space="preserve">No, there was not a committal service at time of interment due to the coronavirus </w:t>
      </w:r>
      <w:r w:rsidRPr="0086201D" w:rsidR="0060358A">
        <w:rPr>
          <w:rFonts w:ascii="Gadugi" w:hAnsi="Gadugi" w:eastAsia="SimSun" w:cs="Khmer UI"/>
        </w:rPr>
        <w:t>pandemic,</w:t>
      </w:r>
      <w:r w:rsidRPr="0086201D">
        <w:rPr>
          <w:rFonts w:ascii="Gadugi" w:hAnsi="Gadugi" w:eastAsia="SimSun" w:cs="Khmer UI"/>
        </w:rPr>
        <w:t xml:space="preserve"> but a follow-up memorial service was conducted at a later date.</w:t>
      </w:r>
      <w:r w:rsidRPr="0086201D" w:rsidR="00E145C7">
        <w:rPr>
          <w:rFonts w:ascii="Gadugi" w:hAnsi="Gadugi" w:eastAsia="SimSun" w:cs="Khmer UI"/>
        </w:rPr>
        <w:t xml:space="preserve"> </w:t>
      </w:r>
    </w:p>
    <w:p w:rsidRPr="0086201D" w:rsidR="00256BE5" w:rsidP="00256BE5" w:rsidRDefault="00256BE5" w14:paraId="76DFE815" w14:textId="719EB099">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No, there was not a committal service at time of interment due to the coronavirus pandemic and there was not a follow-up memorial service at a later time. Go to Q1</w:t>
      </w:r>
      <w:r w:rsidRPr="0086201D" w:rsidR="00E145C7">
        <w:rPr>
          <w:rFonts w:ascii="Gadugi" w:hAnsi="Gadugi" w:eastAsia="SimSun" w:cs="Khmer UI"/>
        </w:rPr>
        <w:t>4</w:t>
      </w:r>
      <w:r w:rsidRPr="0086201D">
        <w:rPr>
          <w:rFonts w:ascii="Gadugi" w:hAnsi="Gadugi" w:eastAsia="SimSun" w:cs="Khmer UI"/>
        </w:rPr>
        <w:t>.</w:t>
      </w:r>
    </w:p>
    <w:p w:rsidRPr="0086201D" w:rsidR="00256BE5" w:rsidP="00256BE5" w:rsidRDefault="00256BE5" w14:paraId="06D76BF6" w14:textId="76D1FDA9">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No, there was not a committal service for a reason other than the coronavirus pandemic. Go to Q1</w:t>
      </w:r>
      <w:r w:rsidRPr="0086201D" w:rsidR="00E145C7">
        <w:rPr>
          <w:rFonts w:ascii="Gadugi" w:hAnsi="Gadugi" w:eastAsia="SimSun" w:cs="Khmer UI"/>
        </w:rPr>
        <w:t>4</w:t>
      </w:r>
      <w:r w:rsidRPr="0086201D">
        <w:rPr>
          <w:rFonts w:ascii="Gadugi" w:hAnsi="Gadugi" w:eastAsia="SimSun" w:cs="Khmer UI"/>
        </w:rPr>
        <w:t>.</w:t>
      </w:r>
    </w:p>
    <w:p w:rsidRPr="0086201D" w:rsidR="00256BE5" w:rsidP="00256BE5" w:rsidRDefault="00256BE5" w14:paraId="11557970" w14:textId="60A586BD">
      <w:pPr>
        <w:pStyle w:val="NoSpacing"/>
      </w:pPr>
    </w:p>
    <w:p w:rsidRPr="0086201D" w:rsidR="00030462" w:rsidP="00030462" w:rsidRDefault="00030462" w14:paraId="7C8297A1" w14:textId="26218356">
      <w:pPr>
        <w:rPr>
          <w:rFonts w:ascii="Gadugi" w:hAnsi="Gadugi" w:eastAsia="SimSun" w:cs="Khmer UI"/>
          <w:b/>
        </w:rPr>
      </w:pPr>
      <w:bookmarkStart w:name="_Hlk45034798" w:id="1"/>
      <w:r w:rsidRPr="0086201D">
        <w:rPr>
          <w:rFonts w:ascii="Gadugi" w:hAnsi="Gadugi" w:eastAsia="SimSun" w:cs="Khmer UI"/>
          <w:b/>
        </w:rPr>
        <w:lastRenderedPageBreak/>
        <w:t xml:space="preserve">Q5. </w:t>
      </w:r>
      <w:r w:rsidRPr="0086201D">
        <w:rPr>
          <w:rFonts w:ascii="Gadugi" w:hAnsi="Gadugi" w:eastAsia="SimSun" w:cs="Khmer UI"/>
          <w:b/>
          <w:u w:val="single"/>
        </w:rPr>
        <w:t>Prior to attending the service,</w:t>
      </w:r>
      <w:r w:rsidRPr="0086201D">
        <w:rPr>
          <w:rFonts w:ascii="Gadugi" w:hAnsi="Gadugi" w:eastAsia="SimSun" w:cs="Khmer UI"/>
          <w:b/>
        </w:rPr>
        <w:t xml:space="preserve"> to what extent were you informed of the details (e.g., length of service, use of committal shelters) related to the committal </w:t>
      </w:r>
      <w:r w:rsidRPr="0086201D" w:rsidR="005E7044">
        <w:rPr>
          <w:rFonts w:ascii="Gadugi" w:hAnsi="Gadugi" w:eastAsia="SimSun" w:cs="Khmer UI"/>
          <w:b/>
        </w:rPr>
        <w:t xml:space="preserve">or memorial </w:t>
      </w:r>
      <w:r w:rsidRPr="0086201D">
        <w:rPr>
          <w:rFonts w:ascii="Gadugi" w:hAnsi="Gadugi" w:eastAsia="SimSun" w:cs="Khmer UI"/>
          <w:b/>
        </w:rPr>
        <w:t>service?</w:t>
      </w:r>
    </w:p>
    <w:bookmarkEnd w:id="1"/>
    <w:p w:rsidRPr="0086201D" w:rsidR="00030462" w:rsidP="00030462" w:rsidRDefault="00030462" w14:paraId="38FFE8BC"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 xml:space="preserve">Very informed </w:t>
      </w:r>
    </w:p>
    <w:p w:rsidRPr="0086201D" w:rsidR="00030462" w:rsidP="00030462" w:rsidRDefault="00030462" w14:paraId="4C9047D7"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Somewhat informed</w:t>
      </w:r>
    </w:p>
    <w:p w:rsidRPr="0086201D" w:rsidR="00030462" w:rsidP="00030462" w:rsidRDefault="00030462" w14:paraId="5620F140"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Neither informed nor uninformed</w:t>
      </w:r>
    </w:p>
    <w:p w:rsidRPr="0086201D" w:rsidR="00030462" w:rsidP="00030462" w:rsidRDefault="00030462" w14:paraId="48D3FE8A"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Somewhat uninformed</w:t>
      </w:r>
    </w:p>
    <w:p w:rsidRPr="0086201D" w:rsidR="00030462" w:rsidP="00030462" w:rsidRDefault="00030462" w14:paraId="07D8C941"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Very uninformed</w:t>
      </w:r>
    </w:p>
    <w:p w:rsidRPr="0086201D" w:rsidR="00256BE5" w:rsidP="00256BE5" w:rsidRDefault="00256BE5" w14:paraId="02694646" w14:textId="77777777">
      <w:pPr>
        <w:spacing w:after="0" w:line="240" w:lineRule="auto"/>
        <w:rPr>
          <w:rFonts w:ascii="Gadugi" w:hAnsi="Gadugi" w:eastAsia="SimSun" w:cs="Khmer UI"/>
          <w:b/>
          <w:bCs/>
          <w:i/>
          <w:iCs/>
        </w:rPr>
      </w:pPr>
    </w:p>
    <w:p w:rsidRPr="0086201D" w:rsidR="00256BE5" w:rsidP="00256BE5" w:rsidRDefault="00256BE5" w14:paraId="17207297" w14:textId="402C9467">
      <w:pPr>
        <w:rPr>
          <w:rFonts w:ascii="Gadugi" w:hAnsi="Gadugi" w:eastAsia="SimSun" w:cs="Khmer UI"/>
          <w:b/>
        </w:rPr>
      </w:pPr>
      <w:r w:rsidRPr="0086201D">
        <w:rPr>
          <w:rFonts w:ascii="Gadugi" w:hAnsi="Gadugi" w:eastAsia="SimSun" w:cs="Khmer UI"/>
          <w:b/>
        </w:rPr>
        <w:t>Q</w:t>
      </w:r>
      <w:r w:rsidRPr="0086201D" w:rsidR="00B863C1">
        <w:rPr>
          <w:rFonts w:ascii="Gadugi" w:hAnsi="Gadugi" w:eastAsia="SimSun" w:cs="Khmer UI"/>
          <w:b/>
        </w:rPr>
        <w:t>6</w:t>
      </w:r>
      <w:r w:rsidRPr="0086201D">
        <w:rPr>
          <w:rFonts w:ascii="Gadugi" w:hAnsi="Gadugi" w:eastAsia="SimSun" w:cs="Khmer UI"/>
          <w:b/>
        </w:rPr>
        <w:t>. At the service, did your family have any of the following special needs or requests? (Mark all that apply)</w:t>
      </w:r>
    </w:p>
    <w:p w:rsidRPr="0086201D" w:rsidR="00256BE5" w:rsidP="00256BE5" w:rsidRDefault="00256BE5" w14:paraId="52D8C779"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 xml:space="preserve">Visit the gravesite </w:t>
      </w:r>
    </w:p>
    <w:p w:rsidRPr="0086201D" w:rsidR="00256BE5" w:rsidP="00256BE5" w:rsidRDefault="00256BE5" w14:paraId="616944C5"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View the burial</w:t>
      </w:r>
    </w:p>
    <w:p w:rsidRPr="0086201D" w:rsidR="00256BE5" w:rsidP="00256BE5" w:rsidRDefault="00256BE5" w14:paraId="1E803546"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Specific religious practices (e.g. blessing the gravesite)</w:t>
      </w:r>
    </w:p>
    <w:p w:rsidRPr="0086201D" w:rsidR="00256BE5" w:rsidP="00256BE5" w:rsidRDefault="00256BE5" w14:paraId="37889400"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Specific cultural practice (e.g. spreading placement of earth/soil into the grave)</w:t>
      </w:r>
    </w:p>
    <w:p w:rsidRPr="0086201D" w:rsidR="00256BE5" w:rsidP="00256BE5" w:rsidRDefault="00256BE5" w14:paraId="0DA2881D"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Additional seating at the committal service</w:t>
      </w:r>
    </w:p>
    <w:p w:rsidRPr="0086201D" w:rsidR="00256BE5" w:rsidP="00256BE5" w:rsidRDefault="00256BE5" w14:paraId="2F4C7848"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 xml:space="preserve">Access for people with disabilities </w:t>
      </w:r>
    </w:p>
    <w:p w:rsidRPr="0086201D" w:rsidR="00256BE5" w:rsidP="00256BE5" w:rsidRDefault="00256BE5" w14:paraId="23AF4164" w14:textId="77777777">
      <w:pPr>
        <w:pStyle w:val="ListParagraph"/>
        <w:numPr>
          <w:ilvl w:val="0"/>
          <w:numId w:val="2"/>
        </w:numPr>
        <w:spacing w:after="0" w:line="240" w:lineRule="auto"/>
      </w:pPr>
      <w:r w:rsidRPr="0086201D">
        <w:rPr>
          <w:rFonts w:ascii="Gadugi" w:hAnsi="Gadugi" w:eastAsia="SimSun" w:cs="Khmer UI"/>
        </w:rPr>
        <w:t xml:space="preserve">No, my family did not have any special needs or requests. </w:t>
      </w:r>
    </w:p>
    <w:p w:rsidRPr="0086201D" w:rsidR="00256BE5" w:rsidP="00256BE5" w:rsidRDefault="00256BE5" w14:paraId="156C6E00" w14:textId="77777777">
      <w:pPr>
        <w:pStyle w:val="ListParagraph"/>
        <w:spacing w:after="0" w:line="240" w:lineRule="auto"/>
      </w:pPr>
    </w:p>
    <w:p w:rsidRPr="0086201D" w:rsidR="00256BE5" w:rsidP="00256BE5" w:rsidRDefault="00256BE5" w14:paraId="7BC4B337" w14:textId="22EC18A1">
      <w:pPr>
        <w:rPr>
          <w:rFonts w:ascii="Gadugi" w:hAnsi="Gadugi" w:eastAsia="SimSun" w:cs="Khmer UI"/>
          <w:b/>
        </w:rPr>
      </w:pPr>
      <w:r w:rsidRPr="0086201D">
        <w:rPr>
          <w:rFonts w:ascii="Gadugi" w:hAnsi="Gadugi" w:eastAsia="SimSun" w:cs="Khmer UI"/>
          <w:b/>
        </w:rPr>
        <w:t>Q</w:t>
      </w:r>
      <w:r w:rsidRPr="0086201D" w:rsidR="00B863C1">
        <w:rPr>
          <w:rFonts w:ascii="Gadugi" w:hAnsi="Gadugi" w:eastAsia="SimSun" w:cs="Khmer UI"/>
          <w:b/>
        </w:rPr>
        <w:t>7</w:t>
      </w:r>
      <w:r w:rsidRPr="0086201D">
        <w:rPr>
          <w:rFonts w:ascii="Gadugi" w:hAnsi="Gadugi" w:eastAsia="SimSun" w:cs="Khmer UI"/>
          <w:b/>
        </w:rPr>
        <w:t>. Was the cemetery able to accommodate the special needs or requests at the time of the service to your satisfaction?</w:t>
      </w:r>
    </w:p>
    <w:p w:rsidRPr="0086201D" w:rsidR="00256BE5" w:rsidP="00256BE5" w:rsidRDefault="00256BE5" w14:paraId="441C2E2E"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 xml:space="preserve">Yes, completely </w:t>
      </w:r>
    </w:p>
    <w:p w:rsidRPr="0086201D" w:rsidR="00256BE5" w:rsidP="00256BE5" w:rsidRDefault="00256BE5" w14:paraId="08247574"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Yes, somewhat</w:t>
      </w:r>
    </w:p>
    <w:p w:rsidRPr="0086201D" w:rsidR="00256BE5" w:rsidP="00256BE5" w:rsidRDefault="00256BE5" w14:paraId="79BA9557"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No, and I understand why</w:t>
      </w:r>
    </w:p>
    <w:p w:rsidRPr="0086201D" w:rsidR="00256BE5" w:rsidP="00256BE5" w:rsidRDefault="00256BE5" w14:paraId="06001F46"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No, and I do not understand why</w:t>
      </w:r>
    </w:p>
    <w:p w:rsidRPr="0086201D" w:rsidR="00256BE5" w:rsidP="00256BE5" w:rsidRDefault="00256BE5" w14:paraId="4DBC6CDD"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Don't know/Not applicable</w:t>
      </w:r>
    </w:p>
    <w:p w:rsidRPr="0086201D" w:rsidR="00256BE5" w:rsidP="00256BE5" w:rsidRDefault="00256BE5" w14:paraId="50A9291C" w14:textId="77777777">
      <w:pPr>
        <w:pStyle w:val="NoSpacing"/>
      </w:pPr>
    </w:p>
    <w:p w:rsidRPr="0086201D" w:rsidR="00256BE5" w:rsidP="00256BE5" w:rsidRDefault="00256BE5" w14:paraId="049AF450" w14:textId="223B5177">
      <w:pPr>
        <w:rPr>
          <w:rFonts w:ascii="Gadugi" w:hAnsi="Gadugi" w:eastAsia="SimSun" w:cs="Khmer UI"/>
          <w:b/>
        </w:rPr>
      </w:pPr>
      <w:r w:rsidRPr="0086201D">
        <w:rPr>
          <w:rFonts w:ascii="Gadugi" w:hAnsi="Gadugi" w:eastAsia="SimSun" w:cs="Khmer UI"/>
          <w:b/>
        </w:rPr>
        <w:t>Q</w:t>
      </w:r>
      <w:r w:rsidRPr="0086201D" w:rsidR="00B863C1">
        <w:rPr>
          <w:rFonts w:ascii="Gadugi" w:hAnsi="Gadugi" w:eastAsia="SimSun" w:cs="Khmer UI"/>
          <w:b/>
        </w:rPr>
        <w:t>8</w:t>
      </w:r>
      <w:r w:rsidRPr="0086201D">
        <w:rPr>
          <w:rFonts w:ascii="Gadugi" w:hAnsi="Gadugi" w:eastAsia="SimSun" w:cs="Khmer UI"/>
          <w:b/>
        </w:rPr>
        <w:t>. The committal shelter used for the committal or memorial service was private, clean, and free of safety hazards.</w:t>
      </w:r>
    </w:p>
    <w:p w:rsidRPr="0086201D" w:rsidR="00256BE5" w:rsidP="00256BE5" w:rsidRDefault="00256BE5" w14:paraId="479B4C12"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 xml:space="preserve">Strongly agree </w:t>
      </w:r>
    </w:p>
    <w:p w:rsidRPr="0086201D" w:rsidR="00256BE5" w:rsidP="00256BE5" w:rsidRDefault="00256BE5" w14:paraId="2BC2326C"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Agree</w:t>
      </w:r>
    </w:p>
    <w:p w:rsidRPr="0086201D" w:rsidR="00256BE5" w:rsidP="00256BE5" w:rsidRDefault="00256BE5" w14:paraId="54151194"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 xml:space="preserve">Neither agree nor disagree </w:t>
      </w:r>
    </w:p>
    <w:p w:rsidRPr="0086201D" w:rsidR="00256BE5" w:rsidP="00256BE5" w:rsidRDefault="00256BE5" w14:paraId="47504B62"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Disagree</w:t>
      </w:r>
    </w:p>
    <w:p w:rsidRPr="0086201D" w:rsidR="00256BE5" w:rsidP="00256BE5" w:rsidRDefault="00256BE5" w14:paraId="6E68C8AA"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Strongly disagree</w:t>
      </w:r>
    </w:p>
    <w:p w:rsidRPr="0086201D" w:rsidR="00256BE5" w:rsidP="00256BE5" w:rsidRDefault="00256BE5" w14:paraId="44E70856"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Don't know/Not applicable</w:t>
      </w:r>
    </w:p>
    <w:p w:rsidRPr="0086201D" w:rsidR="00256BE5" w:rsidP="00256BE5" w:rsidRDefault="00256BE5" w14:paraId="6E379857" w14:textId="77777777">
      <w:pPr>
        <w:pStyle w:val="NoSpacing"/>
      </w:pPr>
    </w:p>
    <w:p w:rsidRPr="0086201D" w:rsidR="00256BE5" w:rsidP="00256BE5" w:rsidRDefault="00256BE5" w14:paraId="65DC3E49" w14:textId="55285B3C">
      <w:pPr>
        <w:rPr>
          <w:rFonts w:ascii="Gadugi" w:hAnsi="Gadugi" w:eastAsia="SimSun" w:cs="Khmer UI"/>
          <w:b/>
        </w:rPr>
      </w:pPr>
      <w:r w:rsidRPr="0086201D">
        <w:rPr>
          <w:rFonts w:ascii="Gadugi" w:hAnsi="Gadugi" w:eastAsia="SimSun" w:cs="Khmer UI"/>
          <w:b/>
        </w:rPr>
        <w:t>Q</w:t>
      </w:r>
      <w:r w:rsidRPr="0086201D" w:rsidR="00B863C1">
        <w:rPr>
          <w:rFonts w:ascii="Gadugi" w:hAnsi="Gadugi" w:eastAsia="SimSun" w:cs="Khmer UI"/>
          <w:b/>
        </w:rPr>
        <w:t>9</w:t>
      </w:r>
      <w:r w:rsidRPr="0086201D">
        <w:rPr>
          <w:rFonts w:ascii="Gadugi" w:hAnsi="Gadugi" w:eastAsia="SimSun" w:cs="Khmer UI"/>
          <w:b/>
        </w:rPr>
        <w:t xml:space="preserve">. Overall, how satisfied were you with the committal or memorial service at the VA </w:t>
      </w:r>
      <w:r w:rsidRPr="0086201D" w:rsidR="00513B89">
        <w:rPr>
          <w:rFonts w:ascii="Gadugi" w:hAnsi="Gadugi" w:eastAsia="SimSun" w:cs="Khmer UI"/>
          <w:b/>
        </w:rPr>
        <w:t>State or Tribal Veterans Cemetery</w:t>
      </w:r>
      <w:r w:rsidRPr="0086201D">
        <w:rPr>
          <w:rFonts w:ascii="Gadugi" w:hAnsi="Gadugi" w:eastAsia="SimSun" w:cs="Khmer UI"/>
          <w:b/>
        </w:rPr>
        <w:t>?</w:t>
      </w:r>
    </w:p>
    <w:p w:rsidRPr="0086201D" w:rsidR="00256BE5" w:rsidP="00256BE5" w:rsidRDefault="00256BE5" w14:paraId="4D4E59F3"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 xml:space="preserve">Very satisfied </w:t>
      </w:r>
    </w:p>
    <w:p w:rsidRPr="0086201D" w:rsidR="00256BE5" w:rsidP="00256BE5" w:rsidRDefault="00256BE5" w14:paraId="51DD9A8A"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Somewhat satisfied</w:t>
      </w:r>
    </w:p>
    <w:p w:rsidRPr="0086201D" w:rsidR="00256BE5" w:rsidP="00256BE5" w:rsidRDefault="00256BE5" w14:paraId="3D7E831D"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 xml:space="preserve">Neither satisfied nor dissatisfied </w:t>
      </w:r>
    </w:p>
    <w:p w:rsidRPr="0086201D" w:rsidR="00256BE5" w:rsidP="00256BE5" w:rsidRDefault="00256BE5" w14:paraId="3978C75A"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Somewhat dissatisfied</w:t>
      </w:r>
    </w:p>
    <w:p w:rsidRPr="0086201D" w:rsidR="00256BE5" w:rsidP="00256BE5" w:rsidRDefault="00256BE5" w14:paraId="69849D09"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lastRenderedPageBreak/>
        <w:t>Very dissatisfied</w:t>
      </w:r>
    </w:p>
    <w:p w:rsidRPr="0086201D" w:rsidR="00256BE5" w:rsidP="00256BE5" w:rsidRDefault="00256BE5" w14:paraId="5D9486D8" w14:textId="77777777">
      <w:pPr>
        <w:rPr>
          <w:rFonts w:ascii="Gadugi" w:hAnsi="Gadugi" w:eastAsia="SimSun" w:cs="Khmer UI"/>
          <w:b/>
        </w:rPr>
      </w:pPr>
    </w:p>
    <w:p w:rsidRPr="0086201D" w:rsidR="00256BE5" w:rsidP="00256BE5" w:rsidRDefault="00256BE5" w14:paraId="2605FA2A" w14:textId="3C3BD421">
      <w:pPr>
        <w:rPr>
          <w:rFonts w:ascii="Gadugi" w:hAnsi="Gadugi" w:eastAsia="SimSun" w:cs="Khmer UI"/>
          <w:b/>
        </w:rPr>
      </w:pPr>
      <w:r w:rsidRPr="0086201D">
        <w:rPr>
          <w:rFonts w:ascii="Gadugi" w:hAnsi="Gadugi" w:eastAsia="SimSun" w:cs="Khmer UI"/>
          <w:b/>
        </w:rPr>
        <w:t>Q1</w:t>
      </w:r>
      <w:r w:rsidRPr="0086201D" w:rsidR="00B863C1">
        <w:rPr>
          <w:rFonts w:ascii="Gadugi" w:hAnsi="Gadugi" w:eastAsia="SimSun" w:cs="Khmer UI"/>
          <w:b/>
        </w:rPr>
        <w:t>0</w:t>
      </w:r>
      <w:r w:rsidRPr="0086201D">
        <w:rPr>
          <w:rFonts w:ascii="Gadugi" w:hAnsi="Gadugi" w:eastAsia="SimSun" w:cs="Khmer UI"/>
          <w:b/>
        </w:rPr>
        <w:t>. If your loved one received military funeral honors, how satisfied were you with the quality of the honors received?</w:t>
      </w:r>
    </w:p>
    <w:p w:rsidRPr="0086201D" w:rsidR="00256BE5" w:rsidP="00256BE5" w:rsidRDefault="00256BE5" w14:paraId="4E5AF419"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 xml:space="preserve">Very satisfied </w:t>
      </w:r>
    </w:p>
    <w:p w:rsidRPr="0086201D" w:rsidR="00256BE5" w:rsidP="00256BE5" w:rsidRDefault="00256BE5" w14:paraId="125350EE"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Somewhat satisfied</w:t>
      </w:r>
    </w:p>
    <w:p w:rsidRPr="0086201D" w:rsidR="00256BE5" w:rsidP="00256BE5" w:rsidRDefault="00256BE5" w14:paraId="215478E1"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 xml:space="preserve">Neither satisfied nor dissatisfied </w:t>
      </w:r>
    </w:p>
    <w:p w:rsidRPr="0086201D" w:rsidR="00256BE5" w:rsidP="00256BE5" w:rsidRDefault="00256BE5" w14:paraId="40AE0EFA"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Somewhat dissatisfied</w:t>
      </w:r>
    </w:p>
    <w:p w:rsidRPr="0086201D" w:rsidR="00256BE5" w:rsidP="00256BE5" w:rsidRDefault="00256BE5" w14:paraId="70817258"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Very dissatisfied</w:t>
      </w:r>
    </w:p>
    <w:p w:rsidRPr="0086201D" w:rsidR="00256BE5" w:rsidP="00256BE5" w:rsidRDefault="00256BE5" w14:paraId="310C9EE5" w14:textId="702A250C">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My loved one did not receive military funeral honors</w:t>
      </w:r>
    </w:p>
    <w:p w:rsidRPr="0086201D" w:rsidR="00B374A3" w:rsidP="00256BE5" w:rsidRDefault="00B374A3" w14:paraId="1BDC3CF7" w14:textId="5841B73E">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Not applicable</w:t>
      </w:r>
    </w:p>
    <w:p w:rsidRPr="0086201D" w:rsidR="00B863C1" w:rsidP="00C111EF" w:rsidRDefault="00B863C1" w14:paraId="2BE0C9D1" w14:textId="77777777">
      <w:pPr>
        <w:pStyle w:val="ListParagraph"/>
        <w:spacing w:after="0" w:line="240" w:lineRule="auto"/>
        <w:rPr>
          <w:rFonts w:ascii="Gadugi" w:hAnsi="Gadugi" w:eastAsia="SimSun" w:cs="Khmer UI"/>
        </w:rPr>
      </w:pPr>
    </w:p>
    <w:p w:rsidRPr="0086201D" w:rsidR="00B863C1" w:rsidP="00B863C1" w:rsidRDefault="00B863C1" w14:paraId="0D27F588" w14:textId="089B20B7">
      <w:pPr>
        <w:rPr>
          <w:rFonts w:ascii="Gadugi" w:hAnsi="Gadugi" w:eastAsia="SimSun" w:cs="Khmer UI"/>
          <w:b/>
        </w:rPr>
      </w:pPr>
      <w:r w:rsidRPr="0086201D">
        <w:rPr>
          <w:rFonts w:ascii="Gadugi" w:hAnsi="Gadugi" w:eastAsia="SimSun" w:cs="Khmer UI"/>
          <w:b/>
        </w:rPr>
        <w:t xml:space="preserve">Q11. Prior to the committal </w:t>
      </w:r>
      <w:r w:rsidRPr="0086201D" w:rsidR="005E7044">
        <w:rPr>
          <w:rFonts w:ascii="Gadugi" w:hAnsi="Gadugi" w:eastAsia="SimSun" w:cs="Khmer UI"/>
          <w:b/>
        </w:rPr>
        <w:t xml:space="preserve">or memorial </w:t>
      </w:r>
      <w:r w:rsidRPr="0086201D">
        <w:rPr>
          <w:rFonts w:ascii="Gadugi" w:hAnsi="Gadugi" w:eastAsia="SimSun" w:cs="Khmer UI"/>
          <w:b/>
        </w:rPr>
        <w:t xml:space="preserve">service for your loved one, did you view the NCA videos illustrating different service options at </w:t>
      </w:r>
      <w:r w:rsidRPr="0086201D" w:rsidR="00E2488C">
        <w:rPr>
          <w:rFonts w:ascii="Gadugi" w:hAnsi="Gadugi" w:eastAsia="SimSun" w:cs="Khmer UI"/>
          <w:b/>
        </w:rPr>
        <w:t xml:space="preserve">the </w:t>
      </w:r>
      <w:r w:rsidRPr="0086201D">
        <w:rPr>
          <w:rFonts w:ascii="Gadugi" w:hAnsi="Gadugi" w:eastAsia="SimSun" w:cs="Khmer UI"/>
          <w:b/>
        </w:rPr>
        <w:t>State or Tribal Veterans Cemetery?</w:t>
      </w:r>
    </w:p>
    <w:p w:rsidRPr="0086201D" w:rsidR="00B863C1" w:rsidP="00B863C1" w:rsidRDefault="00B863C1" w14:paraId="51031163"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Yes, I viewed it online.</w:t>
      </w:r>
    </w:p>
    <w:p w:rsidRPr="0086201D" w:rsidR="00B863C1" w:rsidP="00B863C1" w:rsidRDefault="00B863C1" w14:paraId="7DBED888"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 xml:space="preserve">Yes, the funeral director provided it. </w:t>
      </w:r>
    </w:p>
    <w:p w:rsidRPr="0086201D" w:rsidR="00B863C1" w:rsidP="00B863C1" w:rsidRDefault="00B863C1" w14:paraId="1D85C3E2" w14:textId="4948C93E">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No. Go to Q</w:t>
      </w:r>
      <w:r w:rsidRPr="0086201D" w:rsidR="005E7044">
        <w:rPr>
          <w:rFonts w:ascii="Gadugi" w:hAnsi="Gadugi" w:eastAsia="SimSun" w:cs="Khmer UI"/>
        </w:rPr>
        <w:t>14</w:t>
      </w:r>
      <w:r w:rsidRPr="0086201D">
        <w:rPr>
          <w:rFonts w:ascii="Gadugi" w:hAnsi="Gadugi" w:eastAsia="SimSun" w:cs="Khmer UI"/>
        </w:rPr>
        <w:t>.</w:t>
      </w:r>
    </w:p>
    <w:p w:rsidRPr="0086201D" w:rsidR="00B863C1" w:rsidP="00B863C1" w:rsidRDefault="00B863C1" w14:paraId="2FB86CED" w14:textId="77777777">
      <w:pPr>
        <w:pStyle w:val="NoSpacing"/>
      </w:pPr>
    </w:p>
    <w:p w:rsidRPr="0086201D" w:rsidR="00B863C1" w:rsidP="00B863C1" w:rsidRDefault="00B863C1" w14:paraId="51377FF0" w14:textId="32ACC445">
      <w:pPr>
        <w:rPr>
          <w:rFonts w:ascii="Gadugi" w:hAnsi="Gadugi" w:eastAsia="SimSun" w:cs="Khmer UI"/>
          <w:b/>
        </w:rPr>
      </w:pPr>
      <w:r w:rsidRPr="0086201D">
        <w:rPr>
          <w:rFonts w:ascii="Gadugi" w:hAnsi="Gadugi" w:eastAsia="SimSun" w:cs="Khmer UI"/>
          <w:b/>
        </w:rPr>
        <w:t>Q12. The video(s) helped me understand the burial process at the State or Tribal Veterans Cemetery.</w:t>
      </w:r>
    </w:p>
    <w:p w:rsidRPr="0086201D" w:rsidR="00B863C1" w:rsidP="00B863C1" w:rsidRDefault="00B863C1" w14:paraId="5933EABC"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 xml:space="preserve">Strongly Agree </w:t>
      </w:r>
    </w:p>
    <w:p w:rsidRPr="0086201D" w:rsidR="00B863C1" w:rsidP="00B863C1" w:rsidRDefault="00B863C1" w14:paraId="37C11241"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Agree</w:t>
      </w:r>
    </w:p>
    <w:p w:rsidRPr="0086201D" w:rsidR="00B863C1" w:rsidP="00B863C1" w:rsidRDefault="00B863C1" w14:paraId="04E606EE"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 xml:space="preserve">Neither agree nor disagree </w:t>
      </w:r>
    </w:p>
    <w:p w:rsidRPr="0086201D" w:rsidR="00B863C1" w:rsidP="00B863C1" w:rsidRDefault="00B863C1" w14:paraId="07A49E99"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Disagree</w:t>
      </w:r>
    </w:p>
    <w:p w:rsidRPr="0086201D" w:rsidR="00B863C1" w:rsidP="00B863C1" w:rsidRDefault="00B863C1" w14:paraId="516507A8"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Strongly disagree</w:t>
      </w:r>
    </w:p>
    <w:p w:rsidRPr="0086201D" w:rsidR="00B863C1" w:rsidP="00B863C1" w:rsidRDefault="00B863C1" w14:paraId="2BE39B17" w14:textId="77777777">
      <w:pPr>
        <w:pStyle w:val="NoSpacing"/>
      </w:pPr>
    </w:p>
    <w:p w:rsidRPr="0086201D" w:rsidR="00B863C1" w:rsidP="00B863C1" w:rsidRDefault="00B863C1" w14:paraId="55C179C7" w14:textId="602E94A6">
      <w:pPr>
        <w:rPr>
          <w:rFonts w:ascii="Gadugi" w:hAnsi="Gadugi" w:eastAsia="SimSun" w:cs="Khmer UI"/>
          <w:b/>
        </w:rPr>
      </w:pPr>
      <w:r w:rsidRPr="0086201D">
        <w:rPr>
          <w:rFonts w:ascii="Gadugi" w:hAnsi="Gadugi" w:eastAsia="SimSun" w:cs="Khmer UI"/>
          <w:b/>
        </w:rPr>
        <w:t>Q13. Was your experience at the State or Tribal Veterans Cemetery similar to the videos on service options you viewed?</w:t>
      </w:r>
    </w:p>
    <w:p w:rsidRPr="0086201D" w:rsidR="00B863C1" w:rsidP="00B863C1" w:rsidRDefault="00B863C1" w14:paraId="7A699883"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Yes</w:t>
      </w:r>
    </w:p>
    <w:p w:rsidRPr="0086201D" w:rsidR="00B863C1" w:rsidP="00B863C1" w:rsidRDefault="00B863C1" w14:paraId="400CD5E5"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No</w:t>
      </w:r>
    </w:p>
    <w:p w:rsidRPr="0086201D" w:rsidR="00256BE5" w:rsidP="00256BE5" w:rsidRDefault="00256BE5" w14:paraId="4C3873A8" w14:textId="77777777">
      <w:pPr>
        <w:pStyle w:val="NoSpacing"/>
      </w:pPr>
    </w:p>
    <w:p w:rsidRPr="0086201D" w:rsidR="00256BE5" w:rsidP="00256BE5" w:rsidRDefault="00256BE5" w14:paraId="2CB9E446" w14:textId="085D1FDA">
      <w:pPr>
        <w:spacing w:after="0" w:line="240" w:lineRule="auto"/>
        <w:rPr>
          <w:rFonts w:ascii="Gadugi" w:hAnsi="Gadugi" w:eastAsia="SimSun" w:cs="Khmer UI"/>
          <w:b/>
          <w:bCs/>
        </w:rPr>
      </w:pPr>
      <w:r w:rsidRPr="0086201D">
        <w:rPr>
          <w:rFonts w:ascii="Gadugi" w:hAnsi="Gadugi" w:eastAsia="SimSun" w:cs="Khmer UI"/>
          <w:b/>
          <w:bCs/>
        </w:rPr>
        <w:t>Q1</w:t>
      </w:r>
      <w:r w:rsidRPr="0086201D" w:rsidR="00B863C1">
        <w:rPr>
          <w:rFonts w:ascii="Gadugi" w:hAnsi="Gadugi" w:eastAsia="SimSun" w:cs="Khmer UI"/>
          <w:b/>
          <w:bCs/>
        </w:rPr>
        <w:t>4</w:t>
      </w:r>
      <w:r w:rsidRPr="0086201D">
        <w:rPr>
          <w:rFonts w:ascii="Gadugi" w:hAnsi="Gadugi" w:eastAsia="SimSun" w:cs="Khmer UI"/>
          <w:b/>
          <w:bCs/>
        </w:rPr>
        <w:t xml:space="preserve">. Looking back at your overall experience with the </w:t>
      </w:r>
      <w:r w:rsidRPr="0086201D" w:rsidR="00513B89">
        <w:rPr>
          <w:rFonts w:ascii="Gadugi" w:hAnsi="Gadugi" w:eastAsia="SimSun" w:cs="Khmer UI"/>
          <w:b/>
          <w:bCs/>
        </w:rPr>
        <w:t>State or Tribal Veterans Cemetery</w:t>
      </w:r>
      <w:r w:rsidRPr="0086201D">
        <w:rPr>
          <w:rFonts w:ascii="Gadugi" w:hAnsi="Gadugi" w:eastAsia="SimSun" w:cs="Khmer UI"/>
          <w:b/>
          <w:bCs/>
        </w:rPr>
        <w:t>, wh</w:t>
      </w:r>
      <w:r w:rsidRPr="0086201D" w:rsidR="00B863C1">
        <w:rPr>
          <w:rFonts w:ascii="Gadugi" w:hAnsi="Gadugi" w:eastAsia="SimSun" w:cs="Khmer UI"/>
          <w:b/>
          <w:bCs/>
        </w:rPr>
        <w:t>i</w:t>
      </w:r>
      <w:r w:rsidRPr="0086201D">
        <w:rPr>
          <w:rFonts w:ascii="Gadugi" w:hAnsi="Gadugi" w:eastAsia="SimSun" w:cs="Khmer UI"/>
          <w:b/>
          <w:bCs/>
        </w:rPr>
        <w:t>ch items would you have liked more information about?</w:t>
      </w:r>
    </w:p>
    <w:p w:rsidRPr="0086201D" w:rsidR="00256BE5" w:rsidP="00256BE5" w:rsidRDefault="00256BE5" w14:paraId="72772F03" w14:textId="77777777">
      <w:pPr>
        <w:spacing w:after="0" w:line="240" w:lineRule="auto"/>
        <w:rPr>
          <w:rFonts w:ascii="Gadugi" w:hAnsi="Gadugi" w:eastAsia="SimSun" w:cs="Khmer UI"/>
          <w:b/>
          <w:bCs/>
        </w:rPr>
      </w:pPr>
    </w:p>
    <w:p w:rsidRPr="0086201D" w:rsidR="00256BE5" w:rsidP="00256BE5" w:rsidRDefault="00256BE5" w14:paraId="61538145" w14:textId="77777777">
      <w:pPr>
        <w:pStyle w:val="ListParagraph"/>
        <w:numPr>
          <w:ilvl w:val="0"/>
          <w:numId w:val="4"/>
        </w:numPr>
        <w:spacing w:after="0" w:line="240" w:lineRule="auto"/>
        <w:rPr>
          <w:rFonts w:ascii="Gadugi" w:hAnsi="Gadugi" w:eastAsia="SimSun" w:cs="Khmer UI"/>
        </w:rPr>
      </w:pPr>
      <w:r w:rsidRPr="0086201D">
        <w:rPr>
          <w:rFonts w:ascii="Gadugi" w:hAnsi="Gadugi" w:eastAsia="SimSun" w:cs="Khmer UI"/>
        </w:rPr>
        <w:t xml:space="preserve">None, I was well informed </w:t>
      </w:r>
    </w:p>
    <w:p w:rsidRPr="0086201D" w:rsidR="00256BE5" w:rsidP="00256BE5" w:rsidRDefault="00256BE5" w14:paraId="5B932595" w14:textId="4D74B87C">
      <w:pPr>
        <w:pStyle w:val="ListParagraph"/>
        <w:numPr>
          <w:ilvl w:val="0"/>
          <w:numId w:val="4"/>
        </w:numPr>
        <w:spacing w:after="0" w:line="240" w:lineRule="auto"/>
        <w:rPr>
          <w:rFonts w:ascii="Gadugi" w:hAnsi="Gadugi" w:eastAsia="SimSun" w:cs="Khmer UI"/>
        </w:rPr>
      </w:pPr>
      <w:r w:rsidRPr="0086201D">
        <w:rPr>
          <w:rFonts w:ascii="Gadugi" w:hAnsi="Gadugi" w:eastAsia="SimSun" w:cs="Khmer UI"/>
        </w:rPr>
        <w:t xml:space="preserve">Details of the committal </w:t>
      </w:r>
      <w:r w:rsidRPr="0086201D" w:rsidR="009B1827">
        <w:rPr>
          <w:rFonts w:ascii="Gadugi" w:hAnsi="Gadugi" w:eastAsia="SimSun" w:cs="Khmer UI"/>
        </w:rPr>
        <w:t xml:space="preserve">or memorial </w:t>
      </w:r>
      <w:r w:rsidRPr="0086201D">
        <w:rPr>
          <w:rFonts w:ascii="Gadugi" w:hAnsi="Gadugi" w:eastAsia="SimSun" w:cs="Khmer UI"/>
        </w:rPr>
        <w:t xml:space="preserve">service </w:t>
      </w:r>
    </w:p>
    <w:p w:rsidRPr="0086201D" w:rsidR="00256BE5" w:rsidP="00256BE5" w:rsidRDefault="00256BE5" w14:paraId="3715A616" w14:textId="77777777">
      <w:pPr>
        <w:pStyle w:val="ListParagraph"/>
        <w:numPr>
          <w:ilvl w:val="0"/>
          <w:numId w:val="4"/>
        </w:numPr>
        <w:spacing w:after="0" w:line="240" w:lineRule="auto"/>
        <w:rPr>
          <w:rFonts w:ascii="Gadugi" w:hAnsi="Gadugi" w:eastAsia="SimSun" w:cs="Khmer UI"/>
        </w:rPr>
      </w:pPr>
      <w:r w:rsidRPr="0086201D">
        <w:rPr>
          <w:rFonts w:ascii="Gadugi" w:hAnsi="Gadugi" w:eastAsia="SimSun" w:cs="Khmer UI"/>
        </w:rPr>
        <w:t xml:space="preserve">Military funeral honors </w:t>
      </w:r>
    </w:p>
    <w:p w:rsidRPr="0086201D" w:rsidR="00256BE5" w:rsidP="00256BE5" w:rsidRDefault="00256BE5" w14:paraId="5491757B" w14:textId="77777777">
      <w:pPr>
        <w:pStyle w:val="ListParagraph"/>
        <w:numPr>
          <w:ilvl w:val="0"/>
          <w:numId w:val="4"/>
        </w:numPr>
        <w:spacing w:after="0" w:line="240" w:lineRule="auto"/>
        <w:rPr>
          <w:rFonts w:ascii="Gadugi" w:hAnsi="Gadugi" w:eastAsia="SimSun" w:cs="Khmer UI"/>
        </w:rPr>
      </w:pPr>
      <w:r w:rsidRPr="0086201D">
        <w:rPr>
          <w:rFonts w:ascii="Gadugi" w:hAnsi="Gadugi" w:eastAsia="SimSun" w:cs="Khmer UI"/>
        </w:rPr>
        <w:t>Location of gravesite</w:t>
      </w:r>
    </w:p>
    <w:p w:rsidRPr="0086201D" w:rsidR="00256BE5" w:rsidP="00256BE5" w:rsidRDefault="00256BE5" w14:paraId="6B54C134" w14:textId="77777777">
      <w:pPr>
        <w:pStyle w:val="ListParagraph"/>
        <w:numPr>
          <w:ilvl w:val="0"/>
          <w:numId w:val="4"/>
        </w:numPr>
        <w:spacing w:after="0" w:line="240" w:lineRule="auto"/>
        <w:rPr>
          <w:rFonts w:ascii="Gadugi" w:hAnsi="Gadugi" w:eastAsia="SimSun" w:cs="Khmer UI"/>
        </w:rPr>
      </w:pPr>
      <w:r w:rsidRPr="0086201D">
        <w:rPr>
          <w:rFonts w:ascii="Gadugi" w:hAnsi="Gadugi" w:eastAsia="SimSun" w:cs="Khmer UI"/>
        </w:rPr>
        <w:t xml:space="preserve">Layout of cemetery (maps) </w:t>
      </w:r>
    </w:p>
    <w:p w:rsidRPr="0086201D" w:rsidR="00256BE5" w:rsidP="00256BE5" w:rsidRDefault="00256BE5" w14:paraId="2D84D9B5" w14:textId="77777777">
      <w:pPr>
        <w:pStyle w:val="ListParagraph"/>
        <w:numPr>
          <w:ilvl w:val="0"/>
          <w:numId w:val="4"/>
        </w:numPr>
        <w:spacing w:after="0" w:line="240" w:lineRule="auto"/>
        <w:rPr>
          <w:rFonts w:ascii="Gadugi" w:hAnsi="Gadugi" w:eastAsia="SimSun" w:cs="Khmer UI"/>
        </w:rPr>
      </w:pPr>
      <w:r w:rsidRPr="0086201D">
        <w:rPr>
          <w:rFonts w:ascii="Gadugi" w:hAnsi="Gadugi" w:eastAsia="SimSun" w:cs="Khmer UI"/>
        </w:rPr>
        <w:t xml:space="preserve">Directions to cemetery </w:t>
      </w:r>
    </w:p>
    <w:p w:rsidRPr="0086201D" w:rsidR="00256BE5" w:rsidP="00256BE5" w:rsidRDefault="00256BE5" w14:paraId="5CA0CB4B" w14:textId="77777777">
      <w:pPr>
        <w:pStyle w:val="ListParagraph"/>
        <w:numPr>
          <w:ilvl w:val="0"/>
          <w:numId w:val="4"/>
        </w:numPr>
        <w:spacing w:after="0" w:line="240" w:lineRule="auto"/>
        <w:rPr>
          <w:rFonts w:ascii="Gadugi" w:hAnsi="Gadugi" w:eastAsia="SimSun" w:cs="Khmer UI"/>
        </w:rPr>
      </w:pPr>
      <w:r w:rsidRPr="0086201D">
        <w:rPr>
          <w:rFonts w:ascii="Gadugi" w:hAnsi="Gadugi" w:eastAsia="SimSun" w:cs="Khmer UI"/>
        </w:rPr>
        <w:t xml:space="preserve">Presidential Memorial Certificate </w:t>
      </w:r>
    </w:p>
    <w:p w:rsidRPr="0086201D" w:rsidR="00256BE5" w:rsidP="00256BE5" w:rsidRDefault="00256BE5" w14:paraId="1FA3F495" w14:textId="77777777">
      <w:pPr>
        <w:pStyle w:val="ListParagraph"/>
        <w:numPr>
          <w:ilvl w:val="0"/>
          <w:numId w:val="4"/>
        </w:numPr>
        <w:spacing w:after="0" w:line="240" w:lineRule="auto"/>
        <w:rPr>
          <w:rFonts w:ascii="Gadugi" w:hAnsi="Gadugi" w:eastAsia="SimSun" w:cs="Khmer UI"/>
        </w:rPr>
      </w:pPr>
      <w:r w:rsidRPr="0086201D">
        <w:rPr>
          <w:rFonts w:ascii="Gadugi" w:hAnsi="Gadugi" w:eastAsia="SimSun" w:cs="Khmer UI"/>
        </w:rPr>
        <w:lastRenderedPageBreak/>
        <w:t>Floral policy</w:t>
      </w:r>
    </w:p>
    <w:p w:rsidRPr="0086201D" w:rsidR="00256BE5" w:rsidP="00256BE5" w:rsidRDefault="00256BE5" w14:paraId="6FEAC707" w14:textId="77777777">
      <w:pPr>
        <w:pStyle w:val="ListParagraph"/>
        <w:numPr>
          <w:ilvl w:val="0"/>
          <w:numId w:val="4"/>
        </w:numPr>
        <w:spacing w:after="0" w:line="240" w:lineRule="auto"/>
        <w:rPr>
          <w:rFonts w:ascii="Gadugi" w:hAnsi="Gadugi" w:eastAsia="SimSun" w:cs="Khmer UI"/>
        </w:rPr>
      </w:pPr>
      <w:r w:rsidRPr="0086201D">
        <w:rPr>
          <w:rFonts w:ascii="Gadugi" w:hAnsi="Gadugi" w:eastAsia="SimSun" w:cs="Khmer UI"/>
        </w:rPr>
        <w:t>Headstone or marker inscription options</w:t>
      </w:r>
    </w:p>
    <w:p w:rsidRPr="0086201D" w:rsidR="00256BE5" w:rsidP="00256BE5" w:rsidRDefault="00256BE5" w14:paraId="1CE23BA6" w14:textId="77777777">
      <w:pPr>
        <w:pStyle w:val="ListParagraph"/>
        <w:numPr>
          <w:ilvl w:val="0"/>
          <w:numId w:val="5"/>
        </w:numPr>
        <w:spacing w:after="0" w:line="240" w:lineRule="auto"/>
        <w:rPr>
          <w:rFonts w:ascii="Gadugi" w:hAnsi="Gadugi" w:eastAsia="SimSun" w:cs="Khmer UI"/>
        </w:rPr>
      </w:pPr>
      <w:r w:rsidRPr="0086201D">
        <w:rPr>
          <w:rFonts w:ascii="Gadugi" w:hAnsi="Gadugi" w:eastAsia="SimSun" w:cs="Khmer UI"/>
        </w:rPr>
        <w:t>Timeline for placement of headstone/marker</w:t>
      </w:r>
    </w:p>
    <w:p w:rsidRPr="0086201D" w:rsidR="00256BE5" w:rsidP="00256BE5" w:rsidRDefault="00256BE5" w14:paraId="2E171C8F" w14:textId="77777777">
      <w:pPr>
        <w:pStyle w:val="NoSpacing"/>
      </w:pPr>
    </w:p>
    <w:p w:rsidRPr="0049532A" w:rsidR="00253DD7" w:rsidP="00E60DD1" w:rsidRDefault="00B9748A" w14:paraId="612D6AF1" w14:textId="6DE80D66">
      <w:pPr>
        <w:pStyle w:val="NoSpacing"/>
        <w:rPr>
          <w:rFonts w:cstheme="minorHAnsi"/>
          <w:b/>
          <w:bCs/>
          <w:sz w:val="24"/>
          <w:szCs w:val="24"/>
        </w:rPr>
      </w:pPr>
      <w:r w:rsidRPr="0049532A">
        <w:rPr>
          <w:rFonts w:cstheme="minorHAnsi"/>
          <w:b/>
          <w:bCs/>
          <w:sz w:val="24"/>
          <w:szCs w:val="24"/>
        </w:rPr>
        <w:t xml:space="preserve">If your loved one was NOT a veteran, please go to Question 19. </w:t>
      </w:r>
    </w:p>
    <w:p w:rsidRPr="0086201D" w:rsidR="00B9748A" w:rsidP="00E60DD1" w:rsidRDefault="00B9748A" w14:paraId="025AB5EA" w14:textId="77777777">
      <w:pPr>
        <w:pStyle w:val="NoSpacing"/>
      </w:pPr>
    </w:p>
    <w:p w:rsidRPr="0086201D" w:rsidR="001110D0" w:rsidP="001110D0" w:rsidRDefault="001110D0" w14:paraId="50702053" w14:textId="19BF49C0">
      <w:pPr>
        <w:spacing w:after="0" w:line="240" w:lineRule="auto"/>
        <w:rPr>
          <w:rFonts w:ascii="Gadugi" w:hAnsi="Gadugi" w:eastAsia="SimSun" w:cs="Khmer UI"/>
          <w:b/>
          <w:bCs/>
          <w:i/>
          <w:iCs/>
        </w:rPr>
      </w:pPr>
      <w:r w:rsidRPr="0086201D">
        <w:rPr>
          <w:rFonts w:ascii="Gadugi" w:hAnsi="Gadugi" w:eastAsia="SimSun" w:cs="Khmer UI"/>
          <w:b/>
          <w:bCs/>
          <w:i/>
          <w:iCs/>
        </w:rPr>
        <w:t>A Presidential Memorial Certificate, referred to as a PMC, is a certificate signed by the President of the United States honoring the Veteran’s service. For more information about the PMC, or to order more copies,</w:t>
      </w:r>
      <w:r w:rsidRPr="0086201D" w:rsidR="00322584">
        <w:rPr>
          <w:rFonts w:ascii="Gadugi" w:hAnsi="Gadugi" w:eastAsia="SimSun" w:cs="Khmer UI"/>
          <w:b/>
          <w:bCs/>
          <w:i/>
          <w:iCs/>
        </w:rPr>
        <w:t xml:space="preserve"> please visit our web page at www.cem.va.gov/pmc.asp.</w:t>
      </w:r>
    </w:p>
    <w:p w:rsidRPr="0086201D" w:rsidR="00B63CB8" w:rsidP="00E60DD1" w:rsidRDefault="00B63CB8" w14:paraId="03773FBB" w14:textId="77777777">
      <w:pPr>
        <w:pStyle w:val="NoSpacing"/>
      </w:pPr>
    </w:p>
    <w:p w:rsidRPr="0086201D" w:rsidR="00B63CB8" w:rsidP="00B63CB8" w:rsidRDefault="00B63CB8" w14:paraId="10D494C5" w14:textId="5A7CFA8E">
      <w:pPr>
        <w:rPr>
          <w:rFonts w:ascii="Gadugi" w:hAnsi="Gadugi" w:eastAsia="SimSun" w:cs="Khmer UI"/>
          <w:b/>
        </w:rPr>
      </w:pPr>
      <w:r w:rsidRPr="0086201D">
        <w:rPr>
          <w:rFonts w:ascii="Gadugi" w:hAnsi="Gadugi" w:eastAsia="SimSun" w:cs="Khmer UI"/>
          <w:b/>
        </w:rPr>
        <w:t>Q</w:t>
      </w:r>
      <w:r w:rsidRPr="0086201D" w:rsidR="0060358A">
        <w:rPr>
          <w:rFonts w:ascii="Gadugi" w:hAnsi="Gadugi" w:eastAsia="SimSun" w:cs="Khmer UI"/>
          <w:b/>
        </w:rPr>
        <w:t>15</w:t>
      </w:r>
      <w:r w:rsidRPr="0086201D">
        <w:rPr>
          <w:rFonts w:ascii="Gadugi" w:hAnsi="Gadugi" w:eastAsia="SimSun" w:cs="Khmer UI"/>
          <w:b/>
        </w:rPr>
        <w:t>. If your loved one was a Veteran, did you receive a P</w:t>
      </w:r>
      <w:r w:rsidRPr="0086201D" w:rsidR="00C51282">
        <w:rPr>
          <w:rFonts w:ascii="Gadugi" w:hAnsi="Gadugi" w:eastAsia="SimSun" w:cs="Khmer UI"/>
          <w:b/>
        </w:rPr>
        <w:t xml:space="preserve">residential </w:t>
      </w:r>
      <w:r w:rsidRPr="0086201D">
        <w:rPr>
          <w:rFonts w:ascii="Gadugi" w:hAnsi="Gadugi" w:eastAsia="SimSun" w:cs="Khmer UI"/>
          <w:b/>
        </w:rPr>
        <w:t>M</w:t>
      </w:r>
      <w:r w:rsidRPr="0086201D" w:rsidR="00C51282">
        <w:rPr>
          <w:rFonts w:ascii="Gadugi" w:hAnsi="Gadugi" w:eastAsia="SimSun" w:cs="Khmer UI"/>
          <w:b/>
        </w:rPr>
        <w:t xml:space="preserve">emorial </w:t>
      </w:r>
      <w:r w:rsidRPr="0086201D">
        <w:rPr>
          <w:rFonts w:ascii="Gadugi" w:hAnsi="Gadugi" w:eastAsia="SimSun" w:cs="Khmer UI"/>
          <w:b/>
        </w:rPr>
        <w:t>C</w:t>
      </w:r>
      <w:r w:rsidRPr="0086201D" w:rsidR="00C51282">
        <w:rPr>
          <w:rFonts w:ascii="Gadugi" w:hAnsi="Gadugi" w:eastAsia="SimSun" w:cs="Khmer UI"/>
          <w:b/>
        </w:rPr>
        <w:t>ertificate (PMC)</w:t>
      </w:r>
      <w:r w:rsidRPr="0086201D">
        <w:rPr>
          <w:rFonts w:ascii="Gadugi" w:hAnsi="Gadugi" w:eastAsia="SimSun" w:cs="Khmer UI"/>
          <w:b/>
        </w:rPr>
        <w:t xml:space="preserve"> honoring the Veteran’s service?</w:t>
      </w:r>
    </w:p>
    <w:p w:rsidRPr="0086201D" w:rsidR="0094644E" w:rsidP="00C111EF" w:rsidRDefault="0094644E" w14:paraId="465C0702"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Yes</w:t>
      </w:r>
    </w:p>
    <w:p w:rsidRPr="0086201D" w:rsidR="0088562E" w:rsidP="00C111EF" w:rsidRDefault="0088562E" w14:paraId="5385AF77" w14:textId="5D74B5C5">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No</w:t>
      </w:r>
      <w:r w:rsidRPr="0086201D" w:rsidR="00824C00">
        <w:rPr>
          <w:rFonts w:ascii="Gadugi" w:hAnsi="Gadugi" w:eastAsia="SimSun" w:cs="Khmer UI"/>
        </w:rPr>
        <w:t>.</w:t>
      </w:r>
      <w:r w:rsidRPr="0086201D">
        <w:rPr>
          <w:rFonts w:ascii="Gadugi" w:hAnsi="Gadugi" w:eastAsia="SimSun" w:cs="Khmer UI"/>
        </w:rPr>
        <w:t xml:space="preserve"> </w:t>
      </w:r>
      <w:r w:rsidRPr="0086201D" w:rsidR="00824C00">
        <w:rPr>
          <w:rFonts w:ascii="Gadugi" w:hAnsi="Gadugi" w:eastAsia="SimSun" w:cs="Khmer UI"/>
        </w:rPr>
        <w:t>Go to</w:t>
      </w:r>
      <w:r w:rsidRPr="0086201D">
        <w:rPr>
          <w:rFonts w:ascii="Gadugi" w:hAnsi="Gadugi" w:eastAsia="SimSun" w:cs="Khmer UI"/>
        </w:rPr>
        <w:t xml:space="preserve"> Q</w:t>
      </w:r>
      <w:r w:rsidRPr="0086201D" w:rsidR="00E145C7">
        <w:rPr>
          <w:rFonts w:ascii="Gadugi" w:hAnsi="Gadugi" w:eastAsia="SimSun" w:cs="Khmer UI"/>
        </w:rPr>
        <w:t>19</w:t>
      </w:r>
      <w:r w:rsidRPr="0086201D" w:rsidR="00824C00">
        <w:rPr>
          <w:rFonts w:ascii="Gadugi" w:hAnsi="Gadugi" w:eastAsia="SimSun" w:cs="Khmer UI"/>
        </w:rPr>
        <w:t>.</w:t>
      </w:r>
    </w:p>
    <w:p w:rsidRPr="0086201D" w:rsidR="00BA3AC8" w:rsidP="00BA3AC8" w:rsidRDefault="00BA3AC8" w14:paraId="299ACC34" w14:textId="77777777">
      <w:pPr>
        <w:pStyle w:val="ListParagraph"/>
        <w:spacing w:after="0" w:line="240" w:lineRule="auto"/>
        <w:rPr>
          <w:rFonts w:ascii="Gadugi" w:hAnsi="Gadugi" w:eastAsia="SimSun" w:cs="Khmer UI"/>
        </w:rPr>
      </w:pPr>
    </w:p>
    <w:p w:rsidRPr="0086201D" w:rsidR="001110D0" w:rsidP="0088562E" w:rsidRDefault="0088562E" w14:paraId="1211865B" w14:textId="179F1A4A">
      <w:pPr>
        <w:rPr>
          <w:rFonts w:ascii="Gadugi" w:hAnsi="Gadugi" w:eastAsia="SimSun" w:cs="Khmer UI"/>
          <w:b/>
        </w:rPr>
      </w:pPr>
      <w:r w:rsidRPr="0086201D">
        <w:rPr>
          <w:rFonts w:ascii="Gadugi" w:hAnsi="Gadugi" w:eastAsia="SimSun" w:cs="Khmer UI"/>
          <w:b/>
        </w:rPr>
        <w:t>Q</w:t>
      </w:r>
      <w:r w:rsidRPr="0086201D" w:rsidR="0060358A">
        <w:rPr>
          <w:rFonts w:ascii="Gadugi" w:hAnsi="Gadugi" w:eastAsia="SimSun" w:cs="Khmer UI"/>
          <w:b/>
        </w:rPr>
        <w:t>16</w:t>
      </w:r>
      <w:r w:rsidRPr="0086201D">
        <w:rPr>
          <w:rFonts w:ascii="Gadugi" w:hAnsi="Gadugi" w:eastAsia="SimSun" w:cs="Khmer UI"/>
          <w:b/>
        </w:rPr>
        <w:t xml:space="preserve">. </w:t>
      </w:r>
      <w:bookmarkStart w:name="_Hlk45045769" w:id="2"/>
      <w:r w:rsidRPr="0086201D">
        <w:rPr>
          <w:rFonts w:ascii="Gadugi" w:hAnsi="Gadugi" w:eastAsia="SimSun" w:cs="Khmer UI"/>
          <w:b/>
        </w:rPr>
        <w:t>Please indicate your level of agreement with the following statement</w:t>
      </w:r>
      <w:r w:rsidRPr="0086201D" w:rsidR="00B239E7">
        <w:rPr>
          <w:rFonts w:ascii="Gadugi" w:hAnsi="Gadugi" w:eastAsia="SimSun" w:cs="Khmer UI"/>
          <w:b/>
        </w:rPr>
        <w:t>.</w:t>
      </w:r>
      <w:r w:rsidRPr="0086201D">
        <w:rPr>
          <w:rFonts w:ascii="Gadugi" w:hAnsi="Gadugi" w:eastAsia="SimSun" w:cs="Khmer UI"/>
          <w:b/>
        </w:rPr>
        <w:t xml:space="preserve"> </w:t>
      </w:r>
    </w:p>
    <w:bookmarkEnd w:id="2"/>
    <w:p w:rsidRPr="0086201D" w:rsidR="0088562E" w:rsidP="0088562E" w:rsidRDefault="0088562E" w14:paraId="34AD35C1" w14:textId="701DD7F3">
      <w:pPr>
        <w:rPr>
          <w:rFonts w:ascii="Gadugi" w:hAnsi="Gadugi" w:eastAsia="SimSun" w:cs="Khmer UI"/>
          <w:b/>
        </w:rPr>
      </w:pPr>
      <w:r w:rsidRPr="0086201D">
        <w:rPr>
          <w:rFonts w:ascii="Gadugi" w:hAnsi="Gadugi" w:eastAsia="SimSun" w:cs="Khmer UI"/>
          <w:b/>
        </w:rPr>
        <w:t xml:space="preserve">Receiving the PMC at the </w:t>
      </w:r>
      <w:r w:rsidRPr="0086201D">
        <w:rPr>
          <w:rFonts w:ascii="Gadugi" w:hAnsi="Gadugi" w:eastAsia="SimSun" w:cs="Khmer UI"/>
          <w:b/>
          <w:u w:val="single"/>
        </w:rPr>
        <w:t xml:space="preserve">committal </w:t>
      </w:r>
      <w:r w:rsidRPr="0086201D" w:rsidR="00B9748A">
        <w:rPr>
          <w:rFonts w:ascii="Gadugi" w:hAnsi="Gadugi" w:eastAsia="SimSun" w:cs="Khmer UI"/>
          <w:b/>
          <w:u w:val="single"/>
        </w:rPr>
        <w:t xml:space="preserve">or memorial </w:t>
      </w:r>
      <w:r w:rsidRPr="0086201D">
        <w:rPr>
          <w:rFonts w:ascii="Gadugi" w:hAnsi="Gadugi" w:eastAsia="SimSun" w:cs="Khmer UI"/>
          <w:b/>
          <w:u w:val="single"/>
        </w:rPr>
        <w:t>service</w:t>
      </w:r>
      <w:r w:rsidRPr="0086201D">
        <w:rPr>
          <w:rFonts w:ascii="Gadugi" w:hAnsi="Gadugi" w:eastAsia="SimSun" w:cs="Khmer UI"/>
          <w:b/>
        </w:rPr>
        <w:t xml:space="preserve"> rather than receiving it in the mail enhances the meaning of the recognition.</w:t>
      </w:r>
    </w:p>
    <w:p w:rsidRPr="0086201D" w:rsidR="00A52185" w:rsidP="00C111EF" w:rsidRDefault="0088562E" w14:paraId="73F40EBE"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 xml:space="preserve">Strongly agree </w:t>
      </w:r>
    </w:p>
    <w:p w:rsidRPr="0086201D" w:rsidR="00A52185" w:rsidP="00C111EF" w:rsidRDefault="00A52185" w14:paraId="74E682DC"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Agree</w:t>
      </w:r>
    </w:p>
    <w:p w:rsidRPr="0086201D" w:rsidR="00A52185" w:rsidP="00C111EF" w:rsidRDefault="0088562E" w14:paraId="4A372B3B"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 xml:space="preserve">Neither agree nor disagree </w:t>
      </w:r>
    </w:p>
    <w:p w:rsidRPr="0086201D" w:rsidR="00A52185" w:rsidP="00C111EF" w:rsidRDefault="00A52185" w14:paraId="41825345"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Disagree</w:t>
      </w:r>
    </w:p>
    <w:p w:rsidRPr="0086201D" w:rsidR="00A52185" w:rsidP="00C111EF" w:rsidRDefault="00A52185" w14:paraId="3FC159EE"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Strongly disagree</w:t>
      </w:r>
    </w:p>
    <w:p w:rsidRPr="0086201D" w:rsidR="0088562E" w:rsidP="00C111EF" w:rsidRDefault="0088562E" w14:paraId="77A3CD75"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Don't know</w:t>
      </w:r>
    </w:p>
    <w:p w:rsidRPr="0086201D" w:rsidR="0088562E" w:rsidP="00E60DD1" w:rsidRDefault="0088562E" w14:paraId="620E0514" w14:textId="77777777">
      <w:pPr>
        <w:pStyle w:val="NoSpacing"/>
      </w:pPr>
    </w:p>
    <w:p w:rsidRPr="0086201D" w:rsidR="00795953" w:rsidDel="009B1827" w:rsidP="00795953" w:rsidRDefault="0088562E" w14:paraId="4EE5A89B" w14:textId="448E9EA6">
      <w:pPr>
        <w:rPr>
          <w:rFonts w:ascii="Gadugi" w:hAnsi="Gadugi" w:eastAsia="SimSun" w:cs="Khmer UI"/>
          <w:b/>
        </w:rPr>
      </w:pPr>
      <w:r w:rsidRPr="0086201D" w:rsidDel="009B1827">
        <w:rPr>
          <w:rFonts w:ascii="Gadugi" w:hAnsi="Gadugi" w:eastAsia="SimSun" w:cs="Khmer UI"/>
          <w:b/>
        </w:rPr>
        <w:t>Q</w:t>
      </w:r>
      <w:r w:rsidRPr="0086201D" w:rsidDel="009B1827" w:rsidR="0060358A">
        <w:rPr>
          <w:rFonts w:ascii="Gadugi" w:hAnsi="Gadugi" w:eastAsia="SimSun" w:cs="Khmer UI"/>
          <w:b/>
        </w:rPr>
        <w:t>17</w:t>
      </w:r>
      <w:r w:rsidRPr="0086201D" w:rsidDel="009B1827">
        <w:rPr>
          <w:rFonts w:ascii="Gadugi" w:hAnsi="Gadugi" w:eastAsia="SimSun" w:cs="Khmer UI"/>
          <w:b/>
        </w:rPr>
        <w:t xml:space="preserve">. </w:t>
      </w:r>
      <w:r w:rsidRPr="0086201D" w:rsidDel="009B1827" w:rsidR="00795953">
        <w:rPr>
          <w:rFonts w:ascii="Gadugi" w:hAnsi="Gadugi" w:eastAsia="SimSun" w:cs="Khmer UI"/>
          <w:b/>
        </w:rPr>
        <w:t>How satisfied were you with the quality of the PMC?</w:t>
      </w:r>
    </w:p>
    <w:p w:rsidRPr="0086201D" w:rsidR="00A52185" w:rsidDel="009B1827" w:rsidP="00C111EF" w:rsidRDefault="00A52185" w14:paraId="5B822211" w14:textId="0F3A1D30">
      <w:pPr>
        <w:pStyle w:val="ListParagraph"/>
        <w:numPr>
          <w:ilvl w:val="0"/>
          <w:numId w:val="2"/>
        </w:numPr>
        <w:spacing w:after="0" w:line="240" w:lineRule="auto"/>
        <w:rPr>
          <w:rFonts w:ascii="Gadugi" w:hAnsi="Gadugi" w:eastAsia="SimSun" w:cs="Khmer UI"/>
        </w:rPr>
      </w:pPr>
      <w:r w:rsidRPr="0086201D" w:rsidDel="009B1827">
        <w:rPr>
          <w:rFonts w:ascii="Gadugi" w:hAnsi="Gadugi" w:eastAsia="SimSun" w:cs="Khmer UI"/>
        </w:rPr>
        <w:t>Very Satisfied</w:t>
      </w:r>
    </w:p>
    <w:p w:rsidRPr="0086201D" w:rsidR="00EB3164" w:rsidDel="009B1827" w:rsidP="00C111EF" w:rsidRDefault="00EB3164" w14:paraId="2A61C543" w14:textId="67E91209">
      <w:pPr>
        <w:pStyle w:val="ListParagraph"/>
        <w:numPr>
          <w:ilvl w:val="0"/>
          <w:numId w:val="2"/>
        </w:numPr>
        <w:spacing w:after="0" w:line="240" w:lineRule="auto"/>
        <w:rPr>
          <w:rFonts w:ascii="Gadugi" w:hAnsi="Gadugi" w:eastAsia="SimSun" w:cs="Khmer UI"/>
        </w:rPr>
      </w:pPr>
      <w:r w:rsidRPr="0086201D" w:rsidDel="009B1827">
        <w:rPr>
          <w:rFonts w:ascii="Gadugi" w:hAnsi="Gadugi" w:eastAsia="SimSun" w:cs="Khmer UI"/>
        </w:rPr>
        <w:t>Somewhat satisfied</w:t>
      </w:r>
    </w:p>
    <w:p w:rsidRPr="0086201D" w:rsidR="00A52185" w:rsidDel="009B1827" w:rsidP="00C111EF" w:rsidRDefault="00A52185" w14:paraId="03D96213" w14:textId="235F1277">
      <w:pPr>
        <w:pStyle w:val="ListParagraph"/>
        <w:numPr>
          <w:ilvl w:val="0"/>
          <w:numId w:val="2"/>
        </w:numPr>
        <w:spacing w:after="0" w:line="240" w:lineRule="auto"/>
        <w:rPr>
          <w:rFonts w:ascii="Gadugi" w:hAnsi="Gadugi" w:eastAsia="SimSun" w:cs="Khmer UI"/>
        </w:rPr>
      </w:pPr>
      <w:r w:rsidRPr="0086201D" w:rsidDel="009B1827">
        <w:rPr>
          <w:rFonts w:ascii="Gadugi" w:hAnsi="Gadugi" w:eastAsia="SimSun" w:cs="Khmer UI"/>
        </w:rPr>
        <w:t>Satisfied</w:t>
      </w:r>
    </w:p>
    <w:p w:rsidRPr="0086201D" w:rsidR="00A52185" w:rsidDel="009B1827" w:rsidP="00C111EF" w:rsidRDefault="00795953" w14:paraId="4594385C" w14:textId="3BB2699D">
      <w:pPr>
        <w:pStyle w:val="ListParagraph"/>
        <w:numPr>
          <w:ilvl w:val="0"/>
          <w:numId w:val="2"/>
        </w:numPr>
        <w:spacing w:after="0" w:line="240" w:lineRule="auto"/>
        <w:rPr>
          <w:rFonts w:ascii="Gadugi" w:hAnsi="Gadugi" w:eastAsia="SimSun" w:cs="Khmer UI"/>
        </w:rPr>
      </w:pPr>
      <w:r w:rsidRPr="0086201D" w:rsidDel="009B1827">
        <w:rPr>
          <w:rFonts w:ascii="Gadugi" w:hAnsi="Gadugi" w:eastAsia="SimSun" w:cs="Khmer UI"/>
        </w:rPr>
        <w:t>Nei</w:t>
      </w:r>
      <w:r w:rsidRPr="0086201D" w:rsidDel="009B1827" w:rsidR="00A52185">
        <w:rPr>
          <w:rFonts w:ascii="Gadugi" w:hAnsi="Gadugi" w:eastAsia="SimSun" w:cs="Khmer UI"/>
        </w:rPr>
        <w:t>ther satisfied nor dissatisfied</w:t>
      </w:r>
    </w:p>
    <w:p w:rsidRPr="0086201D" w:rsidR="00A52185" w:rsidDel="009B1827" w:rsidP="00C111EF" w:rsidRDefault="00A52185" w14:paraId="624309DF" w14:textId="4BC00E3A">
      <w:pPr>
        <w:pStyle w:val="ListParagraph"/>
        <w:numPr>
          <w:ilvl w:val="0"/>
          <w:numId w:val="2"/>
        </w:numPr>
        <w:spacing w:after="0" w:line="240" w:lineRule="auto"/>
        <w:rPr>
          <w:rFonts w:ascii="Gadugi" w:hAnsi="Gadugi" w:eastAsia="SimSun" w:cs="Khmer UI"/>
        </w:rPr>
      </w:pPr>
      <w:r w:rsidRPr="0086201D" w:rsidDel="009B1827">
        <w:rPr>
          <w:rFonts w:ascii="Gadugi" w:hAnsi="Gadugi" w:eastAsia="SimSun" w:cs="Khmer UI"/>
        </w:rPr>
        <w:t>Somewhat dissatisfied</w:t>
      </w:r>
    </w:p>
    <w:p w:rsidRPr="0086201D" w:rsidR="00795953" w:rsidDel="009B1827" w:rsidP="00C111EF" w:rsidRDefault="00795953" w14:paraId="40DE91CB" w14:textId="5B82F219">
      <w:pPr>
        <w:pStyle w:val="ListParagraph"/>
        <w:numPr>
          <w:ilvl w:val="0"/>
          <w:numId w:val="2"/>
        </w:numPr>
        <w:spacing w:after="0" w:line="240" w:lineRule="auto"/>
        <w:rPr>
          <w:rFonts w:ascii="Gadugi" w:hAnsi="Gadugi" w:eastAsia="SimSun" w:cs="Khmer UI"/>
        </w:rPr>
      </w:pPr>
      <w:r w:rsidRPr="0086201D" w:rsidDel="009B1827">
        <w:rPr>
          <w:rFonts w:ascii="Gadugi" w:hAnsi="Gadugi" w:eastAsia="SimSun" w:cs="Khmer UI"/>
        </w:rPr>
        <w:t xml:space="preserve">Very dissatisfied </w:t>
      </w:r>
    </w:p>
    <w:p w:rsidRPr="0086201D" w:rsidR="00290C73" w:rsidP="00290C73" w:rsidRDefault="00290C73" w14:paraId="358BF429" w14:textId="77777777">
      <w:pPr>
        <w:pStyle w:val="NoSpacing"/>
      </w:pPr>
    </w:p>
    <w:p w:rsidRPr="0086201D" w:rsidR="00C82E2C" w:rsidP="00C82E2C" w:rsidRDefault="005162FE" w14:paraId="55229372" w14:textId="3D4C7410">
      <w:pPr>
        <w:rPr>
          <w:rFonts w:ascii="Gadugi" w:hAnsi="Gadugi" w:eastAsia="SimSun" w:cs="Khmer UI"/>
          <w:b/>
        </w:rPr>
      </w:pPr>
      <w:r w:rsidRPr="0086201D">
        <w:rPr>
          <w:rFonts w:ascii="Gadugi" w:hAnsi="Gadugi" w:eastAsia="SimSun" w:cs="Khmer UI"/>
          <w:b/>
        </w:rPr>
        <w:t>Q18</w:t>
      </w:r>
      <w:r w:rsidRPr="0086201D" w:rsidR="00795953">
        <w:rPr>
          <w:rFonts w:ascii="Gadugi" w:hAnsi="Gadugi" w:eastAsia="SimSun" w:cs="Khmer UI"/>
          <w:b/>
        </w:rPr>
        <w:t xml:space="preserve">. </w:t>
      </w:r>
      <w:r w:rsidRPr="0086201D" w:rsidR="00C82E2C">
        <w:rPr>
          <w:rFonts w:ascii="Gadugi" w:hAnsi="Gadugi" w:eastAsia="SimSun" w:cs="Khmer UI"/>
          <w:b/>
        </w:rPr>
        <w:t>Please identify any issues that existed with the PMC that you received.</w:t>
      </w:r>
    </w:p>
    <w:p w:rsidRPr="0086201D" w:rsidR="005001AC" w:rsidP="00C111EF" w:rsidRDefault="005001AC" w14:paraId="7652BCC9"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No issues with quality</w:t>
      </w:r>
    </w:p>
    <w:p w:rsidRPr="0086201D" w:rsidR="005001AC" w:rsidP="00C111EF" w:rsidRDefault="005001AC" w14:paraId="5F215FE8"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Envelope was bent/torn</w:t>
      </w:r>
    </w:p>
    <w:p w:rsidRPr="0086201D" w:rsidR="005001AC" w:rsidP="00C111EF" w:rsidRDefault="005001AC" w14:paraId="1E692EE9"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 xml:space="preserve">Misspelled </w:t>
      </w:r>
      <w:r w:rsidRPr="0086201D" w:rsidR="00EB3164">
        <w:rPr>
          <w:rFonts w:ascii="Gadugi" w:hAnsi="Gadugi" w:eastAsia="SimSun" w:cs="Khmer UI"/>
        </w:rPr>
        <w:t>n</w:t>
      </w:r>
      <w:r w:rsidRPr="0086201D">
        <w:rPr>
          <w:rFonts w:ascii="Gadugi" w:hAnsi="Gadugi" w:eastAsia="SimSun" w:cs="Khmer UI"/>
        </w:rPr>
        <w:t xml:space="preserve">ame </w:t>
      </w:r>
    </w:p>
    <w:p w:rsidRPr="0086201D" w:rsidR="005001AC" w:rsidP="00C111EF" w:rsidRDefault="005001AC" w14:paraId="44395C23"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 xml:space="preserve">Poor print quality </w:t>
      </w:r>
    </w:p>
    <w:p w:rsidRPr="00A130FE" w:rsidR="009B1827" w:rsidP="00593240" w:rsidRDefault="00C82E2C" w14:paraId="07F395D1" w14:textId="03B32E1B">
      <w:pPr>
        <w:pStyle w:val="ListParagraph"/>
        <w:numPr>
          <w:ilvl w:val="0"/>
          <w:numId w:val="2"/>
        </w:numPr>
        <w:spacing w:after="0" w:line="240" w:lineRule="auto"/>
        <w:rPr>
          <w:rFonts w:ascii="Gadugi" w:hAnsi="Gadugi" w:eastAsia="SimSun" w:cs="Khmer UI"/>
          <w:b/>
        </w:rPr>
      </w:pPr>
      <w:r w:rsidRPr="0086201D">
        <w:rPr>
          <w:rFonts w:ascii="Gadugi" w:hAnsi="Gadugi" w:eastAsia="SimSun" w:cs="Khmer UI"/>
        </w:rPr>
        <w:t>Other problem</w:t>
      </w:r>
      <w:r w:rsidRPr="0086201D" w:rsidR="00322584">
        <w:rPr>
          <w:rFonts w:ascii="Gadugi" w:hAnsi="Gadugi" w:eastAsia="SimSun" w:cs="Khmer UI"/>
        </w:rPr>
        <w:t xml:space="preserve"> </w:t>
      </w:r>
      <w:r w:rsidRPr="0086201D">
        <w:rPr>
          <w:rFonts w:ascii="Gadugi" w:hAnsi="Gadugi" w:eastAsia="SimSun" w:cs="Khmer UI"/>
        </w:rPr>
        <w:t xml:space="preserve"> </w:t>
      </w:r>
    </w:p>
    <w:p w:rsidRPr="0086201D" w:rsidR="00A130FE" w:rsidP="00A130FE" w:rsidRDefault="00A130FE" w14:paraId="6CC7FEBC"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Not applicable</w:t>
      </w:r>
    </w:p>
    <w:p w:rsidRPr="0086201D" w:rsidR="009B1827" w:rsidP="0086201D" w:rsidRDefault="009B1827" w14:paraId="041FCB7E" w14:textId="77777777">
      <w:pPr>
        <w:pStyle w:val="ListParagraph"/>
        <w:spacing w:after="0" w:line="240" w:lineRule="auto"/>
        <w:rPr>
          <w:rFonts w:ascii="Gadugi" w:hAnsi="Gadugi" w:eastAsia="SimSun" w:cs="Khmer UI"/>
        </w:rPr>
      </w:pPr>
    </w:p>
    <w:p w:rsidRPr="0086201D" w:rsidR="00D900E1" w:rsidP="00D900E1" w:rsidRDefault="00D900E1" w14:paraId="09CC89B5" w14:textId="24E7F6BB">
      <w:pPr>
        <w:spacing w:after="0" w:line="240" w:lineRule="auto"/>
        <w:rPr>
          <w:rFonts w:ascii="Gadugi" w:hAnsi="Gadugi" w:eastAsia="SimSun" w:cs="Khmer UI"/>
          <w:b/>
          <w:bCs/>
        </w:rPr>
      </w:pPr>
      <w:r w:rsidRPr="0086201D">
        <w:rPr>
          <w:rFonts w:ascii="Gadugi" w:hAnsi="Gadugi" w:eastAsia="SimSun" w:cs="Khmer UI"/>
          <w:b/>
          <w:bCs/>
        </w:rPr>
        <w:lastRenderedPageBreak/>
        <w:t>Q</w:t>
      </w:r>
      <w:r w:rsidRPr="0086201D" w:rsidR="005162FE">
        <w:rPr>
          <w:rFonts w:ascii="Gadugi" w:hAnsi="Gadugi" w:eastAsia="SimSun" w:cs="Khmer UI"/>
          <w:b/>
          <w:bCs/>
        </w:rPr>
        <w:t>19</w:t>
      </w:r>
      <w:r w:rsidRPr="0086201D">
        <w:rPr>
          <w:rFonts w:ascii="Gadugi" w:hAnsi="Gadugi" w:eastAsia="SimSun" w:cs="Khmer UI"/>
          <w:b/>
          <w:bCs/>
        </w:rPr>
        <w:t>. Were the headstone, marker, or columbarium niche cover inscription options explained to you?</w:t>
      </w:r>
    </w:p>
    <w:p w:rsidRPr="0086201D" w:rsidR="00D900E1" w:rsidP="00D900E1" w:rsidRDefault="00D900E1" w14:paraId="20B465C4" w14:textId="77777777">
      <w:pPr>
        <w:spacing w:after="0" w:line="240" w:lineRule="auto"/>
        <w:rPr>
          <w:rFonts w:ascii="Gadugi" w:hAnsi="Gadugi" w:eastAsia="SimSun" w:cs="Khmer UI"/>
          <w:b/>
          <w:bCs/>
        </w:rPr>
      </w:pPr>
    </w:p>
    <w:p w:rsidRPr="0086201D" w:rsidR="00D900E1" w:rsidP="00C111EF" w:rsidRDefault="00D900E1" w14:paraId="078DF0CD"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Yes</w:t>
      </w:r>
    </w:p>
    <w:p w:rsidRPr="0086201D" w:rsidR="00D900E1" w:rsidP="00C111EF" w:rsidRDefault="00D900E1" w14:paraId="6B5BAC6E" w14:textId="43B0CBB2">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No</w:t>
      </w:r>
    </w:p>
    <w:p w:rsidRPr="0086201D" w:rsidR="00D900E1" w:rsidP="00C111EF" w:rsidRDefault="00D900E1" w14:paraId="70834E0B" w14:textId="48B9BBF3">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Not sure/Don't know</w:t>
      </w:r>
    </w:p>
    <w:p w:rsidRPr="0086201D" w:rsidR="00795953" w:rsidP="00E60DD1" w:rsidRDefault="00795953" w14:paraId="2F81BE84" w14:textId="77777777">
      <w:pPr>
        <w:pStyle w:val="NoSpacing"/>
      </w:pPr>
    </w:p>
    <w:p w:rsidRPr="0086201D" w:rsidR="00C82E2C" w:rsidP="00C82E2C" w:rsidRDefault="00C82E2C" w14:paraId="1F769DE7" w14:textId="71F12CFC">
      <w:pPr>
        <w:rPr>
          <w:rFonts w:ascii="Gadugi" w:hAnsi="Gadugi" w:eastAsia="SimSun" w:cs="Khmer UI"/>
          <w:b/>
        </w:rPr>
      </w:pPr>
      <w:r w:rsidRPr="0086201D">
        <w:rPr>
          <w:rFonts w:ascii="Gadugi" w:hAnsi="Gadugi" w:eastAsia="SimSun" w:cs="Khmer UI"/>
          <w:b/>
        </w:rPr>
        <w:t>Q2</w:t>
      </w:r>
      <w:r w:rsidRPr="0086201D" w:rsidR="005162FE">
        <w:rPr>
          <w:rFonts w:ascii="Gadugi" w:hAnsi="Gadugi" w:eastAsia="SimSun" w:cs="Khmer UI"/>
          <w:b/>
        </w:rPr>
        <w:t>0</w:t>
      </w:r>
      <w:r w:rsidRPr="0086201D">
        <w:rPr>
          <w:rFonts w:ascii="Gadugi" w:hAnsi="Gadugi" w:eastAsia="SimSun" w:cs="Khmer UI"/>
          <w:b/>
        </w:rPr>
        <w:t>. Did you feel you had sufficient time to make a decision on the headstone, marker, or columbarium niche cover inscription?</w:t>
      </w:r>
    </w:p>
    <w:p w:rsidRPr="0086201D" w:rsidR="00EB3164" w:rsidP="00C111EF" w:rsidRDefault="00C82E2C" w14:paraId="2494797E"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Yes</w:t>
      </w:r>
    </w:p>
    <w:p w:rsidRPr="0086201D" w:rsidR="00C82E2C" w:rsidP="00C111EF" w:rsidRDefault="00C82E2C" w14:paraId="6F0590B1" w14:textId="5DDBEA69">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No</w:t>
      </w:r>
    </w:p>
    <w:p w:rsidRPr="0086201D" w:rsidR="00D900E1" w:rsidP="00C111EF" w:rsidRDefault="00D900E1" w14:paraId="58FF4F1C"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Not sure/Don't know</w:t>
      </w:r>
    </w:p>
    <w:p w:rsidRPr="0086201D" w:rsidR="00D900E1" w:rsidP="00D900E1" w:rsidRDefault="00D900E1" w14:paraId="558AD1BE" w14:textId="77777777">
      <w:pPr>
        <w:pStyle w:val="NoSpacing"/>
      </w:pPr>
    </w:p>
    <w:p w:rsidRPr="0086201D" w:rsidR="00C82E2C" w:rsidP="00E60DD1" w:rsidRDefault="00C82E2C" w14:paraId="438CBFCD" w14:textId="77777777">
      <w:pPr>
        <w:pStyle w:val="NoSpacing"/>
      </w:pPr>
    </w:p>
    <w:p w:rsidRPr="0086201D" w:rsidR="00B17E62" w:rsidP="00B17E62" w:rsidRDefault="00C82E2C" w14:paraId="09A6EBB9" w14:textId="4C57C392">
      <w:pPr>
        <w:rPr>
          <w:rFonts w:ascii="Gadugi" w:hAnsi="Gadugi" w:eastAsia="SimSun" w:cs="Khmer UI"/>
          <w:b/>
        </w:rPr>
      </w:pPr>
      <w:r w:rsidRPr="0086201D">
        <w:rPr>
          <w:rFonts w:ascii="Gadugi" w:hAnsi="Gadugi" w:eastAsia="SimSun" w:cs="Khmer UI"/>
          <w:b/>
        </w:rPr>
        <w:t>Q2</w:t>
      </w:r>
      <w:r w:rsidRPr="0086201D" w:rsidR="005162FE">
        <w:rPr>
          <w:rFonts w:ascii="Gadugi" w:hAnsi="Gadugi" w:eastAsia="SimSun" w:cs="Khmer UI"/>
          <w:b/>
        </w:rPr>
        <w:t>1</w:t>
      </w:r>
      <w:r w:rsidRPr="0086201D">
        <w:rPr>
          <w:rFonts w:ascii="Gadugi" w:hAnsi="Gadugi" w:eastAsia="SimSun" w:cs="Khmer UI"/>
          <w:b/>
        </w:rPr>
        <w:t xml:space="preserve">. </w:t>
      </w:r>
      <w:r w:rsidRPr="0086201D" w:rsidR="00B17E62">
        <w:rPr>
          <w:rFonts w:ascii="Gadugi" w:hAnsi="Gadugi" w:eastAsia="SimSun" w:cs="Khmer UI"/>
          <w:b/>
        </w:rPr>
        <w:t>How satisfied were you with the length of time it took for the permanent headstone, marker, or columbarium niche cover to be in place?</w:t>
      </w:r>
    </w:p>
    <w:p w:rsidRPr="0086201D" w:rsidR="006177E9" w:rsidP="00C111EF" w:rsidRDefault="00B17E62" w14:paraId="63ADE049"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Ve</w:t>
      </w:r>
      <w:r w:rsidRPr="0086201D" w:rsidR="005001AC">
        <w:rPr>
          <w:rFonts w:ascii="Gadugi" w:hAnsi="Gadugi" w:eastAsia="SimSun" w:cs="Khmer UI"/>
        </w:rPr>
        <w:t xml:space="preserve">ry satisfied </w:t>
      </w:r>
    </w:p>
    <w:p w:rsidRPr="0086201D" w:rsidR="005001AC" w:rsidP="00C111EF" w:rsidRDefault="005001AC" w14:paraId="208246AF"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Somewhat satisfied</w:t>
      </w:r>
    </w:p>
    <w:p w:rsidRPr="0086201D" w:rsidR="005001AC" w:rsidP="00C111EF" w:rsidRDefault="00B17E62" w14:paraId="40DE6C35"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 xml:space="preserve">Neither satisfied nor dissatisfied </w:t>
      </w:r>
    </w:p>
    <w:p w:rsidRPr="0086201D" w:rsidR="005001AC" w:rsidP="00C111EF" w:rsidRDefault="005001AC" w14:paraId="2FEA15C8"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Somewhat dissatisfied</w:t>
      </w:r>
    </w:p>
    <w:p w:rsidRPr="0086201D" w:rsidR="005001AC" w:rsidP="00C111EF" w:rsidRDefault="005001AC" w14:paraId="42525C0B"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Very dissatisfied</w:t>
      </w:r>
    </w:p>
    <w:p w:rsidRPr="0086201D" w:rsidR="00B17E62" w:rsidP="00C111EF" w:rsidRDefault="00B17E62" w14:paraId="6CA1E949" w14:textId="5DF693F9">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 xml:space="preserve">Don’t know/the marker or </w:t>
      </w:r>
      <w:r w:rsidRPr="0086201D" w:rsidR="005001AC">
        <w:rPr>
          <w:rFonts w:ascii="Gadugi" w:hAnsi="Gadugi" w:eastAsia="SimSun" w:cs="Khmer UI"/>
        </w:rPr>
        <w:t>headstone has not yet arrived</w:t>
      </w:r>
      <w:r w:rsidRPr="0086201D" w:rsidR="00EB3164">
        <w:rPr>
          <w:rFonts w:ascii="Gadugi" w:hAnsi="Gadugi" w:eastAsia="SimSun" w:cs="Khmer UI"/>
        </w:rPr>
        <w:t>.</w:t>
      </w:r>
      <w:r w:rsidRPr="0086201D" w:rsidR="005001AC">
        <w:rPr>
          <w:rFonts w:ascii="Gadugi" w:hAnsi="Gadugi" w:eastAsia="SimSun" w:cs="Khmer UI"/>
        </w:rPr>
        <w:t xml:space="preserve"> </w:t>
      </w:r>
      <w:r w:rsidRPr="0086201D">
        <w:rPr>
          <w:rFonts w:ascii="Gadugi" w:hAnsi="Gadugi" w:eastAsia="SimSun" w:cs="Khmer UI"/>
        </w:rPr>
        <w:t>Go to Q2</w:t>
      </w:r>
      <w:r w:rsidRPr="0086201D" w:rsidR="00E145C7">
        <w:rPr>
          <w:rFonts w:ascii="Gadugi" w:hAnsi="Gadugi" w:eastAsia="SimSun" w:cs="Khmer UI"/>
        </w:rPr>
        <w:t>5</w:t>
      </w:r>
      <w:r w:rsidRPr="0086201D" w:rsidR="00EB3164">
        <w:rPr>
          <w:rFonts w:ascii="Gadugi" w:hAnsi="Gadugi" w:eastAsia="SimSun" w:cs="Khmer UI"/>
        </w:rPr>
        <w:t>.</w:t>
      </w:r>
    </w:p>
    <w:p w:rsidRPr="0086201D" w:rsidR="00C82E2C" w:rsidP="00E60DD1" w:rsidRDefault="00C82E2C" w14:paraId="1A7F86D0" w14:textId="77777777">
      <w:pPr>
        <w:pStyle w:val="NoSpacing"/>
      </w:pPr>
    </w:p>
    <w:p w:rsidRPr="0086201D" w:rsidR="00A62E39" w:rsidP="00A62E39" w:rsidRDefault="00B17E62" w14:paraId="2963A59E" w14:textId="5797B2CA">
      <w:pPr>
        <w:rPr>
          <w:rFonts w:ascii="Gadugi" w:hAnsi="Gadugi" w:eastAsia="SimSun" w:cs="Khmer UI"/>
          <w:b/>
        </w:rPr>
      </w:pPr>
      <w:r w:rsidRPr="0086201D">
        <w:rPr>
          <w:rFonts w:ascii="Gadugi" w:hAnsi="Gadugi" w:eastAsia="SimSun" w:cs="Khmer UI"/>
          <w:b/>
        </w:rPr>
        <w:t>Q2</w:t>
      </w:r>
      <w:r w:rsidRPr="0086201D" w:rsidR="005162FE">
        <w:rPr>
          <w:rFonts w:ascii="Gadugi" w:hAnsi="Gadugi" w:eastAsia="SimSun" w:cs="Khmer UI"/>
          <w:b/>
        </w:rPr>
        <w:t>2</w:t>
      </w:r>
      <w:r w:rsidRPr="0086201D">
        <w:rPr>
          <w:rFonts w:ascii="Gadugi" w:hAnsi="Gadugi" w:eastAsia="SimSun" w:cs="Khmer UI"/>
          <w:b/>
        </w:rPr>
        <w:t>.</w:t>
      </w:r>
      <w:r w:rsidRPr="0086201D" w:rsidR="00A62E39">
        <w:rPr>
          <w:rFonts w:ascii="Gadugi" w:hAnsi="Gadugi" w:eastAsia="SimSun" w:cs="Khmer UI"/>
          <w:b/>
        </w:rPr>
        <w:t xml:space="preserve"> When the headstone, marker, or columbarium niche cover arrived, was the inscription accurate?</w:t>
      </w:r>
    </w:p>
    <w:p w:rsidRPr="0086201D" w:rsidR="00EB3164" w:rsidP="00C111EF" w:rsidRDefault="00A62E39" w14:paraId="6ED55FE2"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Yes</w:t>
      </w:r>
    </w:p>
    <w:p w:rsidRPr="0086201D" w:rsidR="00EB3164" w:rsidP="00C111EF" w:rsidRDefault="00A62E39" w14:paraId="0ACC57DE"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No</w:t>
      </w:r>
    </w:p>
    <w:p w:rsidRPr="0086201D" w:rsidR="00A62E39" w:rsidP="00C111EF" w:rsidRDefault="00EB3164" w14:paraId="5C538F60"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 xml:space="preserve">Don’t know </w:t>
      </w:r>
    </w:p>
    <w:p w:rsidRPr="0086201D" w:rsidR="005001AC" w:rsidP="006454CF" w:rsidRDefault="005001AC" w14:paraId="0CB04AC4" w14:textId="77777777">
      <w:pPr>
        <w:pStyle w:val="NoSpacing"/>
      </w:pPr>
    </w:p>
    <w:p w:rsidRPr="0086201D" w:rsidR="00D86E9D" w:rsidP="00D86E9D" w:rsidRDefault="00A62E39" w14:paraId="62310277" w14:textId="71B2C878">
      <w:pPr>
        <w:rPr>
          <w:rFonts w:ascii="Gadugi" w:hAnsi="Gadugi" w:eastAsia="SimSun" w:cs="Khmer UI"/>
          <w:b/>
        </w:rPr>
      </w:pPr>
      <w:r w:rsidRPr="0086201D">
        <w:rPr>
          <w:rFonts w:ascii="Gadugi" w:hAnsi="Gadugi" w:eastAsia="SimSun" w:cs="Khmer UI"/>
          <w:b/>
        </w:rPr>
        <w:t>Q2</w:t>
      </w:r>
      <w:r w:rsidRPr="0086201D" w:rsidR="005162FE">
        <w:rPr>
          <w:rFonts w:ascii="Gadugi" w:hAnsi="Gadugi" w:eastAsia="SimSun" w:cs="Khmer UI"/>
          <w:b/>
        </w:rPr>
        <w:t>3</w:t>
      </w:r>
      <w:r w:rsidRPr="0086201D">
        <w:rPr>
          <w:rFonts w:ascii="Gadugi" w:hAnsi="Gadugi" w:eastAsia="SimSun" w:cs="Khmer UI"/>
          <w:b/>
        </w:rPr>
        <w:t xml:space="preserve">. </w:t>
      </w:r>
      <w:r w:rsidRPr="0086201D" w:rsidR="00D86E9D">
        <w:rPr>
          <w:rFonts w:ascii="Gadugi" w:hAnsi="Gadugi" w:eastAsia="SimSun" w:cs="Khmer UI"/>
          <w:b/>
        </w:rPr>
        <w:t>Overall, how satisfied were you with the quality and appearance of the headstone, marker, or columbarium niche cover when it arrived?</w:t>
      </w:r>
    </w:p>
    <w:p w:rsidRPr="0086201D" w:rsidR="00756E2D" w:rsidP="00C111EF" w:rsidRDefault="00D86E9D" w14:paraId="0D387117"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 xml:space="preserve">Very satisfied </w:t>
      </w:r>
    </w:p>
    <w:p w:rsidRPr="0086201D" w:rsidR="005001AC" w:rsidP="00C111EF" w:rsidRDefault="005001AC" w14:paraId="49573B5F"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Somewhat satisfied</w:t>
      </w:r>
    </w:p>
    <w:p w:rsidRPr="0086201D" w:rsidR="00756E2D" w:rsidP="00C111EF" w:rsidRDefault="00D86E9D" w14:paraId="328D984F"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 xml:space="preserve">Neither satisfied nor dissatisfied </w:t>
      </w:r>
    </w:p>
    <w:p w:rsidRPr="0086201D" w:rsidR="005001AC" w:rsidP="00C111EF" w:rsidRDefault="005001AC" w14:paraId="7D18DEA5"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Somewhat dissatisfied</w:t>
      </w:r>
    </w:p>
    <w:p w:rsidRPr="0086201D" w:rsidR="00D86E9D" w:rsidP="00C111EF" w:rsidRDefault="00D86E9D" w14:paraId="3E2258E0"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Very dissatisfied</w:t>
      </w:r>
    </w:p>
    <w:p w:rsidRPr="0086201D" w:rsidR="000505D6" w:rsidP="00C111EF" w:rsidRDefault="000505D6" w14:paraId="51865554" w14:textId="4254AEB1">
      <w:r w:rsidRPr="0086201D">
        <w:rPr>
          <w:rFonts w:ascii="Gadugi" w:hAnsi="Gadugi" w:eastAsia="SimSun" w:cs="Khmer UI"/>
          <w:b/>
        </w:rPr>
        <w:t>Please indicate your level of agreement with the following statements</w:t>
      </w:r>
      <w:r w:rsidRPr="0086201D" w:rsidR="00E50339">
        <w:rPr>
          <w:rFonts w:ascii="Gadugi" w:hAnsi="Gadugi" w:eastAsia="SimSun" w:cs="Khmer UI"/>
          <w:b/>
        </w:rPr>
        <w:t>.</w:t>
      </w:r>
      <w:r w:rsidRPr="0086201D">
        <w:rPr>
          <w:rFonts w:ascii="Gadugi" w:hAnsi="Gadugi" w:eastAsia="SimSun" w:cs="Khmer UI"/>
          <w:b/>
        </w:rPr>
        <w:t xml:space="preserve"> </w:t>
      </w:r>
    </w:p>
    <w:p w:rsidRPr="0086201D" w:rsidR="00FE4365" w:rsidP="00975FB0" w:rsidRDefault="00D86E9D" w14:paraId="2BBFFB46" w14:textId="72C1A2AB">
      <w:pPr>
        <w:rPr>
          <w:rFonts w:ascii="Calibri" w:hAnsi="Calibri" w:eastAsia="Times New Roman" w:cs="Calibri"/>
          <w:color w:val="000000"/>
          <w:sz w:val="24"/>
          <w:szCs w:val="24"/>
        </w:rPr>
      </w:pPr>
      <w:r w:rsidRPr="0086201D">
        <w:rPr>
          <w:rFonts w:ascii="Gadugi" w:hAnsi="Gadugi" w:eastAsia="SimSun" w:cs="Khmer UI"/>
          <w:b/>
        </w:rPr>
        <w:t>Q2</w:t>
      </w:r>
      <w:r w:rsidRPr="0086201D" w:rsidR="005162FE">
        <w:rPr>
          <w:rFonts w:ascii="Gadugi" w:hAnsi="Gadugi" w:eastAsia="SimSun" w:cs="Khmer UI"/>
          <w:b/>
        </w:rPr>
        <w:t>4</w:t>
      </w:r>
      <w:r w:rsidRPr="0086201D">
        <w:rPr>
          <w:rFonts w:ascii="Gadugi" w:hAnsi="Gadugi" w:eastAsia="SimSun" w:cs="Khmer UI"/>
          <w:b/>
        </w:rPr>
        <w:t xml:space="preserve">. The </w:t>
      </w:r>
      <w:r w:rsidRPr="0086201D">
        <w:rPr>
          <w:rFonts w:ascii="Gadugi" w:hAnsi="Gadugi" w:eastAsia="SimSun" w:cs="Khmer UI"/>
          <w:b/>
          <w:u w:val="single"/>
        </w:rPr>
        <w:t>appearance</w:t>
      </w:r>
      <w:r w:rsidRPr="0086201D">
        <w:rPr>
          <w:rFonts w:ascii="Gadugi" w:hAnsi="Gadugi" w:eastAsia="SimSun" w:cs="Khmer UI"/>
          <w:b/>
        </w:rPr>
        <w:t xml:space="preserve"> of my loved one's </w:t>
      </w:r>
      <w:r w:rsidRPr="0086201D">
        <w:rPr>
          <w:rFonts w:ascii="Gadugi" w:hAnsi="Gadugi" w:eastAsia="SimSun" w:cs="Khmer UI"/>
          <w:b/>
          <w:u w:val="single"/>
        </w:rPr>
        <w:t>gravesite/columbaria</w:t>
      </w:r>
      <w:r w:rsidRPr="0086201D">
        <w:rPr>
          <w:rFonts w:ascii="Gadugi" w:hAnsi="Gadugi" w:eastAsia="SimSun" w:cs="Khmer UI"/>
          <w:b/>
        </w:rPr>
        <w:t xml:space="preserve"> is excellent.</w:t>
      </w:r>
    </w:p>
    <w:p w:rsidRPr="0086201D" w:rsidR="00FE4365" w:rsidP="00C111EF" w:rsidRDefault="00FE4365" w14:paraId="7F17746F"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 xml:space="preserve">Strongly agree </w:t>
      </w:r>
    </w:p>
    <w:p w:rsidRPr="0086201D" w:rsidR="005001AC" w:rsidP="00C111EF" w:rsidRDefault="005001AC" w14:paraId="41DAB585"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Agree</w:t>
      </w:r>
    </w:p>
    <w:p w:rsidRPr="0086201D" w:rsidR="00FE4365" w:rsidP="00C111EF" w:rsidRDefault="00FE4365" w14:paraId="7E727811"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lastRenderedPageBreak/>
        <w:t xml:space="preserve">Neither agree nor disagree </w:t>
      </w:r>
    </w:p>
    <w:p w:rsidRPr="0086201D" w:rsidR="005001AC" w:rsidP="00C111EF" w:rsidRDefault="005001AC" w14:paraId="087532B1"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Disagree</w:t>
      </w:r>
    </w:p>
    <w:p w:rsidRPr="0086201D" w:rsidR="005001AC" w:rsidP="00C111EF" w:rsidRDefault="005001AC" w14:paraId="1326765D"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Strongly disagree</w:t>
      </w:r>
    </w:p>
    <w:p w:rsidRPr="0086201D" w:rsidR="00FE4365" w:rsidP="00C111EF" w:rsidRDefault="00FE4365" w14:paraId="45977AE4"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Don't know/Not applicable</w:t>
      </w:r>
    </w:p>
    <w:p w:rsidRPr="0086201D" w:rsidR="00290C73" w:rsidP="00290C73" w:rsidRDefault="00290C73" w14:paraId="5F526401" w14:textId="77777777">
      <w:pPr>
        <w:pStyle w:val="NoSpacing"/>
      </w:pPr>
    </w:p>
    <w:p w:rsidRPr="0086201D" w:rsidR="00BE23FE" w:rsidP="00BE23FE" w:rsidRDefault="005162FE" w14:paraId="76D358C5" w14:textId="20DF8FC3">
      <w:pPr>
        <w:rPr>
          <w:rFonts w:ascii="Gadugi" w:hAnsi="Gadugi" w:eastAsia="SimSun" w:cs="Khmer UI"/>
          <w:b/>
        </w:rPr>
      </w:pPr>
      <w:r w:rsidRPr="0086201D">
        <w:rPr>
          <w:rFonts w:ascii="Gadugi" w:hAnsi="Gadugi" w:eastAsia="SimSun" w:cs="Khmer UI"/>
          <w:b/>
        </w:rPr>
        <w:t>Q25</w:t>
      </w:r>
      <w:r w:rsidRPr="0086201D" w:rsidR="00FE4365">
        <w:rPr>
          <w:rFonts w:ascii="Gadugi" w:hAnsi="Gadugi" w:eastAsia="SimSun" w:cs="Khmer UI"/>
          <w:b/>
        </w:rPr>
        <w:t>.</w:t>
      </w:r>
      <w:r w:rsidRPr="0086201D" w:rsidR="009B3EF4">
        <w:rPr>
          <w:rFonts w:ascii="Gadugi" w:hAnsi="Gadugi" w:eastAsia="SimSun" w:cs="Khmer UI"/>
          <w:b/>
        </w:rPr>
        <w:t xml:space="preserve"> </w:t>
      </w:r>
      <w:r w:rsidRPr="0086201D" w:rsidR="00BE23FE">
        <w:rPr>
          <w:rFonts w:ascii="Gadugi" w:hAnsi="Gadugi" w:eastAsia="SimSun" w:cs="Khmer UI"/>
          <w:b/>
        </w:rPr>
        <w:t xml:space="preserve">The </w:t>
      </w:r>
      <w:r w:rsidRPr="0086201D" w:rsidR="00BE23FE">
        <w:rPr>
          <w:rFonts w:ascii="Gadugi" w:hAnsi="Gadugi" w:eastAsia="SimSun" w:cs="Khmer UI"/>
          <w:b/>
          <w:u w:val="single"/>
        </w:rPr>
        <w:t>upkeep</w:t>
      </w:r>
      <w:r w:rsidRPr="0086201D" w:rsidR="00BE23FE">
        <w:rPr>
          <w:rFonts w:ascii="Gadugi" w:hAnsi="Gadugi" w:eastAsia="SimSun" w:cs="Khmer UI"/>
          <w:b/>
        </w:rPr>
        <w:t xml:space="preserve"> of the </w:t>
      </w:r>
      <w:r w:rsidRPr="0086201D" w:rsidR="00BE23FE">
        <w:rPr>
          <w:rFonts w:ascii="Gadugi" w:hAnsi="Gadugi" w:eastAsia="SimSun" w:cs="Khmer UI"/>
          <w:b/>
          <w:u w:val="single"/>
        </w:rPr>
        <w:t>headstones, markers, or columbarium niche covers</w:t>
      </w:r>
      <w:r w:rsidRPr="0086201D" w:rsidR="00BE23FE">
        <w:rPr>
          <w:rFonts w:ascii="Gadugi" w:hAnsi="Gadugi" w:eastAsia="SimSun" w:cs="Khmer UI"/>
          <w:b/>
        </w:rPr>
        <w:t xml:space="preserve"> is excellent.</w:t>
      </w:r>
    </w:p>
    <w:p w:rsidRPr="0086201D" w:rsidR="00756E2D" w:rsidP="00C111EF" w:rsidRDefault="00BE23FE" w14:paraId="250178AD"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 xml:space="preserve">Strongly agree </w:t>
      </w:r>
    </w:p>
    <w:p w:rsidRPr="0086201D" w:rsidR="00EB0588" w:rsidP="00C111EF" w:rsidRDefault="00EB0588" w14:paraId="447F491B"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Agree</w:t>
      </w:r>
    </w:p>
    <w:p w:rsidRPr="0086201D" w:rsidR="00756E2D" w:rsidP="00C111EF" w:rsidRDefault="00BE23FE" w14:paraId="62247CDA"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 xml:space="preserve">Neither agree nor disagree </w:t>
      </w:r>
    </w:p>
    <w:p w:rsidRPr="0086201D" w:rsidR="00EB0588" w:rsidP="00C111EF" w:rsidRDefault="00EB0588" w14:paraId="2CD6B48D"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Disagree</w:t>
      </w:r>
    </w:p>
    <w:p w:rsidRPr="0086201D" w:rsidR="00EB0588" w:rsidP="00C111EF" w:rsidRDefault="00EB0588" w14:paraId="43D95AA4"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Strongly disagree</w:t>
      </w:r>
    </w:p>
    <w:p w:rsidRPr="0086201D" w:rsidR="00BE23FE" w:rsidP="00C111EF" w:rsidRDefault="00BE23FE" w14:paraId="0477221E"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Don't know/Not applicable</w:t>
      </w:r>
    </w:p>
    <w:p w:rsidRPr="0086201D" w:rsidR="00BE23FE" w:rsidP="006454CF" w:rsidRDefault="00BE23FE" w14:paraId="696498E3" w14:textId="77777777">
      <w:pPr>
        <w:pStyle w:val="NoSpacing"/>
      </w:pPr>
    </w:p>
    <w:p w:rsidRPr="0086201D" w:rsidR="00BE23FE" w:rsidP="00BE23FE" w:rsidRDefault="005162FE" w14:paraId="534A1AF3" w14:textId="2FDF2127">
      <w:pPr>
        <w:rPr>
          <w:rFonts w:ascii="Gadugi" w:hAnsi="Gadugi" w:eastAsia="SimSun" w:cs="Khmer UI"/>
          <w:b/>
        </w:rPr>
      </w:pPr>
      <w:r w:rsidRPr="0086201D">
        <w:rPr>
          <w:rFonts w:ascii="Gadugi" w:hAnsi="Gadugi" w:eastAsia="SimSun" w:cs="Khmer UI"/>
          <w:b/>
        </w:rPr>
        <w:t>Q26</w:t>
      </w:r>
      <w:r w:rsidRPr="0086201D" w:rsidR="00BE23FE">
        <w:rPr>
          <w:rFonts w:ascii="Gadugi" w:hAnsi="Gadugi" w:eastAsia="SimSun" w:cs="Khmer UI"/>
          <w:b/>
        </w:rPr>
        <w:t xml:space="preserve">. The information kiosks at the </w:t>
      </w:r>
      <w:r w:rsidRPr="0086201D" w:rsidR="002F685C">
        <w:rPr>
          <w:rFonts w:ascii="Gadugi" w:hAnsi="Gadugi" w:eastAsia="SimSun" w:cs="Khmer UI"/>
          <w:b/>
        </w:rPr>
        <w:t>State or Tribal Veterans Cemetery</w:t>
      </w:r>
      <w:r w:rsidRPr="0086201D" w:rsidR="00BE23FE">
        <w:rPr>
          <w:rFonts w:ascii="Gadugi" w:hAnsi="Gadugi" w:eastAsia="SimSun" w:cs="Khmer UI"/>
          <w:b/>
        </w:rPr>
        <w:t xml:space="preserve"> (i.e., gravesite locators) are helpful to me.</w:t>
      </w:r>
    </w:p>
    <w:p w:rsidRPr="0086201D" w:rsidR="009C37A4" w:rsidP="00C111EF" w:rsidRDefault="00BE23FE" w14:paraId="5CF8B7FD"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 xml:space="preserve">Strongly agree </w:t>
      </w:r>
    </w:p>
    <w:p w:rsidRPr="0086201D" w:rsidR="00EB0588" w:rsidP="00C111EF" w:rsidRDefault="00EB0588" w14:paraId="4CB74B56"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Agree</w:t>
      </w:r>
    </w:p>
    <w:p w:rsidRPr="0086201D" w:rsidR="009C37A4" w:rsidP="00C111EF" w:rsidRDefault="00BE23FE" w14:paraId="2ED207B2"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 xml:space="preserve">Neither agree nor disagree </w:t>
      </w:r>
    </w:p>
    <w:p w:rsidRPr="0086201D" w:rsidR="00EB0588" w:rsidP="00C111EF" w:rsidRDefault="00EB0588" w14:paraId="4A7E0F41"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Disagree</w:t>
      </w:r>
    </w:p>
    <w:p w:rsidRPr="0086201D" w:rsidR="00EB0588" w:rsidP="00C111EF" w:rsidRDefault="00EB0588" w14:paraId="611C176A"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Strongly disagree</w:t>
      </w:r>
    </w:p>
    <w:p w:rsidRPr="0086201D" w:rsidR="00BE23FE" w:rsidP="00C111EF" w:rsidRDefault="00BE23FE" w14:paraId="0DBB1F71"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Don't know/Not applicable</w:t>
      </w:r>
    </w:p>
    <w:p w:rsidRPr="0086201D" w:rsidR="00BE23FE" w:rsidP="006454CF" w:rsidRDefault="00BE23FE" w14:paraId="5EB1F509" w14:textId="77777777">
      <w:pPr>
        <w:pStyle w:val="NoSpacing"/>
      </w:pPr>
    </w:p>
    <w:p w:rsidRPr="0086201D" w:rsidR="00BE23FE" w:rsidP="00BE23FE" w:rsidRDefault="005162FE" w14:paraId="139F0E3D" w14:textId="1CA5796B">
      <w:pPr>
        <w:rPr>
          <w:rFonts w:ascii="Gadugi" w:hAnsi="Gadugi" w:eastAsia="SimSun" w:cs="Khmer UI"/>
          <w:b/>
        </w:rPr>
      </w:pPr>
      <w:r w:rsidRPr="0086201D">
        <w:rPr>
          <w:rFonts w:ascii="Gadugi" w:hAnsi="Gadugi" w:eastAsia="SimSun" w:cs="Khmer UI"/>
          <w:b/>
        </w:rPr>
        <w:t>Q27</w:t>
      </w:r>
      <w:r w:rsidRPr="0086201D" w:rsidR="00BE23FE">
        <w:rPr>
          <w:rFonts w:ascii="Gadugi" w:hAnsi="Gadugi" w:eastAsia="SimSun" w:cs="Khmer UI"/>
          <w:b/>
        </w:rPr>
        <w:t xml:space="preserve"> There are sufficient signs within the </w:t>
      </w:r>
      <w:r w:rsidRPr="0086201D" w:rsidR="00343F7A">
        <w:rPr>
          <w:rFonts w:ascii="Gadugi" w:hAnsi="Gadugi" w:eastAsia="SimSun" w:cs="Khmer UI"/>
          <w:b/>
        </w:rPr>
        <w:t xml:space="preserve">State or Tribal Veterans Cemetery </w:t>
      </w:r>
      <w:r w:rsidRPr="0086201D" w:rsidR="00BE23FE">
        <w:rPr>
          <w:rFonts w:ascii="Gadugi" w:hAnsi="Gadugi" w:eastAsia="SimSun" w:cs="Khmer UI"/>
          <w:b/>
        </w:rPr>
        <w:t>to assist visitors.</w:t>
      </w:r>
    </w:p>
    <w:p w:rsidRPr="0086201D" w:rsidR="009C37A4" w:rsidP="00C111EF" w:rsidRDefault="00BE23FE" w14:paraId="57F20935"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 xml:space="preserve">Strongly agree </w:t>
      </w:r>
    </w:p>
    <w:p w:rsidRPr="0086201D" w:rsidR="00EB0588" w:rsidP="00C111EF" w:rsidRDefault="00EB0588" w14:paraId="7B58284B"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Agree</w:t>
      </w:r>
    </w:p>
    <w:p w:rsidRPr="0086201D" w:rsidR="009C37A4" w:rsidP="00C111EF" w:rsidRDefault="00BE23FE" w14:paraId="000EB09F"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 xml:space="preserve">Neither agree nor disagree </w:t>
      </w:r>
    </w:p>
    <w:p w:rsidRPr="0086201D" w:rsidR="00EB0588" w:rsidP="00C111EF" w:rsidRDefault="00EB0588" w14:paraId="4E9A827A"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Disagree</w:t>
      </w:r>
    </w:p>
    <w:p w:rsidRPr="0086201D" w:rsidR="00EB0588" w:rsidP="00C111EF" w:rsidRDefault="00EB0588" w14:paraId="188C5D70"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Strongly disagree</w:t>
      </w:r>
    </w:p>
    <w:p w:rsidRPr="0086201D" w:rsidR="00BE23FE" w:rsidP="00C111EF" w:rsidRDefault="00BE23FE" w14:paraId="5BE94E01"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Don't know/Not applicable</w:t>
      </w:r>
    </w:p>
    <w:p w:rsidRPr="0086201D" w:rsidR="00BE23FE" w:rsidP="006454CF" w:rsidRDefault="00BE23FE" w14:paraId="20625EAC" w14:textId="77777777">
      <w:pPr>
        <w:pStyle w:val="NoSpacing"/>
      </w:pPr>
    </w:p>
    <w:p w:rsidRPr="0086201D" w:rsidR="00BE23FE" w:rsidP="00BE23FE" w:rsidRDefault="00BE23FE" w14:paraId="78D6ABF2" w14:textId="16086DEA">
      <w:pPr>
        <w:rPr>
          <w:rFonts w:ascii="Gadugi" w:hAnsi="Gadugi" w:eastAsia="SimSun" w:cs="Khmer UI"/>
          <w:b/>
        </w:rPr>
      </w:pPr>
      <w:r w:rsidRPr="0086201D">
        <w:rPr>
          <w:rFonts w:ascii="Gadugi" w:hAnsi="Gadugi" w:eastAsia="SimSun" w:cs="Khmer UI"/>
          <w:b/>
        </w:rPr>
        <w:t>Q</w:t>
      </w:r>
      <w:r w:rsidRPr="0086201D" w:rsidR="005162FE">
        <w:rPr>
          <w:rFonts w:ascii="Gadugi" w:hAnsi="Gadugi" w:eastAsia="SimSun" w:cs="Khmer UI"/>
          <w:b/>
        </w:rPr>
        <w:t>28</w:t>
      </w:r>
      <w:r w:rsidRPr="0086201D">
        <w:rPr>
          <w:rFonts w:ascii="Gadugi" w:hAnsi="Gadugi" w:eastAsia="SimSun" w:cs="Khmer UI"/>
          <w:b/>
        </w:rPr>
        <w:t xml:space="preserve">. The </w:t>
      </w:r>
      <w:r w:rsidRPr="0086201D" w:rsidR="00343F7A">
        <w:rPr>
          <w:rFonts w:ascii="Gadugi" w:hAnsi="Gadugi" w:eastAsia="SimSun" w:cs="Khmer UI"/>
          <w:b/>
        </w:rPr>
        <w:t xml:space="preserve">State or Tribal Veterans Cemetery </w:t>
      </w:r>
      <w:r w:rsidRPr="0086201D">
        <w:rPr>
          <w:rFonts w:ascii="Gadugi" w:hAnsi="Gadugi" w:eastAsia="SimSun" w:cs="Khmer UI"/>
          <w:b/>
        </w:rPr>
        <w:t>staff was courteous.</w:t>
      </w:r>
    </w:p>
    <w:p w:rsidRPr="0086201D" w:rsidR="009C37A4" w:rsidP="00C111EF" w:rsidRDefault="00BE23FE" w14:paraId="5E8F5D58"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 xml:space="preserve">Strongly agree </w:t>
      </w:r>
    </w:p>
    <w:p w:rsidRPr="0086201D" w:rsidR="00041412" w:rsidP="00C111EF" w:rsidRDefault="00041412" w14:paraId="3CFCF1AE"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Agree</w:t>
      </w:r>
    </w:p>
    <w:p w:rsidRPr="0086201D" w:rsidR="009C37A4" w:rsidP="00C111EF" w:rsidRDefault="00BE23FE" w14:paraId="4ED06B97"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 xml:space="preserve">Neither agree nor disagree </w:t>
      </w:r>
    </w:p>
    <w:p w:rsidRPr="0086201D" w:rsidR="00041412" w:rsidP="00C111EF" w:rsidRDefault="00041412" w14:paraId="2CBC4F5B"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Disagree</w:t>
      </w:r>
    </w:p>
    <w:p w:rsidRPr="0086201D" w:rsidR="00041412" w:rsidP="00C111EF" w:rsidRDefault="00041412" w14:paraId="4F3D252F"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Strongly disagree</w:t>
      </w:r>
    </w:p>
    <w:p w:rsidR="00BE23FE" w:rsidP="00C111EF" w:rsidRDefault="00BE23FE" w14:paraId="77C84EB8" w14:textId="3059BE7C">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Don't know/Not applicable</w:t>
      </w:r>
    </w:p>
    <w:p w:rsidR="0049532A" w:rsidP="0049532A" w:rsidRDefault="0049532A" w14:paraId="7DED7482" w14:textId="199BA64A">
      <w:pPr>
        <w:pStyle w:val="ListParagraph"/>
        <w:spacing w:after="0" w:line="240" w:lineRule="auto"/>
        <w:rPr>
          <w:rFonts w:ascii="Gadugi" w:hAnsi="Gadugi" w:eastAsia="SimSun" w:cs="Khmer UI"/>
        </w:rPr>
      </w:pPr>
    </w:p>
    <w:p w:rsidRPr="0086201D" w:rsidR="0049532A" w:rsidP="0049532A" w:rsidRDefault="0049532A" w14:paraId="034714EA" w14:textId="77777777">
      <w:pPr>
        <w:pStyle w:val="ListParagraph"/>
        <w:spacing w:after="0" w:line="240" w:lineRule="auto"/>
        <w:rPr>
          <w:rFonts w:ascii="Gadugi" w:hAnsi="Gadugi" w:eastAsia="SimSun" w:cs="Khmer UI"/>
        </w:rPr>
      </w:pPr>
    </w:p>
    <w:p w:rsidRPr="0086201D" w:rsidR="00326D7B" w:rsidP="00326D7B" w:rsidRDefault="00BE23FE" w14:paraId="1ABC0E40" w14:textId="02274BD8">
      <w:pPr>
        <w:rPr>
          <w:rFonts w:ascii="Gadugi" w:hAnsi="Gadugi" w:eastAsia="SimSun" w:cs="Khmer UI"/>
          <w:b/>
        </w:rPr>
      </w:pPr>
      <w:r w:rsidRPr="0086201D">
        <w:rPr>
          <w:rFonts w:ascii="Gadugi" w:hAnsi="Gadugi" w:eastAsia="SimSun" w:cs="Khmer UI"/>
          <w:b/>
        </w:rPr>
        <w:lastRenderedPageBreak/>
        <w:t>Q</w:t>
      </w:r>
      <w:r w:rsidRPr="0086201D" w:rsidR="005162FE">
        <w:rPr>
          <w:rFonts w:ascii="Gadugi" w:hAnsi="Gadugi" w:eastAsia="SimSun" w:cs="Khmer UI"/>
          <w:b/>
        </w:rPr>
        <w:t>29</w:t>
      </w:r>
      <w:r w:rsidRPr="0086201D">
        <w:rPr>
          <w:rFonts w:ascii="Gadugi" w:hAnsi="Gadugi" w:eastAsia="SimSun" w:cs="Khmer UI"/>
          <w:b/>
        </w:rPr>
        <w:t xml:space="preserve">. </w:t>
      </w:r>
      <w:r w:rsidRPr="0086201D" w:rsidR="00326D7B">
        <w:rPr>
          <w:rFonts w:ascii="Gadugi" w:hAnsi="Gadugi" w:eastAsia="SimSun" w:cs="Khmer UI"/>
          <w:b/>
        </w:rPr>
        <w:t xml:space="preserve">The quality of service received from </w:t>
      </w:r>
      <w:r w:rsidRPr="0086201D" w:rsidR="000F0394">
        <w:rPr>
          <w:rFonts w:ascii="Gadugi" w:hAnsi="Gadugi" w:eastAsia="SimSun" w:cs="Khmer UI"/>
          <w:b/>
        </w:rPr>
        <w:t xml:space="preserve">the </w:t>
      </w:r>
      <w:r w:rsidRPr="0086201D" w:rsidR="00343F7A">
        <w:rPr>
          <w:rFonts w:ascii="Gadugi" w:hAnsi="Gadugi" w:eastAsia="SimSun" w:cs="Khmer UI"/>
          <w:b/>
        </w:rPr>
        <w:t xml:space="preserve">State or Tribal Veterans Cemetery </w:t>
      </w:r>
      <w:r w:rsidRPr="0086201D" w:rsidR="00326D7B">
        <w:rPr>
          <w:rFonts w:ascii="Gadugi" w:hAnsi="Gadugi" w:eastAsia="SimSun" w:cs="Khmer UI"/>
          <w:b/>
        </w:rPr>
        <w:t>staff is excellent.</w:t>
      </w:r>
    </w:p>
    <w:p w:rsidRPr="0086201D" w:rsidR="005F448A" w:rsidP="00C111EF" w:rsidRDefault="00326D7B" w14:paraId="3B7B6572"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 xml:space="preserve">Strongly agree </w:t>
      </w:r>
    </w:p>
    <w:p w:rsidRPr="0086201D" w:rsidR="00540E88" w:rsidP="00C111EF" w:rsidRDefault="00540E88" w14:paraId="07EFA919"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Agree</w:t>
      </w:r>
    </w:p>
    <w:p w:rsidRPr="0086201D" w:rsidR="005F448A" w:rsidP="00C111EF" w:rsidRDefault="00326D7B" w14:paraId="1036E007"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 xml:space="preserve">Neither agree nor disagree </w:t>
      </w:r>
    </w:p>
    <w:p w:rsidRPr="0086201D" w:rsidR="00540E88" w:rsidP="00C111EF" w:rsidRDefault="00540E88" w14:paraId="243D2C02"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Disagree</w:t>
      </w:r>
    </w:p>
    <w:p w:rsidRPr="0086201D" w:rsidR="00540E88" w:rsidP="00C111EF" w:rsidRDefault="00540E88" w14:paraId="59CE1CCB"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Strongly disagree</w:t>
      </w:r>
    </w:p>
    <w:p w:rsidRPr="0086201D" w:rsidR="00326D7B" w:rsidP="00C111EF" w:rsidRDefault="00326D7B" w14:paraId="5333904E"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Don't know/Not applicable</w:t>
      </w:r>
    </w:p>
    <w:p w:rsidRPr="0086201D" w:rsidR="00FE4365" w:rsidP="006454CF" w:rsidRDefault="00FE4365" w14:paraId="7C33E423" w14:textId="77777777">
      <w:pPr>
        <w:pStyle w:val="NoSpacing"/>
      </w:pPr>
    </w:p>
    <w:p w:rsidRPr="0086201D" w:rsidR="00162075" w:rsidP="00162075" w:rsidRDefault="00162075" w14:paraId="12C572FC" w14:textId="79881D6B">
      <w:pPr>
        <w:spacing w:after="0" w:line="240" w:lineRule="auto"/>
        <w:rPr>
          <w:rFonts w:ascii="Gadugi" w:hAnsi="Gadugi" w:eastAsia="SimSun" w:cs="Khmer UI"/>
        </w:rPr>
      </w:pPr>
    </w:p>
    <w:p w:rsidRPr="0086201D" w:rsidR="00162075" w:rsidP="00162075" w:rsidRDefault="00162075" w14:paraId="1205D0FC" w14:textId="5E4C1C50">
      <w:pPr>
        <w:autoSpaceDE w:val="0"/>
        <w:autoSpaceDN w:val="0"/>
        <w:adjustRightInd w:val="0"/>
        <w:spacing w:after="0" w:line="240" w:lineRule="auto"/>
        <w:rPr>
          <w:rFonts w:ascii="Gadugi" w:hAnsi="Gadugi" w:cs="Helvetica-Bold"/>
          <w:b/>
          <w:bCs/>
          <w:sz w:val="24"/>
          <w:szCs w:val="24"/>
        </w:rPr>
      </w:pPr>
      <w:r w:rsidRPr="0086201D">
        <w:rPr>
          <w:rFonts w:ascii="Gadugi" w:hAnsi="Gadugi" w:cs="Helvetica-Bold"/>
          <w:b/>
          <w:bCs/>
          <w:sz w:val="24"/>
          <w:szCs w:val="24"/>
        </w:rPr>
        <w:t xml:space="preserve">State or Tribal Veterans Cemeteries are complements to VA’s national cemeteries. State or Tribal Veterans Cemeteries, operated by State or Tribal organizations, are expected to be maintained and operated in a way befitting a national shrine, as are VA’s national cemeteries operated by the Federal Government. Your answers to these questions will help us determine how well we are doing that. </w:t>
      </w:r>
    </w:p>
    <w:p w:rsidRPr="0086201D" w:rsidR="009B1827" w:rsidP="00162075" w:rsidRDefault="009B1827" w14:paraId="28E70381" w14:textId="417E288E">
      <w:pPr>
        <w:autoSpaceDE w:val="0"/>
        <w:autoSpaceDN w:val="0"/>
        <w:adjustRightInd w:val="0"/>
        <w:spacing w:after="0" w:line="240" w:lineRule="auto"/>
        <w:rPr>
          <w:rFonts w:ascii="Gadugi" w:hAnsi="Gadugi" w:cs="Helvetica-Bold"/>
          <w:b/>
          <w:bCs/>
          <w:sz w:val="24"/>
          <w:szCs w:val="24"/>
        </w:rPr>
      </w:pPr>
    </w:p>
    <w:p w:rsidRPr="0086201D" w:rsidR="009B1827" w:rsidP="009B1827" w:rsidRDefault="009B1827" w14:paraId="6FBC43BB" w14:textId="77777777">
      <w:pPr>
        <w:rPr>
          <w:rFonts w:ascii="Gadugi" w:hAnsi="Gadugi" w:eastAsia="SimSun" w:cs="Khmer UI"/>
          <w:b/>
        </w:rPr>
      </w:pPr>
      <w:r w:rsidRPr="0086201D">
        <w:rPr>
          <w:rFonts w:ascii="Gadugi" w:hAnsi="Gadugi" w:eastAsia="SimSun" w:cs="Khmer UI"/>
          <w:b/>
        </w:rPr>
        <w:t>Q30. The State or Tribal Veterans Cemetery honors all Veterans and their service to our nation.</w:t>
      </w:r>
    </w:p>
    <w:p w:rsidRPr="0086201D" w:rsidR="009B1827" w:rsidP="009B1827" w:rsidRDefault="009B1827" w14:paraId="247F593E"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 xml:space="preserve">Strongly agree </w:t>
      </w:r>
    </w:p>
    <w:p w:rsidRPr="0086201D" w:rsidR="009B1827" w:rsidP="009B1827" w:rsidRDefault="009B1827" w14:paraId="448F6030"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Agree</w:t>
      </w:r>
    </w:p>
    <w:p w:rsidRPr="0086201D" w:rsidR="009B1827" w:rsidP="009B1827" w:rsidRDefault="009B1827" w14:paraId="4B69E1E9"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 xml:space="preserve">Neither agree nor disagree </w:t>
      </w:r>
    </w:p>
    <w:p w:rsidRPr="0086201D" w:rsidR="009B1827" w:rsidP="009B1827" w:rsidRDefault="009B1827" w14:paraId="380C84A2"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Disagree</w:t>
      </w:r>
    </w:p>
    <w:p w:rsidRPr="0086201D" w:rsidR="009B1827" w:rsidP="009B1827" w:rsidRDefault="009B1827" w14:paraId="5348FE49"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Strongly disagree</w:t>
      </w:r>
    </w:p>
    <w:p w:rsidRPr="0086201D" w:rsidR="009B1827" w:rsidP="009B1827" w:rsidRDefault="009B1827" w14:paraId="325022A4"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 xml:space="preserve">Don’t know/Not applicable </w:t>
      </w:r>
    </w:p>
    <w:p w:rsidRPr="0086201D" w:rsidR="009B1827" w:rsidP="00162075" w:rsidRDefault="009B1827" w14:paraId="1FE6AE5F" w14:textId="77777777">
      <w:pPr>
        <w:autoSpaceDE w:val="0"/>
        <w:autoSpaceDN w:val="0"/>
        <w:adjustRightInd w:val="0"/>
        <w:spacing w:after="0" w:line="240" w:lineRule="auto"/>
        <w:rPr>
          <w:rFonts w:ascii="Gadugi" w:hAnsi="Gadugi" w:cs="Helvetica-Bold"/>
          <w:b/>
          <w:bCs/>
          <w:sz w:val="24"/>
          <w:szCs w:val="24"/>
        </w:rPr>
      </w:pPr>
    </w:p>
    <w:p w:rsidRPr="0086201D" w:rsidR="006D0B98" w:rsidP="006D0B98" w:rsidRDefault="006D0B98" w14:paraId="1840EBB3" w14:textId="38546C26">
      <w:pPr>
        <w:rPr>
          <w:rFonts w:ascii="Gadugi" w:hAnsi="Gadugi" w:eastAsia="SimSun" w:cs="Khmer UI"/>
          <w:b/>
        </w:rPr>
      </w:pPr>
      <w:r w:rsidRPr="0086201D">
        <w:rPr>
          <w:rFonts w:ascii="Gadugi" w:hAnsi="Gadugi" w:eastAsia="SimSun" w:cs="Khmer UI"/>
          <w:b/>
        </w:rPr>
        <w:t>Q3</w:t>
      </w:r>
      <w:r w:rsidRPr="0086201D" w:rsidR="005162FE">
        <w:rPr>
          <w:rFonts w:ascii="Gadugi" w:hAnsi="Gadugi" w:eastAsia="SimSun" w:cs="Khmer UI"/>
          <w:b/>
        </w:rPr>
        <w:t>1</w:t>
      </w:r>
      <w:r w:rsidRPr="0086201D">
        <w:rPr>
          <w:rFonts w:ascii="Gadugi" w:hAnsi="Gadugi" w:eastAsia="SimSun" w:cs="Khmer UI"/>
          <w:b/>
        </w:rPr>
        <w:t xml:space="preserve">. I am willing to rely on </w:t>
      </w:r>
      <w:r w:rsidRPr="0086201D" w:rsidR="00EB3164">
        <w:rPr>
          <w:rFonts w:ascii="Gadugi" w:hAnsi="Gadugi" w:eastAsia="SimSun" w:cs="Khmer UI"/>
          <w:b/>
        </w:rPr>
        <w:t xml:space="preserve">the </w:t>
      </w:r>
      <w:r w:rsidRPr="0086201D" w:rsidR="00343F7A">
        <w:rPr>
          <w:rFonts w:ascii="Gadugi" w:hAnsi="Gadugi" w:eastAsia="SimSun" w:cs="Khmer UI"/>
          <w:b/>
        </w:rPr>
        <w:t xml:space="preserve">State or Tribal Veterans Cemetery </w:t>
      </w:r>
      <w:r w:rsidRPr="0086201D">
        <w:rPr>
          <w:rFonts w:ascii="Gadugi" w:hAnsi="Gadugi" w:eastAsia="SimSun" w:cs="Khmer UI"/>
          <w:b/>
        </w:rPr>
        <w:t>to meet the burial needs of Veterans in the future.</w:t>
      </w:r>
    </w:p>
    <w:p w:rsidRPr="0086201D" w:rsidR="00540E88" w:rsidP="00C111EF" w:rsidRDefault="006D0B98" w14:paraId="0D9EE026"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 xml:space="preserve">Strongly agree </w:t>
      </w:r>
    </w:p>
    <w:p w:rsidRPr="0086201D" w:rsidR="00540E88" w:rsidP="00C111EF" w:rsidRDefault="00540E88" w14:paraId="2309D0C9"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Agree</w:t>
      </w:r>
    </w:p>
    <w:p w:rsidRPr="0086201D" w:rsidR="00540E88" w:rsidP="00C111EF" w:rsidRDefault="006D0B98" w14:paraId="4A9B68FA"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 xml:space="preserve">Neither agree nor disagree </w:t>
      </w:r>
    </w:p>
    <w:p w:rsidRPr="0086201D" w:rsidR="00540E88" w:rsidP="00C111EF" w:rsidRDefault="00540E88" w14:paraId="4717189F"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Disagree</w:t>
      </w:r>
    </w:p>
    <w:p w:rsidRPr="0086201D" w:rsidR="00540E88" w:rsidP="00C111EF" w:rsidRDefault="00540E88" w14:paraId="5C186D2B"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Strongly disagree</w:t>
      </w:r>
    </w:p>
    <w:p w:rsidRPr="0086201D" w:rsidR="006D0B98" w:rsidP="00C111EF" w:rsidRDefault="006D0B98" w14:paraId="3020E98E"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Don't know/Not applicable</w:t>
      </w:r>
    </w:p>
    <w:p w:rsidRPr="0086201D" w:rsidR="006D0B98" w:rsidP="00D86E9D" w:rsidRDefault="006D0B98" w14:paraId="79ACCBBE" w14:textId="77777777">
      <w:pPr>
        <w:spacing w:after="0" w:line="240" w:lineRule="auto"/>
        <w:rPr>
          <w:rFonts w:ascii="Calibri" w:hAnsi="Calibri" w:eastAsia="Times New Roman" w:cs="Calibri"/>
          <w:color w:val="000000"/>
          <w:sz w:val="24"/>
          <w:szCs w:val="24"/>
        </w:rPr>
      </w:pPr>
    </w:p>
    <w:p w:rsidRPr="0086201D" w:rsidR="006D0B98" w:rsidP="006D0B98" w:rsidRDefault="006D0B98" w14:paraId="75112C16" w14:textId="26AE221F">
      <w:pPr>
        <w:rPr>
          <w:rFonts w:ascii="Gadugi" w:hAnsi="Gadugi" w:eastAsia="SimSun" w:cs="Khmer UI"/>
          <w:b/>
        </w:rPr>
      </w:pPr>
      <w:r w:rsidRPr="0086201D">
        <w:rPr>
          <w:rFonts w:ascii="Gadugi" w:hAnsi="Gadugi" w:eastAsia="SimSun" w:cs="Khmer UI"/>
          <w:b/>
        </w:rPr>
        <w:t>Q3</w:t>
      </w:r>
      <w:r w:rsidRPr="0086201D" w:rsidR="005162FE">
        <w:rPr>
          <w:rFonts w:ascii="Gadugi" w:hAnsi="Gadugi" w:eastAsia="SimSun" w:cs="Khmer UI"/>
          <w:b/>
        </w:rPr>
        <w:t>2</w:t>
      </w:r>
      <w:r w:rsidRPr="0086201D">
        <w:rPr>
          <w:rFonts w:ascii="Gadugi" w:hAnsi="Gadugi" w:eastAsia="SimSun" w:cs="Khmer UI"/>
          <w:b/>
        </w:rPr>
        <w:t xml:space="preserve">. I am willing to rely on </w:t>
      </w:r>
      <w:r w:rsidRPr="0086201D" w:rsidR="00343F7A">
        <w:rPr>
          <w:rFonts w:ascii="Gadugi" w:hAnsi="Gadugi" w:eastAsia="SimSun" w:cs="Khmer UI"/>
          <w:b/>
        </w:rPr>
        <w:t xml:space="preserve">State or Tribal Veterans Cemetery governments </w:t>
      </w:r>
      <w:r w:rsidRPr="0086201D">
        <w:rPr>
          <w:rFonts w:ascii="Gadugi" w:hAnsi="Gadugi" w:eastAsia="SimSun" w:cs="Khmer UI"/>
          <w:b/>
        </w:rPr>
        <w:t xml:space="preserve">to maintain </w:t>
      </w:r>
      <w:r w:rsidRPr="0086201D" w:rsidR="00343F7A">
        <w:rPr>
          <w:rFonts w:ascii="Gadugi" w:hAnsi="Gadugi" w:eastAsia="SimSun" w:cs="Khmer UI"/>
          <w:b/>
        </w:rPr>
        <w:t xml:space="preserve">State or Tribal Veterans Cemetery </w:t>
      </w:r>
      <w:r w:rsidRPr="0086201D">
        <w:rPr>
          <w:rFonts w:ascii="Gadugi" w:hAnsi="Gadugi" w:eastAsia="SimSun" w:cs="Khmer UI"/>
          <w:b/>
        </w:rPr>
        <w:t>as national shrines in the future.</w:t>
      </w:r>
    </w:p>
    <w:p w:rsidRPr="0086201D" w:rsidR="000F23EE" w:rsidP="00C111EF" w:rsidRDefault="006D0B98" w14:paraId="2ED52FC5"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 xml:space="preserve">Strongly agree </w:t>
      </w:r>
    </w:p>
    <w:p w:rsidRPr="0086201D" w:rsidR="000F23EE" w:rsidP="00C111EF" w:rsidRDefault="000F23EE" w14:paraId="43966212"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Agree</w:t>
      </w:r>
    </w:p>
    <w:p w:rsidRPr="0086201D" w:rsidR="000F23EE" w:rsidP="00C111EF" w:rsidRDefault="006D0B98" w14:paraId="7B3D2DA5"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 xml:space="preserve">Neither agree nor disagree </w:t>
      </w:r>
    </w:p>
    <w:p w:rsidRPr="0086201D" w:rsidR="000F23EE" w:rsidP="00C111EF" w:rsidRDefault="000F23EE" w14:paraId="750CFC5D"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Disagree</w:t>
      </w:r>
    </w:p>
    <w:p w:rsidRPr="0086201D" w:rsidR="000F23EE" w:rsidP="00C111EF" w:rsidRDefault="000F23EE" w14:paraId="0E3A6B82"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lastRenderedPageBreak/>
        <w:t>Strongly disagree</w:t>
      </w:r>
    </w:p>
    <w:p w:rsidRPr="0086201D" w:rsidR="006D0B98" w:rsidP="00C111EF" w:rsidRDefault="006D0B98" w14:paraId="723B071B"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Don't know/Not applicable</w:t>
      </w:r>
    </w:p>
    <w:p w:rsidRPr="0086201D" w:rsidR="006D0B98" w:rsidP="00E60DD1" w:rsidRDefault="006D0B98" w14:paraId="5D8C8F71" w14:textId="77777777">
      <w:pPr>
        <w:pStyle w:val="NoSpacing"/>
      </w:pPr>
    </w:p>
    <w:p w:rsidRPr="0086201D" w:rsidR="006D0B98" w:rsidP="006D0B98" w:rsidRDefault="006D0B98" w14:paraId="7467CCF8" w14:textId="4F38854D">
      <w:pPr>
        <w:rPr>
          <w:rFonts w:ascii="Gadugi" w:hAnsi="Gadugi" w:eastAsia="SimSun" w:cs="Khmer UI"/>
          <w:b/>
        </w:rPr>
      </w:pPr>
      <w:r w:rsidRPr="0086201D">
        <w:rPr>
          <w:rFonts w:ascii="Gadugi" w:hAnsi="Gadugi" w:eastAsia="SimSun" w:cs="Khmer UI"/>
          <w:b/>
        </w:rPr>
        <w:t>Q3</w:t>
      </w:r>
      <w:r w:rsidRPr="0086201D" w:rsidR="005162FE">
        <w:rPr>
          <w:rFonts w:ascii="Gadugi" w:hAnsi="Gadugi" w:eastAsia="SimSun" w:cs="Khmer UI"/>
          <w:b/>
        </w:rPr>
        <w:t>3</w:t>
      </w:r>
      <w:r w:rsidRPr="0086201D">
        <w:rPr>
          <w:rFonts w:ascii="Gadugi" w:hAnsi="Gadugi" w:eastAsia="SimSun" w:cs="Khmer UI"/>
          <w:b/>
        </w:rPr>
        <w:t>. I would recommend the</w:t>
      </w:r>
      <w:r w:rsidRPr="0086201D" w:rsidR="000F0394">
        <w:rPr>
          <w:rFonts w:ascii="Gadugi" w:hAnsi="Gadugi" w:eastAsia="SimSun" w:cs="Khmer UI"/>
          <w:b/>
        </w:rPr>
        <w:t xml:space="preserve"> </w:t>
      </w:r>
      <w:r w:rsidRPr="0086201D" w:rsidR="00343F7A">
        <w:rPr>
          <w:rFonts w:ascii="Gadugi" w:hAnsi="Gadugi" w:eastAsia="SimSun" w:cs="Khmer UI"/>
          <w:b/>
        </w:rPr>
        <w:t xml:space="preserve">State or Tribal Veterans Cemetery </w:t>
      </w:r>
      <w:r w:rsidRPr="0086201D">
        <w:rPr>
          <w:rFonts w:ascii="Gadugi" w:hAnsi="Gadugi" w:eastAsia="SimSun" w:cs="Khmer UI"/>
          <w:b/>
        </w:rPr>
        <w:t>to Veteran families during their time of need.</w:t>
      </w:r>
    </w:p>
    <w:p w:rsidRPr="0086201D" w:rsidR="00BB6D07" w:rsidP="00C111EF" w:rsidRDefault="006D0B98" w14:paraId="4D2F4E03"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 xml:space="preserve">Strongly agree </w:t>
      </w:r>
    </w:p>
    <w:p w:rsidRPr="0086201D" w:rsidR="00BB6D07" w:rsidP="00C111EF" w:rsidRDefault="00BB6D07" w14:paraId="2AD0B61D"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Agree</w:t>
      </w:r>
    </w:p>
    <w:p w:rsidRPr="0086201D" w:rsidR="00BB6D07" w:rsidP="00C111EF" w:rsidRDefault="006D0B98" w14:paraId="23E73507"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Neit</w:t>
      </w:r>
      <w:r w:rsidRPr="0086201D" w:rsidR="00BB6D07">
        <w:rPr>
          <w:rFonts w:ascii="Gadugi" w:hAnsi="Gadugi" w:eastAsia="SimSun" w:cs="Khmer UI"/>
        </w:rPr>
        <w:t xml:space="preserve">her agree nor disagree </w:t>
      </w:r>
    </w:p>
    <w:p w:rsidRPr="0086201D" w:rsidR="00BB6D07" w:rsidP="00C111EF" w:rsidRDefault="00BB6D07" w14:paraId="77EA13BF"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Disagree</w:t>
      </w:r>
    </w:p>
    <w:p w:rsidRPr="0086201D" w:rsidR="00BB6D07" w:rsidP="00C111EF" w:rsidRDefault="00BB6D07" w14:paraId="6A048E28"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Strongly disagree</w:t>
      </w:r>
    </w:p>
    <w:p w:rsidRPr="0086201D" w:rsidR="006D0B98" w:rsidP="00C111EF" w:rsidRDefault="006D0B98" w14:paraId="4BCE7377"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Don't know/Not applicable</w:t>
      </w:r>
    </w:p>
    <w:p w:rsidRPr="0086201D" w:rsidR="006D0B98" w:rsidP="00E60DD1" w:rsidRDefault="006D0B98" w14:paraId="4A307B64" w14:textId="77777777">
      <w:pPr>
        <w:pStyle w:val="NoSpacing"/>
      </w:pPr>
    </w:p>
    <w:p w:rsidRPr="0086201D" w:rsidR="006D0B98" w:rsidP="006D0B98" w:rsidRDefault="006D0B98" w14:paraId="40FA7907" w14:textId="74006867">
      <w:pPr>
        <w:rPr>
          <w:rFonts w:ascii="Gadugi" w:hAnsi="Gadugi" w:eastAsia="SimSun" w:cs="Khmer UI"/>
          <w:b/>
        </w:rPr>
      </w:pPr>
      <w:r w:rsidRPr="0086201D">
        <w:rPr>
          <w:rFonts w:ascii="Gadugi" w:hAnsi="Gadugi" w:eastAsia="SimSun" w:cs="Khmer UI"/>
          <w:b/>
        </w:rPr>
        <w:t>Q3</w:t>
      </w:r>
      <w:r w:rsidRPr="0086201D" w:rsidR="005162FE">
        <w:rPr>
          <w:rFonts w:ascii="Gadugi" w:hAnsi="Gadugi" w:eastAsia="SimSun" w:cs="Khmer UI"/>
          <w:b/>
        </w:rPr>
        <w:t>4</w:t>
      </w:r>
      <w:r w:rsidRPr="0086201D">
        <w:rPr>
          <w:rFonts w:ascii="Gadugi" w:hAnsi="Gadugi" w:eastAsia="SimSun" w:cs="Khmer UI"/>
          <w:b/>
        </w:rPr>
        <w:t xml:space="preserve">. The overall appearance of the </w:t>
      </w:r>
      <w:r w:rsidRPr="0086201D" w:rsidR="00343F7A">
        <w:rPr>
          <w:rFonts w:ascii="Gadugi" w:hAnsi="Gadugi" w:eastAsia="SimSun" w:cs="Khmer UI"/>
          <w:b/>
        </w:rPr>
        <w:t>State or Tribal Veterans Cemetery</w:t>
      </w:r>
      <w:r w:rsidRPr="0086201D">
        <w:rPr>
          <w:rFonts w:ascii="Gadugi" w:hAnsi="Gadugi" w:eastAsia="SimSun" w:cs="Khmer UI"/>
          <w:b/>
        </w:rPr>
        <w:t xml:space="preserve"> is excellent.</w:t>
      </w:r>
    </w:p>
    <w:p w:rsidRPr="0086201D" w:rsidR="00BB6D07" w:rsidP="00C111EF" w:rsidRDefault="006D0B98" w14:paraId="6401E93E"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 xml:space="preserve">Strongly agree </w:t>
      </w:r>
    </w:p>
    <w:p w:rsidRPr="0086201D" w:rsidR="00BB6D07" w:rsidP="00C111EF" w:rsidRDefault="00BB6D07" w14:paraId="385DD859"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Agree</w:t>
      </w:r>
    </w:p>
    <w:p w:rsidRPr="0086201D" w:rsidR="00BB6D07" w:rsidP="00C111EF" w:rsidRDefault="006D0B98" w14:paraId="0341AC99"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Neit</w:t>
      </w:r>
      <w:r w:rsidRPr="0086201D" w:rsidR="00BB6D07">
        <w:rPr>
          <w:rFonts w:ascii="Gadugi" w:hAnsi="Gadugi" w:eastAsia="SimSun" w:cs="Khmer UI"/>
        </w:rPr>
        <w:t xml:space="preserve">her agree nor disagree </w:t>
      </w:r>
    </w:p>
    <w:p w:rsidRPr="0086201D" w:rsidR="00BB6D07" w:rsidP="00C111EF" w:rsidRDefault="00BB6D07" w14:paraId="09870A08"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Disagree</w:t>
      </w:r>
    </w:p>
    <w:p w:rsidRPr="0086201D" w:rsidR="00BB6D07" w:rsidP="00C111EF" w:rsidRDefault="00BB6D07" w14:paraId="1C987AFA"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Strongly disagree</w:t>
      </w:r>
    </w:p>
    <w:p w:rsidRPr="0086201D" w:rsidR="006D0B98" w:rsidP="00C111EF" w:rsidRDefault="006D0B98" w14:paraId="20B2776B"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Don't know/Not applicable</w:t>
      </w:r>
    </w:p>
    <w:p w:rsidRPr="0086201D" w:rsidR="006D0B98" w:rsidP="00E60DD1" w:rsidRDefault="006D0B98" w14:paraId="799C0DB6" w14:textId="77777777">
      <w:pPr>
        <w:pStyle w:val="NoSpacing"/>
      </w:pPr>
    </w:p>
    <w:p w:rsidRPr="0086201D" w:rsidR="002278A3" w:rsidP="002278A3" w:rsidRDefault="006D0B98" w14:paraId="72C6EC66" w14:textId="433BB61F">
      <w:pPr>
        <w:rPr>
          <w:rFonts w:ascii="Gadugi" w:hAnsi="Gadugi" w:eastAsia="SimSun" w:cs="Khmer UI"/>
          <w:b/>
        </w:rPr>
      </w:pPr>
      <w:r w:rsidRPr="0086201D">
        <w:rPr>
          <w:rFonts w:ascii="Gadugi" w:hAnsi="Gadugi" w:eastAsia="SimSun" w:cs="Khmer UI"/>
          <w:b/>
        </w:rPr>
        <w:t>Q</w:t>
      </w:r>
      <w:r w:rsidRPr="0086201D" w:rsidR="005162FE">
        <w:rPr>
          <w:rFonts w:ascii="Gadugi" w:hAnsi="Gadugi" w:eastAsia="SimSun" w:cs="Khmer UI"/>
          <w:b/>
        </w:rPr>
        <w:t>35</w:t>
      </w:r>
      <w:r w:rsidRPr="0086201D">
        <w:rPr>
          <w:rFonts w:ascii="Gadugi" w:hAnsi="Gadugi" w:eastAsia="SimSun" w:cs="Khmer UI"/>
          <w:b/>
        </w:rPr>
        <w:t xml:space="preserve">. </w:t>
      </w:r>
      <w:r w:rsidRPr="0086201D" w:rsidR="002278A3">
        <w:rPr>
          <w:rFonts w:ascii="Gadugi" w:hAnsi="Gadugi" w:eastAsia="SimSun" w:cs="Khmer UI"/>
          <w:b/>
        </w:rPr>
        <w:t xml:space="preserve">Overall, I am satisfied with the information provided to me throughout my experience with the </w:t>
      </w:r>
      <w:r w:rsidRPr="0086201D" w:rsidR="00343F7A">
        <w:rPr>
          <w:rFonts w:ascii="Gadugi" w:hAnsi="Gadugi" w:eastAsia="SimSun" w:cs="Khmer UI"/>
          <w:b/>
        </w:rPr>
        <w:t>State or Tribal Veterans Cemetery</w:t>
      </w:r>
      <w:r w:rsidRPr="0086201D" w:rsidR="002278A3">
        <w:rPr>
          <w:rFonts w:ascii="Gadugi" w:hAnsi="Gadugi" w:eastAsia="SimSun" w:cs="Khmer UI"/>
          <w:b/>
        </w:rPr>
        <w:t>.</w:t>
      </w:r>
    </w:p>
    <w:p w:rsidRPr="0086201D" w:rsidR="008A076D" w:rsidP="00C111EF" w:rsidRDefault="002278A3" w14:paraId="5467EF3A"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 xml:space="preserve">Strongly agree </w:t>
      </w:r>
    </w:p>
    <w:p w:rsidRPr="0086201D" w:rsidR="008A076D" w:rsidP="00C111EF" w:rsidRDefault="008A076D" w14:paraId="32516CBF"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Agree</w:t>
      </w:r>
    </w:p>
    <w:p w:rsidRPr="0086201D" w:rsidR="008A076D" w:rsidP="00C111EF" w:rsidRDefault="002278A3" w14:paraId="78C5ABB5"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 xml:space="preserve">Neither agree nor disagree </w:t>
      </w:r>
    </w:p>
    <w:p w:rsidRPr="0086201D" w:rsidR="008A076D" w:rsidP="00C111EF" w:rsidRDefault="008A076D" w14:paraId="5259342A"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Disagree</w:t>
      </w:r>
    </w:p>
    <w:p w:rsidRPr="0086201D" w:rsidR="008A076D" w:rsidP="00C111EF" w:rsidRDefault="008A076D" w14:paraId="43332160"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Strongly disagree</w:t>
      </w:r>
    </w:p>
    <w:p w:rsidRPr="0086201D" w:rsidR="002278A3" w:rsidP="00C111EF" w:rsidRDefault="002278A3" w14:paraId="1B942BDB"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Don't know/Not applicable</w:t>
      </w:r>
    </w:p>
    <w:p w:rsidRPr="0086201D" w:rsidR="000442F8" w:rsidP="000442F8" w:rsidRDefault="000442F8" w14:paraId="1E632B14" w14:textId="77777777">
      <w:pPr>
        <w:pStyle w:val="NoSpacing"/>
      </w:pPr>
    </w:p>
    <w:p w:rsidRPr="0086201D" w:rsidR="001159FC" w:rsidP="001159FC" w:rsidRDefault="002278A3" w14:paraId="5D7872C9" w14:textId="08B036CC">
      <w:pPr>
        <w:rPr>
          <w:rFonts w:ascii="Gadugi" w:hAnsi="Gadugi" w:eastAsia="SimSun" w:cs="Khmer UI"/>
          <w:b/>
        </w:rPr>
      </w:pPr>
      <w:r w:rsidRPr="0086201D">
        <w:rPr>
          <w:rFonts w:ascii="Gadugi" w:hAnsi="Gadugi" w:eastAsia="SimSun" w:cs="Khmer UI"/>
          <w:b/>
        </w:rPr>
        <w:t>Q</w:t>
      </w:r>
      <w:r w:rsidRPr="0086201D" w:rsidR="005162FE">
        <w:rPr>
          <w:rFonts w:ascii="Gadugi" w:hAnsi="Gadugi" w:eastAsia="SimSun" w:cs="Khmer UI"/>
          <w:b/>
        </w:rPr>
        <w:t>36</w:t>
      </w:r>
      <w:r w:rsidRPr="0086201D">
        <w:rPr>
          <w:rFonts w:ascii="Gadugi" w:hAnsi="Gadugi" w:eastAsia="SimSun" w:cs="Khmer UI"/>
          <w:b/>
        </w:rPr>
        <w:t xml:space="preserve">. </w:t>
      </w:r>
      <w:r w:rsidRPr="0086201D" w:rsidR="001159FC">
        <w:rPr>
          <w:rFonts w:ascii="Gadugi" w:hAnsi="Gadugi" w:eastAsia="SimSun" w:cs="Khmer UI"/>
          <w:b/>
        </w:rPr>
        <w:t xml:space="preserve">Overall, I am satisfied with my experience at the </w:t>
      </w:r>
      <w:r w:rsidRPr="0086201D" w:rsidR="00343F7A">
        <w:rPr>
          <w:rFonts w:ascii="Gadugi" w:hAnsi="Gadugi" w:eastAsia="SimSun" w:cs="Khmer UI"/>
          <w:b/>
        </w:rPr>
        <w:t>State or Tribal Veterans Cemetery</w:t>
      </w:r>
      <w:r w:rsidRPr="0086201D" w:rsidR="001159FC">
        <w:rPr>
          <w:rFonts w:ascii="Gadugi" w:hAnsi="Gadugi" w:eastAsia="SimSun" w:cs="Khmer UI"/>
          <w:b/>
        </w:rPr>
        <w:t>.</w:t>
      </w:r>
    </w:p>
    <w:p w:rsidRPr="0086201D" w:rsidR="00992A90" w:rsidP="00C111EF" w:rsidRDefault="001159FC" w14:paraId="70D85EA9"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 xml:space="preserve">Strongly agree </w:t>
      </w:r>
    </w:p>
    <w:p w:rsidRPr="0086201D" w:rsidR="00992A90" w:rsidP="00C111EF" w:rsidRDefault="00992A90" w14:paraId="37B46AD6"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Agree</w:t>
      </w:r>
    </w:p>
    <w:p w:rsidRPr="0086201D" w:rsidR="00992A90" w:rsidP="00C111EF" w:rsidRDefault="001159FC" w14:paraId="1F736DE2"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 xml:space="preserve">Neither agree nor disagree </w:t>
      </w:r>
    </w:p>
    <w:p w:rsidRPr="0086201D" w:rsidR="00992A90" w:rsidP="00C111EF" w:rsidRDefault="00992A90" w14:paraId="2A4B3E49"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Disagree</w:t>
      </w:r>
    </w:p>
    <w:p w:rsidRPr="0086201D" w:rsidR="00992A90" w:rsidP="00C111EF" w:rsidRDefault="00992A90" w14:paraId="23A13F6D"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Strongly disagree</w:t>
      </w:r>
    </w:p>
    <w:p w:rsidRPr="0086201D" w:rsidR="002278A3" w:rsidP="00C111EF" w:rsidRDefault="001159FC" w14:paraId="7C0B0851"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Don't know/Not applicable</w:t>
      </w:r>
      <w:r w:rsidRPr="0086201D" w:rsidR="002278A3">
        <w:rPr>
          <w:rFonts w:ascii="Gadugi" w:hAnsi="Gadugi" w:eastAsia="SimSun" w:cs="Khmer UI"/>
        </w:rPr>
        <w:t xml:space="preserve">  </w:t>
      </w:r>
    </w:p>
    <w:p w:rsidRPr="0086201D" w:rsidR="002278A3" w:rsidP="00596FFC" w:rsidRDefault="002278A3" w14:paraId="4E4B15D1" w14:textId="77777777">
      <w:pPr>
        <w:pStyle w:val="NoSpacing"/>
      </w:pPr>
    </w:p>
    <w:p w:rsidRPr="0086201D" w:rsidR="001159FC" w:rsidP="001159FC" w:rsidRDefault="002278A3" w14:paraId="3190DFA6" w14:textId="55244296">
      <w:pPr>
        <w:rPr>
          <w:rFonts w:ascii="Gadugi" w:hAnsi="Gadugi" w:eastAsia="SimSun" w:cs="Khmer UI"/>
          <w:b/>
        </w:rPr>
      </w:pPr>
      <w:r w:rsidRPr="0086201D">
        <w:rPr>
          <w:rFonts w:ascii="Gadugi" w:hAnsi="Gadugi" w:eastAsia="SimSun" w:cs="Khmer UI"/>
          <w:b/>
        </w:rPr>
        <w:t>Q</w:t>
      </w:r>
      <w:r w:rsidRPr="0086201D" w:rsidR="005162FE">
        <w:rPr>
          <w:rFonts w:ascii="Gadugi" w:hAnsi="Gadugi" w:eastAsia="SimSun" w:cs="Khmer UI"/>
          <w:b/>
        </w:rPr>
        <w:t>37</w:t>
      </w:r>
      <w:r w:rsidRPr="0086201D">
        <w:rPr>
          <w:rFonts w:ascii="Gadugi" w:hAnsi="Gadugi" w:eastAsia="SimSun" w:cs="Khmer UI"/>
          <w:b/>
        </w:rPr>
        <w:t xml:space="preserve">. </w:t>
      </w:r>
      <w:r w:rsidRPr="0086201D" w:rsidR="001159FC">
        <w:rPr>
          <w:rFonts w:ascii="Gadugi" w:hAnsi="Gadugi" w:eastAsia="SimSun" w:cs="Khmer UI"/>
          <w:b/>
        </w:rPr>
        <w:t>My experience with the</w:t>
      </w:r>
      <w:r w:rsidRPr="0086201D" w:rsidR="00343F7A">
        <w:rPr>
          <w:rFonts w:ascii="Gadugi" w:hAnsi="Gadugi" w:eastAsia="SimSun" w:cs="Khmer UI"/>
          <w:b/>
        </w:rPr>
        <w:t xml:space="preserve"> State or Tribal Veterans Cemetery </w:t>
      </w:r>
      <w:r w:rsidRPr="0086201D" w:rsidR="001159FC">
        <w:rPr>
          <w:rFonts w:ascii="Gadugi" w:hAnsi="Gadugi" w:eastAsia="SimSun" w:cs="Khmer UI"/>
          <w:b/>
        </w:rPr>
        <w:t>exceeded my expectations.</w:t>
      </w:r>
    </w:p>
    <w:p w:rsidRPr="0086201D" w:rsidR="00992A90" w:rsidP="00C111EF" w:rsidRDefault="001159FC" w14:paraId="1DE0AC4A"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 xml:space="preserve">Strongly agree </w:t>
      </w:r>
    </w:p>
    <w:p w:rsidRPr="0086201D" w:rsidR="00992A90" w:rsidP="00C111EF" w:rsidRDefault="00992A90" w14:paraId="4F3E4336"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Agree</w:t>
      </w:r>
    </w:p>
    <w:p w:rsidRPr="0086201D" w:rsidR="00992A90" w:rsidP="00C111EF" w:rsidRDefault="001159FC" w14:paraId="22A54E87"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lastRenderedPageBreak/>
        <w:t>Neit</w:t>
      </w:r>
      <w:r w:rsidRPr="0086201D" w:rsidR="00992A90">
        <w:rPr>
          <w:rFonts w:ascii="Gadugi" w:hAnsi="Gadugi" w:eastAsia="SimSun" w:cs="Khmer UI"/>
        </w:rPr>
        <w:t xml:space="preserve">her agree nor disagree </w:t>
      </w:r>
    </w:p>
    <w:p w:rsidRPr="0086201D" w:rsidR="00992A90" w:rsidP="00C111EF" w:rsidRDefault="00992A90" w14:paraId="3AC257B3"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Disagree</w:t>
      </w:r>
    </w:p>
    <w:p w:rsidRPr="0086201D" w:rsidR="00992A90" w:rsidP="00C111EF" w:rsidRDefault="00992A90" w14:paraId="4CAB52E1"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Strongly disagree</w:t>
      </w:r>
    </w:p>
    <w:p w:rsidRPr="0086201D" w:rsidR="001159FC" w:rsidRDefault="001159FC" w14:paraId="63976E4F" w14:textId="06931159">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Don't know/Not applicable</w:t>
      </w:r>
    </w:p>
    <w:p w:rsidRPr="0086201D" w:rsidR="005162FE" w:rsidP="005162FE" w:rsidRDefault="005162FE" w14:paraId="530D4412" w14:textId="79D2B7A2">
      <w:pPr>
        <w:spacing w:after="0" w:line="240" w:lineRule="auto"/>
        <w:rPr>
          <w:rFonts w:ascii="Gadugi" w:hAnsi="Gadugi" w:eastAsia="SimSun" w:cs="Khmer UI"/>
        </w:rPr>
      </w:pPr>
    </w:p>
    <w:p w:rsidRPr="0086201D" w:rsidR="005162FE" w:rsidP="005162FE" w:rsidRDefault="005162FE" w14:paraId="3EFE5849" w14:textId="6B1B4DCE">
      <w:pPr>
        <w:rPr>
          <w:rFonts w:ascii="Gadugi" w:hAnsi="Gadugi" w:eastAsia="SimSun" w:cs="Khmer UI"/>
          <w:b/>
        </w:rPr>
      </w:pPr>
      <w:r w:rsidRPr="0086201D">
        <w:rPr>
          <w:rFonts w:ascii="Gadugi" w:hAnsi="Gadugi" w:eastAsia="SimSun" w:cs="Khmer UI"/>
          <w:b/>
        </w:rPr>
        <w:t xml:space="preserve">Q38. The honor of being interred at a State or Tribal Veterans Cemetery is equivalent to that of being interred at </w:t>
      </w:r>
      <w:r w:rsidRPr="0086201D" w:rsidR="00E2488C">
        <w:rPr>
          <w:rFonts w:ascii="Gadugi" w:hAnsi="Gadugi" w:eastAsia="SimSun" w:cs="Khmer UI"/>
          <w:b/>
        </w:rPr>
        <w:t>a</w:t>
      </w:r>
      <w:r w:rsidRPr="0086201D">
        <w:rPr>
          <w:rFonts w:ascii="Gadugi" w:hAnsi="Gadugi" w:eastAsia="SimSun" w:cs="Khmer UI"/>
          <w:b/>
        </w:rPr>
        <w:t xml:space="preserve"> VA national cemetery.</w:t>
      </w:r>
    </w:p>
    <w:p w:rsidRPr="0086201D" w:rsidR="005162FE" w:rsidP="005162FE" w:rsidRDefault="005162FE" w14:paraId="3E8DCA60"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 xml:space="preserve">Strongly agree </w:t>
      </w:r>
    </w:p>
    <w:p w:rsidRPr="0086201D" w:rsidR="005162FE" w:rsidP="005162FE" w:rsidRDefault="005162FE" w14:paraId="6099A741"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Agree</w:t>
      </w:r>
    </w:p>
    <w:p w:rsidRPr="0086201D" w:rsidR="005162FE" w:rsidP="005162FE" w:rsidRDefault="005162FE" w14:paraId="01B2556A"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 xml:space="preserve">Neither agree nor disagree </w:t>
      </w:r>
    </w:p>
    <w:p w:rsidRPr="0086201D" w:rsidR="005162FE" w:rsidP="005162FE" w:rsidRDefault="005162FE" w14:paraId="31836D18"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Disagree</w:t>
      </w:r>
    </w:p>
    <w:p w:rsidRPr="0086201D" w:rsidR="005162FE" w:rsidP="005162FE" w:rsidRDefault="005162FE" w14:paraId="19FD044B"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Strongly disagree</w:t>
      </w:r>
    </w:p>
    <w:p w:rsidRPr="0086201D" w:rsidR="005162FE" w:rsidP="005162FE" w:rsidRDefault="005162FE" w14:paraId="1A9A822C"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Don't know/Not applicable</w:t>
      </w:r>
    </w:p>
    <w:p w:rsidRPr="0086201D" w:rsidR="00B20715" w:rsidP="00B20715" w:rsidRDefault="00B20715" w14:paraId="00E8015B" w14:textId="77777777">
      <w:pPr>
        <w:autoSpaceDE w:val="0"/>
        <w:autoSpaceDN w:val="0"/>
        <w:adjustRightInd w:val="0"/>
        <w:spacing w:after="0" w:line="240" w:lineRule="auto"/>
        <w:rPr>
          <w:rFonts w:ascii="Helvetica-Bold" w:hAnsi="Helvetica-Bold" w:cs="Helvetica-Bold"/>
          <w:b/>
          <w:bCs/>
          <w:sz w:val="20"/>
          <w:szCs w:val="20"/>
        </w:rPr>
      </w:pPr>
    </w:p>
    <w:p w:rsidRPr="0086201D" w:rsidR="00343F7A" w:rsidP="00C111EF" w:rsidRDefault="007E1E94" w14:paraId="01330839" w14:textId="2EE4218E">
      <w:pPr>
        <w:autoSpaceDE w:val="0"/>
        <w:autoSpaceDN w:val="0"/>
        <w:adjustRightInd w:val="0"/>
        <w:spacing w:after="0" w:line="240" w:lineRule="auto"/>
        <w:rPr>
          <w:rFonts w:ascii="Gadugi" w:hAnsi="Gadugi" w:eastAsia="SimSun" w:cs="Khmer UI"/>
          <w:b/>
          <w:bCs/>
        </w:rPr>
      </w:pPr>
      <w:r w:rsidRPr="0086201D">
        <w:rPr>
          <w:rFonts w:ascii="Gadugi" w:hAnsi="Gadugi" w:eastAsia="SimSun" w:cs="Khmer UI"/>
          <w:b/>
          <w:bCs/>
        </w:rPr>
        <w:t>Q</w:t>
      </w:r>
      <w:r w:rsidRPr="0086201D" w:rsidR="005162FE">
        <w:rPr>
          <w:rFonts w:ascii="Gadugi" w:hAnsi="Gadugi" w:eastAsia="SimSun" w:cs="Khmer UI"/>
          <w:b/>
          <w:bCs/>
        </w:rPr>
        <w:t>39.</w:t>
      </w:r>
      <w:r w:rsidRPr="0086201D">
        <w:rPr>
          <w:rFonts w:ascii="Gadugi" w:hAnsi="Gadugi" w:eastAsia="SimSun" w:cs="Khmer UI"/>
          <w:b/>
          <w:bCs/>
        </w:rPr>
        <w:t xml:space="preserve"> </w:t>
      </w:r>
      <w:r w:rsidRPr="0086201D" w:rsidR="00343F7A">
        <w:rPr>
          <w:rFonts w:ascii="Gadugi" w:hAnsi="Gadugi" w:eastAsia="SimSun" w:cs="Khmer UI"/>
          <w:b/>
          <w:bCs/>
        </w:rPr>
        <w:t>Please choose any of the following reasons to describe why you selected the State or Tribal Veterans Cemetery for your loved one’s interment. (Mark all that apply)</w:t>
      </w:r>
    </w:p>
    <w:p w:rsidRPr="0086201D" w:rsidR="00343F7A" w:rsidP="00343F7A" w:rsidRDefault="00343F7A" w14:paraId="062520D8" w14:textId="5969C0DB">
      <w:pPr>
        <w:spacing w:after="0" w:line="240" w:lineRule="auto"/>
        <w:rPr>
          <w:rFonts w:ascii="Gadugi" w:hAnsi="Gadugi" w:eastAsia="SimSun" w:cs="Khmer UI"/>
          <w:b/>
          <w:bCs/>
        </w:rPr>
      </w:pPr>
    </w:p>
    <w:p w:rsidRPr="0086201D" w:rsidR="007E1E94" w:rsidP="00C111EF" w:rsidRDefault="007E1E94" w14:paraId="23F6A477" w14:textId="77777777">
      <w:pPr>
        <w:pStyle w:val="ListParagraph"/>
        <w:numPr>
          <w:ilvl w:val="0"/>
          <w:numId w:val="11"/>
        </w:numPr>
        <w:spacing w:after="0" w:line="240" w:lineRule="auto"/>
        <w:rPr>
          <w:rFonts w:ascii="Gadugi" w:hAnsi="Gadugi" w:eastAsia="SimSun" w:cs="Khmer UI"/>
        </w:rPr>
      </w:pPr>
      <w:r w:rsidRPr="0086201D">
        <w:rPr>
          <w:rFonts w:ascii="Gadugi" w:hAnsi="Gadugi" w:eastAsia="SimSun" w:cs="Khmer UI"/>
        </w:rPr>
        <w:t>My loved one wanted to be interred here. Other family members are interred here.</w:t>
      </w:r>
    </w:p>
    <w:p w:rsidRPr="0086201D" w:rsidR="007E1E94" w:rsidP="00C111EF" w:rsidRDefault="007E1E94" w14:paraId="481039C7" w14:textId="77777777">
      <w:pPr>
        <w:pStyle w:val="ListParagraph"/>
        <w:numPr>
          <w:ilvl w:val="0"/>
          <w:numId w:val="11"/>
        </w:numPr>
        <w:spacing w:after="0" w:line="240" w:lineRule="auto"/>
        <w:rPr>
          <w:rFonts w:ascii="Gadugi" w:hAnsi="Gadugi" w:eastAsia="SimSun" w:cs="Khmer UI"/>
        </w:rPr>
      </w:pPr>
      <w:r w:rsidRPr="0086201D">
        <w:rPr>
          <w:rFonts w:ascii="Gadugi" w:hAnsi="Gadugi" w:eastAsia="SimSun" w:cs="Khmer UI"/>
        </w:rPr>
        <w:t>The appearance and quality of service at the State or Tribal Veterans Cemetery honors my loved one's</w:t>
      </w:r>
    </w:p>
    <w:p w:rsidRPr="0086201D" w:rsidR="007E1E94" w:rsidP="00C111EF" w:rsidRDefault="007E1E94" w14:paraId="31856B40" w14:textId="77777777">
      <w:pPr>
        <w:pStyle w:val="ListParagraph"/>
        <w:numPr>
          <w:ilvl w:val="0"/>
          <w:numId w:val="11"/>
        </w:numPr>
        <w:spacing w:after="0" w:line="240" w:lineRule="auto"/>
        <w:rPr>
          <w:rFonts w:ascii="Gadugi" w:hAnsi="Gadugi" w:eastAsia="SimSun" w:cs="Khmer UI"/>
        </w:rPr>
      </w:pPr>
      <w:r w:rsidRPr="0086201D">
        <w:rPr>
          <w:rFonts w:ascii="Gadugi" w:hAnsi="Gadugi" w:eastAsia="SimSun" w:cs="Khmer UI"/>
        </w:rPr>
        <w:t>military service.</w:t>
      </w:r>
    </w:p>
    <w:p w:rsidRPr="0086201D" w:rsidR="007E1E94" w:rsidP="00C111EF" w:rsidRDefault="007E1E94" w14:paraId="66703590" w14:textId="77777777">
      <w:pPr>
        <w:pStyle w:val="ListParagraph"/>
        <w:numPr>
          <w:ilvl w:val="0"/>
          <w:numId w:val="11"/>
        </w:numPr>
        <w:spacing w:after="0" w:line="240" w:lineRule="auto"/>
        <w:rPr>
          <w:rFonts w:ascii="Gadugi" w:hAnsi="Gadugi" w:eastAsia="SimSun" w:cs="Khmer UI"/>
        </w:rPr>
      </w:pPr>
      <w:r w:rsidRPr="0086201D">
        <w:rPr>
          <w:rFonts w:ascii="Gadugi" w:hAnsi="Gadugi" w:eastAsia="SimSun" w:cs="Khmer UI"/>
        </w:rPr>
        <w:t>The State or Tribal Veterans Cemetery is close and easy to get to. Others recommended the State or Tribal Veterans Cemetery.</w:t>
      </w:r>
    </w:p>
    <w:p w:rsidRPr="0086201D" w:rsidR="007E1E94" w:rsidP="00C111EF" w:rsidRDefault="007E1E94" w14:paraId="79C3C1CE" w14:textId="77777777">
      <w:pPr>
        <w:pStyle w:val="ListParagraph"/>
        <w:numPr>
          <w:ilvl w:val="0"/>
          <w:numId w:val="11"/>
        </w:numPr>
        <w:spacing w:after="0" w:line="240" w:lineRule="auto"/>
        <w:rPr>
          <w:rFonts w:ascii="Gadugi" w:hAnsi="Gadugi" w:eastAsia="SimSun" w:cs="Khmer UI"/>
        </w:rPr>
      </w:pPr>
      <w:r w:rsidRPr="0086201D">
        <w:rPr>
          <w:rFonts w:ascii="Gadugi" w:hAnsi="Gadugi" w:eastAsia="SimSun" w:cs="Khmer UI"/>
        </w:rPr>
        <w:t>The cost was reasonable to inter my loved one.</w:t>
      </w:r>
    </w:p>
    <w:p w:rsidRPr="0086201D" w:rsidR="007E1E94" w:rsidP="00C111EF" w:rsidRDefault="007E1E94" w14:paraId="65EEFCA3" w14:textId="77777777">
      <w:pPr>
        <w:pStyle w:val="ListParagraph"/>
        <w:numPr>
          <w:ilvl w:val="0"/>
          <w:numId w:val="11"/>
        </w:numPr>
        <w:spacing w:after="0" w:line="240" w:lineRule="auto"/>
        <w:rPr>
          <w:rFonts w:ascii="Gadugi" w:hAnsi="Gadugi" w:eastAsia="SimSun" w:cs="Khmer UI"/>
        </w:rPr>
      </w:pPr>
      <w:r w:rsidRPr="0086201D">
        <w:rPr>
          <w:rFonts w:ascii="Gadugi" w:hAnsi="Gadugi" w:eastAsia="SimSun" w:cs="Khmer UI"/>
        </w:rPr>
        <w:t>There is no VA national cemetery conveniently available for the interment of my loved one.</w:t>
      </w:r>
    </w:p>
    <w:p w:rsidR="00343F7A" w:rsidP="00DA055A" w:rsidRDefault="007E1E94" w14:paraId="6EDD6C6C" w14:textId="5CDB2535">
      <w:pPr>
        <w:pStyle w:val="ListParagraph"/>
        <w:numPr>
          <w:ilvl w:val="0"/>
          <w:numId w:val="11"/>
        </w:numPr>
        <w:spacing w:after="0" w:line="240" w:lineRule="auto"/>
        <w:rPr>
          <w:rFonts w:ascii="Gadugi" w:hAnsi="Gadugi" w:eastAsia="SimSun" w:cs="Khmer UI"/>
        </w:rPr>
      </w:pPr>
      <w:r w:rsidRPr="0049532A">
        <w:rPr>
          <w:rFonts w:ascii="Gadugi" w:hAnsi="Gadugi" w:eastAsia="SimSun" w:cs="Khmer UI"/>
        </w:rPr>
        <w:t xml:space="preserve">Other </w:t>
      </w:r>
    </w:p>
    <w:p w:rsidR="0049532A" w:rsidP="0049532A" w:rsidRDefault="0049532A" w14:paraId="5E2F4442" w14:textId="7F91376C">
      <w:pPr>
        <w:spacing w:after="0" w:line="240" w:lineRule="auto"/>
        <w:rPr>
          <w:rFonts w:ascii="Gadugi" w:hAnsi="Gadugi" w:eastAsia="SimSun" w:cs="Khmer UI"/>
        </w:rPr>
      </w:pPr>
    </w:p>
    <w:p w:rsidRPr="0086201D" w:rsidR="002E108B" w:rsidP="00343F7A" w:rsidRDefault="005162FE" w14:paraId="7C26E546" w14:textId="77777777">
      <w:pPr>
        <w:spacing w:after="0" w:line="240" w:lineRule="auto"/>
        <w:rPr>
          <w:rFonts w:ascii="Gadugi" w:hAnsi="Gadugi" w:eastAsia="SimSun" w:cs="Khmer UI"/>
          <w:b/>
          <w:bCs/>
        </w:rPr>
      </w:pPr>
      <w:r w:rsidRPr="0086201D">
        <w:rPr>
          <w:rFonts w:ascii="Gadugi" w:hAnsi="Gadugi" w:eastAsia="SimSun" w:cs="Khmer UI"/>
          <w:b/>
          <w:bCs/>
        </w:rPr>
        <w:t xml:space="preserve">Q40. </w:t>
      </w:r>
      <w:r w:rsidRPr="0086201D" w:rsidR="00343F7A">
        <w:rPr>
          <w:rFonts w:ascii="Gadugi" w:hAnsi="Gadugi" w:eastAsia="SimSun" w:cs="Khmer UI"/>
          <w:b/>
          <w:bCs/>
        </w:rPr>
        <w:t xml:space="preserve">Please indicate your level of agreement with the following statement: </w:t>
      </w:r>
    </w:p>
    <w:p w:rsidRPr="0086201D" w:rsidR="002E108B" w:rsidP="00343F7A" w:rsidRDefault="002E108B" w14:paraId="7835D84B" w14:textId="77777777">
      <w:pPr>
        <w:spacing w:after="0" w:line="240" w:lineRule="auto"/>
        <w:rPr>
          <w:rFonts w:ascii="Gadugi" w:hAnsi="Gadugi" w:eastAsia="SimSun" w:cs="Khmer UI"/>
          <w:b/>
          <w:bCs/>
        </w:rPr>
      </w:pPr>
    </w:p>
    <w:p w:rsidRPr="0086201D" w:rsidR="00343F7A" w:rsidP="00343F7A" w:rsidRDefault="00343F7A" w14:paraId="1DCF1540" w14:textId="7B36966D">
      <w:pPr>
        <w:spacing w:after="0" w:line="240" w:lineRule="auto"/>
        <w:rPr>
          <w:rFonts w:ascii="Gadugi" w:hAnsi="Gadugi" w:eastAsia="SimSun" w:cs="Khmer UI"/>
          <w:b/>
          <w:bCs/>
        </w:rPr>
      </w:pPr>
      <w:r w:rsidRPr="0086201D">
        <w:rPr>
          <w:rFonts w:ascii="Gadugi" w:hAnsi="Gadugi" w:eastAsia="SimSun" w:cs="Khmer UI"/>
          <w:b/>
          <w:bCs/>
        </w:rPr>
        <w:t>If I had been able, I would have chosen to inter my loved one at a VA national cemetery rather than the State or Tribal Veterans Cemetery.</w:t>
      </w:r>
    </w:p>
    <w:p w:rsidRPr="0086201D" w:rsidR="00343F7A" w:rsidP="00343F7A" w:rsidRDefault="00343F7A" w14:paraId="61B4DFF4" w14:textId="73007F62">
      <w:pPr>
        <w:spacing w:after="0" w:line="240" w:lineRule="auto"/>
        <w:rPr>
          <w:rFonts w:ascii="Gadugi" w:hAnsi="Gadugi" w:eastAsia="SimSun" w:cs="Khmer UI"/>
        </w:rPr>
      </w:pPr>
    </w:p>
    <w:p w:rsidRPr="0086201D" w:rsidR="007E1E94" w:rsidP="007E1E94" w:rsidRDefault="007E1E94" w14:paraId="29645D7D"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 xml:space="preserve">Strongly agree </w:t>
      </w:r>
    </w:p>
    <w:p w:rsidRPr="0086201D" w:rsidR="007E1E94" w:rsidP="007E1E94" w:rsidRDefault="007E1E94" w14:paraId="0A635928"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Agree</w:t>
      </w:r>
    </w:p>
    <w:p w:rsidRPr="0086201D" w:rsidR="007E1E94" w:rsidP="007E1E94" w:rsidRDefault="007E1E94" w14:paraId="206017B8" w14:textId="5060DB3B">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 xml:space="preserve">Neither agree nor disagree </w:t>
      </w:r>
      <w:r w:rsidRPr="0086201D" w:rsidR="002E108B">
        <w:rPr>
          <w:rFonts w:ascii="Gadugi" w:hAnsi="Gadugi" w:eastAsia="SimSun" w:cs="Khmer UI"/>
        </w:rPr>
        <w:t>Go TO Q42</w:t>
      </w:r>
    </w:p>
    <w:p w:rsidRPr="0086201D" w:rsidR="007E1E94" w:rsidP="007E1E94" w:rsidRDefault="007E1E94" w14:paraId="217AAC90" w14:textId="2EC74824">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Disagree</w:t>
      </w:r>
      <w:r w:rsidRPr="0086201D" w:rsidR="002E108B">
        <w:rPr>
          <w:rFonts w:ascii="Gadugi" w:hAnsi="Gadugi" w:eastAsia="SimSun" w:cs="Khmer UI"/>
        </w:rPr>
        <w:t xml:space="preserve"> Go To Q42</w:t>
      </w:r>
    </w:p>
    <w:p w:rsidRPr="0086201D" w:rsidR="007E1E94" w:rsidP="007E1E94" w:rsidRDefault="007E1E94" w14:paraId="7A3AC50F" w14:textId="2E276186">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Strongly disagree</w:t>
      </w:r>
      <w:r w:rsidRPr="0086201D" w:rsidR="002E108B">
        <w:rPr>
          <w:rFonts w:ascii="Gadugi" w:hAnsi="Gadugi" w:eastAsia="SimSun" w:cs="Khmer UI"/>
        </w:rPr>
        <w:t xml:space="preserve"> Go to Q42</w:t>
      </w:r>
    </w:p>
    <w:p w:rsidRPr="0086201D" w:rsidR="007E1E94" w:rsidP="007E1E94" w:rsidRDefault="007E1E94" w14:paraId="3BA6CBDB"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Don't know/Not applicable</w:t>
      </w:r>
    </w:p>
    <w:p w:rsidRPr="0086201D" w:rsidR="007E1E94" w:rsidP="007E1E94" w:rsidRDefault="007E1E94" w14:paraId="08E770B2" w14:textId="77777777">
      <w:pPr>
        <w:spacing w:after="0" w:line="240" w:lineRule="auto"/>
        <w:rPr>
          <w:rFonts w:ascii="Gadugi" w:hAnsi="Gadugi" w:eastAsia="SimSun" w:cs="Khmer UI"/>
        </w:rPr>
      </w:pPr>
    </w:p>
    <w:p w:rsidRPr="0086201D" w:rsidR="00343F7A" w:rsidP="00343F7A" w:rsidRDefault="00343F7A" w14:paraId="7F5A3768" w14:textId="77777777">
      <w:pPr>
        <w:spacing w:after="0" w:line="240" w:lineRule="auto"/>
        <w:rPr>
          <w:rFonts w:ascii="Gadugi" w:hAnsi="Gadugi" w:eastAsia="SimSun" w:cs="Khmer UI"/>
        </w:rPr>
      </w:pPr>
    </w:p>
    <w:p w:rsidRPr="0086201D" w:rsidR="00343F7A" w:rsidP="00343F7A" w:rsidRDefault="005162FE" w14:paraId="3D7BA04B" w14:textId="003DC176">
      <w:pPr>
        <w:spacing w:after="0" w:line="240" w:lineRule="auto"/>
        <w:rPr>
          <w:rFonts w:ascii="Gadugi" w:hAnsi="Gadugi" w:eastAsia="SimSun" w:cs="Khmer UI"/>
          <w:b/>
          <w:bCs/>
        </w:rPr>
      </w:pPr>
      <w:r w:rsidRPr="0086201D">
        <w:rPr>
          <w:rFonts w:ascii="Gadugi" w:hAnsi="Gadugi" w:eastAsia="SimSun" w:cs="Khmer UI"/>
          <w:b/>
          <w:bCs/>
        </w:rPr>
        <w:lastRenderedPageBreak/>
        <w:t xml:space="preserve">Q41. </w:t>
      </w:r>
      <w:r w:rsidRPr="0086201D" w:rsidR="00343F7A">
        <w:rPr>
          <w:rFonts w:ascii="Gadugi" w:hAnsi="Gadugi" w:eastAsia="SimSun" w:cs="Khmer UI"/>
          <w:b/>
          <w:bCs/>
        </w:rPr>
        <w:t>Please choose any of the following reasons to describe why you would have preferred interment in a VA national cemetery rather than a State or Tribal Veterans Cemetery. (Mark all that apply)</w:t>
      </w:r>
    </w:p>
    <w:p w:rsidRPr="0086201D" w:rsidR="007E1E94" w:rsidP="00343F7A" w:rsidRDefault="007E1E94" w14:paraId="3C4923C7" w14:textId="5CEE50A0">
      <w:pPr>
        <w:spacing w:after="0" w:line="240" w:lineRule="auto"/>
        <w:rPr>
          <w:rFonts w:ascii="Gadugi" w:hAnsi="Gadugi" w:eastAsia="SimSun" w:cs="Khmer UI"/>
        </w:rPr>
      </w:pPr>
    </w:p>
    <w:p w:rsidRPr="0086201D" w:rsidR="007E1E94" w:rsidP="00C111EF" w:rsidRDefault="007E1E94" w14:paraId="24686D7D" w14:textId="77777777">
      <w:pPr>
        <w:pStyle w:val="ListParagraph"/>
        <w:numPr>
          <w:ilvl w:val="0"/>
          <w:numId w:val="10"/>
        </w:numPr>
        <w:spacing w:after="0" w:line="240" w:lineRule="auto"/>
        <w:rPr>
          <w:rFonts w:ascii="Gadugi" w:hAnsi="Gadugi" w:eastAsia="SimSun" w:cs="Khmer UI"/>
        </w:rPr>
      </w:pPr>
      <w:r w:rsidRPr="0086201D">
        <w:rPr>
          <w:rFonts w:ascii="Gadugi" w:hAnsi="Gadugi" w:eastAsia="SimSun" w:cs="Khmer UI"/>
        </w:rPr>
        <w:t>My loved one wanted to be interred in a VA national cemetery. Other family members are interred in a VA national cemetery. Others recommended the VA national cemetery.</w:t>
      </w:r>
    </w:p>
    <w:p w:rsidRPr="0086201D" w:rsidR="007E1E94" w:rsidP="00C111EF" w:rsidRDefault="007E1E94" w14:paraId="553D112D" w14:textId="77777777">
      <w:pPr>
        <w:pStyle w:val="ListParagraph"/>
        <w:numPr>
          <w:ilvl w:val="0"/>
          <w:numId w:val="10"/>
        </w:numPr>
        <w:spacing w:after="0" w:line="240" w:lineRule="auto"/>
        <w:rPr>
          <w:rFonts w:ascii="Gadugi" w:hAnsi="Gadugi" w:eastAsia="SimSun" w:cs="Khmer UI"/>
        </w:rPr>
      </w:pPr>
      <w:r w:rsidRPr="0086201D">
        <w:rPr>
          <w:rFonts w:ascii="Gadugi" w:hAnsi="Gadugi" w:eastAsia="SimSun" w:cs="Khmer UI"/>
        </w:rPr>
        <w:t>There is no cost to inter my loved one at a national cemetery.</w:t>
      </w:r>
    </w:p>
    <w:p w:rsidRPr="0086201D" w:rsidR="007E1E94" w:rsidP="00C111EF" w:rsidRDefault="007E1E94" w14:paraId="22C8D11A" w14:textId="77777777">
      <w:pPr>
        <w:pStyle w:val="ListParagraph"/>
        <w:numPr>
          <w:ilvl w:val="0"/>
          <w:numId w:val="10"/>
        </w:numPr>
        <w:spacing w:after="0" w:line="240" w:lineRule="auto"/>
        <w:rPr>
          <w:rFonts w:ascii="Gadugi" w:hAnsi="Gadugi" w:eastAsia="SimSun" w:cs="Khmer UI"/>
        </w:rPr>
      </w:pPr>
      <w:r w:rsidRPr="0086201D">
        <w:rPr>
          <w:rFonts w:ascii="Gadugi" w:hAnsi="Gadugi" w:eastAsia="SimSun" w:cs="Khmer UI"/>
        </w:rPr>
        <w:t>A national cemetery is more prestigious than a State or Tribal Veterans Cemetery.</w:t>
      </w:r>
    </w:p>
    <w:p w:rsidRPr="0086201D" w:rsidR="007E1E94" w:rsidP="00C111EF" w:rsidRDefault="007E1E94" w14:paraId="0D0A9F8D" w14:textId="77777777">
      <w:pPr>
        <w:pStyle w:val="ListParagraph"/>
        <w:numPr>
          <w:ilvl w:val="0"/>
          <w:numId w:val="10"/>
        </w:numPr>
        <w:spacing w:after="0" w:line="240" w:lineRule="auto"/>
        <w:rPr>
          <w:rFonts w:ascii="Gadugi" w:hAnsi="Gadugi" w:eastAsia="SimSun" w:cs="Khmer UI"/>
        </w:rPr>
      </w:pPr>
      <w:r w:rsidRPr="0086201D">
        <w:rPr>
          <w:rFonts w:ascii="Gadugi" w:hAnsi="Gadugi" w:eastAsia="SimSun" w:cs="Khmer UI"/>
        </w:rPr>
        <w:t>The appearance and quality of service at a national cemetery is superior to the appearance and quality of service at a State or Tribal Veterans Cemetery.</w:t>
      </w:r>
    </w:p>
    <w:p w:rsidRPr="0086201D" w:rsidR="007E1E94" w:rsidP="00C111EF" w:rsidRDefault="007E1E94" w14:paraId="3D97E0F8" w14:textId="6B97942D">
      <w:pPr>
        <w:pStyle w:val="ListParagraph"/>
        <w:numPr>
          <w:ilvl w:val="0"/>
          <w:numId w:val="10"/>
        </w:numPr>
        <w:spacing w:after="0" w:line="240" w:lineRule="auto"/>
        <w:rPr>
          <w:rFonts w:ascii="Gadugi" w:hAnsi="Gadugi" w:eastAsia="SimSun" w:cs="Khmer UI"/>
        </w:rPr>
      </w:pPr>
      <w:r w:rsidRPr="0086201D">
        <w:rPr>
          <w:rFonts w:ascii="Gadugi" w:hAnsi="Gadugi" w:eastAsia="SimSun" w:cs="Khmer UI"/>
        </w:rPr>
        <w:t>Other (specify):</w:t>
      </w:r>
    </w:p>
    <w:p w:rsidRPr="0086201D" w:rsidR="002278A3" w:rsidP="00596FFC" w:rsidRDefault="002278A3" w14:paraId="436FAE1B" w14:textId="77777777">
      <w:pPr>
        <w:pStyle w:val="NoSpacing"/>
      </w:pPr>
    </w:p>
    <w:p w:rsidRPr="0086201D" w:rsidR="00C7202D" w:rsidP="00C7202D" w:rsidRDefault="00000EF9" w14:paraId="2E7720BE" w14:textId="3F68C390">
      <w:pPr>
        <w:rPr>
          <w:rFonts w:ascii="Gadugi" w:hAnsi="Gadugi" w:eastAsia="SimSun" w:cs="Khmer UI"/>
          <w:b/>
        </w:rPr>
      </w:pPr>
      <w:r w:rsidRPr="0086201D">
        <w:rPr>
          <w:rFonts w:ascii="Gadugi" w:hAnsi="Gadugi" w:eastAsia="SimSun" w:cs="Khmer UI"/>
          <w:b/>
        </w:rPr>
        <w:t>Q4</w:t>
      </w:r>
      <w:r w:rsidRPr="0086201D" w:rsidR="005162FE">
        <w:rPr>
          <w:rFonts w:ascii="Gadugi" w:hAnsi="Gadugi" w:eastAsia="SimSun" w:cs="Khmer UI"/>
          <w:b/>
        </w:rPr>
        <w:t>2</w:t>
      </w:r>
      <w:r w:rsidRPr="0086201D">
        <w:rPr>
          <w:rFonts w:ascii="Gadugi" w:hAnsi="Gadugi" w:eastAsia="SimSun" w:cs="Khmer UI"/>
          <w:b/>
        </w:rPr>
        <w:t xml:space="preserve">. </w:t>
      </w:r>
      <w:r w:rsidRPr="0086201D" w:rsidR="00C7202D">
        <w:rPr>
          <w:rFonts w:ascii="Gadugi" w:hAnsi="Gadugi" w:eastAsia="SimSun" w:cs="Khmer UI"/>
          <w:b/>
        </w:rPr>
        <w:t>Have you visited a</w:t>
      </w:r>
      <w:r w:rsidRPr="0086201D" w:rsidR="00343F7A">
        <w:rPr>
          <w:rFonts w:ascii="Gadugi" w:hAnsi="Gadugi" w:eastAsia="SimSun" w:cs="Khmer UI"/>
          <w:b/>
        </w:rPr>
        <w:t xml:space="preserve"> VA national cemetery</w:t>
      </w:r>
      <w:r w:rsidRPr="0086201D" w:rsidR="00C7202D">
        <w:rPr>
          <w:rFonts w:ascii="Gadugi" w:hAnsi="Gadugi" w:eastAsia="SimSun" w:cs="Khmer UI"/>
          <w:b/>
        </w:rPr>
        <w:t>?</w:t>
      </w:r>
    </w:p>
    <w:p w:rsidRPr="0086201D" w:rsidR="00CE2259" w:rsidP="00C111EF" w:rsidRDefault="00CE2259" w14:paraId="2B2FF82F"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Yes</w:t>
      </w:r>
    </w:p>
    <w:p w:rsidRPr="0086201D" w:rsidR="00C7202D" w:rsidP="00C111EF" w:rsidRDefault="00CE2259" w14:paraId="6A50F0C6" w14:textId="37E3D9B6">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No</w:t>
      </w:r>
      <w:r w:rsidRPr="0086201D" w:rsidR="00EB3164">
        <w:rPr>
          <w:rFonts w:ascii="Gadugi" w:hAnsi="Gadugi" w:eastAsia="SimSun" w:cs="Khmer UI"/>
        </w:rPr>
        <w:t>.</w:t>
      </w:r>
      <w:r w:rsidRPr="0086201D">
        <w:rPr>
          <w:rFonts w:ascii="Gadugi" w:hAnsi="Gadugi" w:eastAsia="SimSun" w:cs="Khmer UI"/>
        </w:rPr>
        <w:t xml:space="preserve"> </w:t>
      </w:r>
      <w:r w:rsidRPr="0086201D" w:rsidR="00C7202D">
        <w:rPr>
          <w:rFonts w:ascii="Gadugi" w:hAnsi="Gadugi" w:eastAsia="SimSun" w:cs="Khmer UI"/>
        </w:rPr>
        <w:t>Go to Q4</w:t>
      </w:r>
      <w:r w:rsidRPr="0086201D" w:rsidR="000505D6">
        <w:rPr>
          <w:rFonts w:ascii="Gadugi" w:hAnsi="Gadugi" w:eastAsia="SimSun" w:cs="Khmer UI"/>
        </w:rPr>
        <w:t>5</w:t>
      </w:r>
      <w:r w:rsidRPr="0086201D" w:rsidR="00EB3164">
        <w:rPr>
          <w:rFonts w:ascii="Gadugi" w:hAnsi="Gadugi" w:eastAsia="SimSun" w:cs="Khmer UI"/>
        </w:rPr>
        <w:t>.</w:t>
      </w:r>
    </w:p>
    <w:p w:rsidRPr="0086201D" w:rsidR="00D86E9D" w:rsidP="00E60DD1" w:rsidRDefault="00D86E9D" w14:paraId="3E31C3A2" w14:textId="77777777">
      <w:pPr>
        <w:pStyle w:val="NoSpacing"/>
      </w:pPr>
    </w:p>
    <w:p w:rsidRPr="0086201D" w:rsidR="00C111EF" w:rsidP="00C7202D" w:rsidRDefault="00C7202D" w14:paraId="7FE34F5C" w14:textId="6E6E3F77">
      <w:pPr>
        <w:contextualSpacing/>
        <w:rPr>
          <w:rFonts w:ascii="Gadugi" w:hAnsi="Gadugi" w:eastAsia="SimSun" w:cs="Khmer UI"/>
          <w:b/>
        </w:rPr>
      </w:pPr>
      <w:r w:rsidRPr="0086201D">
        <w:rPr>
          <w:rFonts w:ascii="Gadugi" w:hAnsi="Gadugi" w:eastAsia="SimSun" w:cs="Khmer UI"/>
          <w:b/>
        </w:rPr>
        <w:t>Q4</w:t>
      </w:r>
      <w:r w:rsidRPr="0086201D" w:rsidR="005162FE">
        <w:rPr>
          <w:rFonts w:ascii="Gadugi" w:hAnsi="Gadugi" w:eastAsia="SimSun" w:cs="Khmer UI"/>
          <w:b/>
        </w:rPr>
        <w:t>3</w:t>
      </w:r>
      <w:r w:rsidRPr="0086201D">
        <w:rPr>
          <w:rFonts w:ascii="Gadugi" w:hAnsi="Gadugi" w:eastAsia="SimSun" w:cs="Khmer UI"/>
          <w:b/>
        </w:rPr>
        <w:t xml:space="preserve">. </w:t>
      </w:r>
      <w:r w:rsidRPr="0086201D" w:rsidR="00C111EF">
        <w:rPr>
          <w:rFonts w:ascii="Gadugi" w:hAnsi="Gadugi" w:eastAsia="SimSun" w:cs="Khmer UI"/>
          <w:b/>
          <w:bCs/>
        </w:rPr>
        <w:t>Please indicate your level of agreement with the following statement.</w:t>
      </w:r>
      <w:r w:rsidRPr="0086201D" w:rsidR="00C111EF">
        <w:rPr>
          <w:rFonts w:ascii="Gadugi" w:hAnsi="Gadugi" w:eastAsia="SimSun" w:cs="Khmer UI"/>
          <w:b/>
        </w:rPr>
        <w:t xml:space="preserve"> </w:t>
      </w:r>
    </w:p>
    <w:p w:rsidRPr="0086201D" w:rsidR="00C7202D" w:rsidP="00C7202D" w:rsidRDefault="00C7202D" w14:paraId="7A61B1C3" w14:textId="5500199C">
      <w:pPr>
        <w:contextualSpacing/>
        <w:rPr>
          <w:rFonts w:ascii="Gadugi" w:hAnsi="Gadugi" w:eastAsia="SimSun" w:cs="Khmer UI"/>
          <w:b/>
        </w:rPr>
      </w:pPr>
      <w:r w:rsidRPr="0086201D">
        <w:rPr>
          <w:rFonts w:ascii="Gadugi" w:hAnsi="Gadugi" w:eastAsia="SimSun" w:cs="Khmer UI"/>
          <w:b/>
        </w:rPr>
        <w:t xml:space="preserve">Based on your visit(s), the quality of service at the State or Tribal Veterans Cemetery compares favorably to the VA </w:t>
      </w:r>
      <w:r w:rsidRPr="0086201D" w:rsidR="00322584">
        <w:rPr>
          <w:rFonts w:ascii="Gadugi" w:hAnsi="Gadugi" w:eastAsia="SimSun" w:cs="Khmer UI"/>
          <w:b/>
        </w:rPr>
        <w:t>national cemetery</w:t>
      </w:r>
      <w:r w:rsidRPr="0086201D">
        <w:rPr>
          <w:rFonts w:ascii="Gadugi" w:hAnsi="Gadugi" w:eastAsia="SimSun" w:cs="Khmer UI"/>
          <w:b/>
        </w:rPr>
        <w:t>.</w:t>
      </w:r>
    </w:p>
    <w:p w:rsidRPr="0086201D" w:rsidR="00A12DE3" w:rsidP="00C111EF" w:rsidRDefault="00C7202D" w14:paraId="10ED738A"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 xml:space="preserve">Strongly agree </w:t>
      </w:r>
    </w:p>
    <w:p w:rsidRPr="0086201D" w:rsidR="00A12DE3" w:rsidP="00C111EF" w:rsidRDefault="00A12DE3" w14:paraId="0076259E"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Agree</w:t>
      </w:r>
    </w:p>
    <w:p w:rsidRPr="0086201D" w:rsidR="00A12DE3" w:rsidP="00C111EF" w:rsidRDefault="00C7202D" w14:paraId="4F8DBF84"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Neither agree nor disagree</w:t>
      </w:r>
    </w:p>
    <w:p w:rsidRPr="0086201D" w:rsidR="00A12DE3" w:rsidP="00C111EF" w:rsidRDefault="00A12DE3" w14:paraId="0BF90FBD"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Disagree</w:t>
      </w:r>
    </w:p>
    <w:p w:rsidRPr="0086201D" w:rsidR="00A12DE3" w:rsidP="00C111EF" w:rsidRDefault="00A12DE3" w14:paraId="6CDD69FF"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Strongly disagree</w:t>
      </w:r>
    </w:p>
    <w:p w:rsidRPr="0086201D" w:rsidR="00C7202D" w:rsidP="00C111EF" w:rsidRDefault="00C7202D" w14:paraId="05385F84"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Don't know/Not applicable</w:t>
      </w:r>
    </w:p>
    <w:p w:rsidRPr="0086201D" w:rsidR="000442F8" w:rsidP="000442F8" w:rsidRDefault="000442F8" w14:paraId="5EB4F270" w14:textId="77777777">
      <w:pPr>
        <w:pStyle w:val="NoSpacing"/>
      </w:pPr>
    </w:p>
    <w:p w:rsidRPr="0086201D" w:rsidR="00C111EF" w:rsidP="00C7202D" w:rsidRDefault="00C7202D" w14:paraId="6A843EE8" w14:textId="1685BBBC">
      <w:pPr>
        <w:contextualSpacing/>
        <w:rPr>
          <w:rFonts w:ascii="Gadugi" w:hAnsi="Gadugi" w:eastAsia="SimSun" w:cs="Khmer UI"/>
          <w:b/>
        </w:rPr>
      </w:pPr>
      <w:r w:rsidRPr="0086201D">
        <w:rPr>
          <w:rFonts w:ascii="Gadugi" w:hAnsi="Gadugi" w:eastAsia="SimSun" w:cs="Khmer UI"/>
          <w:b/>
        </w:rPr>
        <w:t>Q4</w:t>
      </w:r>
      <w:r w:rsidRPr="0086201D" w:rsidR="005162FE">
        <w:rPr>
          <w:rFonts w:ascii="Gadugi" w:hAnsi="Gadugi" w:eastAsia="SimSun" w:cs="Khmer UI"/>
          <w:b/>
        </w:rPr>
        <w:t>4</w:t>
      </w:r>
      <w:r w:rsidRPr="0086201D">
        <w:rPr>
          <w:rFonts w:ascii="Gadugi" w:hAnsi="Gadugi" w:eastAsia="SimSun" w:cs="Khmer UI"/>
          <w:b/>
        </w:rPr>
        <w:t xml:space="preserve">. </w:t>
      </w:r>
      <w:r w:rsidRPr="0086201D" w:rsidR="00C111EF">
        <w:rPr>
          <w:rFonts w:ascii="Gadugi" w:hAnsi="Gadugi" w:eastAsia="SimSun" w:cs="Khmer UI"/>
          <w:b/>
          <w:bCs/>
        </w:rPr>
        <w:t>Please indicate your level of agreement with the following statement.</w:t>
      </w:r>
      <w:r w:rsidRPr="0086201D" w:rsidR="00C111EF">
        <w:rPr>
          <w:rFonts w:ascii="Gadugi" w:hAnsi="Gadugi" w:eastAsia="SimSun" w:cs="Khmer UI"/>
          <w:b/>
        </w:rPr>
        <w:t xml:space="preserve"> </w:t>
      </w:r>
    </w:p>
    <w:p w:rsidRPr="0086201D" w:rsidR="00C7202D" w:rsidP="00C7202D" w:rsidRDefault="00C7202D" w14:paraId="5EC5A853" w14:textId="121C80C2">
      <w:pPr>
        <w:contextualSpacing/>
        <w:rPr>
          <w:rFonts w:ascii="Gadugi" w:hAnsi="Gadugi" w:eastAsia="SimSun" w:cs="Khmer UI"/>
          <w:b/>
        </w:rPr>
      </w:pPr>
      <w:r w:rsidRPr="0086201D">
        <w:rPr>
          <w:rFonts w:ascii="Gadugi" w:hAnsi="Gadugi" w:eastAsia="SimSun" w:cs="Khmer UI"/>
          <w:b/>
        </w:rPr>
        <w:t xml:space="preserve">Based on your visit(s), the appearance of the State or Tribal Veterans Cemetery compares favorably to the VA </w:t>
      </w:r>
      <w:r w:rsidRPr="0086201D" w:rsidR="00322584">
        <w:rPr>
          <w:rFonts w:ascii="Gadugi" w:hAnsi="Gadugi" w:eastAsia="SimSun" w:cs="Khmer UI"/>
          <w:b/>
        </w:rPr>
        <w:t>n</w:t>
      </w:r>
      <w:r w:rsidRPr="0086201D">
        <w:rPr>
          <w:rFonts w:ascii="Gadugi" w:hAnsi="Gadugi" w:eastAsia="SimSun" w:cs="Khmer UI"/>
          <w:b/>
        </w:rPr>
        <w:t xml:space="preserve">ational </w:t>
      </w:r>
      <w:r w:rsidRPr="0086201D" w:rsidR="00322584">
        <w:rPr>
          <w:rFonts w:ascii="Gadugi" w:hAnsi="Gadugi" w:eastAsia="SimSun" w:cs="Khmer UI"/>
          <w:b/>
        </w:rPr>
        <w:t>c</w:t>
      </w:r>
      <w:r w:rsidRPr="0086201D">
        <w:rPr>
          <w:rFonts w:ascii="Gadugi" w:hAnsi="Gadugi" w:eastAsia="SimSun" w:cs="Khmer UI"/>
          <w:b/>
        </w:rPr>
        <w:t>emetery.</w:t>
      </w:r>
    </w:p>
    <w:p w:rsidRPr="0086201D" w:rsidR="00EA66A9" w:rsidP="00C111EF" w:rsidRDefault="00C7202D" w14:paraId="5FD758BC"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 xml:space="preserve">Strongly agree </w:t>
      </w:r>
    </w:p>
    <w:p w:rsidRPr="0086201D" w:rsidR="00EA66A9" w:rsidP="00C111EF" w:rsidRDefault="00EA66A9" w14:paraId="6374034E"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Agree</w:t>
      </w:r>
    </w:p>
    <w:p w:rsidRPr="0086201D" w:rsidR="00EA66A9" w:rsidP="00C111EF" w:rsidRDefault="00C7202D" w14:paraId="74AFAD76"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 xml:space="preserve">Neither agree nor disagree </w:t>
      </w:r>
    </w:p>
    <w:p w:rsidRPr="0086201D" w:rsidR="00EA66A9" w:rsidP="00C111EF" w:rsidRDefault="00EA66A9" w14:paraId="129E77D0"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Disagree</w:t>
      </w:r>
    </w:p>
    <w:p w:rsidRPr="0086201D" w:rsidR="00EA66A9" w:rsidP="00C111EF" w:rsidRDefault="00EA66A9" w14:paraId="6467286C"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Strongly disagree</w:t>
      </w:r>
    </w:p>
    <w:p w:rsidRPr="0086201D" w:rsidR="00C7202D" w:rsidP="00C111EF" w:rsidRDefault="00C7202D" w14:paraId="6486AA79"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Don't know/Not applicable</w:t>
      </w:r>
    </w:p>
    <w:p w:rsidRPr="0086201D" w:rsidR="00C7202D" w:rsidP="00E60DD1" w:rsidRDefault="00C7202D" w14:paraId="1D46CBBC" w14:textId="77777777">
      <w:pPr>
        <w:pStyle w:val="NoSpacing"/>
      </w:pPr>
    </w:p>
    <w:p w:rsidRPr="0086201D" w:rsidR="00886372" w:rsidP="00886372" w:rsidRDefault="00C7202D" w14:paraId="4002B4BA" w14:textId="67D13256">
      <w:pPr>
        <w:rPr>
          <w:rFonts w:ascii="Gadugi" w:hAnsi="Gadugi" w:eastAsia="SimSun" w:cs="Khmer UI"/>
          <w:b/>
        </w:rPr>
      </w:pPr>
      <w:r w:rsidRPr="0086201D">
        <w:rPr>
          <w:rFonts w:ascii="Gadugi" w:hAnsi="Gadugi" w:eastAsia="SimSun" w:cs="Khmer UI"/>
          <w:b/>
        </w:rPr>
        <w:t>Q4</w:t>
      </w:r>
      <w:r w:rsidRPr="0086201D" w:rsidR="005162FE">
        <w:rPr>
          <w:rFonts w:ascii="Gadugi" w:hAnsi="Gadugi" w:eastAsia="SimSun" w:cs="Khmer UI"/>
          <w:b/>
        </w:rPr>
        <w:t>5</w:t>
      </w:r>
      <w:r w:rsidRPr="0086201D">
        <w:rPr>
          <w:rFonts w:ascii="Gadugi" w:hAnsi="Gadugi" w:eastAsia="SimSun" w:cs="Khmer UI"/>
          <w:b/>
        </w:rPr>
        <w:t xml:space="preserve">. </w:t>
      </w:r>
      <w:r w:rsidRPr="0086201D" w:rsidR="00886372">
        <w:rPr>
          <w:rFonts w:ascii="Gadugi" w:hAnsi="Gadugi" w:eastAsia="SimSun" w:cs="Khmer UI"/>
          <w:b/>
        </w:rPr>
        <w:t xml:space="preserve">Since the committal </w:t>
      </w:r>
      <w:r w:rsidRPr="0086201D" w:rsidR="005E7044">
        <w:rPr>
          <w:rFonts w:ascii="Gadugi" w:hAnsi="Gadugi" w:eastAsia="SimSun" w:cs="Khmer UI"/>
          <w:b/>
        </w:rPr>
        <w:t xml:space="preserve">or memorial </w:t>
      </w:r>
      <w:r w:rsidRPr="0086201D" w:rsidR="00886372">
        <w:rPr>
          <w:rFonts w:ascii="Gadugi" w:hAnsi="Gadugi" w:eastAsia="SimSun" w:cs="Khmer UI"/>
          <w:b/>
        </w:rPr>
        <w:t xml:space="preserve">service, how many times have you visited the </w:t>
      </w:r>
      <w:r w:rsidRPr="0086201D" w:rsidR="00B863C1">
        <w:rPr>
          <w:rFonts w:ascii="Gadugi" w:hAnsi="Gadugi" w:eastAsia="SimSun" w:cs="Khmer UI"/>
          <w:b/>
        </w:rPr>
        <w:t xml:space="preserve">State or Tribal Veterans Cemetery </w:t>
      </w:r>
      <w:r w:rsidRPr="0086201D" w:rsidR="00886372">
        <w:rPr>
          <w:rFonts w:ascii="Gadugi" w:hAnsi="Gadugi" w:eastAsia="SimSun" w:cs="Khmer UI"/>
          <w:b/>
        </w:rPr>
        <w:t>where your loved one was interred?</w:t>
      </w:r>
    </w:p>
    <w:p w:rsidRPr="0086201D" w:rsidR="00EA66A9" w:rsidP="00C111EF" w:rsidRDefault="00EA66A9" w14:paraId="42DC1DB6"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1-3 times</w:t>
      </w:r>
    </w:p>
    <w:p w:rsidRPr="0086201D" w:rsidR="00EA66A9" w:rsidP="00C111EF" w:rsidRDefault="00EA66A9" w14:paraId="116C964D"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4-6 times</w:t>
      </w:r>
    </w:p>
    <w:p w:rsidRPr="0086201D" w:rsidR="00EA66A9" w:rsidP="00C111EF" w:rsidRDefault="00EA66A9" w14:paraId="0DCED0E2"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7-9 times</w:t>
      </w:r>
    </w:p>
    <w:p w:rsidRPr="0086201D" w:rsidR="00EA66A9" w:rsidP="00C111EF" w:rsidRDefault="00EA66A9" w14:paraId="52301776"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lastRenderedPageBreak/>
        <w:t xml:space="preserve">10 or more times </w:t>
      </w:r>
    </w:p>
    <w:p w:rsidRPr="0086201D" w:rsidR="00886372" w:rsidP="00C111EF" w:rsidRDefault="00886372" w14:paraId="1A00EDE6"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None, I have not visited</w:t>
      </w:r>
    </w:p>
    <w:p w:rsidRPr="0086201D" w:rsidR="00C7202D" w:rsidP="00E60DD1" w:rsidRDefault="00C7202D" w14:paraId="30B356D7" w14:textId="77777777">
      <w:pPr>
        <w:pStyle w:val="NoSpacing"/>
      </w:pPr>
    </w:p>
    <w:p w:rsidRPr="0086201D" w:rsidR="00CD250A" w:rsidP="00CD250A" w:rsidRDefault="00886372" w14:paraId="69D77873" w14:textId="6D92442B">
      <w:pPr>
        <w:rPr>
          <w:rFonts w:ascii="Gadugi" w:hAnsi="Gadugi" w:eastAsia="SimSun" w:cs="Khmer UI"/>
        </w:rPr>
      </w:pPr>
      <w:r w:rsidRPr="0086201D">
        <w:rPr>
          <w:rFonts w:ascii="Gadugi" w:hAnsi="Gadugi" w:eastAsia="SimSun" w:cs="Khmer UI"/>
          <w:b/>
        </w:rPr>
        <w:t>Q4</w:t>
      </w:r>
      <w:r w:rsidRPr="0086201D" w:rsidR="005162FE">
        <w:rPr>
          <w:rFonts w:ascii="Gadugi" w:hAnsi="Gadugi" w:eastAsia="SimSun" w:cs="Khmer UI"/>
          <w:b/>
        </w:rPr>
        <w:t>6</w:t>
      </w:r>
      <w:r w:rsidRPr="0086201D">
        <w:rPr>
          <w:rFonts w:ascii="Gadugi" w:hAnsi="Gadugi" w:eastAsia="SimSun" w:cs="Khmer UI"/>
          <w:b/>
        </w:rPr>
        <w:t>. Which of the following factors limit the number of times you visit the</w:t>
      </w:r>
      <w:r w:rsidRPr="0086201D" w:rsidR="00E2488C">
        <w:rPr>
          <w:rFonts w:ascii="Gadugi" w:hAnsi="Gadugi" w:eastAsia="SimSun" w:cs="Khmer UI"/>
          <w:b/>
        </w:rPr>
        <w:t xml:space="preserve"> State or Tribal Veterans Cemetery where your loved one is interred?</w:t>
      </w:r>
      <w:r w:rsidRPr="0086201D">
        <w:rPr>
          <w:rFonts w:ascii="Gadugi" w:hAnsi="Gadugi" w:eastAsia="SimSun" w:cs="Khmer UI"/>
          <w:b/>
        </w:rPr>
        <w:t xml:space="preserve"> </w:t>
      </w:r>
      <w:r w:rsidRPr="0086201D" w:rsidR="00B863C1">
        <w:t xml:space="preserve"> </w:t>
      </w:r>
    </w:p>
    <w:p w:rsidRPr="0086201D" w:rsidR="00110FBB" w:rsidP="00C111EF" w:rsidRDefault="00886372" w14:paraId="74D0B1B5" w14:textId="0A34CAD8">
      <w:pPr>
        <w:pStyle w:val="ListParagraph"/>
        <w:numPr>
          <w:ilvl w:val="0"/>
          <w:numId w:val="13"/>
        </w:numPr>
        <w:rPr>
          <w:rFonts w:ascii="Gadugi" w:hAnsi="Gadugi" w:eastAsia="SimSun" w:cs="Khmer UI"/>
        </w:rPr>
      </w:pPr>
      <w:r w:rsidRPr="0086201D">
        <w:rPr>
          <w:rFonts w:ascii="Gadugi" w:hAnsi="Gadugi" w:eastAsia="SimSun" w:cs="Khmer UI"/>
        </w:rPr>
        <w:t>Dis</w:t>
      </w:r>
      <w:r w:rsidRPr="0086201D" w:rsidR="00110FBB">
        <w:rPr>
          <w:rFonts w:ascii="Gadugi" w:hAnsi="Gadugi" w:eastAsia="SimSun" w:cs="Khmer UI"/>
        </w:rPr>
        <w:t xml:space="preserve">tance to the national cemetery </w:t>
      </w:r>
    </w:p>
    <w:p w:rsidRPr="0086201D" w:rsidR="00110FBB" w:rsidP="00C111EF" w:rsidRDefault="00110FBB" w14:paraId="053E72A8"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Access to transportation</w:t>
      </w:r>
    </w:p>
    <w:p w:rsidRPr="0086201D" w:rsidR="00110FBB" w:rsidP="00C111EF" w:rsidRDefault="00110FBB" w14:paraId="47C13AEC"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 xml:space="preserve">Health status </w:t>
      </w:r>
    </w:p>
    <w:p w:rsidRPr="0049532A" w:rsidR="00886372" w:rsidP="00910ADB" w:rsidRDefault="00EB3164" w14:paraId="124E15F8" w14:textId="3C5F1F51">
      <w:pPr>
        <w:pStyle w:val="ListParagraph"/>
        <w:numPr>
          <w:ilvl w:val="0"/>
          <w:numId w:val="2"/>
        </w:numPr>
        <w:spacing w:after="0" w:line="240" w:lineRule="auto"/>
      </w:pPr>
      <w:r w:rsidRPr="0049532A">
        <w:rPr>
          <w:rFonts w:ascii="Gadugi" w:hAnsi="Gadugi" w:eastAsia="SimSun" w:cs="Khmer UI"/>
        </w:rPr>
        <w:t>Other</w:t>
      </w:r>
    </w:p>
    <w:p w:rsidRPr="0086201D" w:rsidR="0049532A" w:rsidP="0049532A" w:rsidRDefault="0049532A" w14:paraId="2841327B" w14:textId="77777777">
      <w:pPr>
        <w:pStyle w:val="ListParagraph"/>
        <w:spacing w:after="0" w:line="240" w:lineRule="auto"/>
      </w:pPr>
    </w:p>
    <w:p w:rsidRPr="0086201D" w:rsidR="002D4681" w:rsidP="002D4681" w:rsidRDefault="00886372" w14:paraId="58AD7414" w14:textId="45CFFAB3">
      <w:pPr>
        <w:rPr>
          <w:rFonts w:ascii="Gadugi" w:hAnsi="Gadugi" w:eastAsia="SimSun" w:cs="Khmer UI"/>
          <w:b/>
        </w:rPr>
      </w:pPr>
      <w:bookmarkStart w:name="_Hlk48840728" w:id="3"/>
      <w:r w:rsidRPr="0086201D">
        <w:rPr>
          <w:rFonts w:ascii="Gadugi" w:hAnsi="Gadugi" w:eastAsia="SimSun" w:cs="Khmer UI"/>
          <w:b/>
        </w:rPr>
        <w:t>Q4</w:t>
      </w:r>
      <w:r w:rsidRPr="0086201D" w:rsidR="005162FE">
        <w:rPr>
          <w:rFonts w:ascii="Gadugi" w:hAnsi="Gadugi" w:eastAsia="SimSun" w:cs="Khmer UI"/>
          <w:b/>
        </w:rPr>
        <w:t>7</w:t>
      </w:r>
      <w:r w:rsidRPr="0086201D">
        <w:rPr>
          <w:rFonts w:ascii="Gadugi" w:hAnsi="Gadugi" w:eastAsia="SimSun" w:cs="Khmer UI"/>
          <w:b/>
        </w:rPr>
        <w:t xml:space="preserve">. </w:t>
      </w:r>
      <w:r w:rsidRPr="0086201D" w:rsidR="002D4681">
        <w:rPr>
          <w:rFonts w:ascii="Gadugi" w:hAnsi="Gadugi" w:eastAsia="SimSun" w:cs="Khmer UI"/>
          <w:b/>
        </w:rPr>
        <w:t xml:space="preserve">What is your </w:t>
      </w:r>
      <w:r w:rsidRPr="0086201D" w:rsidR="00E26106">
        <w:rPr>
          <w:rFonts w:ascii="Gadugi" w:hAnsi="Gadugi" w:eastAsia="SimSun" w:cs="Khmer UI"/>
          <w:b/>
        </w:rPr>
        <w:t>sex</w:t>
      </w:r>
      <w:r w:rsidRPr="0086201D" w:rsidR="002D4681">
        <w:rPr>
          <w:rFonts w:ascii="Gadugi" w:hAnsi="Gadugi" w:eastAsia="SimSun" w:cs="Khmer UI"/>
          <w:b/>
        </w:rPr>
        <w:t xml:space="preserve">? </w:t>
      </w:r>
    </w:p>
    <w:p w:rsidRPr="0086201D" w:rsidR="00EB3164" w:rsidP="00C111EF" w:rsidRDefault="002D4681" w14:paraId="114B0AD2"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Male</w:t>
      </w:r>
    </w:p>
    <w:p w:rsidRPr="0086201D" w:rsidR="002D4681" w:rsidP="00C111EF" w:rsidRDefault="002D4681" w14:paraId="06EACED1"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Female</w:t>
      </w:r>
    </w:p>
    <w:p w:rsidRPr="0086201D" w:rsidR="00886372" w:rsidP="00E60DD1" w:rsidRDefault="00886372" w14:paraId="790CE810" w14:textId="77777777">
      <w:pPr>
        <w:pStyle w:val="NoSpacing"/>
      </w:pPr>
    </w:p>
    <w:bookmarkEnd w:id="3"/>
    <w:p w:rsidRPr="0086201D" w:rsidR="002D4681" w:rsidP="002D4681" w:rsidRDefault="002D4681" w14:paraId="7F2F9A3B" w14:textId="2A2CDEF7">
      <w:pPr>
        <w:rPr>
          <w:rFonts w:ascii="Gadugi" w:hAnsi="Gadugi" w:eastAsia="SimSun" w:cs="Khmer UI"/>
          <w:b/>
        </w:rPr>
      </w:pPr>
      <w:r w:rsidRPr="0086201D">
        <w:rPr>
          <w:rFonts w:ascii="Gadugi" w:hAnsi="Gadugi" w:eastAsia="SimSun" w:cs="Khmer UI"/>
          <w:b/>
        </w:rPr>
        <w:t>Q</w:t>
      </w:r>
      <w:r w:rsidRPr="0086201D" w:rsidR="005162FE">
        <w:rPr>
          <w:rFonts w:ascii="Gadugi" w:hAnsi="Gadugi" w:eastAsia="SimSun" w:cs="Khmer UI"/>
          <w:b/>
        </w:rPr>
        <w:t>48</w:t>
      </w:r>
      <w:r w:rsidRPr="0086201D">
        <w:rPr>
          <w:rFonts w:ascii="Gadugi" w:hAnsi="Gadugi" w:eastAsia="SimSun" w:cs="Khmer UI"/>
          <w:b/>
        </w:rPr>
        <w:t xml:space="preserve">. Are you Hispanic or Latino? </w:t>
      </w:r>
    </w:p>
    <w:p w:rsidRPr="0086201D" w:rsidR="00EB3164" w:rsidP="00C111EF" w:rsidRDefault="00320707" w14:paraId="603CC357"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Yes</w:t>
      </w:r>
    </w:p>
    <w:p w:rsidRPr="0086201D" w:rsidR="00320707" w:rsidP="00C111EF" w:rsidRDefault="00320707" w14:paraId="161ECED4"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No</w:t>
      </w:r>
    </w:p>
    <w:p w:rsidRPr="0086201D" w:rsidR="002D4681" w:rsidP="00E60DD1" w:rsidRDefault="002D4681" w14:paraId="36F155E9" w14:textId="77777777">
      <w:pPr>
        <w:pStyle w:val="NoSpacing"/>
      </w:pPr>
    </w:p>
    <w:p w:rsidRPr="0086201D" w:rsidR="00320707" w:rsidP="00320707" w:rsidRDefault="00320707" w14:paraId="63799CA4" w14:textId="16726A9F">
      <w:pPr>
        <w:rPr>
          <w:rFonts w:ascii="Gadugi" w:hAnsi="Gadugi" w:eastAsia="SimSun" w:cs="Khmer UI"/>
          <w:b/>
        </w:rPr>
      </w:pPr>
      <w:r w:rsidRPr="0086201D">
        <w:rPr>
          <w:rFonts w:ascii="Gadugi" w:hAnsi="Gadugi" w:eastAsia="SimSun" w:cs="Khmer UI"/>
          <w:b/>
        </w:rPr>
        <w:t>Q</w:t>
      </w:r>
      <w:r w:rsidRPr="0086201D" w:rsidR="005162FE">
        <w:rPr>
          <w:rFonts w:ascii="Gadugi" w:hAnsi="Gadugi" w:eastAsia="SimSun" w:cs="Khmer UI"/>
          <w:b/>
        </w:rPr>
        <w:t>49</w:t>
      </w:r>
      <w:r w:rsidRPr="0086201D">
        <w:rPr>
          <w:rFonts w:ascii="Gadugi" w:hAnsi="Gadugi" w:eastAsia="SimSun" w:cs="Khmer UI"/>
          <w:b/>
        </w:rPr>
        <w:t>. What is your race? (Mark one or more)</w:t>
      </w:r>
    </w:p>
    <w:p w:rsidRPr="0086201D" w:rsidR="007E3EB5" w:rsidP="00C111EF" w:rsidRDefault="007E3EB5" w14:paraId="4B7B26FB"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White</w:t>
      </w:r>
    </w:p>
    <w:p w:rsidRPr="0086201D" w:rsidR="007E3EB5" w:rsidP="00C111EF" w:rsidRDefault="007E3EB5" w14:paraId="4E933822"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Black or African American</w:t>
      </w:r>
    </w:p>
    <w:p w:rsidR="005E42B9" w:rsidP="00C111EF" w:rsidRDefault="00320707" w14:paraId="7CDE1A33"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America</w:t>
      </w:r>
      <w:r w:rsidRPr="0086201D" w:rsidR="007E3EB5">
        <w:rPr>
          <w:rFonts w:ascii="Gadugi" w:hAnsi="Gadugi" w:eastAsia="SimSun" w:cs="Khmer UI"/>
        </w:rPr>
        <w:t>n Indian or Alaska Native</w:t>
      </w:r>
    </w:p>
    <w:p w:rsidRPr="0086201D" w:rsidR="007E3EB5" w:rsidP="00C111EF" w:rsidRDefault="007E3EB5" w14:paraId="00DD5F1A" w14:textId="5CB6C53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Asian</w:t>
      </w:r>
    </w:p>
    <w:p w:rsidRPr="0086201D" w:rsidR="00320707" w:rsidP="00C111EF" w:rsidRDefault="00320707" w14:paraId="47960764" w14:textId="488D7955">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 xml:space="preserve">Native Hawaiian or </w:t>
      </w:r>
      <w:r w:rsidR="008358BC">
        <w:rPr>
          <w:rFonts w:ascii="Gadugi" w:hAnsi="Gadugi" w:eastAsia="SimSun" w:cs="Khmer UI"/>
        </w:rPr>
        <w:t>O</w:t>
      </w:r>
      <w:r w:rsidRPr="0086201D">
        <w:rPr>
          <w:rFonts w:ascii="Gadugi" w:hAnsi="Gadugi" w:eastAsia="SimSun" w:cs="Khmer UI"/>
        </w:rPr>
        <w:t>ther Pacific Islander</w:t>
      </w:r>
    </w:p>
    <w:p w:rsidRPr="0086201D" w:rsidR="00320707" w:rsidP="00E60DD1" w:rsidRDefault="00320707" w14:paraId="61A661D7" w14:textId="77777777">
      <w:pPr>
        <w:pStyle w:val="NoSpacing"/>
      </w:pPr>
    </w:p>
    <w:p w:rsidRPr="0086201D" w:rsidR="00710172" w:rsidP="00710172" w:rsidRDefault="00320707" w14:paraId="47046A98" w14:textId="3CBDCAAD">
      <w:pPr>
        <w:rPr>
          <w:rFonts w:ascii="Gadugi" w:hAnsi="Gadugi" w:eastAsia="SimSun" w:cs="Khmer UI"/>
          <w:b/>
        </w:rPr>
      </w:pPr>
      <w:r w:rsidRPr="0086201D">
        <w:rPr>
          <w:rFonts w:ascii="Gadugi" w:hAnsi="Gadugi" w:eastAsia="SimSun" w:cs="Khmer UI"/>
          <w:b/>
        </w:rPr>
        <w:t>Q5</w:t>
      </w:r>
      <w:r w:rsidRPr="0086201D" w:rsidR="005162FE">
        <w:rPr>
          <w:rFonts w:ascii="Gadugi" w:hAnsi="Gadugi" w:eastAsia="SimSun" w:cs="Khmer UI"/>
          <w:b/>
        </w:rPr>
        <w:t>0</w:t>
      </w:r>
      <w:r w:rsidRPr="0086201D">
        <w:rPr>
          <w:rFonts w:ascii="Gadugi" w:hAnsi="Gadugi" w:eastAsia="SimSun" w:cs="Khmer UI"/>
          <w:b/>
        </w:rPr>
        <w:t xml:space="preserve">. </w:t>
      </w:r>
      <w:r w:rsidRPr="0086201D" w:rsidR="00F309E5">
        <w:rPr>
          <w:rFonts w:ascii="Gadugi" w:hAnsi="Gadugi" w:eastAsia="SimSun" w:cs="Khmer UI"/>
          <w:b/>
        </w:rPr>
        <w:t xml:space="preserve"> What is your age?</w:t>
      </w:r>
    </w:p>
    <w:p w:rsidRPr="006C5FBD" w:rsidR="00021A30" w:rsidP="006C5FBD" w:rsidRDefault="00F309E5" w14:paraId="0C5D8075" w14:textId="6B9774D6">
      <w:pPr>
        <w:pStyle w:val="ListParagraph"/>
        <w:numPr>
          <w:ilvl w:val="0"/>
          <w:numId w:val="13"/>
        </w:numPr>
        <w:tabs>
          <w:tab w:val="left" w:pos="8464"/>
        </w:tabs>
        <w:spacing w:after="0" w:line="240" w:lineRule="auto"/>
        <w:rPr>
          <w:rFonts w:ascii="Gadugi" w:hAnsi="Gadugi" w:eastAsia="SimSun" w:cs="Khmer UI"/>
          <w:bCs/>
        </w:rPr>
      </w:pPr>
      <w:r w:rsidRPr="006C5FBD">
        <w:rPr>
          <w:rFonts w:ascii="Gadugi" w:hAnsi="Gadugi" w:eastAsia="SimSun" w:cs="Khmer UI"/>
          <w:bCs/>
        </w:rPr>
        <w:t>Under 18</w:t>
      </w:r>
      <w:r w:rsidRPr="006C5FBD" w:rsidR="007024BF">
        <w:rPr>
          <w:rFonts w:ascii="Gadugi" w:hAnsi="Gadugi" w:eastAsia="SimSun" w:cs="Khmer UI"/>
          <w:bCs/>
        </w:rPr>
        <w:tab/>
      </w:r>
    </w:p>
    <w:p w:rsidRPr="006C5FBD" w:rsidR="006C5FBD" w:rsidP="006C5FBD" w:rsidRDefault="00F309E5" w14:paraId="2FC2A9A9" w14:textId="77777777">
      <w:pPr>
        <w:pStyle w:val="ListParagraph"/>
        <w:numPr>
          <w:ilvl w:val="1"/>
          <w:numId w:val="17"/>
        </w:numPr>
        <w:spacing w:after="0" w:line="240" w:lineRule="auto"/>
        <w:ind w:left="360" w:firstLine="0"/>
        <w:rPr>
          <w:rStyle w:val="Emphasis"/>
          <w:rFonts w:ascii="Gadugi" w:hAnsi="Gadugi" w:eastAsia="SimSun" w:cs="Khmer UI"/>
          <w:b/>
          <w:i w:val="0"/>
          <w:iCs w:val="0"/>
        </w:rPr>
      </w:pPr>
      <w:r w:rsidRPr="006C5FBD">
        <w:rPr>
          <w:rStyle w:val="Emphasis"/>
          <w:rFonts w:ascii="Arial" w:hAnsi="Arial" w:cs="Arial"/>
          <w:i w:val="0"/>
          <w:iCs w:val="0"/>
          <w:bdr w:val="none" w:color="auto" w:sz="0" w:space="0" w:frame="1"/>
        </w:rPr>
        <w:t>18 to 29</w:t>
      </w:r>
    </w:p>
    <w:p w:rsidRPr="006C5FBD" w:rsidR="006C5FBD" w:rsidP="006C5FBD" w:rsidRDefault="006C5FBD" w14:paraId="1C28DC37" w14:textId="77777777">
      <w:pPr>
        <w:pStyle w:val="ListParagraph"/>
        <w:numPr>
          <w:ilvl w:val="1"/>
          <w:numId w:val="17"/>
        </w:numPr>
        <w:spacing w:after="0" w:line="240" w:lineRule="auto"/>
        <w:ind w:left="360" w:firstLine="0"/>
        <w:rPr>
          <w:rFonts w:ascii="Arial" w:hAnsi="Arial" w:cs="Arial"/>
          <w:bdr w:val="none" w:color="auto" w:sz="0" w:space="0" w:frame="1"/>
        </w:rPr>
      </w:pPr>
      <w:r w:rsidRPr="006C5FBD">
        <w:rPr>
          <w:rFonts w:ascii="Arial" w:hAnsi="Arial" w:cs="Arial"/>
          <w:bdr w:val="none" w:color="auto" w:sz="0" w:space="0" w:frame="1"/>
        </w:rPr>
        <w:t>30 to 39</w:t>
      </w:r>
    </w:p>
    <w:p w:rsidRPr="006C5FBD" w:rsidR="006C5FBD" w:rsidP="006C5FBD" w:rsidRDefault="006C5FBD" w14:paraId="6694DE6E" w14:textId="77777777">
      <w:pPr>
        <w:pStyle w:val="ListParagraph"/>
        <w:numPr>
          <w:ilvl w:val="1"/>
          <w:numId w:val="17"/>
        </w:numPr>
        <w:spacing w:after="0" w:line="240" w:lineRule="auto"/>
        <w:ind w:left="360" w:firstLine="0"/>
        <w:rPr>
          <w:rFonts w:ascii="Arial" w:hAnsi="Arial" w:cs="Arial"/>
          <w:bdr w:val="none" w:color="auto" w:sz="0" w:space="0" w:frame="1"/>
        </w:rPr>
      </w:pPr>
      <w:r w:rsidRPr="006C5FBD">
        <w:rPr>
          <w:rFonts w:ascii="Arial" w:hAnsi="Arial" w:cs="Arial"/>
          <w:bdr w:val="none" w:color="auto" w:sz="0" w:space="0" w:frame="1"/>
        </w:rPr>
        <w:t>40 to 49</w:t>
      </w:r>
    </w:p>
    <w:p w:rsidRPr="006C5FBD" w:rsidR="006C5FBD" w:rsidP="006C5FBD" w:rsidRDefault="006C5FBD" w14:paraId="7826017E" w14:textId="77777777">
      <w:pPr>
        <w:pStyle w:val="ListParagraph"/>
        <w:numPr>
          <w:ilvl w:val="1"/>
          <w:numId w:val="17"/>
        </w:numPr>
        <w:spacing w:after="0" w:line="240" w:lineRule="auto"/>
        <w:ind w:left="360" w:firstLine="0"/>
        <w:rPr>
          <w:rFonts w:ascii="Arial" w:hAnsi="Arial" w:cs="Arial"/>
          <w:bdr w:val="none" w:color="auto" w:sz="0" w:space="0" w:frame="1"/>
        </w:rPr>
      </w:pPr>
      <w:r w:rsidRPr="006C5FBD">
        <w:rPr>
          <w:rFonts w:ascii="Arial" w:hAnsi="Arial" w:cs="Arial"/>
          <w:bdr w:val="none" w:color="auto" w:sz="0" w:space="0" w:frame="1"/>
        </w:rPr>
        <w:t>50 to 59</w:t>
      </w:r>
    </w:p>
    <w:p w:rsidRPr="006C5FBD" w:rsidR="006C5FBD" w:rsidP="006C5FBD" w:rsidRDefault="006C5FBD" w14:paraId="65142F50" w14:textId="77777777">
      <w:pPr>
        <w:pStyle w:val="ListParagraph"/>
        <w:numPr>
          <w:ilvl w:val="1"/>
          <w:numId w:val="17"/>
        </w:numPr>
        <w:spacing w:after="0" w:line="240" w:lineRule="auto"/>
        <w:ind w:left="360" w:firstLine="0"/>
        <w:rPr>
          <w:rFonts w:ascii="Arial" w:hAnsi="Arial" w:cs="Arial"/>
          <w:bdr w:val="none" w:color="auto" w:sz="0" w:space="0" w:frame="1"/>
        </w:rPr>
      </w:pPr>
      <w:r w:rsidRPr="006C5FBD">
        <w:rPr>
          <w:rFonts w:ascii="Arial" w:hAnsi="Arial" w:cs="Arial"/>
          <w:bdr w:val="none" w:color="auto" w:sz="0" w:space="0" w:frame="1"/>
        </w:rPr>
        <w:t>60 to 69</w:t>
      </w:r>
    </w:p>
    <w:p w:rsidRPr="006C5FBD" w:rsidR="006C5FBD" w:rsidP="006C5FBD" w:rsidRDefault="006C5FBD" w14:paraId="526809AC" w14:textId="77777777">
      <w:pPr>
        <w:pStyle w:val="ListParagraph"/>
        <w:numPr>
          <w:ilvl w:val="1"/>
          <w:numId w:val="17"/>
        </w:numPr>
        <w:spacing w:after="0" w:line="240" w:lineRule="auto"/>
        <w:ind w:left="360" w:firstLine="0"/>
        <w:rPr>
          <w:rFonts w:ascii="Arial" w:hAnsi="Arial" w:cs="Arial"/>
          <w:bdr w:val="none" w:color="auto" w:sz="0" w:space="0" w:frame="1"/>
        </w:rPr>
      </w:pPr>
      <w:r w:rsidRPr="006C5FBD">
        <w:rPr>
          <w:rFonts w:ascii="Arial" w:hAnsi="Arial" w:cs="Arial"/>
          <w:bdr w:val="none" w:color="auto" w:sz="0" w:space="0" w:frame="1"/>
        </w:rPr>
        <w:t>70 to 79</w:t>
      </w:r>
    </w:p>
    <w:p w:rsidRPr="006C5FBD" w:rsidR="006C5FBD" w:rsidP="006C5FBD" w:rsidRDefault="006C5FBD" w14:paraId="7C47DDC1" w14:textId="77777777">
      <w:pPr>
        <w:pStyle w:val="ListParagraph"/>
        <w:numPr>
          <w:ilvl w:val="1"/>
          <w:numId w:val="17"/>
        </w:numPr>
        <w:spacing w:after="0" w:line="240" w:lineRule="auto"/>
        <w:ind w:left="360" w:firstLine="0"/>
        <w:rPr>
          <w:rFonts w:ascii="Arial" w:hAnsi="Arial" w:cs="Arial"/>
          <w:bdr w:val="none" w:color="auto" w:sz="0" w:space="0" w:frame="1"/>
        </w:rPr>
      </w:pPr>
      <w:r w:rsidRPr="006C5FBD">
        <w:rPr>
          <w:rFonts w:ascii="Arial" w:hAnsi="Arial" w:cs="Arial"/>
          <w:bdr w:val="none" w:color="auto" w:sz="0" w:space="0" w:frame="1"/>
        </w:rPr>
        <w:t>80 or over</w:t>
      </w:r>
    </w:p>
    <w:p w:rsidRPr="006C5FBD" w:rsidR="006C5FBD" w:rsidP="006C5FBD" w:rsidRDefault="006C5FBD" w14:paraId="6C131FE2" w14:textId="77777777">
      <w:pPr>
        <w:pStyle w:val="ListParagraph"/>
        <w:spacing w:after="0" w:line="240" w:lineRule="auto"/>
        <w:ind w:left="360"/>
        <w:rPr>
          <w:rFonts w:ascii="Arial" w:hAnsi="Arial" w:cs="Arial"/>
          <w:bdr w:val="none" w:color="auto" w:sz="0" w:space="0" w:frame="1"/>
        </w:rPr>
      </w:pPr>
    </w:p>
    <w:p w:rsidR="00710172" w:rsidP="006C5FBD" w:rsidRDefault="00710172" w14:paraId="41657126" w14:textId="50DD79B0">
      <w:pPr>
        <w:spacing w:after="0" w:line="240" w:lineRule="auto"/>
        <w:rPr>
          <w:rFonts w:ascii="Gadugi" w:hAnsi="Gadugi" w:eastAsia="SimSun" w:cs="Khmer UI"/>
          <w:b/>
        </w:rPr>
      </w:pPr>
      <w:r w:rsidRPr="006C5FBD">
        <w:rPr>
          <w:rFonts w:ascii="Gadugi" w:hAnsi="Gadugi" w:eastAsia="SimSun" w:cs="Khmer UI"/>
          <w:b/>
        </w:rPr>
        <w:t>Q5</w:t>
      </w:r>
      <w:r w:rsidRPr="006C5FBD" w:rsidR="005162FE">
        <w:rPr>
          <w:rFonts w:ascii="Gadugi" w:hAnsi="Gadugi" w:eastAsia="SimSun" w:cs="Khmer UI"/>
          <w:b/>
        </w:rPr>
        <w:t>1</w:t>
      </w:r>
      <w:r w:rsidRPr="006C5FBD">
        <w:rPr>
          <w:rFonts w:ascii="Gadugi" w:hAnsi="Gadugi" w:eastAsia="SimSun" w:cs="Khmer UI"/>
          <w:b/>
        </w:rPr>
        <w:t>. In what religious practice was the burial conducted?</w:t>
      </w:r>
    </w:p>
    <w:p w:rsidRPr="006C5FBD" w:rsidR="006C5FBD" w:rsidP="006C5FBD" w:rsidRDefault="006C5FBD" w14:paraId="5B922BC7" w14:textId="77777777">
      <w:pPr>
        <w:spacing w:after="0" w:line="240" w:lineRule="auto"/>
        <w:rPr>
          <w:rFonts w:ascii="Gadugi" w:hAnsi="Gadugi" w:eastAsia="SimSun" w:cs="Khmer UI"/>
          <w:b/>
        </w:rPr>
      </w:pPr>
    </w:p>
    <w:p w:rsidRPr="0086201D" w:rsidR="007E3EB5" w:rsidP="00C111EF" w:rsidRDefault="00710172" w14:paraId="6BB28F6D"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 xml:space="preserve">Christian </w:t>
      </w:r>
    </w:p>
    <w:p w:rsidRPr="0086201D" w:rsidR="007E3EB5" w:rsidP="00C111EF" w:rsidRDefault="00710172" w14:paraId="3C353385"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 xml:space="preserve">Catholic </w:t>
      </w:r>
    </w:p>
    <w:p w:rsidRPr="0086201D" w:rsidR="007E3EB5" w:rsidP="00C111EF" w:rsidRDefault="00710172" w14:paraId="600656F2"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 xml:space="preserve">Muslim </w:t>
      </w:r>
    </w:p>
    <w:p w:rsidRPr="0086201D" w:rsidR="007E3EB5" w:rsidP="00C111EF" w:rsidRDefault="00710172" w14:paraId="6E4275C0"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 xml:space="preserve">Jewish </w:t>
      </w:r>
    </w:p>
    <w:p w:rsidRPr="0086201D" w:rsidR="00A96337" w:rsidP="00C111EF" w:rsidRDefault="00710172" w14:paraId="06AC3FEA"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 xml:space="preserve">Buddhist </w:t>
      </w:r>
    </w:p>
    <w:p w:rsidRPr="0086201D" w:rsidR="00A96337" w:rsidP="00C111EF" w:rsidRDefault="00710172" w14:paraId="191C9C8C"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lastRenderedPageBreak/>
        <w:t>Hindu</w:t>
      </w:r>
    </w:p>
    <w:p w:rsidRPr="0086201D" w:rsidR="00A96337" w:rsidP="00C111EF" w:rsidRDefault="00710172" w14:paraId="79AE6499"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Atheist</w:t>
      </w:r>
    </w:p>
    <w:p w:rsidRPr="0086201D" w:rsidR="00A96337" w:rsidP="00C111EF" w:rsidRDefault="00710172" w14:paraId="32563533" w14:textId="77777777">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 xml:space="preserve">Agnostic </w:t>
      </w:r>
    </w:p>
    <w:p w:rsidR="00CA0AD1" w:rsidP="00C111EF" w:rsidRDefault="00CA0AD1" w14:paraId="3043A37F" w14:textId="3375EF6E">
      <w:pPr>
        <w:pStyle w:val="ListParagraph"/>
        <w:numPr>
          <w:ilvl w:val="0"/>
          <w:numId w:val="2"/>
        </w:numPr>
        <w:spacing w:after="0" w:line="240" w:lineRule="auto"/>
        <w:rPr>
          <w:rFonts w:ascii="Gadugi" w:hAnsi="Gadugi" w:eastAsia="SimSun" w:cs="Khmer UI"/>
        </w:rPr>
      </w:pPr>
      <w:r w:rsidRPr="0086201D">
        <w:rPr>
          <w:rFonts w:ascii="Gadugi" w:hAnsi="Gadugi" w:eastAsia="SimSun" w:cs="Khmer UI"/>
        </w:rPr>
        <w:t>None</w:t>
      </w:r>
    </w:p>
    <w:p w:rsidRPr="0086201D" w:rsidR="0049532A" w:rsidP="00C111EF" w:rsidRDefault="0049532A" w14:paraId="4E6F13AB" w14:textId="23F152EB">
      <w:pPr>
        <w:pStyle w:val="ListParagraph"/>
        <w:numPr>
          <w:ilvl w:val="0"/>
          <w:numId w:val="2"/>
        </w:numPr>
        <w:spacing w:after="0" w:line="240" w:lineRule="auto"/>
        <w:rPr>
          <w:rFonts w:ascii="Gadugi" w:hAnsi="Gadugi" w:eastAsia="SimSun" w:cs="Khmer UI"/>
        </w:rPr>
      </w:pPr>
      <w:r>
        <w:rPr>
          <w:rFonts w:ascii="Gadugi" w:hAnsi="Gadugi" w:eastAsia="SimSun" w:cs="Khmer UI"/>
        </w:rPr>
        <w:t>Other</w:t>
      </w:r>
    </w:p>
    <w:p w:rsidRPr="0086201D" w:rsidR="00710172" w:rsidP="00C111EF" w:rsidRDefault="00710172" w14:paraId="1E1E545B" w14:textId="77777777">
      <w:pPr>
        <w:pStyle w:val="ListParagraph"/>
        <w:spacing w:after="0" w:line="240" w:lineRule="auto"/>
      </w:pPr>
    </w:p>
    <w:p w:rsidR="005E42B9" w:rsidP="005E42B9" w:rsidRDefault="00710172" w14:paraId="1A9DDE62" w14:textId="77777777">
      <w:pPr>
        <w:rPr>
          <w:rFonts w:ascii="Gadugi" w:hAnsi="Gadugi" w:eastAsia="SimSun" w:cs="Khmer UI"/>
          <w:b/>
        </w:rPr>
      </w:pPr>
      <w:r w:rsidRPr="0086201D">
        <w:rPr>
          <w:rFonts w:ascii="Gadugi" w:hAnsi="Gadugi" w:eastAsia="SimSun" w:cs="Khmer UI"/>
          <w:b/>
        </w:rPr>
        <w:t>Q5</w:t>
      </w:r>
      <w:r w:rsidRPr="0086201D" w:rsidR="005162FE">
        <w:rPr>
          <w:rFonts w:ascii="Gadugi" w:hAnsi="Gadugi" w:eastAsia="SimSun" w:cs="Khmer UI"/>
          <w:b/>
        </w:rPr>
        <w:t>2</w:t>
      </w:r>
      <w:r w:rsidRPr="0086201D">
        <w:rPr>
          <w:rFonts w:ascii="Gadugi" w:hAnsi="Gadugi" w:eastAsia="SimSun" w:cs="Khmer UI"/>
          <w:b/>
        </w:rPr>
        <w:t xml:space="preserve">. </w:t>
      </w:r>
      <w:r w:rsidRPr="005E42B9" w:rsidR="005E42B9">
        <w:rPr>
          <w:rFonts w:ascii="Gadugi" w:hAnsi="Gadugi" w:eastAsia="SimSun" w:cs="Khmer UI"/>
          <w:b/>
        </w:rPr>
        <w:t xml:space="preserve">Please use this space to elaborate on any aspect of your experience at the State or Tribal Veterans Cemetery you wish to share with us. If your comment is in response to a specific question, please reference the question number. </w:t>
      </w:r>
    </w:p>
    <w:p w:rsidRPr="00513EFC" w:rsidR="0003287C" w:rsidP="005E42B9" w:rsidRDefault="0003287C" w14:paraId="02B762B1" w14:textId="6411D178">
      <w:pPr>
        <w:rPr>
          <w:rFonts w:ascii="Gadugi" w:hAnsi="Gadugi" w:eastAsia="SimSun" w:cs="Khmer UI"/>
        </w:rPr>
      </w:pPr>
      <w:r w:rsidRPr="0086201D">
        <w:rPr>
          <w:rFonts w:ascii="Gadugi" w:hAnsi="Gadugi" w:eastAsia="SimSun" w:cs="Khmer UI"/>
        </w:rPr>
        <w:t>[open text box]</w:t>
      </w:r>
    </w:p>
    <w:p w:rsidRPr="002F0BBB" w:rsidR="00710172" w:rsidP="0086201D" w:rsidRDefault="0003287C" w14:paraId="12A9672D" w14:textId="70C05C42">
      <w:pPr>
        <w:tabs>
          <w:tab w:val="left" w:pos="5944"/>
        </w:tabs>
        <w:rPr>
          <w:rFonts w:ascii="Gadugi" w:hAnsi="Gadugi" w:eastAsia="SimSun" w:cs="Khmer UI"/>
          <w:b/>
          <w:bCs/>
        </w:rPr>
      </w:pPr>
      <w:r w:rsidRPr="002F0BBB" w:rsidDel="0003287C">
        <w:rPr>
          <w:rFonts w:ascii="Gadugi" w:hAnsi="Gadugi" w:eastAsia="SimSun" w:cs="Khmer UI"/>
          <w:b/>
          <w:bCs/>
        </w:rPr>
        <w:t xml:space="preserve"> </w:t>
      </w:r>
      <w:r w:rsidRPr="002F0BBB" w:rsidR="00953675">
        <w:rPr>
          <w:rFonts w:ascii="Gadugi" w:hAnsi="Gadugi" w:eastAsia="SimSun" w:cs="Khmer UI"/>
          <w:b/>
          <w:bCs/>
        </w:rPr>
        <w:tab/>
      </w:r>
    </w:p>
    <w:p w:rsidRPr="002F0BBB" w:rsidR="00CD250A" w:rsidP="006C5FBD" w:rsidRDefault="006C5FBD" w14:paraId="38543EC4" w14:textId="2480BB8C">
      <w:pPr>
        <w:autoSpaceDE w:val="0"/>
        <w:autoSpaceDN w:val="0"/>
        <w:adjustRightInd w:val="0"/>
        <w:spacing w:after="0" w:line="240" w:lineRule="auto"/>
        <w:rPr>
          <w:rFonts w:cstheme="minorHAnsi"/>
          <w:b/>
          <w:bCs/>
          <w:sz w:val="24"/>
          <w:szCs w:val="24"/>
        </w:rPr>
      </w:pPr>
      <w:r w:rsidRPr="002F0BBB">
        <w:rPr>
          <w:rFonts w:cstheme="minorHAnsi"/>
          <w:b/>
          <w:bCs/>
          <w:sz w:val="24"/>
          <w:szCs w:val="24"/>
        </w:rPr>
        <w:t>If you would like to be contacted by the cemetery, please write your name and contact information (address or telephone number):</w:t>
      </w:r>
    </w:p>
    <w:p w:rsidR="005E42B9" w:rsidP="005E42B9" w:rsidRDefault="005E42B9" w14:paraId="143855D5" w14:textId="77777777">
      <w:pPr>
        <w:spacing w:after="0" w:line="240" w:lineRule="auto"/>
        <w:rPr>
          <w:rFonts w:ascii="Gadugi" w:hAnsi="Gadugi" w:eastAsia="SimSun" w:cs="Khmer UI"/>
        </w:rPr>
      </w:pPr>
    </w:p>
    <w:p w:rsidRPr="005E42B9" w:rsidR="006C5FBD" w:rsidP="005E42B9" w:rsidRDefault="006C5FBD" w14:paraId="43471B84" w14:textId="401C2EB3">
      <w:pPr>
        <w:spacing w:after="0" w:line="240" w:lineRule="auto"/>
        <w:rPr>
          <w:rFonts w:ascii="Gadugi" w:hAnsi="Gadugi" w:eastAsia="SimSun" w:cs="Khmer UI"/>
        </w:rPr>
      </w:pPr>
      <w:r w:rsidRPr="005E42B9">
        <w:rPr>
          <w:rFonts w:ascii="Gadugi" w:hAnsi="Gadugi" w:eastAsia="SimSun" w:cs="Khmer UI"/>
        </w:rPr>
        <w:t>[open text box]</w:t>
      </w:r>
    </w:p>
    <w:p w:rsidRPr="006C5FBD" w:rsidR="006C5FBD" w:rsidP="006C5FBD" w:rsidRDefault="006C5FBD" w14:paraId="41D27E61" w14:textId="77777777">
      <w:pPr>
        <w:autoSpaceDE w:val="0"/>
        <w:autoSpaceDN w:val="0"/>
        <w:adjustRightInd w:val="0"/>
        <w:spacing w:after="0" w:line="240" w:lineRule="auto"/>
        <w:rPr>
          <w:rFonts w:eastAsia="SimSun" w:cstheme="minorHAnsi"/>
        </w:rPr>
      </w:pPr>
    </w:p>
    <w:sectPr w:rsidRPr="006C5FBD" w:rsidR="006C5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charset w:val="00"/>
    <w:family w:val="auto"/>
    <w:pitch w:val="variable"/>
    <w:sig w:usb0="E00002FF" w:usb1="5000205A" w:usb2="00000000" w:usb3="00000000" w:csb0="0000019F" w:csb1="00000000"/>
  </w:font>
  <w:font w:name="Times-Bold">
    <w:altName w:val="Times New Roman"/>
    <w:charset w:val="00"/>
    <w:family w:val="auto"/>
    <w:pitch w:val="variable"/>
    <w:sig w:usb0="E00002FF" w:usb1="5000205A" w:usb2="00000000" w:usb3="00000000" w:csb0="0000019F" w:csb1="00000000"/>
  </w:font>
  <w:font w:name="Times-Italic">
    <w:altName w:val="Times New Roman"/>
    <w:charset w:val="00"/>
    <w:family w:val="auto"/>
    <w:pitch w:val="variable"/>
    <w:sig w:usb0="E00002FF" w:usb1="5000205A" w:usb2="00000000" w:usb3="00000000" w:csb0="0000019F" w:csb1="00000000"/>
  </w:font>
  <w:font w:name="Gadugi">
    <w:panose1 w:val="020B0502040204020203"/>
    <w:charset w:val="00"/>
    <w:family w:val="swiss"/>
    <w:pitch w:val="variable"/>
    <w:sig w:usb0="80000003" w:usb1="02000000" w:usb2="00003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Khmer UI">
    <w:charset w:val="00"/>
    <w:family w:val="swiss"/>
    <w:pitch w:val="variable"/>
    <w:sig w:usb0="80000003" w:usb1="00000000" w:usb2="00010000" w:usb3="00000000" w:csb0="00000001" w:csb1="00000000"/>
  </w:font>
  <w:font w:name="Constantia">
    <w:panose1 w:val="02030602050306030303"/>
    <w:charset w:val="00"/>
    <w:family w:val="roman"/>
    <w:pitch w:val="variable"/>
    <w:sig w:usb0="A00002EF" w:usb1="4000204B" w:usb2="00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634F"/>
    <w:multiLevelType w:val="hybridMultilevel"/>
    <w:tmpl w:val="432435C0"/>
    <w:lvl w:ilvl="0" w:tplc="130AE96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B1E2A"/>
    <w:multiLevelType w:val="hybridMultilevel"/>
    <w:tmpl w:val="E14CB160"/>
    <w:lvl w:ilvl="0" w:tplc="130AE968">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83E2D"/>
    <w:multiLevelType w:val="hybridMultilevel"/>
    <w:tmpl w:val="E80473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7172C"/>
    <w:multiLevelType w:val="hybridMultilevel"/>
    <w:tmpl w:val="5E8442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F3AD5"/>
    <w:multiLevelType w:val="hybridMultilevel"/>
    <w:tmpl w:val="92FEBE04"/>
    <w:lvl w:ilvl="0" w:tplc="130AE96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46729"/>
    <w:multiLevelType w:val="hybridMultilevel"/>
    <w:tmpl w:val="BD7CB6CA"/>
    <w:lvl w:ilvl="0" w:tplc="130AE96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03780"/>
    <w:multiLevelType w:val="hybridMultilevel"/>
    <w:tmpl w:val="C9FA0D70"/>
    <w:lvl w:ilvl="0" w:tplc="130AE968">
      <w:start w:val="1"/>
      <w:numFmt w:val="bullet"/>
      <w:lvlText w:val="o"/>
      <w:lvlJc w:val="left"/>
      <w:pPr>
        <w:ind w:left="720" w:hanging="360"/>
      </w:pPr>
      <w:rPr>
        <w:rFonts w:ascii="Courier New" w:hAnsi="Courier New" w:hint="default"/>
      </w:rPr>
    </w:lvl>
    <w:lvl w:ilvl="1" w:tplc="130AE968">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77797"/>
    <w:multiLevelType w:val="hybridMultilevel"/>
    <w:tmpl w:val="460A70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2103E1"/>
    <w:multiLevelType w:val="hybridMultilevel"/>
    <w:tmpl w:val="E82EDE20"/>
    <w:lvl w:ilvl="0" w:tplc="130AE96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637131"/>
    <w:multiLevelType w:val="hybridMultilevel"/>
    <w:tmpl w:val="59905984"/>
    <w:lvl w:ilvl="0" w:tplc="130AE96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37256F"/>
    <w:multiLevelType w:val="hybridMultilevel"/>
    <w:tmpl w:val="849E01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A456BD"/>
    <w:multiLevelType w:val="hybridMultilevel"/>
    <w:tmpl w:val="94F4FB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D46B58"/>
    <w:multiLevelType w:val="multilevel"/>
    <w:tmpl w:val="B2AADB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A224AF2"/>
    <w:multiLevelType w:val="hybridMultilevel"/>
    <w:tmpl w:val="DA6ABBFC"/>
    <w:lvl w:ilvl="0" w:tplc="130AE96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7"/>
  </w:num>
  <w:num w:numId="4">
    <w:abstractNumId w:val="3"/>
  </w:num>
  <w:num w:numId="5">
    <w:abstractNumId w:val="10"/>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13"/>
  </w:num>
  <w:num w:numId="13">
    <w:abstractNumId w:val="8"/>
  </w:num>
  <w:num w:numId="14">
    <w:abstractNumId w:val="5"/>
  </w:num>
  <w:num w:numId="15">
    <w:abstractNumId w:val="4"/>
  </w:num>
  <w:num w:numId="16">
    <w:abstractNumId w:val="1"/>
  </w:num>
  <w:num w:numId="1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FA1"/>
    <w:rsid w:val="000000BA"/>
    <w:rsid w:val="00000EF9"/>
    <w:rsid w:val="00002916"/>
    <w:rsid w:val="000117CB"/>
    <w:rsid w:val="0002084D"/>
    <w:rsid w:val="00021A30"/>
    <w:rsid w:val="00030462"/>
    <w:rsid w:val="0003287C"/>
    <w:rsid w:val="00040690"/>
    <w:rsid w:val="00041412"/>
    <w:rsid w:val="000442F8"/>
    <w:rsid w:val="000505D6"/>
    <w:rsid w:val="00064C5A"/>
    <w:rsid w:val="000A0C78"/>
    <w:rsid w:val="000A7191"/>
    <w:rsid w:val="000C5B0F"/>
    <w:rsid w:val="000F0394"/>
    <w:rsid w:val="000F2195"/>
    <w:rsid w:val="000F23EE"/>
    <w:rsid w:val="000F555F"/>
    <w:rsid w:val="00102F14"/>
    <w:rsid w:val="00110FBB"/>
    <w:rsid w:val="001110D0"/>
    <w:rsid w:val="001159FC"/>
    <w:rsid w:val="001358ED"/>
    <w:rsid w:val="00136DDB"/>
    <w:rsid w:val="00151513"/>
    <w:rsid w:val="00162075"/>
    <w:rsid w:val="00162B7B"/>
    <w:rsid w:val="001C2CEB"/>
    <w:rsid w:val="001D2BB3"/>
    <w:rsid w:val="001E5B84"/>
    <w:rsid w:val="001F5A56"/>
    <w:rsid w:val="002278A3"/>
    <w:rsid w:val="00235443"/>
    <w:rsid w:val="00253DD7"/>
    <w:rsid w:val="00256BE5"/>
    <w:rsid w:val="00270C39"/>
    <w:rsid w:val="00290C73"/>
    <w:rsid w:val="002B03D8"/>
    <w:rsid w:val="002D08A9"/>
    <w:rsid w:val="002D4681"/>
    <w:rsid w:val="002E0291"/>
    <w:rsid w:val="002E0B47"/>
    <w:rsid w:val="002E108B"/>
    <w:rsid w:val="002E1A4D"/>
    <w:rsid w:val="002F0BBB"/>
    <w:rsid w:val="002F685C"/>
    <w:rsid w:val="00306F82"/>
    <w:rsid w:val="00314A8E"/>
    <w:rsid w:val="00320707"/>
    <w:rsid w:val="00322584"/>
    <w:rsid w:val="00326D7B"/>
    <w:rsid w:val="00343F7A"/>
    <w:rsid w:val="0036598C"/>
    <w:rsid w:val="00381C56"/>
    <w:rsid w:val="00393FA1"/>
    <w:rsid w:val="003D275E"/>
    <w:rsid w:val="004008EE"/>
    <w:rsid w:val="0046543C"/>
    <w:rsid w:val="00465CB7"/>
    <w:rsid w:val="004667F8"/>
    <w:rsid w:val="0049532A"/>
    <w:rsid w:val="004A6F86"/>
    <w:rsid w:val="004C0E7C"/>
    <w:rsid w:val="004D6A4A"/>
    <w:rsid w:val="005001AC"/>
    <w:rsid w:val="00506147"/>
    <w:rsid w:val="00513B89"/>
    <w:rsid w:val="00513EFC"/>
    <w:rsid w:val="005162FE"/>
    <w:rsid w:val="0052737C"/>
    <w:rsid w:val="0053753A"/>
    <w:rsid w:val="00540E88"/>
    <w:rsid w:val="00565039"/>
    <w:rsid w:val="00582677"/>
    <w:rsid w:val="00593240"/>
    <w:rsid w:val="00596FFC"/>
    <w:rsid w:val="005A00A2"/>
    <w:rsid w:val="005C61B3"/>
    <w:rsid w:val="005D77E9"/>
    <w:rsid w:val="005E42B9"/>
    <w:rsid w:val="005E4438"/>
    <w:rsid w:val="005E7044"/>
    <w:rsid w:val="005F448A"/>
    <w:rsid w:val="0060358A"/>
    <w:rsid w:val="00605FF9"/>
    <w:rsid w:val="00606269"/>
    <w:rsid w:val="006119EF"/>
    <w:rsid w:val="006177E9"/>
    <w:rsid w:val="00625F89"/>
    <w:rsid w:val="00631338"/>
    <w:rsid w:val="00637876"/>
    <w:rsid w:val="006454CF"/>
    <w:rsid w:val="00647929"/>
    <w:rsid w:val="00654326"/>
    <w:rsid w:val="00656AA1"/>
    <w:rsid w:val="00660875"/>
    <w:rsid w:val="00686BCF"/>
    <w:rsid w:val="006C5FBD"/>
    <w:rsid w:val="006D0B98"/>
    <w:rsid w:val="006F316D"/>
    <w:rsid w:val="00702378"/>
    <w:rsid w:val="007024BF"/>
    <w:rsid w:val="00710172"/>
    <w:rsid w:val="00736956"/>
    <w:rsid w:val="00756E2D"/>
    <w:rsid w:val="00794F12"/>
    <w:rsid w:val="00795953"/>
    <w:rsid w:val="007A2C77"/>
    <w:rsid w:val="007A3D8A"/>
    <w:rsid w:val="007B0C64"/>
    <w:rsid w:val="007C44A8"/>
    <w:rsid w:val="007D39C7"/>
    <w:rsid w:val="007E1E94"/>
    <w:rsid w:val="007E20C7"/>
    <w:rsid w:val="007E3EB5"/>
    <w:rsid w:val="007E59A9"/>
    <w:rsid w:val="00810220"/>
    <w:rsid w:val="008204BF"/>
    <w:rsid w:val="008231C8"/>
    <w:rsid w:val="00824C00"/>
    <w:rsid w:val="008358BC"/>
    <w:rsid w:val="0086201D"/>
    <w:rsid w:val="00865C4C"/>
    <w:rsid w:val="008724B3"/>
    <w:rsid w:val="00874676"/>
    <w:rsid w:val="0088562E"/>
    <w:rsid w:val="00886372"/>
    <w:rsid w:val="00886934"/>
    <w:rsid w:val="0089311C"/>
    <w:rsid w:val="0089582B"/>
    <w:rsid w:val="008A076D"/>
    <w:rsid w:val="008D04F0"/>
    <w:rsid w:val="008E1F0F"/>
    <w:rsid w:val="00910A0A"/>
    <w:rsid w:val="00916103"/>
    <w:rsid w:val="00926F73"/>
    <w:rsid w:val="00941356"/>
    <w:rsid w:val="0094644E"/>
    <w:rsid w:val="00953675"/>
    <w:rsid w:val="009603C5"/>
    <w:rsid w:val="00975FB0"/>
    <w:rsid w:val="00992A90"/>
    <w:rsid w:val="009B102F"/>
    <w:rsid w:val="009B1827"/>
    <w:rsid w:val="009B3EF4"/>
    <w:rsid w:val="009C37A4"/>
    <w:rsid w:val="009C3BB7"/>
    <w:rsid w:val="009D2CDF"/>
    <w:rsid w:val="009F2769"/>
    <w:rsid w:val="00A029BC"/>
    <w:rsid w:val="00A07FCF"/>
    <w:rsid w:val="00A12DE3"/>
    <w:rsid w:val="00A130FE"/>
    <w:rsid w:val="00A52185"/>
    <w:rsid w:val="00A52A62"/>
    <w:rsid w:val="00A62E39"/>
    <w:rsid w:val="00A64285"/>
    <w:rsid w:val="00A91E59"/>
    <w:rsid w:val="00A96337"/>
    <w:rsid w:val="00AA403B"/>
    <w:rsid w:val="00AB4817"/>
    <w:rsid w:val="00B054D0"/>
    <w:rsid w:val="00B17E62"/>
    <w:rsid w:val="00B20715"/>
    <w:rsid w:val="00B239E7"/>
    <w:rsid w:val="00B266B5"/>
    <w:rsid w:val="00B368E7"/>
    <w:rsid w:val="00B36EC7"/>
    <w:rsid w:val="00B374A3"/>
    <w:rsid w:val="00B56B5B"/>
    <w:rsid w:val="00B63CB8"/>
    <w:rsid w:val="00B752FC"/>
    <w:rsid w:val="00B863C1"/>
    <w:rsid w:val="00B9748A"/>
    <w:rsid w:val="00BA3AC8"/>
    <w:rsid w:val="00BB6D07"/>
    <w:rsid w:val="00BD4CC8"/>
    <w:rsid w:val="00BD648A"/>
    <w:rsid w:val="00BD6CE1"/>
    <w:rsid w:val="00BE23FE"/>
    <w:rsid w:val="00BF13C1"/>
    <w:rsid w:val="00BF6F43"/>
    <w:rsid w:val="00C0580C"/>
    <w:rsid w:val="00C111EF"/>
    <w:rsid w:val="00C35E64"/>
    <w:rsid w:val="00C35F9E"/>
    <w:rsid w:val="00C44C2B"/>
    <w:rsid w:val="00C51282"/>
    <w:rsid w:val="00C7202D"/>
    <w:rsid w:val="00C82E2C"/>
    <w:rsid w:val="00C872E3"/>
    <w:rsid w:val="00C91514"/>
    <w:rsid w:val="00CA0AD1"/>
    <w:rsid w:val="00CC584B"/>
    <w:rsid w:val="00CD250A"/>
    <w:rsid w:val="00CE2259"/>
    <w:rsid w:val="00CF0075"/>
    <w:rsid w:val="00D82985"/>
    <w:rsid w:val="00D82A52"/>
    <w:rsid w:val="00D86E9D"/>
    <w:rsid w:val="00D900E1"/>
    <w:rsid w:val="00D968C1"/>
    <w:rsid w:val="00DC4A54"/>
    <w:rsid w:val="00DD2A0B"/>
    <w:rsid w:val="00DD60C1"/>
    <w:rsid w:val="00DE7297"/>
    <w:rsid w:val="00DF2931"/>
    <w:rsid w:val="00DF4D44"/>
    <w:rsid w:val="00E145C7"/>
    <w:rsid w:val="00E2488C"/>
    <w:rsid w:val="00E26106"/>
    <w:rsid w:val="00E46B77"/>
    <w:rsid w:val="00E50339"/>
    <w:rsid w:val="00E60DD1"/>
    <w:rsid w:val="00E83939"/>
    <w:rsid w:val="00E93B70"/>
    <w:rsid w:val="00EA66A9"/>
    <w:rsid w:val="00EB0588"/>
    <w:rsid w:val="00EB3164"/>
    <w:rsid w:val="00EB7748"/>
    <w:rsid w:val="00EC3205"/>
    <w:rsid w:val="00EC3DEA"/>
    <w:rsid w:val="00EE210E"/>
    <w:rsid w:val="00F135FA"/>
    <w:rsid w:val="00F22B96"/>
    <w:rsid w:val="00F309E5"/>
    <w:rsid w:val="00F35431"/>
    <w:rsid w:val="00F35E01"/>
    <w:rsid w:val="00F418B0"/>
    <w:rsid w:val="00F470AE"/>
    <w:rsid w:val="00F53B1B"/>
    <w:rsid w:val="00F60652"/>
    <w:rsid w:val="00F76C44"/>
    <w:rsid w:val="00F90720"/>
    <w:rsid w:val="00FA379F"/>
    <w:rsid w:val="00FB1FC3"/>
    <w:rsid w:val="00FC774B"/>
    <w:rsid w:val="00FD5FEB"/>
    <w:rsid w:val="00FE4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6D7BC"/>
  <w15:chartTrackingRefBased/>
  <w15:docId w15:val="{2B843457-0696-4FC6-8B96-739BC2B66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48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C5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4C5A"/>
    <w:rPr>
      <w:rFonts w:ascii="Times New Roman" w:hAnsi="Times New Roman" w:cs="Times New Roman"/>
      <w:sz w:val="18"/>
      <w:szCs w:val="18"/>
    </w:rPr>
  </w:style>
  <w:style w:type="paragraph" w:styleId="ListParagraph">
    <w:name w:val="List Paragraph"/>
    <w:basedOn w:val="Normal"/>
    <w:uiPriority w:val="34"/>
    <w:qFormat/>
    <w:rsid w:val="00064C5A"/>
    <w:pPr>
      <w:ind w:left="720"/>
      <w:contextualSpacing/>
    </w:pPr>
  </w:style>
  <w:style w:type="character" w:styleId="CommentReference">
    <w:name w:val="annotation reference"/>
    <w:basedOn w:val="DefaultParagraphFont"/>
    <w:uiPriority w:val="99"/>
    <w:semiHidden/>
    <w:unhideWhenUsed/>
    <w:rsid w:val="00F470AE"/>
    <w:rPr>
      <w:sz w:val="16"/>
      <w:szCs w:val="16"/>
    </w:rPr>
  </w:style>
  <w:style w:type="paragraph" w:styleId="CommentText">
    <w:name w:val="annotation text"/>
    <w:basedOn w:val="Normal"/>
    <w:link w:val="CommentTextChar"/>
    <w:uiPriority w:val="99"/>
    <w:semiHidden/>
    <w:unhideWhenUsed/>
    <w:rsid w:val="00F470AE"/>
    <w:pPr>
      <w:spacing w:line="240" w:lineRule="auto"/>
    </w:pPr>
    <w:rPr>
      <w:sz w:val="20"/>
      <w:szCs w:val="20"/>
    </w:rPr>
  </w:style>
  <w:style w:type="character" w:customStyle="1" w:styleId="CommentTextChar">
    <w:name w:val="Comment Text Char"/>
    <w:basedOn w:val="DefaultParagraphFont"/>
    <w:link w:val="CommentText"/>
    <w:uiPriority w:val="99"/>
    <w:semiHidden/>
    <w:rsid w:val="00F470AE"/>
    <w:rPr>
      <w:sz w:val="20"/>
      <w:szCs w:val="20"/>
    </w:rPr>
  </w:style>
  <w:style w:type="paragraph" w:styleId="CommentSubject">
    <w:name w:val="annotation subject"/>
    <w:basedOn w:val="CommentText"/>
    <w:next w:val="CommentText"/>
    <w:link w:val="CommentSubjectChar"/>
    <w:uiPriority w:val="99"/>
    <w:semiHidden/>
    <w:unhideWhenUsed/>
    <w:rsid w:val="00F470AE"/>
    <w:rPr>
      <w:b/>
      <w:bCs/>
    </w:rPr>
  </w:style>
  <w:style w:type="character" w:customStyle="1" w:styleId="CommentSubjectChar">
    <w:name w:val="Comment Subject Char"/>
    <w:basedOn w:val="CommentTextChar"/>
    <w:link w:val="CommentSubject"/>
    <w:uiPriority w:val="99"/>
    <w:semiHidden/>
    <w:rsid w:val="00F470AE"/>
    <w:rPr>
      <w:b/>
      <w:bCs/>
      <w:sz w:val="20"/>
      <w:szCs w:val="20"/>
    </w:rPr>
  </w:style>
  <w:style w:type="character" w:styleId="Hyperlink">
    <w:name w:val="Hyperlink"/>
    <w:basedOn w:val="DefaultParagraphFont"/>
    <w:uiPriority w:val="99"/>
    <w:semiHidden/>
    <w:unhideWhenUsed/>
    <w:rsid w:val="00B56B5B"/>
    <w:rPr>
      <w:color w:val="0563C1" w:themeColor="hyperlink"/>
      <w:u w:val="single"/>
    </w:rPr>
  </w:style>
  <w:style w:type="character" w:customStyle="1" w:styleId="Heading1Char">
    <w:name w:val="Heading 1 Char"/>
    <w:basedOn w:val="DefaultParagraphFont"/>
    <w:link w:val="Heading1"/>
    <w:uiPriority w:val="9"/>
    <w:rsid w:val="00AB4817"/>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582677"/>
    <w:pPr>
      <w:spacing w:after="0" w:line="240" w:lineRule="auto"/>
    </w:pPr>
  </w:style>
  <w:style w:type="paragraph" w:styleId="NoSpacing">
    <w:name w:val="No Spacing"/>
    <w:uiPriority w:val="1"/>
    <w:qFormat/>
    <w:rsid w:val="00E60DD1"/>
    <w:pPr>
      <w:spacing w:after="0" w:line="240" w:lineRule="auto"/>
    </w:pPr>
  </w:style>
  <w:style w:type="character" w:styleId="Emphasis">
    <w:name w:val="Emphasis"/>
    <w:basedOn w:val="DefaultParagraphFont"/>
    <w:uiPriority w:val="20"/>
    <w:qFormat/>
    <w:rsid w:val="00F309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2545">
      <w:bodyDiv w:val="1"/>
      <w:marLeft w:val="0"/>
      <w:marRight w:val="0"/>
      <w:marTop w:val="0"/>
      <w:marBottom w:val="0"/>
      <w:divBdr>
        <w:top w:val="none" w:sz="0" w:space="0" w:color="auto"/>
        <w:left w:val="none" w:sz="0" w:space="0" w:color="auto"/>
        <w:bottom w:val="none" w:sz="0" w:space="0" w:color="auto"/>
        <w:right w:val="none" w:sz="0" w:space="0" w:color="auto"/>
      </w:divBdr>
    </w:div>
    <w:div w:id="35130818">
      <w:bodyDiv w:val="1"/>
      <w:marLeft w:val="0"/>
      <w:marRight w:val="0"/>
      <w:marTop w:val="0"/>
      <w:marBottom w:val="0"/>
      <w:divBdr>
        <w:top w:val="none" w:sz="0" w:space="0" w:color="auto"/>
        <w:left w:val="none" w:sz="0" w:space="0" w:color="auto"/>
        <w:bottom w:val="none" w:sz="0" w:space="0" w:color="auto"/>
        <w:right w:val="none" w:sz="0" w:space="0" w:color="auto"/>
      </w:divBdr>
    </w:div>
    <w:div w:id="39325615">
      <w:bodyDiv w:val="1"/>
      <w:marLeft w:val="0"/>
      <w:marRight w:val="0"/>
      <w:marTop w:val="0"/>
      <w:marBottom w:val="0"/>
      <w:divBdr>
        <w:top w:val="none" w:sz="0" w:space="0" w:color="auto"/>
        <w:left w:val="none" w:sz="0" w:space="0" w:color="auto"/>
        <w:bottom w:val="none" w:sz="0" w:space="0" w:color="auto"/>
        <w:right w:val="none" w:sz="0" w:space="0" w:color="auto"/>
      </w:divBdr>
    </w:div>
    <w:div w:id="68120891">
      <w:bodyDiv w:val="1"/>
      <w:marLeft w:val="0"/>
      <w:marRight w:val="0"/>
      <w:marTop w:val="0"/>
      <w:marBottom w:val="0"/>
      <w:divBdr>
        <w:top w:val="none" w:sz="0" w:space="0" w:color="auto"/>
        <w:left w:val="none" w:sz="0" w:space="0" w:color="auto"/>
        <w:bottom w:val="none" w:sz="0" w:space="0" w:color="auto"/>
        <w:right w:val="none" w:sz="0" w:space="0" w:color="auto"/>
      </w:divBdr>
    </w:div>
    <w:div w:id="68239017">
      <w:bodyDiv w:val="1"/>
      <w:marLeft w:val="0"/>
      <w:marRight w:val="0"/>
      <w:marTop w:val="0"/>
      <w:marBottom w:val="0"/>
      <w:divBdr>
        <w:top w:val="none" w:sz="0" w:space="0" w:color="auto"/>
        <w:left w:val="none" w:sz="0" w:space="0" w:color="auto"/>
        <w:bottom w:val="none" w:sz="0" w:space="0" w:color="auto"/>
        <w:right w:val="none" w:sz="0" w:space="0" w:color="auto"/>
      </w:divBdr>
    </w:div>
    <w:div w:id="108280644">
      <w:bodyDiv w:val="1"/>
      <w:marLeft w:val="0"/>
      <w:marRight w:val="0"/>
      <w:marTop w:val="0"/>
      <w:marBottom w:val="0"/>
      <w:divBdr>
        <w:top w:val="none" w:sz="0" w:space="0" w:color="auto"/>
        <w:left w:val="none" w:sz="0" w:space="0" w:color="auto"/>
        <w:bottom w:val="none" w:sz="0" w:space="0" w:color="auto"/>
        <w:right w:val="none" w:sz="0" w:space="0" w:color="auto"/>
      </w:divBdr>
    </w:div>
    <w:div w:id="111554389">
      <w:bodyDiv w:val="1"/>
      <w:marLeft w:val="0"/>
      <w:marRight w:val="0"/>
      <w:marTop w:val="0"/>
      <w:marBottom w:val="0"/>
      <w:divBdr>
        <w:top w:val="none" w:sz="0" w:space="0" w:color="auto"/>
        <w:left w:val="none" w:sz="0" w:space="0" w:color="auto"/>
        <w:bottom w:val="none" w:sz="0" w:space="0" w:color="auto"/>
        <w:right w:val="none" w:sz="0" w:space="0" w:color="auto"/>
      </w:divBdr>
    </w:div>
    <w:div w:id="140468014">
      <w:bodyDiv w:val="1"/>
      <w:marLeft w:val="0"/>
      <w:marRight w:val="0"/>
      <w:marTop w:val="0"/>
      <w:marBottom w:val="0"/>
      <w:divBdr>
        <w:top w:val="none" w:sz="0" w:space="0" w:color="auto"/>
        <w:left w:val="none" w:sz="0" w:space="0" w:color="auto"/>
        <w:bottom w:val="none" w:sz="0" w:space="0" w:color="auto"/>
        <w:right w:val="none" w:sz="0" w:space="0" w:color="auto"/>
      </w:divBdr>
    </w:div>
    <w:div w:id="156189492">
      <w:bodyDiv w:val="1"/>
      <w:marLeft w:val="0"/>
      <w:marRight w:val="0"/>
      <w:marTop w:val="0"/>
      <w:marBottom w:val="0"/>
      <w:divBdr>
        <w:top w:val="none" w:sz="0" w:space="0" w:color="auto"/>
        <w:left w:val="none" w:sz="0" w:space="0" w:color="auto"/>
        <w:bottom w:val="none" w:sz="0" w:space="0" w:color="auto"/>
        <w:right w:val="none" w:sz="0" w:space="0" w:color="auto"/>
      </w:divBdr>
    </w:div>
    <w:div w:id="168911605">
      <w:bodyDiv w:val="1"/>
      <w:marLeft w:val="0"/>
      <w:marRight w:val="0"/>
      <w:marTop w:val="0"/>
      <w:marBottom w:val="0"/>
      <w:divBdr>
        <w:top w:val="none" w:sz="0" w:space="0" w:color="auto"/>
        <w:left w:val="none" w:sz="0" w:space="0" w:color="auto"/>
        <w:bottom w:val="none" w:sz="0" w:space="0" w:color="auto"/>
        <w:right w:val="none" w:sz="0" w:space="0" w:color="auto"/>
      </w:divBdr>
    </w:div>
    <w:div w:id="212544533">
      <w:bodyDiv w:val="1"/>
      <w:marLeft w:val="0"/>
      <w:marRight w:val="0"/>
      <w:marTop w:val="0"/>
      <w:marBottom w:val="0"/>
      <w:divBdr>
        <w:top w:val="none" w:sz="0" w:space="0" w:color="auto"/>
        <w:left w:val="none" w:sz="0" w:space="0" w:color="auto"/>
        <w:bottom w:val="none" w:sz="0" w:space="0" w:color="auto"/>
        <w:right w:val="none" w:sz="0" w:space="0" w:color="auto"/>
      </w:divBdr>
    </w:div>
    <w:div w:id="214784060">
      <w:bodyDiv w:val="1"/>
      <w:marLeft w:val="0"/>
      <w:marRight w:val="0"/>
      <w:marTop w:val="0"/>
      <w:marBottom w:val="0"/>
      <w:divBdr>
        <w:top w:val="none" w:sz="0" w:space="0" w:color="auto"/>
        <w:left w:val="none" w:sz="0" w:space="0" w:color="auto"/>
        <w:bottom w:val="none" w:sz="0" w:space="0" w:color="auto"/>
        <w:right w:val="none" w:sz="0" w:space="0" w:color="auto"/>
      </w:divBdr>
    </w:div>
    <w:div w:id="261188727">
      <w:bodyDiv w:val="1"/>
      <w:marLeft w:val="0"/>
      <w:marRight w:val="0"/>
      <w:marTop w:val="0"/>
      <w:marBottom w:val="0"/>
      <w:divBdr>
        <w:top w:val="none" w:sz="0" w:space="0" w:color="auto"/>
        <w:left w:val="none" w:sz="0" w:space="0" w:color="auto"/>
        <w:bottom w:val="none" w:sz="0" w:space="0" w:color="auto"/>
        <w:right w:val="none" w:sz="0" w:space="0" w:color="auto"/>
      </w:divBdr>
    </w:div>
    <w:div w:id="264701601">
      <w:bodyDiv w:val="1"/>
      <w:marLeft w:val="0"/>
      <w:marRight w:val="0"/>
      <w:marTop w:val="0"/>
      <w:marBottom w:val="0"/>
      <w:divBdr>
        <w:top w:val="none" w:sz="0" w:space="0" w:color="auto"/>
        <w:left w:val="none" w:sz="0" w:space="0" w:color="auto"/>
        <w:bottom w:val="none" w:sz="0" w:space="0" w:color="auto"/>
        <w:right w:val="none" w:sz="0" w:space="0" w:color="auto"/>
      </w:divBdr>
    </w:div>
    <w:div w:id="274751881">
      <w:bodyDiv w:val="1"/>
      <w:marLeft w:val="0"/>
      <w:marRight w:val="0"/>
      <w:marTop w:val="0"/>
      <w:marBottom w:val="0"/>
      <w:divBdr>
        <w:top w:val="none" w:sz="0" w:space="0" w:color="auto"/>
        <w:left w:val="none" w:sz="0" w:space="0" w:color="auto"/>
        <w:bottom w:val="none" w:sz="0" w:space="0" w:color="auto"/>
        <w:right w:val="none" w:sz="0" w:space="0" w:color="auto"/>
      </w:divBdr>
    </w:div>
    <w:div w:id="287246383">
      <w:bodyDiv w:val="1"/>
      <w:marLeft w:val="0"/>
      <w:marRight w:val="0"/>
      <w:marTop w:val="0"/>
      <w:marBottom w:val="0"/>
      <w:divBdr>
        <w:top w:val="none" w:sz="0" w:space="0" w:color="auto"/>
        <w:left w:val="none" w:sz="0" w:space="0" w:color="auto"/>
        <w:bottom w:val="none" w:sz="0" w:space="0" w:color="auto"/>
        <w:right w:val="none" w:sz="0" w:space="0" w:color="auto"/>
      </w:divBdr>
    </w:div>
    <w:div w:id="316813063">
      <w:bodyDiv w:val="1"/>
      <w:marLeft w:val="0"/>
      <w:marRight w:val="0"/>
      <w:marTop w:val="0"/>
      <w:marBottom w:val="0"/>
      <w:divBdr>
        <w:top w:val="none" w:sz="0" w:space="0" w:color="auto"/>
        <w:left w:val="none" w:sz="0" w:space="0" w:color="auto"/>
        <w:bottom w:val="none" w:sz="0" w:space="0" w:color="auto"/>
        <w:right w:val="none" w:sz="0" w:space="0" w:color="auto"/>
      </w:divBdr>
    </w:div>
    <w:div w:id="321082989">
      <w:bodyDiv w:val="1"/>
      <w:marLeft w:val="0"/>
      <w:marRight w:val="0"/>
      <w:marTop w:val="0"/>
      <w:marBottom w:val="0"/>
      <w:divBdr>
        <w:top w:val="none" w:sz="0" w:space="0" w:color="auto"/>
        <w:left w:val="none" w:sz="0" w:space="0" w:color="auto"/>
        <w:bottom w:val="none" w:sz="0" w:space="0" w:color="auto"/>
        <w:right w:val="none" w:sz="0" w:space="0" w:color="auto"/>
      </w:divBdr>
    </w:div>
    <w:div w:id="341208528">
      <w:bodyDiv w:val="1"/>
      <w:marLeft w:val="0"/>
      <w:marRight w:val="0"/>
      <w:marTop w:val="0"/>
      <w:marBottom w:val="0"/>
      <w:divBdr>
        <w:top w:val="none" w:sz="0" w:space="0" w:color="auto"/>
        <w:left w:val="none" w:sz="0" w:space="0" w:color="auto"/>
        <w:bottom w:val="none" w:sz="0" w:space="0" w:color="auto"/>
        <w:right w:val="none" w:sz="0" w:space="0" w:color="auto"/>
      </w:divBdr>
    </w:div>
    <w:div w:id="342242914">
      <w:bodyDiv w:val="1"/>
      <w:marLeft w:val="0"/>
      <w:marRight w:val="0"/>
      <w:marTop w:val="0"/>
      <w:marBottom w:val="0"/>
      <w:divBdr>
        <w:top w:val="none" w:sz="0" w:space="0" w:color="auto"/>
        <w:left w:val="none" w:sz="0" w:space="0" w:color="auto"/>
        <w:bottom w:val="none" w:sz="0" w:space="0" w:color="auto"/>
        <w:right w:val="none" w:sz="0" w:space="0" w:color="auto"/>
      </w:divBdr>
    </w:div>
    <w:div w:id="354816271">
      <w:bodyDiv w:val="1"/>
      <w:marLeft w:val="0"/>
      <w:marRight w:val="0"/>
      <w:marTop w:val="0"/>
      <w:marBottom w:val="0"/>
      <w:divBdr>
        <w:top w:val="none" w:sz="0" w:space="0" w:color="auto"/>
        <w:left w:val="none" w:sz="0" w:space="0" w:color="auto"/>
        <w:bottom w:val="none" w:sz="0" w:space="0" w:color="auto"/>
        <w:right w:val="none" w:sz="0" w:space="0" w:color="auto"/>
      </w:divBdr>
    </w:div>
    <w:div w:id="369763328">
      <w:bodyDiv w:val="1"/>
      <w:marLeft w:val="0"/>
      <w:marRight w:val="0"/>
      <w:marTop w:val="0"/>
      <w:marBottom w:val="0"/>
      <w:divBdr>
        <w:top w:val="none" w:sz="0" w:space="0" w:color="auto"/>
        <w:left w:val="none" w:sz="0" w:space="0" w:color="auto"/>
        <w:bottom w:val="none" w:sz="0" w:space="0" w:color="auto"/>
        <w:right w:val="none" w:sz="0" w:space="0" w:color="auto"/>
      </w:divBdr>
    </w:div>
    <w:div w:id="370154655">
      <w:bodyDiv w:val="1"/>
      <w:marLeft w:val="0"/>
      <w:marRight w:val="0"/>
      <w:marTop w:val="0"/>
      <w:marBottom w:val="0"/>
      <w:divBdr>
        <w:top w:val="none" w:sz="0" w:space="0" w:color="auto"/>
        <w:left w:val="none" w:sz="0" w:space="0" w:color="auto"/>
        <w:bottom w:val="none" w:sz="0" w:space="0" w:color="auto"/>
        <w:right w:val="none" w:sz="0" w:space="0" w:color="auto"/>
      </w:divBdr>
    </w:div>
    <w:div w:id="388311333">
      <w:bodyDiv w:val="1"/>
      <w:marLeft w:val="0"/>
      <w:marRight w:val="0"/>
      <w:marTop w:val="0"/>
      <w:marBottom w:val="0"/>
      <w:divBdr>
        <w:top w:val="none" w:sz="0" w:space="0" w:color="auto"/>
        <w:left w:val="none" w:sz="0" w:space="0" w:color="auto"/>
        <w:bottom w:val="none" w:sz="0" w:space="0" w:color="auto"/>
        <w:right w:val="none" w:sz="0" w:space="0" w:color="auto"/>
      </w:divBdr>
    </w:div>
    <w:div w:id="390005956">
      <w:bodyDiv w:val="1"/>
      <w:marLeft w:val="0"/>
      <w:marRight w:val="0"/>
      <w:marTop w:val="0"/>
      <w:marBottom w:val="0"/>
      <w:divBdr>
        <w:top w:val="none" w:sz="0" w:space="0" w:color="auto"/>
        <w:left w:val="none" w:sz="0" w:space="0" w:color="auto"/>
        <w:bottom w:val="none" w:sz="0" w:space="0" w:color="auto"/>
        <w:right w:val="none" w:sz="0" w:space="0" w:color="auto"/>
      </w:divBdr>
    </w:div>
    <w:div w:id="426658796">
      <w:bodyDiv w:val="1"/>
      <w:marLeft w:val="0"/>
      <w:marRight w:val="0"/>
      <w:marTop w:val="0"/>
      <w:marBottom w:val="0"/>
      <w:divBdr>
        <w:top w:val="none" w:sz="0" w:space="0" w:color="auto"/>
        <w:left w:val="none" w:sz="0" w:space="0" w:color="auto"/>
        <w:bottom w:val="none" w:sz="0" w:space="0" w:color="auto"/>
        <w:right w:val="none" w:sz="0" w:space="0" w:color="auto"/>
      </w:divBdr>
    </w:div>
    <w:div w:id="429935472">
      <w:bodyDiv w:val="1"/>
      <w:marLeft w:val="0"/>
      <w:marRight w:val="0"/>
      <w:marTop w:val="0"/>
      <w:marBottom w:val="0"/>
      <w:divBdr>
        <w:top w:val="none" w:sz="0" w:space="0" w:color="auto"/>
        <w:left w:val="none" w:sz="0" w:space="0" w:color="auto"/>
        <w:bottom w:val="none" w:sz="0" w:space="0" w:color="auto"/>
        <w:right w:val="none" w:sz="0" w:space="0" w:color="auto"/>
      </w:divBdr>
    </w:div>
    <w:div w:id="495809020">
      <w:bodyDiv w:val="1"/>
      <w:marLeft w:val="0"/>
      <w:marRight w:val="0"/>
      <w:marTop w:val="0"/>
      <w:marBottom w:val="0"/>
      <w:divBdr>
        <w:top w:val="none" w:sz="0" w:space="0" w:color="auto"/>
        <w:left w:val="none" w:sz="0" w:space="0" w:color="auto"/>
        <w:bottom w:val="none" w:sz="0" w:space="0" w:color="auto"/>
        <w:right w:val="none" w:sz="0" w:space="0" w:color="auto"/>
      </w:divBdr>
    </w:div>
    <w:div w:id="542522808">
      <w:bodyDiv w:val="1"/>
      <w:marLeft w:val="0"/>
      <w:marRight w:val="0"/>
      <w:marTop w:val="0"/>
      <w:marBottom w:val="0"/>
      <w:divBdr>
        <w:top w:val="none" w:sz="0" w:space="0" w:color="auto"/>
        <w:left w:val="none" w:sz="0" w:space="0" w:color="auto"/>
        <w:bottom w:val="none" w:sz="0" w:space="0" w:color="auto"/>
        <w:right w:val="none" w:sz="0" w:space="0" w:color="auto"/>
      </w:divBdr>
    </w:div>
    <w:div w:id="543062649">
      <w:bodyDiv w:val="1"/>
      <w:marLeft w:val="0"/>
      <w:marRight w:val="0"/>
      <w:marTop w:val="0"/>
      <w:marBottom w:val="0"/>
      <w:divBdr>
        <w:top w:val="none" w:sz="0" w:space="0" w:color="auto"/>
        <w:left w:val="none" w:sz="0" w:space="0" w:color="auto"/>
        <w:bottom w:val="none" w:sz="0" w:space="0" w:color="auto"/>
        <w:right w:val="none" w:sz="0" w:space="0" w:color="auto"/>
      </w:divBdr>
    </w:div>
    <w:div w:id="577254897">
      <w:bodyDiv w:val="1"/>
      <w:marLeft w:val="0"/>
      <w:marRight w:val="0"/>
      <w:marTop w:val="0"/>
      <w:marBottom w:val="0"/>
      <w:divBdr>
        <w:top w:val="none" w:sz="0" w:space="0" w:color="auto"/>
        <w:left w:val="none" w:sz="0" w:space="0" w:color="auto"/>
        <w:bottom w:val="none" w:sz="0" w:space="0" w:color="auto"/>
        <w:right w:val="none" w:sz="0" w:space="0" w:color="auto"/>
      </w:divBdr>
    </w:div>
    <w:div w:id="578179288">
      <w:bodyDiv w:val="1"/>
      <w:marLeft w:val="0"/>
      <w:marRight w:val="0"/>
      <w:marTop w:val="0"/>
      <w:marBottom w:val="0"/>
      <w:divBdr>
        <w:top w:val="none" w:sz="0" w:space="0" w:color="auto"/>
        <w:left w:val="none" w:sz="0" w:space="0" w:color="auto"/>
        <w:bottom w:val="none" w:sz="0" w:space="0" w:color="auto"/>
        <w:right w:val="none" w:sz="0" w:space="0" w:color="auto"/>
      </w:divBdr>
    </w:div>
    <w:div w:id="585194530">
      <w:bodyDiv w:val="1"/>
      <w:marLeft w:val="0"/>
      <w:marRight w:val="0"/>
      <w:marTop w:val="0"/>
      <w:marBottom w:val="0"/>
      <w:divBdr>
        <w:top w:val="none" w:sz="0" w:space="0" w:color="auto"/>
        <w:left w:val="none" w:sz="0" w:space="0" w:color="auto"/>
        <w:bottom w:val="none" w:sz="0" w:space="0" w:color="auto"/>
        <w:right w:val="none" w:sz="0" w:space="0" w:color="auto"/>
      </w:divBdr>
    </w:div>
    <w:div w:id="619261680">
      <w:bodyDiv w:val="1"/>
      <w:marLeft w:val="0"/>
      <w:marRight w:val="0"/>
      <w:marTop w:val="0"/>
      <w:marBottom w:val="0"/>
      <w:divBdr>
        <w:top w:val="none" w:sz="0" w:space="0" w:color="auto"/>
        <w:left w:val="none" w:sz="0" w:space="0" w:color="auto"/>
        <w:bottom w:val="none" w:sz="0" w:space="0" w:color="auto"/>
        <w:right w:val="none" w:sz="0" w:space="0" w:color="auto"/>
      </w:divBdr>
    </w:div>
    <w:div w:id="648749747">
      <w:bodyDiv w:val="1"/>
      <w:marLeft w:val="0"/>
      <w:marRight w:val="0"/>
      <w:marTop w:val="0"/>
      <w:marBottom w:val="0"/>
      <w:divBdr>
        <w:top w:val="none" w:sz="0" w:space="0" w:color="auto"/>
        <w:left w:val="none" w:sz="0" w:space="0" w:color="auto"/>
        <w:bottom w:val="none" w:sz="0" w:space="0" w:color="auto"/>
        <w:right w:val="none" w:sz="0" w:space="0" w:color="auto"/>
      </w:divBdr>
    </w:div>
    <w:div w:id="655570611">
      <w:bodyDiv w:val="1"/>
      <w:marLeft w:val="0"/>
      <w:marRight w:val="0"/>
      <w:marTop w:val="0"/>
      <w:marBottom w:val="0"/>
      <w:divBdr>
        <w:top w:val="none" w:sz="0" w:space="0" w:color="auto"/>
        <w:left w:val="none" w:sz="0" w:space="0" w:color="auto"/>
        <w:bottom w:val="none" w:sz="0" w:space="0" w:color="auto"/>
        <w:right w:val="none" w:sz="0" w:space="0" w:color="auto"/>
      </w:divBdr>
    </w:div>
    <w:div w:id="666398761">
      <w:bodyDiv w:val="1"/>
      <w:marLeft w:val="0"/>
      <w:marRight w:val="0"/>
      <w:marTop w:val="0"/>
      <w:marBottom w:val="0"/>
      <w:divBdr>
        <w:top w:val="none" w:sz="0" w:space="0" w:color="auto"/>
        <w:left w:val="none" w:sz="0" w:space="0" w:color="auto"/>
        <w:bottom w:val="none" w:sz="0" w:space="0" w:color="auto"/>
        <w:right w:val="none" w:sz="0" w:space="0" w:color="auto"/>
      </w:divBdr>
    </w:div>
    <w:div w:id="804935466">
      <w:bodyDiv w:val="1"/>
      <w:marLeft w:val="0"/>
      <w:marRight w:val="0"/>
      <w:marTop w:val="0"/>
      <w:marBottom w:val="0"/>
      <w:divBdr>
        <w:top w:val="none" w:sz="0" w:space="0" w:color="auto"/>
        <w:left w:val="none" w:sz="0" w:space="0" w:color="auto"/>
        <w:bottom w:val="none" w:sz="0" w:space="0" w:color="auto"/>
        <w:right w:val="none" w:sz="0" w:space="0" w:color="auto"/>
      </w:divBdr>
    </w:div>
    <w:div w:id="824318696">
      <w:bodyDiv w:val="1"/>
      <w:marLeft w:val="0"/>
      <w:marRight w:val="0"/>
      <w:marTop w:val="0"/>
      <w:marBottom w:val="0"/>
      <w:divBdr>
        <w:top w:val="none" w:sz="0" w:space="0" w:color="auto"/>
        <w:left w:val="none" w:sz="0" w:space="0" w:color="auto"/>
        <w:bottom w:val="none" w:sz="0" w:space="0" w:color="auto"/>
        <w:right w:val="none" w:sz="0" w:space="0" w:color="auto"/>
      </w:divBdr>
    </w:div>
    <w:div w:id="855920947">
      <w:bodyDiv w:val="1"/>
      <w:marLeft w:val="0"/>
      <w:marRight w:val="0"/>
      <w:marTop w:val="0"/>
      <w:marBottom w:val="0"/>
      <w:divBdr>
        <w:top w:val="none" w:sz="0" w:space="0" w:color="auto"/>
        <w:left w:val="none" w:sz="0" w:space="0" w:color="auto"/>
        <w:bottom w:val="none" w:sz="0" w:space="0" w:color="auto"/>
        <w:right w:val="none" w:sz="0" w:space="0" w:color="auto"/>
      </w:divBdr>
    </w:div>
    <w:div w:id="876090280">
      <w:bodyDiv w:val="1"/>
      <w:marLeft w:val="0"/>
      <w:marRight w:val="0"/>
      <w:marTop w:val="0"/>
      <w:marBottom w:val="0"/>
      <w:divBdr>
        <w:top w:val="none" w:sz="0" w:space="0" w:color="auto"/>
        <w:left w:val="none" w:sz="0" w:space="0" w:color="auto"/>
        <w:bottom w:val="none" w:sz="0" w:space="0" w:color="auto"/>
        <w:right w:val="none" w:sz="0" w:space="0" w:color="auto"/>
      </w:divBdr>
    </w:div>
    <w:div w:id="901792673">
      <w:bodyDiv w:val="1"/>
      <w:marLeft w:val="0"/>
      <w:marRight w:val="0"/>
      <w:marTop w:val="0"/>
      <w:marBottom w:val="0"/>
      <w:divBdr>
        <w:top w:val="none" w:sz="0" w:space="0" w:color="auto"/>
        <w:left w:val="none" w:sz="0" w:space="0" w:color="auto"/>
        <w:bottom w:val="none" w:sz="0" w:space="0" w:color="auto"/>
        <w:right w:val="none" w:sz="0" w:space="0" w:color="auto"/>
      </w:divBdr>
    </w:div>
    <w:div w:id="986470611">
      <w:bodyDiv w:val="1"/>
      <w:marLeft w:val="0"/>
      <w:marRight w:val="0"/>
      <w:marTop w:val="0"/>
      <w:marBottom w:val="0"/>
      <w:divBdr>
        <w:top w:val="none" w:sz="0" w:space="0" w:color="auto"/>
        <w:left w:val="none" w:sz="0" w:space="0" w:color="auto"/>
        <w:bottom w:val="none" w:sz="0" w:space="0" w:color="auto"/>
        <w:right w:val="none" w:sz="0" w:space="0" w:color="auto"/>
      </w:divBdr>
    </w:div>
    <w:div w:id="1015617668">
      <w:bodyDiv w:val="1"/>
      <w:marLeft w:val="0"/>
      <w:marRight w:val="0"/>
      <w:marTop w:val="0"/>
      <w:marBottom w:val="0"/>
      <w:divBdr>
        <w:top w:val="none" w:sz="0" w:space="0" w:color="auto"/>
        <w:left w:val="none" w:sz="0" w:space="0" w:color="auto"/>
        <w:bottom w:val="none" w:sz="0" w:space="0" w:color="auto"/>
        <w:right w:val="none" w:sz="0" w:space="0" w:color="auto"/>
      </w:divBdr>
    </w:div>
    <w:div w:id="1028335522">
      <w:bodyDiv w:val="1"/>
      <w:marLeft w:val="0"/>
      <w:marRight w:val="0"/>
      <w:marTop w:val="0"/>
      <w:marBottom w:val="0"/>
      <w:divBdr>
        <w:top w:val="none" w:sz="0" w:space="0" w:color="auto"/>
        <w:left w:val="none" w:sz="0" w:space="0" w:color="auto"/>
        <w:bottom w:val="none" w:sz="0" w:space="0" w:color="auto"/>
        <w:right w:val="none" w:sz="0" w:space="0" w:color="auto"/>
      </w:divBdr>
    </w:div>
    <w:div w:id="1030913438">
      <w:bodyDiv w:val="1"/>
      <w:marLeft w:val="0"/>
      <w:marRight w:val="0"/>
      <w:marTop w:val="0"/>
      <w:marBottom w:val="0"/>
      <w:divBdr>
        <w:top w:val="none" w:sz="0" w:space="0" w:color="auto"/>
        <w:left w:val="none" w:sz="0" w:space="0" w:color="auto"/>
        <w:bottom w:val="none" w:sz="0" w:space="0" w:color="auto"/>
        <w:right w:val="none" w:sz="0" w:space="0" w:color="auto"/>
      </w:divBdr>
    </w:div>
    <w:div w:id="1040133578">
      <w:bodyDiv w:val="1"/>
      <w:marLeft w:val="0"/>
      <w:marRight w:val="0"/>
      <w:marTop w:val="0"/>
      <w:marBottom w:val="0"/>
      <w:divBdr>
        <w:top w:val="none" w:sz="0" w:space="0" w:color="auto"/>
        <w:left w:val="none" w:sz="0" w:space="0" w:color="auto"/>
        <w:bottom w:val="none" w:sz="0" w:space="0" w:color="auto"/>
        <w:right w:val="none" w:sz="0" w:space="0" w:color="auto"/>
      </w:divBdr>
    </w:div>
    <w:div w:id="1087338176">
      <w:bodyDiv w:val="1"/>
      <w:marLeft w:val="0"/>
      <w:marRight w:val="0"/>
      <w:marTop w:val="0"/>
      <w:marBottom w:val="0"/>
      <w:divBdr>
        <w:top w:val="none" w:sz="0" w:space="0" w:color="auto"/>
        <w:left w:val="none" w:sz="0" w:space="0" w:color="auto"/>
        <w:bottom w:val="none" w:sz="0" w:space="0" w:color="auto"/>
        <w:right w:val="none" w:sz="0" w:space="0" w:color="auto"/>
      </w:divBdr>
    </w:div>
    <w:div w:id="1088036849">
      <w:bodyDiv w:val="1"/>
      <w:marLeft w:val="0"/>
      <w:marRight w:val="0"/>
      <w:marTop w:val="0"/>
      <w:marBottom w:val="0"/>
      <w:divBdr>
        <w:top w:val="none" w:sz="0" w:space="0" w:color="auto"/>
        <w:left w:val="none" w:sz="0" w:space="0" w:color="auto"/>
        <w:bottom w:val="none" w:sz="0" w:space="0" w:color="auto"/>
        <w:right w:val="none" w:sz="0" w:space="0" w:color="auto"/>
      </w:divBdr>
    </w:div>
    <w:div w:id="1104113127">
      <w:bodyDiv w:val="1"/>
      <w:marLeft w:val="0"/>
      <w:marRight w:val="0"/>
      <w:marTop w:val="0"/>
      <w:marBottom w:val="0"/>
      <w:divBdr>
        <w:top w:val="none" w:sz="0" w:space="0" w:color="auto"/>
        <w:left w:val="none" w:sz="0" w:space="0" w:color="auto"/>
        <w:bottom w:val="none" w:sz="0" w:space="0" w:color="auto"/>
        <w:right w:val="none" w:sz="0" w:space="0" w:color="auto"/>
      </w:divBdr>
    </w:div>
    <w:div w:id="1142884588">
      <w:bodyDiv w:val="1"/>
      <w:marLeft w:val="0"/>
      <w:marRight w:val="0"/>
      <w:marTop w:val="0"/>
      <w:marBottom w:val="0"/>
      <w:divBdr>
        <w:top w:val="none" w:sz="0" w:space="0" w:color="auto"/>
        <w:left w:val="none" w:sz="0" w:space="0" w:color="auto"/>
        <w:bottom w:val="none" w:sz="0" w:space="0" w:color="auto"/>
        <w:right w:val="none" w:sz="0" w:space="0" w:color="auto"/>
      </w:divBdr>
    </w:div>
    <w:div w:id="1180044964">
      <w:bodyDiv w:val="1"/>
      <w:marLeft w:val="0"/>
      <w:marRight w:val="0"/>
      <w:marTop w:val="0"/>
      <w:marBottom w:val="0"/>
      <w:divBdr>
        <w:top w:val="none" w:sz="0" w:space="0" w:color="auto"/>
        <w:left w:val="none" w:sz="0" w:space="0" w:color="auto"/>
        <w:bottom w:val="none" w:sz="0" w:space="0" w:color="auto"/>
        <w:right w:val="none" w:sz="0" w:space="0" w:color="auto"/>
      </w:divBdr>
    </w:div>
    <w:div w:id="1194154849">
      <w:bodyDiv w:val="1"/>
      <w:marLeft w:val="0"/>
      <w:marRight w:val="0"/>
      <w:marTop w:val="0"/>
      <w:marBottom w:val="0"/>
      <w:divBdr>
        <w:top w:val="none" w:sz="0" w:space="0" w:color="auto"/>
        <w:left w:val="none" w:sz="0" w:space="0" w:color="auto"/>
        <w:bottom w:val="none" w:sz="0" w:space="0" w:color="auto"/>
        <w:right w:val="none" w:sz="0" w:space="0" w:color="auto"/>
      </w:divBdr>
    </w:div>
    <w:div w:id="1207259678">
      <w:bodyDiv w:val="1"/>
      <w:marLeft w:val="0"/>
      <w:marRight w:val="0"/>
      <w:marTop w:val="0"/>
      <w:marBottom w:val="0"/>
      <w:divBdr>
        <w:top w:val="none" w:sz="0" w:space="0" w:color="auto"/>
        <w:left w:val="none" w:sz="0" w:space="0" w:color="auto"/>
        <w:bottom w:val="none" w:sz="0" w:space="0" w:color="auto"/>
        <w:right w:val="none" w:sz="0" w:space="0" w:color="auto"/>
      </w:divBdr>
    </w:div>
    <w:div w:id="1224296356">
      <w:bodyDiv w:val="1"/>
      <w:marLeft w:val="0"/>
      <w:marRight w:val="0"/>
      <w:marTop w:val="0"/>
      <w:marBottom w:val="0"/>
      <w:divBdr>
        <w:top w:val="none" w:sz="0" w:space="0" w:color="auto"/>
        <w:left w:val="none" w:sz="0" w:space="0" w:color="auto"/>
        <w:bottom w:val="none" w:sz="0" w:space="0" w:color="auto"/>
        <w:right w:val="none" w:sz="0" w:space="0" w:color="auto"/>
      </w:divBdr>
    </w:div>
    <w:div w:id="1235626065">
      <w:bodyDiv w:val="1"/>
      <w:marLeft w:val="0"/>
      <w:marRight w:val="0"/>
      <w:marTop w:val="0"/>
      <w:marBottom w:val="0"/>
      <w:divBdr>
        <w:top w:val="none" w:sz="0" w:space="0" w:color="auto"/>
        <w:left w:val="none" w:sz="0" w:space="0" w:color="auto"/>
        <w:bottom w:val="none" w:sz="0" w:space="0" w:color="auto"/>
        <w:right w:val="none" w:sz="0" w:space="0" w:color="auto"/>
      </w:divBdr>
    </w:div>
    <w:div w:id="1275862941">
      <w:bodyDiv w:val="1"/>
      <w:marLeft w:val="0"/>
      <w:marRight w:val="0"/>
      <w:marTop w:val="0"/>
      <w:marBottom w:val="0"/>
      <w:divBdr>
        <w:top w:val="none" w:sz="0" w:space="0" w:color="auto"/>
        <w:left w:val="none" w:sz="0" w:space="0" w:color="auto"/>
        <w:bottom w:val="none" w:sz="0" w:space="0" w:color="auto"/>
        <w:right w:val="none" w:sz="0" w:space="0" w:color="auto"/>
      </w:divBdr>
    </w:div>
    <w:div w:id="1296176096">
      <w:bodyDiv w:val="1"/>
      <w:marLeft w:val="0"/>
      <w:marRight w:val="0"/>
      <w:marTop w:val="0"/>
      <w:marBottom w:val="0"/>
      <w:divBdr>
        <w:top w:val="none" w:sz="0" w:space="0" w:color="auto"/>
        <w:left w:val="none" w:sz="0" w:space="0" w:color="auto"/>
        <w:bottom w:val="none" w:sz="0" w:space="0" w:color="auto"/>
        <w:right w:val="none" w:sz="0" w:space="0" w:color="auto"/>
      </w:divBdr>
    </w:div>
    <w:div w:id="1321156599">
      <w:bodyDiv w:val="1"/>
      <w:marLeft w:val="0"/>
      <w:marRight w:val="0"/>
      <w:marTop w:val="0"/>
      <w:marBottom w:val="0"/>
      <w:divBdr>
        <w:top w:val="none" w:sz="0" w:space="0" w:color="auto"/>
        <w:left w:val="none" w:sz="0" w:space="0" w:color="auto"/>
        <w:bottom w:val="none" w:sz="0" w:space="0" w:color="auto"/>
        <w:right w:val="none" w:sz="0" w:space="0" w:color="auto"/>
      </w:divBdr>
    </w:div>
    <w:div w:id="1340233067">
      <w:bodyDiv w:val="1"/>
      <w:marLeft w:val="0"/>
      <w:marRight w:val="0"/>
      <w:marTop w:val="0"/>
      <w:marBottom w:val="0"/>
      <w:divBdr>
        <w:top w:val="none" w:sz="0" w:space="0" w:color="auto"/>
        <w:left w:val="none" w:sz="0" w:space="0" w:color="auto"/>
        <w:bottom w:val="none" w:sz="0" w:space="0" w:color="auto"/>
        <w:right w:val="none" w:sz="0" w:space="0" w:color="auto"/>
      </w:divBdr>
    </w:div>
    <w:div w:id="1351180552">
      <w:bodyDiv w:val="1"/>
      <w:marLeft w:val="0"/>
      <w:marRight w:val="0"/>
      <w:marTop w:val="0"/>
      <w:marBottom w:val="0"/>
      <w:divBdr>
        <w:top w:val="none" w:sz="0" w:space="0" w:color="auto"/>
        <w:left w:val="none" w:sz="0" w:space="0" w:color="auto"/>
        <w:bottom w:val="none" w:sz="0" w:space="0" w:color="auto"/>
        <w:right w:val="none" w:sz="0" w:space="0" w:color="auto"/>
      </w:divBdr>
    </w:div>
    <w:div w:id="1376782613">
      <w:bodyDiv w:val="1"/>
      <w:marLeft w:val="0"/>
      <w:marRight w:val="0"/>
      <w:marTop w:val="0"/>
      <w:marBottom w:val="0"/>
      <w:divBdr>
        <w:top w:val="none" w:sz="0" w:space="0" w:color="auto"/>
        <w:left w:val="none" w:sz="0" w:space="0" w:color="auto"/>
        <w:bottom w:val="none" w:sz="0" w:space="0" w:color="auto"/>
        <w:right w:val="none" w:sz="0" w:space="0" w:color="auto"/>
      </w:divBdr>
    </w:div>
    <w:div w:id="1392775041">
      <w:bodyDiv w:val="1"/>
      <w:marLeft w:val="0"/>
      <w:marRight w:val="0"/>
      <w:marTop w:val="0"/>
      <w:marBottom w:val="0"/>
      <w:divBdr>
        <w:top w:val="none" w:sz="0" w:space="0" w:color="auto"/>
        <w:left w:val="none" w:sz="0" w:space="0" w:color="auto"/>
        <w:bottom w:val="none" w:sz="0" w:space="0" w:color="auto"/>
        <w:right w:val="none" w:sz="0" w:space="0" w:color="auto"/>
      </w:divBdr>
    </w:div>
    <w:div w:id="1449352551">
      <w:bodyDiv w:val="1"/>
      <w:marLeft w:val="0"/>
      <w:marRight w:val="0"/>
      <w:marTop w:val="0"/>
      <w:marBottom w:val="0"/>
      <w:divBdr>
        <w:top w:val="none" w:sz="0" w:space="0" w:color="auto"/>
        <w:left w:val="none" w:sz="0" w:space="0" w:color="auto"/>
        <w:bottom w:val="none" w:sz="0" w:space="0" w:color="auto"/>
        <w:right w:val="none" w:sz="0" w:space="0" w:color="auto"/>
      </w:divBdr>
    </w:div>
    <w:div w:id="1472206922">
      <w:bodyDiv w:val="1"/>
      <w:marLeft w:val="0"/>
      <w:marRight w:val="0"/>
      <w:marTop w:val="0"/>
      <w:marBottom w:val="0"/>
      <w:divBdr>
        <w:top w:val="none" w:sz="0" w:space="0" w:color="auto"/>
        <w:left w:val="none" w:sz="0" w:space="0" w:color="auto"/>
        <w:bottom w:val="none" w:sz="0" w:space="0" w:color="auto"/>
        <w:right w:val="none" w:sz="0" w:space="0" w:color="auto"/>
      </w:divBdr>
    </w:div>
    <w:div w:id="1473869404">
      <w:bodyDiv w:val="1"/>
      <w:marLeft w:val="0"/>
      <w:marRight w:val="0"/>
      <w:marTop w:val="0"/>
      <w:marBottom w:val="0"/>
      <w:divBdr>
        <w:top w:val="none" w:sz="0" w:space="0" w:color="auto"/>
        <w:left w:val="none" w:sz="0" w:space="0" w:color="auto"/>
        <w:bottom w:val="none" w:sz="0" w:space="0" w:color="auto"/>
        <w:right w:val="none" w:sz="0" w:space="0" w:color="auto"/>
      </w:divBdr>
    </w:div>
    <w:div w:id="1484615716">
      <w:bodyDiv w:val="1"/>
      <w:marLeft w:val="0"/>
      <w:marRight w:val="0"/>
      <w:marTop w:val="0"/>
      <w:marBottom w:val="0"/>
      <w:divBdr>
        <w:top w:val="none" w:sz="0" w:space="0" w:color="auto"/>
        <w:left w:val="none" w:sz="0" w:space="0" w:color="auto"/>
        <w:bottom w:val="none" w:sz="0" w:space="0" w:color="auto"/>
        <w:right w:val="none" w:sz="0" w:space="0" w:color="auto"/>
      </w:divBdr>
    </w:div>
    <w:div w:id="1498308218">
      <w:bodyDiv w:val="1"/>
      <w:marLeft w:val="0"/>
      <w:marRight w:val="0"/>
      <w:marTop w:val="0"/>
      <w:marBottom w:val="0"/>
      <w:divBdr>
        <w:top w:val="none" w:sz="0" w:space="0" w:color="auto"/>
        <w:left w:val="none" w:sz="0" w:space="0" w:color="auto"/>
        <w:bottom w:val="none" w:sz="0" w:space="0" w:color="auto"/>
        <w:right w:val="none" w:sz="0" w:space="0" w:color="auto"/>
      </w:divBdr>
    </w:div>
    <w:div w:id="1537348581">
      <w:bodyDiv w:val="1"/>
      <w:marLeft w:val="0"/>
      <w:marRight w:val="0"/>
      <w:marTop w:val="0"/>
      <w:marBottom w:val="0"/>
      <w:divBdr>
        <w:top w:val="none" w:sz="0" w:space="0" w:color="auto"/>
        <w:left w:val="none" w:sz="0" w:space="0" w:color="auto"/>
        <w:bottom w:val="none" w:sz="0" w:space="0" w:color="auto"/>
        <w:right w:val="none" w:sz="0" w:space="0" w:color="auto"/>
      </w:divBdr>
    </w:div>
    <w:div w:id="1556624618">
      <w:bodyDiv w:val="1"/>
      <w:marLeft w:val="0"/>
      <w:marRight w:val="0"/>
      <w:marTop w:val="0"/>
      <w:marBottom w:val="0"/>
      <w:divBdr>
        <w:top w:val="none" w:sz="0" w:space="0" w:color="auto"/>
        <w:left w:val="none" w:sz="0" w:space="0" w:color="auto"/>
        <w:bottom w:val="none" w:sz="0" w:space="0" w:color="auto"/>
        <w:right w:val="none" w:sz="0" w:space="0" w:color="auto"/>
      </w:divBdr>
    </w:div>
    <w:div w:id="1560088790">
      <w:bodyDiv w:val="1"/>
      <w:marLeft w:val="0"/>
      <w:marRight w:val="0"/>
      <w:marTop w:val="0"/>
      <w:marBottom w:val="0"/>
      <w:divBdr>
        <w:top w:val="none" w:sz="0" w:space="0" w:color="auto"/>
        <w:left w:val="none" w:sz="0" w:space="0" w:color="auto"/>
        <w:bottom w:val="none" w:sz="0" w:space="0" w:color="auto"/>
        <w:right w:val="none" w:sz="0" w:space="0" w:color="auto"/>
      </w:divBdr>
    </w:div>
    <w:div w:id="1585530905">
      <w:bodyDiv w:val="1"/>
      <w:marLeft w:val="0"/>
      <w:marRight w:val="0"/>
      <w:marTop w:val="0"/>
      <w:marBottom w:val="0"/>
      <w:divBdr>
        <w:top w:val="none" w:sz="0" w:space="0" w:color="auto"/>
        <w:left w:val="none" w:sz="0" w:space="0" w:color="auto"/>
        <w:bottom w:val="none" w:sz="0" w:space="0" w:color="auto"/>
        <w:right w:val="none" w:sz="0" w:space="0" w:color="auto"/>
      </w:divBdr>
    </w:div>
    <w:div w:id="1636326809">
      <w:bodyDiv w:val="1"/>
      <w:marLeft w:val="0"/>
      <w:marRight w:val="0"/>
      <w:marTop w:val="0"/>
      <w:marBottom w:val="0"/>
      <w:divBdr>
        <w:top w:val="none" w:sz="0" w:space="0" w:color="auto"/>
        <w:left w:val="none" w:sz="0" w:space="0" w:color="auto"/>
        <w:bottom w:val="none" w:sz="0" w:space="0" w:color="auto"/>
        <w:right w:val="none" w:sz="0" w:space="0" w:color="auto"/>
      </w:divBdr>
    </w:div>
    <w:div w:id="1649508328">
      <w:bodyDiv w:val="1"/>
      <w:marLeft w:val="0"/>
      <w:marRight w:val="0"/>
      <w:marTop w:val="0"/>
      <w:marBottom w:val="0"/>
      <w:divBdr>
        <w:top w:val="none" w:sz="0" w:space="0" w:color="auto"/>
        <w:left w:val="none" w:sz="0" w:space="0" w:color="auto"/>
        <w:bottom w:val="none" w:sz="0" w:space="0" w:color="auto"/>
        <w:right w:val="none" w:sz="0" w:space="0" w:color="auto"/>
      </w:divBdr>
    </w:div>
    <w:div w:id="1667897531">
      <w:bodyDiv w:val="1"/>
      <w:marLeft w:val="0"/>
      <w:marRight w:val="0"/>
      <w:marTop w:val="0"/>
      <w:marBottom w:val="0"/>
      <w:divBdr>
        <w:top w:val="none" w:sz="0" w:space="0" w:color="auto"/>
        <w:left w:val="none" w:sz="0" w:space="0" w:color="auto"/>
        <w:bottom w:val="none" w:sz="0" w:space="0" w:color="auto"/>
        <w:right w:val="none" w:sz="0" w:space="0" w:color="auto"/>
      </w:divBdr>
    </w:div>
    <w:div w:id="1684631451">
      <w:bodyDiv w:val="1"/>
      <w:marLeft w:val="0"/>
      <w:marRight w:val="0"/>
      <w:marTop w:val="0"/>
      <w:marBottom w:val="0"/>
      <w:divBdr>
        <w:top w:val="none" w:sz="0" w:space="0" w:color="auto"/>
        <w:left w:val="none" w:sz="0" w:space="0" w:color="auto"/>
        <w:bottom w:val="none" w:sz="0" w:space="0" w:color="auto"/>
        <w:right w:val="none" w:sz="0" w:space="0" w:color="auto"/>
      </w:divBdr>
    </w:div>
    <w:div w:id="1689913721">
      <w:bodyDiv w:val="1"/>
      <w:marLeft w:val="0"/>
      <w:marRight w:val="0"/>
      <w:marTop w:val="0"/>
      <w:marBottom w:val="0"/>
      <w:divBdr>
        <w:top w:val="none" w:sz="0" w:space="0" w:color="auto"/>
        <w:left w:val="none" w:sz="0" w:space="0" w:color="auto"/>
        <w:bottom w:val="none" w:sz="0" w:space="0" w:color="auto"/>
        <w:right w:val="none" w:sz="0" w:space="0" w:color="auto"/>
      </w:divBdr>
    </w:div>
    <w:div w:id="1711224637">
      <w:bodyDiv w:val="1"/>
      <w:marLeft w:val="0"/>
      <w:marRight w:val="0"/>
      <w:marTop w:val="0"/>
      <w:marBottom w:val="0"/>
      <w:divBdr>
        <w:top w:val="none" w:sz="0" w:space="0" w:color="auto"/>
        <w:left w:val="none" w:sz="0" w:space="0" w:color="auto"/>
        <w:bottom w:val="none" w:sz="0" w:space="0" w:color="auto"/>
        <w:right w:val="none" w:sz="0" w:space="0" w:color="auto"/>
      </w:divBdr>
    </w:div>
    <w:div w:id="1713849113">
      <w:bodyDiv w:val="1"/>
      <w:marLeft w:val="0"/>
      <w:marRight w:val="0"/>
      <w:marTop w:val="0"/>
      <w:marBottom w:val="0"/>
      <w:divBdr>
        <w:top w:val="none" w:sz="0" w:space="0" w:color="auto"/>
        <w:left w:val="none" w:sz="0" w:space="0" w:color="auto"/>
        <w:bottom w:val="none" w:sz="0" w:space="0" w:color="auto"/>
        <w:right w:val="none" w:sz="0" w:space="0" w:color="auto"/>
      </w:divBdr>
    </w:div>
    <w:div w:id="1736009930">
      <w:bodyDiv w:val="1"/>
      <w:marLeft w:val="0"/>
      <w:marRight w:val="0"/>
      <w:marTop w:val="0"/>
      <w:marBottom w:val="0"/>
      <w:divBdr>
        <w:top w:val="none" w:sz="0" w:space="0" w:color="auto"/>
        <w:left w:val="none" w:sz="0" w:space="0" w:color="auto"/>
        <w:bottom w:val="none" w:sz="0" w:space="0" w:color="auto"/>
        <w:right w:val="none" w:sz="0" w:space="0" w:color="auto"/>
      </w:divBdr>
    </w:div>
    <w:div w:id="1737430646">
      <w:bodyDiv w:val="1"/>
      <w:marLeft w:val="0"/>
      <w:marRight w:val="0"/>
      <w:marTop w:val="0"/>
      <w:marBottom w:val="0"/>
      <w:divBdr>
        <w:top w:val="none" w:sz="0" w:space="0" w:color="auto"/>
        <w:left w:val="none" w:sz="0" w:space="0" w:color="auto"/>
        <w:bottom w:val="none" w:sz="0" w:space="0" w:color="auto"/>
        <w:right w:val="none" w:sz="0" w:space="0" w:color="auto"/>
      </w:divBdr>
    </w:div>
    <w:div w:id="1740128733">
      <w:bodyDiv w:val="1"/>
      <w:marLeft w:val="0"/>
      <w:marRight w:val="0"/>
      <w:marTop w:val="0"/>
      <w:marBottom w:val="0"/>
      <w:divBdr>
        <w:top w:val="none" w:sz="0" w:space="0" w:color="auto"/>
        <w:left w:val="none" w:sz="0" w:space="0" w:color="auto"/>
        <w:bottom w:val="none" w:sz="0" w:space="0" w:color="auto"/>
        <w:right w:val="none" w:sz="0" w:space="0" w:color="auto"/>
      </w:divBdr>
    </w:div>
    <w:div w:id="1741977215">
      <w:bodyDiv w:val="1"/>
      <w:marLeft w:val="0"/>
      <w:marRight w:val="0"/>
      <w:marTop w:val="0"/>
      <w:marBottom w:val="0"/>
      <w:divBdr>
        <w:top w:val="none" w:sz="0" w:space="0" w:color="auto"/>
        <w:left w:val="none" w:sz="0" w:space="0" w:color="auto"/>
        <w:bottom w:val="none" w:sz="0" w:space="0" w:color="auto"/>
        <w:right w:val="none" w:sz="0" w:space="0" w:color="auto"/>
      </w:divBdr>
    </w:div>
    <w:div w:id="1809013881">
      <w:bodyDiv w:val="1"/>
      <w:marLeft w:val="0"/>
      <w:marRight w:val="0"/>
      <w:marTop w:val="0"/>
      <w:marBottom w:val="0"/>
      <w:divBdr>
        <w:top w:val="none" w:sz="0" w:space="0" w:color="auto"/>
        <w:left w:val="none" w:sz="0" w:space="0" w:color="auto"/>
        <w:bottom w:val="none" w:sz="0" w:space="0" w:color="auto"/>
        <w:right w:val="none" w:sz="0" w:space="0" w:color="auto"/>
      </w:divBdr>
    </w:div>
    <w:div w:id="1825386598">
      <w:bodyDiv w:val="1"/>
      <w:marLeft w:val="0"/>
      <w:marRight w:val="0"/>
      <w:marTop w:val="0"/>
      <w:marBottom w:val="0"/>
      <w:divBdr>
        <w:top w:val="none" w:sz="0" w:space="0" w:color="auto"/>
        <w:left w:val="none" w:sz="0" w:space="0" w:color="auto"/>
        <w:bottom w:val="none" w:sz="0" w:space="0" w:color="auto"/>
        <w:right w:val="none" w:sz="0" w:space="0" w:color="auto"/>
      </w:divBdr>
    </w:div>
    <w:div w:id="1830636059">
      <w:bodyDiv w:val="1"/>
      <w:marLeft w:val="0"/>
      <w:marRight w:val="0"/>
      <w:marTop w:val="0"/>
      <w:marBottom w:val="0"/>
      <w:divBdr>
        <w:top w:val="none" w:sz="0" w:space="0" w:color="auto"/>
        <w:left w:val="none" w:sz="0" w:space="0" w:color="auto"/>
        <w:bottom w:val="none" w:sz="0" w:space="0" w:color="auto"/>
        <w:right w:val="none" w:sz="0" w:space="0" w:color="auto"/>
      </w:divBdr>
    </w:div>
    <w:div w:id="1846550748">
      <w:bodyDiv w:val="1"/>
      <w:marLeft w:val="0"/>
      <w:marRight w:val="0"/>
      <w:marTop w:val="0"/>
      <w:marBottom w:val="0"/>
      <w:divBdr>
        <w:top w:val="none" w:sz="0" w:space="0" w:color="auto"/>
        <w:left w:val="none" w:sz="0" w:space="0" w:color="auto"/>
        <w:bottom w:val="none" w:sz="0" w:space="0" w:color="auto"/>
        <w:right w:val="none" w:sz="0" w:space="0" w:color="auto"/>
      </w:divBdr>
    </w:div>
    <w:div w:id="1904172911">
      <w:bodyDiv w:val="1"/>
      <w:marLeft w:val="0"/>
      <w:marRight w:val="0"/>
      <w:marTop w:val="0"/>
      <w:marBottom w:val="0"/>
      <w:divBdr>
        <w:top w:val="none" w:sz="0" w:space="0" w:color="auto"/>
        <w:left w:val="none" w:sz="0" w:space="0" w:color="auto"/>
        <w:bottom w:val="none" w:sz="0" w:space="0" w:color="auto"/>
        <w:right w:val="none" w:sz="0" w:space="0" w:color="auto"/>
      </w:divBdr>
    </w:div>
    <w:div w:id="1911889245">
      <w:bodyDiv w:val="1"/>
      <w:marLeft w:val="0"/>
      <w:marRight w:val="0"/>
      <w:marTop w:val="0"/>
      <w:marBottom w:val="0"/>
      <w:divBdr>
        <w:top w:val="none" w:sz="0" w:space="0" w:color="auto"/>
        <w:left w:val="none" w:sz="0" w:space="0" w:color="auto"/>
        <w:bottom w:val="none" w:sz="0" w:space="0" w:color="auto"/>
        <w:right w:val="none" w:sz="0" w:space="0" w:color="auto"/>
      </w:divBdr>
    </w:div>
    <w:div w:id="1946887826">
      <w:bodyDiv w:val="1"/>
      <w:marLeft w:val="0"/>
      <w:marRight w:val="0"/>
      <w:marTop w:val="0"/>
      <w:marBottom w:val="0"/>
      <w:divBdr>
        <w:top w:val="none" w:sz="0" w:space="0" w:color="auto"/>
        <w:left w:val="none" w:sz="0" w:space="0" w:color="auto"/>
        <w:bottom w:val="none" w:sz="0" w:space="0" w:color="auto"/>
        <w:right w:val="none" w:sz="0" w:space="0" w:color="auto"/>
      </w:divBdr>
    </w:div>
    <w:div w:id="1952543798">
      <w:bodyDiv w:val="1"/>
      <w:marLeft w:val="0"/>
      <w:marRight w:val="0"/>
      <w:marTop w:val="0"/>
      <w:marBottom w:val="0"/>
      <w:divBdr>
        <w:top w:val="none" w:sz="0" w:space="0" w:color="auto"/>
        <w:left w:val="none" w:sz="0" w:space="0" w:color="auto"/>
        <w:bottom w:val="none" w:sz="0" w:space="0" w:color="auto"/>
        <w:right w:val="none" w:sz="0" w:space="0" w:color="auto"/>
      </w:divBdr>
    </w:div>
    <w:div w:id="1952660388">
      <w:bodyDiv w:val="1"/>
      <w:marLeft w:val="0"/>
      <w:marRight w:val="0"/>
      <w:marTop w:val="0"/>
      <w:marBottom w:val="0"/>
      <w:divBdr>
        <w:top w:val="none" w:sz="0" w:space="0" w:color="auto"/>
        <w:left w:val="none" w:sz="0" w:space="0" w:color="auto"/>
        <w:bottom w:val="none" w:sz="0" w:space="0" w:color="auto"/>
        <w:right w:val="none" w:sz="0" w:space="0" w:color="auto"/>
      </w:divBdr>
    </w:div>
    <w:div w:id="1970743140">
      <w:bodyDiv w:val="1"/>
      <w:marLeft w:val="0"/>
      <w:marRight w:val="0"/>
      <w:marTop w:val="0"/>
      <w:marBottom w:val="0"/>
      <w:divBdr>
        <w:top w:val="none" w:sz="0" w:space="0" w:color="auto"/>
        <w:left w:val="none" w:sz="0" w:space="0" w:color="auto"/>
        <w:bottom w:val="none" w:sz="0" w:space="0" w:color="auto"/>
        <w:right w:val="none" w:sz="0" w:space="0" w:color="auto"/>
      </w:divBdr>
    </w:div>
    <w:div w:id="1999142827">
      <w:bodyDiv w:val="1"/>
      <w:marLeft w:val="0"/>
      <w:marRight w:val="0"/>
      <w:marTop w:val="0"/>
      <w:marBottom w:val="0"/>
      <w:divBdr>
        <w:top w:val="none" w:sz="0" w:space="0" w:color="auto"/>
        <w:left w:val="none" w:sz="0" w:space="0" w:color="auto"/>
        <w:bottom w:val="none" w:sz="0" w:space="0" w:color="auto"/>
        <w:right w:val="none" w:sz="0" w:space="0" w:color="auto"/>
      </w:divBdr>
    </w:div>
    <w:div w:id="2007512920">
      <w:bodyDiv w:val="1"/>
      <w:marLeft w:val="0"/>
      <w:marRight w:val="0"/>
      <w:marTop w:val="0"/>
      <w:marBottom w:val="0"/>
      <w:divBdr>
        <w:top w:val="none" w:sz="0" w:space="0" w:color="auto"/>
        <w:left w:val="none" w:sz="0" w:space="0" w:color="auto"/>
        <w:bottom w:val="none" w:sz="0" w:space="0" w:color="auto"/>
        <w:right w:val="none" w:sz="0" w:space="0" w:color="auto"/>
      </w:divBdr>
    </w:div>
    <w:div w:id="2008703147">
      <w:bodyDiv w:val="1"/>
      <w:marLeft w:val="0"/>
      <w:marRight w:val="0"/>
      <w:marTop w:val="0"/>
      <w:marBottom w:val="0"/>
      <w:divBdr>
        <w:top w:val="none" w:sz="0" w:space="0" w:color="auto"/>
        <w:left w:val="none" w:sz="0" w:space="0" w:color="auto"/>
        <w:bottom w:val="none" w:sz="0" w:space="0" w:color="auto"/>
        <w:right w:val="none" w:sz="0" w:space="0" w:color="auto"/>
      </w:divBdr>
    </w:div>
    <w:div w:id="2016951563">
      <w:bodyDiv w:val="1"/>
      <w:marLeft w:val="0"/>
      <w:marRight w:val="0"/>
      <w:marTop w:val="0"/>
      <w:marBottom w:val="0"/>
      <w:divBdr>
        <w:top w:val="none" w:sz="0" w:space="0" w:color="auto"/>
        <w:left w:val="none" w:sz="0" w:space="0" w:color="auto"/>
        <w:bottom w:val="none" w:sz="0" w:space="0" w:color="auto"/>
        <w:right w:val="none" w:sz="0" w:space="0" w:color="auto"/>
      </w:divBdr>
    </w:div>
    <w:div w:id="2019230641">
      <w:bodyDiv w:val="1"/>
      <w:marLeft w:val="0"/>
      <w:marRight w:val="0"/>
      <w:marTop w:val="0"/>
      <w:marBottom w:val="0"/>
      <w:divBdr>
        <w:top w:val="none" w:sz="0" w:space="0" w:color="auto"/>
        <w:left w:val="none" w:sz="0" w:space="0" w:color="auto"/>
        <w:bottom w:val="none" w:sz="0" w:space="0" w:color="auto"/>
        <w:right w:val="none" w:sz="0" w:space="0" w:color="auto"/>
      </w:divBdr>
    </w:div>
    <w:div w:id="2046327708">
      <w:bodyDiv w:val="1"/>
      <w:marLeft w:val="0"/>
      <w:marRight w:val="0"/>
      <w:marTop w:val="0"/>
      <w:marBottom w:val="0"/>
      <w:divBdr>
        <w:top w:val="none" w:sz="0" w:space="0" w:color="auto"/>
        <w:left w:val="none" w:sz="0" w:space="0" w:color="auto"/>
        <w:bottom w:val="none" w:sz="0" w:space="0" w:color="auto"/>
        <w:right w:val="none" w:sz="0" w:space="0" w:color="auto"/>
      </w:divBdr>
    </w:div>
    <w:div w:id="2053264344">
      <w:bodyDiv w:val="1"/>
      <w:marLeft w:val="0"/>
      <w:marRight w:val="0"/>
      <w:marTop w:val="0"/>
      <w:marBottom w:val="0"/>
      <w:divBdr>
        <w:top w:val="none" w:sz="0" w:space="0" w:color="auto"/>
        <w:left w:val="none" w:sz="0" w:space="0" w:color="auto"/>
        <w:bottom w:val="none" w:sz="0" w:space="0" w:color="auto"/>
        <w:right w:val="none" w:sz="0" w:space="0" w:color="auto"/>
      </w:divBdr>
    </w:div>
    <w:div w:id="2057771960">
      <w:bodyDiv w:val="1"/>
      <w:marLeft w:val="0"/>
      <w:marRight w:val="0"/>
      <w:marTop w:val="0"/>
      <w:marBottom w:val="0"/>
      <w:divBdr>
        <w:top w:val="none" w:sz="0" w:space="0" w:color="auto"/>
        <w:left w:val="none" w:sz="0" w:space="0" w:color="auto"/>
        <w:bottom w:val="none" w:sz="0" w:space="0" w:color="auto"/>
        <w:right w:val="none" w:sz="0" w:space="0" w:color="auto"/>
      </w:divBdr>
    </w:div>
    <w:div w:id="2058628096">
      <w:bodyDiv w:val="1"/>
      <w:marLeft w:val="0"/>
      <w:marRight w:val="0"/>
      <w:marTop w:val="0"/>
      <w:marBottom w:val="0"/>
      <w:divBdr>
        <w:top w:val="none" w:sz="0" w:space="0" w:color="auto"/>
        <w:left w:val="none" w:sz="0" w:space="0" w:color="auto"/>
        <w:bottom w:val="none" w:sz="0" w:space="0" w:color="auto"/>
        <w:right w:val="none" w:sz="0" w:space="0" w:color="auto"/>
      </w:divBdr>
    </w:div>
    <w:div w:id="2073187073">
      <w:bodyDiv w:val="1"/>
      <w:marLeft w:val="0"/>
      <w:marRight w:val="0"/>
      <w:marTop w:val="0"/>
      <w:marBottom w:val="0"/>
      <w:divBdr>
        <w:top w:val="none" w:sz="0" w:space="0" w:color="auto"/>
        <w:left w:val="none" w:sz="0" w:space="0" w:color="auto"/>
        <w:bottom w:val="none" w:sz="0" w:space="0" w:color="auto"/>
        <w:right w:val="none" w:sz="0" w:space="0" w:color="auto"/>
      </w:divBdr>
    </w:div>
    <w:div w:id="2079670215">
      <w:bodyDiv w:val="1"/>
      <w:marLeft w:val="0"/>
      <w:marRight w:val="0"/>
      <w:marTop w:val="0"/>
      <w:marBottom w:val="0"/>
      <w:divBdr>
        <w:top w:val="none" w:sz="0" w:space="0" w:color="auto"/>
        <w:left w:val="none" w:sz="0" w:space="0" w:color="auto"/>
        <w:bottom w:val="none" w:sz="0" w:space="0" w:color="auto"/>
        <w:right w:val="none" w:sz="0" w:space="0" w:color="auto"/>
      </w:divBdr>
    </w:div>
    <w:div w:id="2085492724">
      <w:bodyDiv w:val="1"/>
      <w:marLeft w:val="0"/>
      <w:marRight w:val="0"/>
      <w:marTop w:val="0"/>
      <w:marBottom w:val="0"/>
      <w:divBdr>
        <w:top w:val="none" w:sz="0" w:space="0" w:color="auto"/>
        <w:left w:val="none" w:sz="0" w:space="0" w:color="auto"/>
        <w:bottom w:val="none" w:sz="0" w:space="0" w:color="auto"/>
        <w:right w:val="none" w:sz="0" w:space="0" w:color="auto"/>
      </w:divBdr>
    </w:div>
    <w:div w:id="2086879246">
      <w:bodyDiv w:val="1"/>
      <w:marLeft w:val="0"/>
      <w:marRight w:val="0"/>
      <w:marTop w:val="0"/>
      <w:marBottom w:val="0"/>
      <w:divBdr>
        <w:top w:val="none" w:sz="0" w:space="0" w:color="auto"/>
        <w:left w:val="none" w:sz="0" w:space="0" w:color="auto"/>
        <w:bottom w:val="none" w:sz="0" w:space="0" w:color="auto"/>
        <w:right w:val="none" w:sz="0" w:space="0" w:color="auto"/>
      </w:divBdr>
    </w:div>
    <w:div w:id="2090151895">
      <w:bodyDiv w:val="1"/>
      <w:marLeft w:val="0"/>
      <w:marRight w:val="0"/>
      <w:marTop w:val="0"/>
      <w:marBottom w:val="0"/>
      <w:divBdr>
        <w:top w:val="none" w:sz="0" w:space="0" w:color="auto"/>
        <w:left w:val="none" w:sz="0" w:space="0" w:color="auto"/>
        <w:bottom w:val="none" w:sz="0" w:space="0" w:color="auto"/>
        <w:right w:val="none" w:sz="0" w:space="0" w:color="auto"/>
      </w:divBdr>
    </w:div>
    <w:div w:id="2120098395">
      <w:bodyDiv w:val="1"/>
      <w:marLeft w:val="0"/>
      <w:marRight w:val="0"/>
      <w:marTop w:val="0"/>
      <w:marBottom w:val="0"/>
      <w:divBdr>
        <w:top w:val="none" w:sz="0" w:space="0" w:color="auto"/>
        <w:left w:val="none" w:sz="0" w:space="0" w:color="auto"/>
        <w:bottom w:val="none" w:sz="0" w:space="0" w:color="auto"/>
        <w:right w:val="none" w:sz="0" w:space="0" w:color="auto"/>
      </w:divBdr>
    </w:div>
    <w:div w:id="213270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FCE00-3478-41BD-BE88-A2E7C1162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42</Words>
  <Characters>139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he Library of Congress</Company>
  <LinksUpToDate>false</LinksUpToDate>
  <CharactersWithSpaces>1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FD</dc:creator>
  <cp:keywords/>
  <dc:description/>
  <cp:lastModifiedBy>Crowe, James M. EOP/OMB</cp:lastModifiedBy>
  <cp:revision>2</cp:revision>
  <cp:lastPrinted>2020-06-24T07:17:00Z</cp:lastPrinted>
  <dcterms:created xsi:type="dcterms:W3CDTF">2020-09-24T02:01:00Z</dcterms:created>
  <dcterms:modified xsi:type="dcterms:W3CDTF">2020-09-24T02:01:00Z</dcterms:modified>
</cp:coreProperties>
</file>